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388F" w14:textId="77777777" w:rsidR="00676DFC" w:rsidRPr="00D178EB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11969587" w14:textId="77777777" w:rsidR="00676DFC" w:rsidRPr="00D178EB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58F30BC5" w14:textId="77777777" w:rsidR="00676DFC" w:rsidRPr="00D178EB" w:rsidRDefault="00676DFC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7F177973" w14:textId="2CBD08A0" w:rsidR="00676DFC" w:rsidRPr="00D178EB" w:rsidRDefault="000C42EB" w:rsidP="0088158A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  <w:r>
        <w:rPr>
          <w:noProof/>
          <w:color w:val="000000"/>
          <w:lang w:bidi="ar-SA"/>
        </w:rPr>
        <w:drawing>
          <wp:inline distT="0" distB="0" distL="0" distR="0" wp14:anchorId="6B00B96A" wp14:editId="15D608CD">
            <wp:extent cx="899160" cy="1185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3EC4" w14:textId="0062AAFC" w:rsidR="001853C0" w:rsidRDefault="00254DFD" w:rsidP="006B174F">
      <w:pPr>
        <w:spacing w:after="0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  <w:r w:rsidRPr="00254DFD">
        <w:rPr>
          <w:rFonts w:ascii="Tahoma" w:eastAsia="Times New Roman" w:hAnsi="Tahoma" w:cs="B Titr" w:hint="cs"/>
          <w:b/>
          <w:bCs/>
          <w:color w:val="000000" w:themeColor="text1"/>
          <w:sz w:val="28"/>
          <w:szCs w:val="28"/>
          <w:rtl/>
        </w:rPr>
        <w:t>مرکز خدمات جامع سلامت / پایگاه سلامت / خانه بهداشت ....................</w:t>
      </w:r>
    </w:p>
    <w:p w14:paraId="64464250" w14:textId="5AFE68C3" w:rsidR="006B174F" w:rsidRPr="00254DFD" w:rsidRDefault="006B174F" w:rsidP="006B174F">
      <w:pPr>
        <w:spacing w:after="0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Titr" w:hint="cs"/>
          <w:b/>
          <w:bCs/>
          <w:color w:val="000000" w:themeColor="text1"/>
          <w:sz w:val="28"/>
          <w:szCs w:val="28"/>
          <w:rtl/>
        </w:rPr>
        <w:t>مرکز بهداشت/ شبکه بهداشت و درمان شهرستان ...................</w:t>
      </w:r>
    </w:p>
    <w:p w14:paraId="58C3C722" w14:textId="30F28C26" w:rsidR="001853C0" w:rsidRPr="00D178EB" w:rsidRDefault="001853C0" w:rsidP="001853C0">
      <w:pPr>
        <w:spacing w:after="0" w:line="48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2E685C5D" w14:textId="77777777" w:rsidR="00B16912" w:rsidRPr="00A71494" w:rsidRDefault="00B16912" w:rsidP="00A71494">
      <w:pPr>
        <w:spacing w:after="0" w:line="36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44"/>
          <w:szCs w:val="44"/>
          <w:rtl/>
        </w:rPr>
      </w:pPr>
      <w:r w:rsidRPr="00A71494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برنامه عملیاتی و </w:t>
      </w:r>
      <w:r w:rsidR="001853C0" w:rsidRPr="00A71494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تقویم کاری اجرای برنامه های سلامت نوجوانان،جوانان و مدارس </w:t>
      </w:r>
    </w:p>
    <w:p w14:paraId="69BB4CB3" w14:textId="7A68E572" w:rsidR="001853C0" w:rsidRDefault="001853C0" w:rsidP="00A71494">
      <w:pPr>
        <w:spacing w:after="0" w:line="36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34"/>
          <w:szCs w:val="34"/>
          <w:rtl/>
        </w:rPr>
      </w:pPr>
      <w:r w:rsidRPr="00D178EB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 xml:space="preserve"> </w:t>
      </w:r>
      <w:r w:rsidRPr="00A71494">
        <w:rPr>
          <w:rFonts w:ascii="Tahoma" w:eastAsia="Times New Roman" w:hAnsi="Tahoma" w:cs="B Titr" w:hint="cs"/>
          <w:b/>
          <w:bCs/>
          <w:color w:val="0070C0"/>
          <w:sz w:val="34"/>
          <w:szCs w:val="34"/>
          <w:rtl/>
        </w:rPr>
        <w:t>توسط مراقب سلامت /  بهورز/پزشک</w:t>
      </w:r>
      <w:r w:rsidR="00851962" w:rsidRPr="00A71494">
        <w:rPr>
          <w:rFonts w:ascii="Tahoma" w:eastAsia="Times New Roman" w:hAnsi="Tahoma" w:cs="B Titr" w:hint="cs"/>
          <w:b/>
          <w:bCs/>
          <w:color w:val="0070C0"/>
          <w:sz w:val="34"/>
          <w:szCs w:val="34"/>
          <w:rtl/>
        </w:rPr>
        <w:t xml:space="preserve"> و...</w:t>
      </w:r>
    </w:p>
    <w:p w14:paraId="6C6A38BF" w14:textId="77777777" w:rsidR="00A71494" w:rsidRPr="00A71494" w:rsidRDefault="00A71494" w:rsidP="00A71494">
      <w:pPr>
        <w:spacing w:after="0" w:line="36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34"/>
          <w:szCs w:val="34"/>
          <w:rtl/>
        </w:rPr>
      </w:pPr>
    </w:p>
    <w:p w14:paraId="10EE30AA" w14:textId="77777777" w:rsidR="00EE22F2" w:rsidRDefault="001853C0" w:rsidP="00EE22F2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  <w:r w:rsidRPr="00D178EB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 xml:space="preserve">در واحدهای بهداشتی </w:t>
      </w:r>
      <w:r w:rsidR="00EE22F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>دانشگاه علوم پزشکی اصفهان</w:t>
      </w:r>
    </w:p>
    <w:p w14:paraId="517A57B4" w14:textId="3028310B" w:rsidR="001853C0" w:rsidRPr="00D178EB" w:rsidRDefault="001853C0" w:rsidP="00EE22F2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  <w:r w:rsidRPr="00D178EB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</w:rPr>
        <w:t xml:space="preserve">سال </w:t>
      </w:r>
      <w:r w:rsidR="00F911B3" w:rsidRPr="00D178EB">
        <w:rPr>
          <w:rFonts w:ascii="Tahoma" w:eastAsia="Times New Roman" w:hAnsi="Tahoma" w:cs="B Titr"/>
          <w:b/>
          <w:bCs/>
          <w:color w:val="000000" w:themeColor="text1"/>
          <w:sz w:val="34"/>
          <w:szCs w:val="34"/>
        </w:rPr>
        <w:t>1402</w:t>
      </w:r>
    </w:p>
    <w:p w14:paraId="5D8364B6" w14:textId="77777777" w:rsidR="00AF462D" w:rsidRPr="00D178EB" w:rsidRDefault="00AF462D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  <w:sectPr w:rsidR="00AF462D" w:rsidRPr="00D178EB" w:rsidSect="00AF462D">
          <w:pgSz w:w="16838" w:h="11906" w:orient="landscape"/>
          <w:pgMar w:top="284" w:right="1440" w:bottom="284" w:left="1440" w:header="720" w:footer="720" w:gutter="0"/>
          <w:cols w:space="720"/>
          <w:bidi/>
          <w:rtlGutter/>
          <w:docGrid w:linePitch="360"/>
        </w:sectPr>
      </w:pPr>
    </w:p>
    <w:p w14:paraId="14BB8F88" w14:textId="77777777" w:rsidR="001853C0" w:rsidRPr="00D178EB" w:rsidRDefault="001853C0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50FEF709" w14:textId="77777777" w:rsidR="009226D0" w:rsidRDefault="009226D0" w:rsidP="001853C0">
      <w:pPr>
        <w:spacing w:after="0"/>
        <w:ind w:left="395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53A1B100" w14:textId="77777777" w:rsidR="00F249E3" w:rsidRPr="00D178EB" w:rsidRDefault="00F249E3" w:rsidP="001853C0">
      <w:pPr>
        <w:spacing w:after="0"/>
        <w:ind w:left="395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7D103213" w14:textId="0D3DE85E" w:rsidR="001853C0" w:rsidRPr="00254DFD" w:rsidRDefault="00583A25" w:rsidP="00583A25">
      <w:pPr>
        <w:spacing w:after="0"/>
        <w:ind w:left="395"/>
        <w:jc w:val="both"/>
        <w:rPr>
          <w:rFonts w:ascii="Tahoma" w:eastAsia="Times New Roman" w:hAnsi="Tahoma" w:cs="B Titr"/>
          <w:b/>
          <w:bCs/>
          <w:sz w:val="30"/>
          <w:szCs w:val="30"/>
          <w:rtl/>
        </w:rPr>
      </w:pPr>
      <w:r w:rsidRPr="00254DFD">
        <w:rPr>
          <w:rFonts w:ascii="Tahoma" w:eastAsia="Times New Roman" w:hAnsi="Tahoma" w:cs="B Titr" w:hint="cs"/>
          <w:b/>
          <w:bCs/>
          <w:sz w:val="30"/>
          <w:szCs w:val="30"/>
          <w:rtl/>
        </w:rPr>
        <w:t>پرسنل</w:t>
      </w:r>
      <w:r w:rsidR="001853C0" w:rsidRPr="00254DFD">
        <w:rPr>
          <w:rFonts w:ascii="Tahoma" w:eastAsia="Times New Roman" w:hAnsi="Tahoma" w:cs="B Titr" w:hint="cs"/>
          <w:b/>
          <w:bCs/>
          <w:sz w:val="30"/>
          <w:szCs w:val="30"/>
          <w:rtl/>
        </w:rPr>
        <w:t xml:space="preserve"> محترم</w:t>
      </w:r>
      <w:r w:rsidRPr="00254DFD">
        <w:rPr>
          <w:rFonts w:ascii="Tahoma" w:eastAsia="Times New Roman" w:hAnsi="Tahoma" w:cs="B Titr" w:hint="cs"/>
          <w:b/>
          <w:bCs/>
          <w:sz w:val="30"/>
          <w:szCs w:val="30"/>
          <w:rtl/>
        </w:rPr>
        <w:t xml:space="preserve"> مرکز خدمات جامع سلامت /پایگاه سلامت / خانه بهداشت : </w:t>
      </w:r>
    </w:p>
    <w:p w14:paraId="715E0460" w14:textId="36309611" w:rsidR="00CB2201" w:rsidRPr="00254DFD" w:rsidRDefault="00254DFD" w:rsidP="00F249E3">
      <w:pPr>
        <w:spacing w:after="0"/>
        <w:ind w:left="395"/>
        <w:jc w:val="both"/>
        <w:rPr>
          <w:rFonts w:ascii="Tahoma" w:eastAsia="Times New Roman" w:hAnsi="Tahoma" w:cs="B Titr"/>
          <w:b/>
          <w:bCs/>
          <w:sz w:val="30"/>
          <w:szCs w:val="30"/>
          <w:rtl/>
        </w:rPr>
      </w:pPr>
      <w:r w:rsidRPr="00254DFD">
        <w:rPr>
          <w:rFonts w:ascii="Tahoma" w:eastAsia="Times New Roman" w:hAnsi="Tahoma" w:cs="B Titr" w:hint="cs"/>
          <w:b/>
          <w:bCs/>
          <w:sz w:val="30"/>
          <w:szCs w:val="30"/>
          <w:rtl/>
        </w:rPr>
        <w:t>با سلام و احترام</w:t>
      </w:r>
    </w:p>
    <w:p w14:paraId="59296C0E" w14:textId="77777777" w:rsidR="00CB2201" w:rsidRPr="00254DFD" w:rsidRDefault="00CB2201" w:rsidP="00F249E3">
      <w:pPr>
        <w:spacing w:after="0"/>
        <w:ind w:left="395"/>
        <w:jc w:val="both"/>
        <w:rPr>
          <w:rFonts w:ascii="Tahoma" w:eastAsia="Times New Roman" w:hAnsi="Tahoma" w:cs="B Nazanin"/>
          <w:b/>
          <w:bCs/>
          <w:sz w:val="30"/>
          <w:szCs w:val="30"/>
          <w:u w:val="single"/>
          <w:rtl/>
        </w:rPr>
      </w:pPr>
    </w:p>
    <w:p w14:paraId="25232A5B" w14:textId="182865D2" w:rsidR="00CB2201" w:rsidRPr="00254DFD" w:rsidRDefault="001853C0" w:rsidP="0006213C">
      <w:pPr>
        <w:spacing w:after="0"/>
        <w:ind w:left="395"/>
        <w:jc w:val="both"/>
        <w:rPr>
          <w:rFonts w:cs="B Nazanin"/>
          <w:b/>
          <w:bCs/>
          <w:sz w:val="30"/>
          <w:szCs w:val="30"/>
          <w:rtl/>
        </w:rPr>
      </w:pPr>
      <w:r w:rsidRPr="00254DFD">
        <w:rPr>
          <w:rFonts w:ascii="Tahoma" w:eastAsia="Times New Roman" w:hAnsi="Tahoma" w:cs="B Nazanin" w:hint="cs"/>
          <w:b/>
          <w:bCs/>
          <w:sz w:val="30"/>
          <w:szCs w:val="30"/>
          <w:rtl/>
        </w:rPr>
        <w:t xml:space="preserve">ضمن تقدیر و تشکر از تلاش ها و زحمات </w:t>
      </w:r>
      <w:r w:rsidR="00583A25" w:rsidRPr="00254DFD">
        <w:rPr>
          <w:rFonts w:ascii="Tahoma" w:eastAsia="Times New Roman" w:hAnsi="Tahoma" w:cs="B Nazanin" w:hint="cs"/>
          <w:b/>
          <w:bCs/>
          <w:sz w:val="30"/>
          <w:szCs w:val="30"/>
          <w:rtl/>
        </w:rPr>
        <w:t>خالصانه شما عزیزان در</w:t>
      </w:r>
      <w:r w:rsidRPr="00254DFD">
        <w:rPr>
          <w:rFonts w:ascii="Tahoma" w:eastAsia="Times New Roman" w:hAnsi="Tahoma" w:cs="B Nazanin" w:hint="cs"/>
          <w:b/>
          <w:bCs/>
          <w:sz w:val="30"/>
          <w:szCs w:val="30"/>
          <w:rtl/>
        </w:rPr>
        <w:t xml:space="preserve"> </w:t>
      </w:r>
      <w:r w:rsidR="0006213C" w:rsidRPr="00254DFD">
        <w:rPr>
          <w:rFonts w:cs="B Nazanin" w:hint="cs"/>
          <w:b/>
          <w:bCs/>
          <w:sz w:val="30"/>
          <w:szCs w:val="30"/>
          <w:rtl/>
        </w:rPr>
        <w:t xml:space="preserve">ارائه خدمات سلامت به عموم جامعه، برنامه عملیاتی و </w:t>
      </w:r>
      <w:r w:rsidR="00CB2201" w:rsidRPr="00254DFD">
        <w:rPr>
          <w:rFonts w:cs="B Nazanin" w:hint="cs"/>
          <w:b/>
          <w:bCs/>
          <w:sz w:val="30"/>
          <w:szCs w:val="30"/>
          <w:rtl/>
        </w:rPr>
        <w:t xml:space="preserve">تقویم کاری برنامه </w:t>
      </w:r>
      <w:r w:rsidR="0006213C" w:rsidRPr="00254DFD">
        <w:rPr>
          <w:rFonts w:cs="B Nazanin" w:hint="cs"/>
          <w:b/>
          <w:bCs/>
          <w:sz w:val="30"/>
          <w:szCs w:val="30"/>
          <w:rtl/>
        </w:rPr>
        <w:t xml:space="preserve">های </w:t>
      </w:r>
      <w:r w:rsidR="00CB2201" w:rsidRPr="00254DFD">
        <w:rPr>
          <w:rFonts w:cs="B Nazanin" w:hint="cs"/>
          <w:b/>
          <w:bCs/>
          <w:sz w:val="30"/>
          <w:szCs w:val="30"/>
          <w:rtl/>
        </w:rPr>
        <w:t>سلامت نوجوانان،</w:t>
      </w:r>
      <w:r w:rsidR="0006213C" w:rsidRPr="00254DFD">
        <w:rPr>
          <w:rFonts w:cs="B Nazanin" w:hint="cs"/>
          <w:b/>
          <w:bCs/>
          <w:sz w:val="30"/>
          <w:szCs w:val="30"/>
          <w:rtl/>
        </w:rPr>
        <w:t xml:space="preserve"> </w:t>
      </w:r>
      <w:r w:rsidR="00CB2201" w:rsidRPr="00254DFD">
        <w:rPr>
          <w:rFonts w:cs="B Nazanin" w:hint="cs"/>
          <w:b/>
          <w:bCs/>
          <w:sz w:val="30"/>
          <w:szCs w:val="30"/>
          <w:rtl/>
        </w:rPr>
        <w:t>جوانان و مدارس به عنوان راهنمای اجرای برنامه ها</w:t>
      </w:r>
      <w:r w:rsidR="00254DFD">
        <w:rPr>
          <w:rFonts w:cs="B Nazanin" w:hint="cs"/>
          <w:b/>
          <w:bCs/>
          <w:sz w:val="30"/>
          <w:szCs w:val="30"/>
          <w:rtl/>
        </w:rPr>
        <w:t>ی در سال 1402</w:t>
      </w:r>
      <w:r w:rsidR="00CB2201" w:rsidRPr="00254DFD">
        <w:rPr>
          <w:rFonts w:cs="B Nazanin" w:hint="cs"/>
          <w:b/>
          <w:bCs/>
          <w:sz w:val="30"/>
          <w:szCs w:val="30"/>
          <w:rtl/>
        </w:rPr>
        <w:t xml:space="preserve"> تدوین گردیده است.</w:t>
      </w:r>
    </w:p>
    <w:p w14:paraId="511CB3A8" w14:textId="493E0851" w:rsidR="001853C0" w:rsidRPr="00254DFD" w:rsidRDefault="00CB2201" w:rsidP="00F249E3">
      <w:pPr>
        <w:spacing w:after="0"/>
        <w:ind w:left="395"/>
        <w:jc w:val="both"/>
        <w:rPr>
          <w:rFonts w:ascii="Tahoma" w:eastAsia="Times New Roman" w:hAnsi="Tahoma" w:cs="B Nazanin"/>
          <w:b/>
          <w:bCs/>
          <w:sz w:val="30"/>
          <w:szCs w:val="30"/>
          <w:rtl/>
        </w:rPr>
      </w:pPr>
      <w:r w:rsidRPr="00254DFD">
        <w:rPr>
          <w:rFonts w:cs="B Nazanin" w:hint="cs"/>
          <w:b/>
          <w:bCs/>
          <w:sz w:val="30"/>
          <w:szCs w:val="30"/>
          <w:rtl/>
        </w:rPr>
        <w:t xml:space="preserve"> امید است این مجموعه </w:t>
      </w:r>
      <w:r w:rsidR="00F249E3" w:rsidRPr="00254DFD">
        <w:rPr>
          <w:rFonts w:cs="B Nazanin" w:hint="cs"/>
          <w:b/>
          <w:bCs/>
          <w:sz w:val="30"/>
          <w:szCs w:val="30"/>
          <w:rtl/>
        </w:rPr>
        <w:t xml:space="preserve">بتواند شما را </w:t>
      </w:r>
      <w:r w:rsidRPr="00254DFD">
        <w:rPr>
          <w:rFonts w:cs="B Nazanin" w:hint="cs"/>
          <w:b/>
          <w:bCs/>
          <w:sz w:val="30"/>
          <w:szCs w:val="30"/>
          <w:rtl/>
        </w:rPr>
        <w:t>در تحقق تلاش ها و زحمات مستمر در جهت ارتقاء سلامت نوجوانان،</w:t>
      </w:r>
      <w:r w:rsidR="0006213C" w:rsidRPr="00254DFD"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254DFD">
        <w:rPr>
          <w:rFonts w:cs="B Nazanin" w:hint="cs"/>
          <w:b/>
          <w:bCs/>
          <w:sz w:val="30"/>
          <w:szCs w:val="30"/>
          <w:rtl/>
        </w:rPr>
        <w:t xml:space="preserve">جوانان و مدارس تحت پوشش یاری </w:t>
      </w:r>
      <w:r w:rsidR="00F249E3" w:rsidRPr="00254DFD">
        <w:rPr>
          <w:rFonts w:cs="B Nazanin" w:hint="cs"/>
          <w:b/>
          <w:bCs/>
          <w:sz w:val="30"/>
          <w:szCs w:val="30"/>
          <w:rtl/>
        </w:rPr>
        <w:t>نماید</w:t>
      </w:r>
      <w:r w:rsidRPr="00254DFD">
        <w:rPr>
          <w:rFonts w:cs="B Nazanin" w:hint="cs"/>
          <w:b/>
          <w:bCs/>
          <w:sz w:val="30"/>
          <w:szCs w:val="30"/>
          <w:rtl/>
        </w:rPr>
        <w:t>.</w:t>
      </w:r>
    </w:p>
    <w:p w14:paraId="552522A0" w14:textId="77777777" w:rsidR="001853C0" w:rsidRPr="00D178EB" w:rsidRDefault="001853C0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0CAE31DD" w14:textId="77777777" w:rsidR="00856292" w:rsidRPr="00D178EB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11BBA7AE" w14:textId="77777777" w:rsidR="00856292" w:rsidRPr="00D178EB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671C811F" w14:textId="77777777" w:rsidR="00856292" w:rsidRPr="00D178EB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4B9263F8" w14:textId="6BD1E88F" w:rsidR="00856292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6ED3ADAF" w14:textId="49BAF69A" w:rsidR="0006213C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24935EAB" w14:textId="44A38F1A" w:rsidR="0006213C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51B5AF23" w14:textId="420CB1A0" w:rsidR="0006213C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7C070DC7" w14:textId="35A89683" w:rsidR="0006213C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1FA2E5F3" w14:textId="475C6442" w:rsidR="0006213C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3E7F0EAB" w14:textId="565C03CF" w:rsidR="0006213C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230AF657" w14:textId="77777777" w:rsidR="0006213C" w:rsidRPr="00D178EB" w:rsidRDefault="0006213C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4A11F58A" w14:textId="77777777" w:rsidR="00856292" w:rsidRPr="00D178EB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2E057DCF" w14:textId="77777777" w:rsidR="00856292" w:rsidRPr="00D178EB" w:rsidRDefault="00856292" w:rsidP="001853C0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52AB7692" w14:textId="3DB6D947" w:rsidR="00FF3C26" w:rsidRDefault="00FF3C26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16"/>
          <w:szCs w:val="16"/>
          <w:rtl/>
        </w:rPr>
      </w:pPr>
    </w:p>
    <w:p w14:paraId="558985C9" w14:textId="36AAD622" w:rsidR="00FF3C26" w:rsidRPr="00B84620" w:rsidRDefault="00FF3C26" w:rsidP="00254DFD">
      <w:pPr>
        <w:spacing w:after="0"/>
        <w:jc w:val="center"/>
        <w:rPr>
          <w:rFonts w:cs="B Titr"/>
          <w:sz w:val="28"/>
          <w:szCs w:val="28"/>
        </w:rPr>
      </w:pPr>
      <w:r w:rsidRPr="00B84620">
        <w:rPr>
          <w:rFonts w:cs="B Titr"/>
          <w:sz w:val="28"/>
          <w:szCs w:val="28"/>
          <w:rtl/>
        </w:rPr>
        <w:t xml:space="preserve">فرم </w:t>
      </w:r>
      <w:r>
        <w:rPr>
          <w:rFonts w:cs="B Titr" w:hint="cs"/>
          <w:sz w:val="28"/>
          <w:szCs w:val="28"/>
          <w:rtl/>
        </w:rPr>
        <w:t xml:space="preserve"> </w:t>
      </w:r>
      <w:r w:rsidRPr="00B84620">
        <w:rPr>
          <w:rFonts w:cs="B Titr"/>
          <w:sz w:val="28"/>
          <w:szCs w:val="28"/>
          <w:rtl/>
        </w:rPr>
        <w:t>اطلاعات جمع</w:t>
      </w:r>
      <w:r w:rsidRPr="00B84620">
        <w:rPr>
          <w:rFonts w:cs="B Titr" w:hint="cs"/>
          <w:sz w:val="28"/>
          <w:szCs w:val="28"/>
          <w:rtl/>
        </w:rPr>
        <w:t>ی</w:t>
      </w:r>
      <w:r w:rsidRPr="00B84620">
        <w:rPr>
          <w:rFonts w:cs="B Titr" w:hint="eastAsia"/>
          <w:sz w:val="28"/>
          <w:szCs w:val="28"/>
          <w:rtl/>
        </w:rPr>
        <w:t>ت</w:t>
      </w:r>
      <w:r w:rsidRPr="00B84620">
        <w:rPr>
          <w:rFonts w:cs="B Titr" w:hint="cs"/>
          <w:sz w:val="28"/>
          <w:szCs w:val="28"/>
          <w:rtl/>
        </w:rPr>
        <w:t>ی</w:t>
      </w:r>
      <w:r w:rsidRPr="00B84620">
        <w:rPr>
          <w:rFonts w:cs="B Titr"/>
          <w:sz w:val="28"/>
          <w:szCs w:val="28"/>
          <w:rtl/>
        </w:rPr>
        <w:t xml:space="preserve"> مدارس و دانش آموزان تحت پوشش</w:t>
      </w:r>
    </w:p>
    <w:p w14:paraId="51BC47B7" w14:textId="77777777" w:rsidR="001169EB" w:rsidRDefault="001169EB" w:rsidP="00FF3C26">
      <w:pPr>
        <w:spacing w:after="0" w:line="240" w:lineRule="auto"/>
        <w:ind w:left="395"/>
        <w:rPr>
          <w:rFonts w:cs="B Titr"/>
          <w:rtl/>
          <w:lang w:bidi="ar-SA"/>
        </w:rPr>
      </w:pPr>
    </w:p>
    <w:p w14:paraId="65C18DBD" w14:textId="77E1B3B3" w:rsidR="00FF3C26" w:rsidRPr="00FF3C26" w:rsidRDefault="00FF3C26" w:rsidP="00FF3C26">
      <w:pPr>
        <w:spacing w:after="0" w:line="240" w:lineRule="auto"/>
        <w:ind w:left="395"/>
        <w:rPr>
          <w:rFonts w:cs="B Titr"/>
          <w:rtl/>
          <w:lang w:bidi="ar-SA"/>
        </w:rPr>
      </w:pPr>
      <w:r w:rsidRPr="00FF3C26">
        <w:rPr>
          <w:rFonts w:cs="B Titr" w:hint="cs"/>
          <w:rtl/>
          <w:lang w:bidi="ar-SA"/>
        </w:rPr>
        <w:t>الف- اطلاعات مدارس</w:t>
      </w:r>
      <w:r w:rsidR="00925A3F">
        <w:rPr>
          <w:rFonts w:cs="B Titr" w:hint="cs"/>
          <w:rtl/>
          <w:lang w:bidi="ar-SA"/>
        </w:rPr>
        <w:t xml:space="preserve"> تحت پوشش</w:t>
      </w:r>
    </w:p>
    <w:tbl>
      <w:tblPr>
        <w:bidiVisual/>
        <w:tblW w:w="12983" w:type="dxa"/>
        <w:tblInd w:w="45" w:type="dxa"/>
        <w:tblLook w:val="04A0" w:firstRow="1" w:lastRow="0" w:firstColumn="1" w:lastColumn="0" w:noHBand="0" w:noVBand="1"/>
      </w:tblPr>
      <w:tblGrid>
        <w:gridCol w:w="2046"/>
        <w:gridCol w:w="1255"/>
        <w:gridCol w:w="1610"/>
        <w:gridCol w:w="1435"/>
        <w:gridCol w:w="1435"/>
        <w:gridCol w:w="1976"/>
        <w:gridCol w:w="1613"/>
        <w:gridCol w:w="1613"/>
      </w:tblGrid>
      <w:tr w:rsidR="00A82564" w:rsidRPr="005F087D" w14:paraId="44C316A6" w14:textId="120EDEAB" w:rsidTr="00223865">
        <w:trPr>
          <w:trHeight w:val="63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1E2DAEDD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599A1758" w14:textId="6A089F10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مدارس 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/کلاس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45FE9A69" w14:textId="4319C7A1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مدارس مروج سلامت</w:t>
            </w:r>
            <w:r w:rsidR="00223865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*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5F80F4BA" w14:textId="4F0C4D58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مدارس مروج سلامت ستاره دار</w:t>
            </w:r>
            <w:r w:rsidR="00223865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*</w:t>
            </w:r>
          </w:p>
        </w:tc>
      </w:tr>
      <w:tr w:rsidR="00A82564" w:rsidRPr="005F087D" w14:paraId="0A7F3A31" w14:textId="71395CA8" w:rsidTr="00223865">
        <w:trPr>
          <w:trHeight w:val="63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B513" w14:textId="77777777" w:rsidR="00A82564" w:rsidRPr="005F087D" w:rsidRDefault="00A82564" w:rsidP="00FF3C26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7F575A69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55347D68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59BBE402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ختلط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182709C7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CAEE419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اس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04CA460B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40A4981C" w14:textId="77777777" w:rsidR="00A82564" w:rsidRPr="00282984" w:rsidRDefault="00A82564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</w:tr>
      <w:tr w:rsidR="00A82564" w:rsidRPr="005F087D" w14:paraId="0BFFEE3E" w14:textId="056C466A" w:rsidTr="00223865">
        <w:trPr>
          <w:trHeight w:val="1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1F13" w14:textId="77777777" w:rsidR="00A82564" w:rsidRPr="00FF3C26" w:rsidRDefault="00A82564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بتدایی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CFB5C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3E1FE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1CADA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FF785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77991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AA65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F4A0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A82564" w:rsidRPr="005F087D" w14:paraId="0D411B2C" w14:textId="1C1666BC" w:rsidTr="00223865">
        <w:trPr>
          <w:trHeight w:val="179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2D5" w14:textId="683584F3" w:rsidR="00A82564" w:rsidRPr="00FF3C26" w:rsidRDefault="00A82564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توسطه اول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F1C11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48739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487BF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95E9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D84B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32683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FEE26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A82564" w:rsidRPr="005F087D" w14:paraId="063A754E" w14:textId="3B0FF5F5" w:rsidTr="00223865">
        <w:trPr>
          <w:trHeight w:val="147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324A" w14:textId="77777777" w:rsidR="00A82564" w:rsidRPr="00FF3C26" w:rsidRDefault="00A82564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توسطه دوم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20969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FFAC1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39076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CA3E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0A262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EB389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7CC9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A82564" w:rsidRPr="005F087D" w14:paraId="1FC3CC59" w14:textId="46CF217B" w:rsidTr="00223865">
        <w:trPr>
          <w:trHeight w:val="63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E1F8" w14:textId="77777777" w:rsidR="00A82564" w:rsidRPr="00FF3C26" w:rsidRDefault="00A82564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کل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39626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40C58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A4BF5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0D47E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4A6A0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04946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4C45" w14:textId="77777777" w:rsidR="00A82564" w:rsidRPr="00FF3C26" w:rsidRDefault="00A82564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6AC6A2D7" w14:textId="59A11071" w:rsidR="00223865" w:rsidRPr="00223865" w:rsidRDefault="00223865" w:rsidP="00FF3C26">
      <w:pPr>
        <w:spacing w:after="0"/>
        <w:rPr>
          <w:rFonts w:cs="B Nazanin"/>
          <w:sz w:val="20"/>
          <w:szCs w:val="20"/>
          <w:rtl/>
          <w:lang w:bidi="ar-SA"/>
        </w:rPr>
      </w:pPr>
      <w:r w:rsidRPr="00223865">
        <w:rPr>
          <w:rFonts w:cs="B Nazanin" w:hint="cs"/>
          <w:sz w:val="20"/>
          <w:szCs w:val="20"/>
          <w:rtl/>
          <w:lang w:bidi="ar-SA"/>
        </w:rPr>
        <w:t>*درصورت ابلاغ و اجرای برنامه مدرسه مروج سلامت تکمیل گردد.</w:t>
      </w:r>
    </w:p>
    <w:p w14:paraId="06CC3FA8" w14:textId="665082AE" w:rsidR="00FF3C26" w:rsidRDefault="00FF3C26" w:rsidP="00FF3C26">
      <w:pPr>
        <w:spacing w:after="0"/>
        <w:rPr>
          <w:rtl/>
        </w:rPr>
      </w:pPr>
      <w:r>
        <w:rPr>
          <w:rFonts w:cs="B Titr" w:hint="cs"/>
          <w:rtl/>
          <w:lang w:bidi="ar-SA"/>
        </w:rPr>
        <w:t>ب</w:t>
      </w:r>
      <w:r w:rsidRPr="003B59F9">
        <w:rPr>
          <w:rFonts w:cs="B Titr" w:hint="cs"/>
          <w:rtl/>
          <w:lang w:bidi="ar-SA"/>
        </w:rPr>
        <w:t>-</w:t>
      </w:r>
      <w:r>
        <w:rPr>
          <w:rFonts w:cs="B Titr" w:hint="cs"/>
          <w:rtl/>
          <w:lang w:bidi="ar-SA"/>
        </w:rPr>
        <w:t xml:space="preserve"> اطلاعات</w:t>
      </w:r>
      <w:r w:rsidRPr="003B59F9">
        <w:rPr>
          <w:rFonts w:cs="B Titr" w:hint="cs"/>
          <w:rtl/>
          <w:lang w:bidi="ar-SA"/>
        </w:rPr>
        <w:t xml:space="preserve"> </w:t>
      </w:r>
      <w:r>
        <w:rPr>
          <w:rFonts w:cs="B Titr" w:hint="cs"/>
          <w:rtl/>
          <w:lang w:bidi="ar-SA"/>
        </w:rPr>
        <w:t>دانش آموزان</w:t>
      </w:r>
      <w:r w:rsidR="00925A3F" w:rsidRPr="00925A3F">
        <w:rPr>
          <w:rFonts w:cs="B Titr" w:hint="cs"/>
          <w:rtl/>
          <w:lang w:bidi="ar-SA"/>
        </w:rPr>
        <w:t xml:space="preserve"> </w:t>
      </w:r>
      <w:r w:rsidR="00925A3F">
        <w:rPr>
          <w:rFonts w:cs="B Titr" w:hint="cs"/>
          <w:rtl/>
          <w:lang w:bidi="ar-SA"/>
        </w:rPr>
        <w:t>تحت پوشش</w:t>
      </w:r>
    </w:p>
    <w:tbl>
      <w:tblPr>
        <w:bidiVisual/>
        <w:tblW w:w="9348" w:type="dxa"/>
        <w:tblLook w:val="04A0" w:firstRow="1" w:lastRow="0" w:firstColumn="1" w:lastColumn="0" w:noHBand="0" w:noVBand="1"/>
      </w:tblPr>
      <w:tblGrid>
        <w:gridCol w:w="2123"/>
        <w:gridCol w:w="2410"/>
        <w:gridCol w:w="2693"/>
        <w:gridCol w:w="2122"/>
      </w:tblGrid>
      <w:tr w:rsidR="00FF3C26" w:rsidRPr="00FD7FC1" w14:paraId="2B621974" w14:textId="77777777" w:rsidTr="00FF3C26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4B2B365" w14:textId="77777777" w:rsidR="00FF3C26" w:rsidRPr="00282984" w:rsidRDefault="00FF3C26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36991FB4" w14:textId="77777777" w:rsidR="00FF3C26" w:rsidRPr="00282984" w:rsidRDefault="00FF3C26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دانش آموزان </w:t>
            </w:r>
          </w:p>
        </w:tc>
      </w:tr>
      <w:tr w:rsidR="00FF3C26" w:rsidRPr="00FD7FC1" w14:paraId="4FC51AC0" w14:textId="77777777" w:rsidTr="00FF3C26">
        <w:trPr>
          <w:trHeight w:val="7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6D77418B" w14:textId="77777777" w:rsidR="00FF3C26" w:rsidRPr="00282984" w:rsidRDefault="00FF3C26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131A5980" w14:textId="77777777" w:rsidR="00FF3C26" w:rsidRPr="00282984" w:rsidRDefault="00FF3C26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74E83B78" w14:textId="77777777" w:rsidR="00FF3C26" w:rsidRPr="00282984" w:rsidRDefault="00FF3C26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0C3E5EBC" w14:textId="77777777" w:rsidR="00FF3C26" w:rsidRPr="00282984" w:rsidRDefault="00FF3C26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ل </w:t>
            </w:r>
          </w:p>
        </w:tc>
      </w:tr>
      <w:tr w:rsidR="00FF3C26" w:rsidRPr="00FD7FC1" w14:paraId="496CE330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A64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او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714B9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2C13D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C3EAA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1C3AE2D4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3C6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د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02CE1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68795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C42CA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32546CB3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8F46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س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12301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8CE82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70F58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73982789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EAC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چهار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D6FE9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B0833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5C1B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71AA9256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7A9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پنج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9BFA9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71E3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FF3D8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39DA3761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A86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شش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DE521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03A6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B6EC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4743CECC" w14:textId="77777777" w:rsidTr="00FF3C26">
        <w:trPr>
          <w:trHeight w:val="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4E32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ابتدای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3925C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27DC2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F4702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04DDCFA9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55C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هفت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45775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BDD59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781DD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1DD4AF9D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7BD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هشت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550FC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866C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1C3E3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3B153954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CD7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ن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C0D6D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BE6B7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EC556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460C455D" w14:textId="77777777" w:rsidTr="00FF3C26">
        <w:trPr>
          <w:trHeight w:val="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1120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او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EC8A6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461D8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A77A2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466CB17D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D83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1F46D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AF1A2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4AD63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2C7B7CA7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26F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یاز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E66FD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1C982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C52A6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2EF4549E" w14:textId="77777777" w:rsidTr="00FF3C26">
        <w:trPr>
          <w:trHeight w:val="37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E0C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  <w:t>دواز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41DC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3640D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1F302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72A4D865" w14:textId="77777777" w:rsidTr="001169EB">
        <w:trPr>
          <w:trHeight w:val="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F069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د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9E321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53EA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F334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  <w:tr w:rsidR="00FF3C26" w:rsidRPr="00FD7FC1" w14:paraId="5A37D701" w14:textId="77777777" w:rsidTr="001169EB">
        <w:trPr>
          <w:trHeight w:val="7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97F9" w14:textId="77777777" w:rsidR="00FF3C26" w:rsidRPr="00FF3C26" w:rsidRDefault="00FF3C26" w:rsidP="00FF3C26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FF3C2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کل دانش آموز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F9E7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19F1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F251" w14:textId="77777777" w:rsidR="00FF3C26" w:rsidRPr="00FF3C26" w:rsidRDefault="00FF3C26" w:rsidP="00FF3C2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2B402971" w14:textId="77777777" w:rsidR="00FF3C26" w:rsidRDefault="00FF3C26" w:rsidP="00FF3C26">
      <w:pPr>
        <w:tabs>
          <w:tab w:val="right" w:pos="917"/>
        </w:tabs>
        <w:rPr>
          <w:rtl/>
        </w:rPr>
      </w:pPr>
    </w:p>
    <w:p w14:paraId="578292FD" w14:textId="43208A4B" w:rsidR="00FF3C26" w:rsidRDefault="00FF3C26" w:rsidP="00FF3C26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55F9A236" w14:textId="487CD756" w:rsidR="00A82564" w:rsidRPr="00FB27F5" w:rsidRDefault="00A82564" w:rsidP="00A82564">
      <w:pPr>
        <w:spacing w:after="0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>اطلاعات جمعیتی نوجوانان 5 تا 18 سال</w:t>
      </w:r>
      <w:r>
        <w:rPr>
          <w:rFonts w:cs="B Titr" w:hint="cs"/>
          <w:sz w:val="24"/>
          <w:szCs w:val="24"/>
          <w:rtl/>
          <w:lang w:bidi="ar-SA"/>
        </w:rPr>
        <w:t xml:space="preserve"> </w:t>
      </w:r>
      <w:r w:rsidR="00925A3F">
        <w:rPr>
          <w:rFonts w:cs="B Titr" w:hint="cs"/>
          <w:sz w:val="24"/>
          <w:szCs w:val="24"/>
          <w:rtl/>
          <w:lang w:bidi="ar-SA"/>
        </w:rPr>
        <w:t xml:space="preserve">تحت پوشش </w:t>
      </w:r>
      <w:r w:rsidRPr="00FB27F5">
        <w:rPr>
          <w:rFonts w:cs="B Titr" w:hint="cs"/>
          <w:sz w:val="24"/>
          <w:szCs w:val="24"/>
          <w:rtl/>
          <w:lang w:bidi="ar-SA"/>
        </w:rPr>
        <w:t>بر اساس سامانه یکپارچه بهداشت در ابتدای سال 140</w:t>
      </w:r>
      <w:r>
        <w:rPr>
          <w:rFonts w:cs="B Titr" w:hint="cs"/>
          <w:sz w:val="24"/>
          <w:szCs w:val="24"/>
          <w:rtl/>
          <w:lang w:bidi="ar-SA"/>
        </w:rPr>
        <w:t>2</w:t>
      </w:r>
    </w:p>
    <w:tbl>
      <w:tblPr>
        <w:bidiVisual/>
        <w:tblW w:w="10273" w:type="dxa"/>
        <w:tblInd w:w="-443" w:type="dxa"/>
        <w:tblLook w:val="04A0" w:firstRow="1" w:lastRow="0" w:firstColumn="1" w:lastColumn="0" w:noHBand="0" w:noVBand="1"/>
      </w:tblPr>
      <w:tblGrid>
        <w:gridCol w:w="1425"/>
        <w:gridCol w:w="1352"/>
        <w:gridCol w:w="1239"/>
        <w:gridCol w:w="1240"/>
        <w:gridCol w:w="1239"/>
        <w:gridCol w:w="1240"/>
        <w:gridCol w:w="1239"/>
        <w:gridCol w:w="1299"/>
      </w:tblGrid>
      <w:tr w:rsidR="00A82564" w:rsidRPr="00DA7E21" w14:paraId="401DDEEC" w14:textId="77777777" w:rsidTr="005E24DF">
        <w:trPr>
          <w:trHeight w:val="45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4D0D63E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3AB8068E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 نوجوانان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8E5DA" w:themeFill="accent2" w:themeFillTint="33"/>
            <w:noWrap/>
            <w:vAlign w:val="center"/>
            <w:hideMark/>
          </w:tcPr>
          <w:p w14:paraId="40E03CFE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7590BA15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4C3FA15A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به تفکیک ملیت </w:t>
            </w:r>
          </w:p>
        </w:tc>
      </w:tr>
      <w:tr w:rsidR="00A82564" w:rsidRPr="00DA7E21" w14:paraId="4204FF3D" w14:textId="77777777" w:rsidTr="005E24DF">
        <w:trPr>
          <w:trHeight w:val="402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54FDECC8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2C71A7D3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1F400419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زن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75EA00A1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D27209E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511B1840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177E3AB3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09EAAA2" w14:textId="77777777" w:rsidR="00A82564" w:rsidRPr="00282984" w:rsidRDefault="00A82564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</w:tr>
      <w:tr w:rsidR="00A82564" w:rsidRPr="00DA7E21" w14:paraId="299B8883" w14:textId="77777777" w:rsidTr="005E24DF">
        <w:trPr>
          <w:trHeight w:val="45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A0B3" w14:textId="77777777" w:rsidR="00A82564" w:rsidRPr="00133AF0" w:rsidRDefault="00A82564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CF30" w14:textId="77777777" w:rsidR="00A82564" w:rsidRPr="00E65FDD" w:rsidRDefault="00A82564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4E4F" w14:textId="77777777" w:rsidR="00A82564" w:rsidRPr="00E65FDD" w:rsidRDefault="00A82564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1FDE" w14:textId="77777777" w:rsidR="00A82564" w:rsidRPr="00E65FDD" w:rsidRDefault="00A82564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422B" w14:textId="77777777" w:rsidR="00A82564" w:rsidRPr="00E65FDD" w:rsidRDefault="00A82564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4025" w14:textId="77777777" w:rsidR="00A82564" w:rsidRPr="00E65FDD" w:rsidRDefault="00A82564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7AB9" w14:textId="77777777" w:rsidR="00A82564" w:rsidRPr="00E65FDD" w:rsidRDefault="00A82564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D64A" w14:textId="77777777" w:rsidR="00A82564" w:rsidRPr="00E65FDD" w:rsidRDefault="00A82564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52664AB1" w14:textId="02D1F1F5" w:rsidR="0086750C" w:rsidRDefault="0086750C" w:rsidP="00FF3C26">
      <w:pPr>
        <w:spacing w:after="0" w:line="240" w:lineRule="auto"/>
        <w:jc w:val="center"/>
        <w:rPr>
          <w:rFonts w:cs="B Titr"/>
          <w:sz w:val="24"/>
          <w:szCs w:val="24"/>
        </w:rPr>
      </w:pPr>
    </w:p>
    <w:p w14:paraId="4B3BF382" w14:textId="77777777" w:rsidR="00A82564" w:rsidRPr="00A82564" w:rsidRDefault="00A82564" w:rsidP="00FF3C26">
      <w:pPr>
        <w:spacing w:after="0" w:line="240" w:lineRule="auto"/>
        <w:jc w:val="center"/>
        <w:rPr>
          <w:rFonts w:cs="B Titr"/>
          <w:sz w:val="10"/>
          <w:szCs w:val="10"/>
          <w:rtl/>
        </w:rPr>
      </w:pPr>
    </w:p>
    <w:p w14:paraId="474DE3EE" w14:textId="76A3192B" w:rsidR="00FF3C26" w:rsidRDefault="00FF3C26" w:rsidP="00FF3C26">
      <w:pPr>
        <w:spacing w:after="0" w:line="240" w:lineRule="auto"/>
        <w:rPr>
          <w:rFonts w:cs="B Titr"/>
          <w:sz w:val="20"/>
          <w:szCs w:val="20"/>
          <w:rtl/>
          <w:lang w:bidi="ar-SA"/>
        </w:rPr>
      </w:pPr>
      <w:r>
        <w:rPr>
          <w:rFonts w:cs="B Titr" w:hint="cs"/>
          <w:sz w:val="24"/>
          <w:szCs w:val="24"/>
          <w:rtl/>
        </w:rPr>
        <w:t>پوشش</w:t>
      </w:r>
      <w:r>
        <w:rPr>
          <w:rFonts w:cs="B Titr" w:hint="cs"/>
          <w:sz w:val="24"/>
          <w:szCs w:val="24"/>
          <w:rtl/>
          <w:lang w:bidi="ar-SA"/>
        </w:rPr>
        <w:t xml:space="preserve"> مراقبت غیرپزشکی و پزشکی دانش آموزان پایه های هدف </w:t>
      </w:r>
      <w:r w:rsidR="00925A3F">
        <w:rPr>
          <w:rFonts w:cs="B Titr" w:hint="cs"/>
          <w:sz w:val="24"/>
          <w:szCs w:val="24"/>
          <w:rtl/>
          <w:lang w:bidi="ar-SA"/>
        </w:rPr>
        <w:t>تحت پوشش</w:t>
      </w:r>
      <w:r>
        <w:rPr>
          <w:rFonts w:cs="B Titr" w:hint="cs"/>
          <w:sz w:val="24"/>
          <w:szCs w:val="24"/>
          <w:rtl/>
          <w:lang w:bidi="ar-SA"/>
        </w:rPr>
        <w:t xml:space="preserve"> در سال تحصیلی 1402-1401 </w:t>
      </w:r>
      <w:r w:rsidRPr="00A15538">
        <w:rPr>
          <w:rFonts w:cs="B Titr" w:hint="cs"/>
          <w:sz w:val="20"/>
          <w:szCs w:val="20"/>
          <w:rtl/>
          <w:lang w:bidi="ar-SA"/>
        </w:rPr>
        <w:t>(داشبورد)</w:t>
      </w:r>
    </w:p>
    <w:tbl>
      <w:tblPr>
        <w:bidiVisual/>
        <w:tblW w:w="12276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408"/>
        <w:gridCol w:w="1408"/>
        <w:gridCol w:w="1693"/>
        <w:gridCol w:w="1415"/>
        <w:gridCol w:w="1178"/>
        <w:gridCol w:w="1485"/>
        <w:gridCol w:w="1710"/>
      </w:tblGrid>
      <w:tr w:rsidR="000B712A" w14:paraId="12B5A606" w14:textId="77777777" w:rsidTr="000B712A">
        <w:trPr>
          <w:trHeight w:val="202"/>
        </w:trPr>
        <w:tc>
          <w:tcPr>
            <w:tcW w:w="1979" w:type="dxa"/>
            <w:vMerge w:val="restart"/>
            <w:shd w:val="clear" w:color="auto" w:fill="F8E5DA" w:themeFill="accent2" w:themeFillTint="33"/>
            <w:vAlign w:val="center"/>
          </w:tcPr>
          <w:p w14:paraId="7499251E" w14:textId="7ABA9DFC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ایه تحصیلی</w:t>
            </w:r>
          </w:p>
        </w:tc>
        <w:tc>
          <w:tcPr>
            <w:tcW w:w="1408" w:type="dxa"/>
            <w:vMerge w:val="restart"/>
            <w:shd w:val="clear" w:color="auto" w:fill="F8E5DA" w:themeFill="accent2" w:themeFillTint="33"/>
            <w:vAlign w:val="center"/>
          </w:tcPr>
          <w:p w14:paraId="0A063783" w14:textId="77777777" w:rsidR="001169EB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</w:t>
            </w:r>
          </w:p>
          <w:p w14:paraId="3231E0E4" w14:textId="5380A9FD" w:rsidR="000B712A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="001169EB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انش آموزان</w:t>
            </w:r>
          </w:p>
        </w:tc>
        <w:tc>
          <w:tcPr>
            <w:tcW w:w="1408" w:type="dxa"/>
            <w:vMerge w:val="restart"/>
            <w:shd w:val="clear" w:color="auto" w:fill="F8E5DA" w:themeFill="accent2" w:themeFillTint="33"/>
            <w:vAlign w:val="center"/>
          </w:tcPr>
          <w:p w14:paraId="3E8D615F" w14:textId="5B868F23" w:rsidR="000B712A" w:rsidRDefault="001169EB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نوع </w:t>
            </w:r>
            <w:r w:rsidR="000B712A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راقبت</w:t>
            </w:r>
          </w:p>
        </w:tc>
        <w:tc>
          <w:tcPr>
            <w:tcW w:w="7481" w:type="dxa"/>
            <w:gridSpan w:val="5"/>
            <w:shd w:val="clear" w:color="auto" w:fill="F8E5DA" w:themeFill="accent2" w:themeFillTint="33"/>
            <w:vAlign w:val="center"/>
          </w:tcPr>
          <w:p w14:paraId="71690204" w14:textId="5E746AB9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درصد  دانش آموزان پایه های هدف مراقبت شده </w:t>
            </w:r>
          </w:p>
        </w:tc>
      </w:tr>
      <w:tr w:rsidR="000B712A" w14:paraId="26D2D604" w14:textId="77777777" w:rsidTr="000B712A">
        <w:trPr>
          <w:trHeight w:val="202"/>
        </w:trPr>
        <w:tc>
          <w:tcPr>
            <w:tcW w:w="1979" w:type="dxa"/>
            <w:vMerge/>
            <w:shd w:val="clear" w:color="auto" w:fill="F8E5DA" w:themeFill="accent2" w:themeFillTint="33"/>
            <w:vAlign w:val="center"/>
          </w:tcPr>
          <w:p w14:paraId="122DEA25" w14:textId="09220F89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Merge/>
            <w:shd w:val="clear" w:color="auto" w:fill="F8E5DA" w:themeFill="accent2" w:themeFillTint="33"/>
            <w:vAlign w:val="center"/>
          </w:tcPr>
          <w:p w14:paraId="059A4B45" w14:textId="65A2982A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Merge/>
            <w:shd w:val="clear" w:color="auto" w:fill="F8E5DA" w:themeFill="accent2" w:themeFillTint="33"/>
            <w:vAlign w:val="center"/>
            <w:hideMark/>
          </w:tcPr>
          <w:p w14:paraId="68ECFC5E" w14:textId="0A01B3C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</w:p>
        </w:tc>
        <w:tc>
          <w:tcPr>
            <w:tcW w:w="1693" w:type="dxa"/>
            <w:vMerge w:val="restart"/>
            <w:shd w:val="clear" w:color="auto" w:fill="F8E5DA" w:themeFill="accent2" w:themeFillTint="33"/>
            <w:vAlign w:val="center"/>
            <w:hideMark/>
          </w:tcPr>
          <w:p w14:paraId="5239CC0F" w14:textId="0BAD2F1C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ل </w:t>
            </w:r>
          </w:p>
        </w:tc>
        <w:tc>
          <w:tcPr>
            <w:tcW w:w="2593" w:type="dxa"/>
            <w:gridSpan w:val="2"/>
            <w:shd w:val="clear" w:color="auto" w:fill="F8E5DA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4DB8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3195" w:type="dxa"/>
            <w:gridSpan w:val="2"/>
            <w:shd w:val="clear" w:color="auto" w:fill="F8E5DA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03F66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</w:tr>
      <w:tr w:rsidR="000B712A" w14:paraId="4C195D84" w14:textId="77777777" w:rsidTr="005A7280">
        <w:trPr>
          <w:trHeight w:val="55"/>
        </w:trPr>
        <w:tc>
          <w:tcPr>
            <w:tcW w:w="1979" w:type="dxa"/>
            <w:vMerge/>
            <w:shd w:val="clear" w:color="auto" w:fill="F8E5DA" w:themeFill="accent2" w:themeFillTint="33"/>
            <w:vAlign w:val="center"/>
          </w:tcPr>
          <w:p w14:paraId="01690ED4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shd w:val="clear" w:color="auto" w:fill="F8E5DA" w:themeFill="accent2" w:themeFillTint="33"/>
            <w:vAlign w:val="center"/>
          </w:tcPr>
          <w:p w14:paraId="204FA464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shd w:val="clear" w:color="auto" w:fill="F8E5DA" w:themeFill="accent2" w:themeFillTint="33"/>
            <w:vAlign w:val="center"/>
            <w:hideMark/>
          </w:tcPr>
          <w:p w14:paraId="366A9769" w14:textId="0B463AEF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F8E5DA" w:themeFill="accent2" w:themeFillTint="33"/>
            <w:vAlign w:val="center"/>
            <w:hideMark/>
          </w:tcPr>
          <w:p w14:paraId="323F5A0F" w14:textId="3C6DA6EA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15" w:type="dxa"/>
            <w:shd w:val="clear" w:color="auto" w:fill="F8E5DA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EB842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1178" w:type="dxa"/>
            <w:shd w:val="clear" w:color="auto" w:fill="F8E5DA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8868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1485" w:type="dxa"/>
            <w:shd w:val="clear" w:color="auto" w:fill="F8E5DA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0BBBF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1710" w:type="dxa"/>
            <w:shd w:val="clear" w:color="auto" w:fill="F8E5DA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F708A" w14:textId="77777777" w:rsidR="000B712A" w:rsidRPr="00282984" w:rsidRDefault="000B712A" w:rsidP="00FF3C26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</w:tr>
      <w:tr w:rsidR="000B712A" w14:paraId="2552C6B5" w14:textId="77777777" w:rsidTr="000B712A">
        <w:trPr>
          <w:trHeight w:val="314"/>
        </w:trPr>
        <w:tc>
          <w:tcPr>
            <w:tcW w:w="1979" w:type="dxa"/>
            <w:vMerge w:val="restart"/>
            <w:shd w:val="clear" w:color="auto" w:fill="FFFFFF" w:themeFill="background1"/>
            <w:vAlign w:val="center"/>
          </w:tcPr>
          <w:p w14:paraId="04257E6D" w14:textId="77777777" w:rsidR="000B712A" w:rsidRPr="00A15538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یش دبستانی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  <w:vAlign w:val="center"/>
          </w:tcPr>
          <w:p w14:paraId="16712BC7" w14:textId="77777777" w:rsidR="000B712A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2D6FDD89" w14:textId="2A624155" w:rsidR="000B712A" w:rsidRPr="00A15538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غیرپزشکی </w:t>
            </w:r>
          </w:p>
        </w:tc>
        <w:tc>
          <w:tcPr>
            <w:tcW w:w="1693" w:type="dxa"/>
            <w:vAlign w:val="center"/>
          </w:tcPr>
          <w:p w14:paraId="3792A49D" w14:textId="554D6D2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1FEB1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4961B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F606C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30E8A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04E06E0C" w14:textId="77777777" w:rsidTr="000B712A">
        <w:trPr>
          <w:trHeight w:val="43"/>
        </w:trPr>
        <w:tc>
          <w:tcPr>
            <w:tcW w:w="1979" w:type="dxa"/>
            <w:vMerge/>
            <w:shd w:val="clear" w:color="auto" w:fill="FFFFFF" w:themeFill="background1"/>
            <w:vAlign w:val="center"/>
          </w:tcPr>
          <w:p w14:paraId="739DE3FE" w14:textId="77777777" w:rsidR="000B712A" w:rsidRPr="00A15538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  <w:vAlign w:val="center"/>
          </w:tcPr>
          <w:p w14:paraId="0D0527F0" w14:textId="77777777" w:rsidR="000B712A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0B408A1A" w14:textId="0EA9393A" w:rsidR="000B712A" w:rsidRPr="00A15538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زشکی</w:t>
            </w:r>
          </w:p>
        </w:tc>
        <w:tc>
          <w:tcPr>
            <w:tcW w:w="1693" w:type="dxa"/>
            <w:vAlign w:val="center"/>
          </w:tcPr>
          <w:p w14:paraId="45FEC09E" w14:textId="30199FC9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3794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0FBDD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B119E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FCD6A" w14:textId="77777777" w:rsidR="000B712A" w:rsidRPr="001D62E1" w:rsidRDefault="000B712A" w:rsidP="00FF3C2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6BEF423D" w14:textId="77777777" w:rsidTr="000B712A">
        <w:trPr>
          <w:trHeight w:val="74"/>
        </w:trPr>
        <w:tc>
          <w:tcPr>
            <w:tcW w:w="1979" w:type="dxa"/>
            <w:vMerge w:val="restart"/>
            <w:shd w:val="clear" w:color="auto" w:fill="FFFFFF" w:themeFill="background1"/>
            <w:vAlign w:val="center"/>
          </w:tcPr>
          <w:p w14:paraId="30EA661A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  <w:vAlign w:val="center"/>
          </w:tcPr>
          <w:p w14:paraId="52F562CD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14:paraId="2B5BBF93" w14:textId="01520BCF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غیرپزشکی </w:t>
            </w:r>
          </w:p>
        </w:tc>
        <w:tc>
          <w:tcPr>
            <w:tcW w:w="1693" w:type="dxa"/>
            <w:vAlign w:val="center"/>
          </w:tcPr>
          <w:p w14:paraId="79D132DB" w14:textId="26970113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8EE32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6F112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B1182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B9D7E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6F692E3C" w14:textId="77777777" w:rsidTr="000B712A">
        <w:trPr>
          <w:trHeight w:val="41"/>
        </w:trPr>
        <w:tc>
          <w:tcPr>
            <w:tcW w:w="1979" w:type="dxa"/>
            <w:vMerge/>
            <w:vAlign w:val="center"/>
          </w:tcPr>
          <w:p w14:paraId="54CD1838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vAlign w:val="center"/>
          </w:tcPr>
          <w:p w14:paraId="5EE704D7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5B26F223" w14:textId="439BB414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زشکی</w:t>
            </w:r>
          </w:p>
        </w:tc>
        <w:tc>
          <w:tcPr>
            <w:tcW w:w="1693" w:type="dxa"/>
            <w:vAlign w:val="center"/>
          </w:tcPr>
          <w:p w14:paraId="002401BC" w14:textId="4959B76E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334AF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8D791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2D485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FB407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6A404D4B" w14:textId="77777777" w:rsidTr="000B712A">
        <w:trPr>
          <w:trHeight w:val="41"/>
        </w:trPr>
        <w:tc>
          <w:tcPr>
            <w:tcW w:w="1979" w:type="dxa"/>
            <w:vMerge w:val="restart"/>
            <w:vAlign w:val="center"/>
          </w:tcPr>
          <w:p w14:paraId="1B3A4230" w14:textId="48CF2CB9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چهارم</w:t>
            </w:r>
          </w:p>
        </w:tc>
        <w:tc>
          <w:tcPr>
            <w:tcW w:w="1408" w:type="dxa"/>
            <w:vMerge w:val="restart"/>
            <w:vAlign w:val="center"/>
          </w:tcPr>
          <w:p w14:paraId="3B606493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2509FD30" w14:textId="47583FBA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غیرپزشکی </w:t>
            </w:r>
          </w:p>
        </w:tc>
        <w:tc>
          <w:tcPr>
            <w:tcW w:w="1693" w:type="dxa"/>
            <w:vAlign w:val="center"/>
          </w:tcPr>
          <w:p w14:paraId="0B42D46F" w14:textId="2E16A1F6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C706E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1F817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752D1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0C1D8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67D218ED" w14:textId="77777777" w:rsidTr="000B712A">
        <w:trPr>
          <w:trHeight w:val="41"/>
        </w:trPr>
        <w:tc>
          <w:tcPr>
            <w:tcW w:w="1979" w:type="dxa"/>
            <w:vMerge/>
            <w:vAlign w:val="center"/>
          </w:tcPr>
          <w:p w14:paraId="523B2498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vAlign w:val="center"/>
          </w:tcPr>
          <w:p w14:paraId="07264EA8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41F7B0B6" w14:textId="1F91AD6C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زشکی</w:t>
            </w:r>
          </w:p>
        </w:tc>
        <w:tc>
          <w:tcPr>
            <w:tcW w:w="1693" w:type="dxa"/>
            <w:vAlign w:val="center"/>
          </w:tcPr>
          <w:p w14:paraId="5643199F" w14:textId="605D0D85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ACAFE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A5122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75D8B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C6F51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58FBF3DE" w14:textId="77777777" w:rsidTr="000B712A">
        <w:trPr>
          <w:trHeight w:val="41"/>
        </w:trPr>
        <w:tc>
          <w:tcPr>
            <w:tcW w:w="1979" w:type="dxa"/>
            <w:vMerge w:val="restart"/>
            <w:vAlign w:val="center"/>
          </w:tcPr>
          <w:p w14:paraId="3841583E" w14:textId="23F5EE5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فتم</w:t>
            </w:r>
          </w:p>
        </w:tc>
        <w:tc>
          <w:tcPr>
            <w:tcW w:w="1408" w:type="dxa"/>
            <w:vMerge w:val="restart"/>
            <w:vAlign w:val="center"/>
          </w:tcPr>
          <w:p w14:paraId="30A04A4F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3DE309DB" w14:textId="32B6BC76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غیرپزشکی </w:t>
            </w:r>
          </w:p>
        </w:tc>
        <w:tc>
          <w:tcPr>
            <w:tcW w:w="1693" w:type="dxa"/>
            <w:vAlign w:val="center"/>
          </w:tcPr>
          <w:p w14:paraId="49FDED66" w14:textId="6502AE4B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94FE7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B0F56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8157C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CF535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79517A27" w14:textId="77777777" w:rsidTr="000B712A">
        <w:trPr>
          <w:trHeight w:val="41"/>
        </w:trPr>
        <w:tc>
          <w:tcPr>
            <w:tcW w:w="1979" w:type="dxa"/>
            <w:vMerge/>
            <w:vAlign w:val="center"/>
          </w:tcPr>
          <w:p w14:paraId="16EC156B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vAlign w:val="center"/>
          </w:tcPr>
          <w:p w14:paraId="573CCF3C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79FE68E2" w14:textId="2768C57F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زشکی</w:t>
            </w:r>
          </w:p>
        </w:tc>
        <w:tc>
          <w:tcPr>
            <w:tcW w:w="1693" w:type="dxa"/>
            <w:vAlign w:val="center"/>
          </w:tcPr>
          <w:p w14:paraId="300A9D17" w14:textId="239CC1B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93FEB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5D591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EE22F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FBFE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0E34D1B6" w14:textId="77777777" w:rsidTr="000B712A">
        <w:trPr>
          <w:trHeight w:val="41"/>
        </w:trPr>
        <w:tc>
          <w:tcPr>
            <w:tcW w:w="1979" w:type="dxa"/>
            <w:vMerge w:val="restart"/>
            <w:vAlign w:val="center"/>
          </w:tcPr>
          <w:p w14:paraId="549FAD35" w14:textId="0808B424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دهم </w:t>
            </w:r>
          </w:p>
        </w:tc>
        <w:tc>
          <w:tcPr>
            <w:tcW w:w="1408" w:type="dxa"/>
            <w:vMerge w:val="restart"/>
            <w:vAlign w:val="center"/>
          </w:tcPr>
          <w:p w14:paraId="076FBFC8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0CC4BE06" w14:textId="796D6FAD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غیرپزشکی </w:t>
            </w:r>
          </w:p>
        </w:tc>
        <w:tc>
          <w:tcPr>
            <w:tcW w:w="1693" w:type="dxa"/>
            <w:vAlign w:val="center"/>
          </w:tcPr>
          <w:p w14:paraId="72BA91A4" w14:textId="204DADE1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239E2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3964E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9E3E8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9369E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12FDE8E9" w14:textId="77777777" w:rsidTr="000B712A">
        <w:trPr>
          <w:trHeight w:val="41"/>
        </w:trPr>
        <w:tc>
          <w:tcPr>
            <w:tcW w:w="1979" w:type="dxa"/>
            <w:vMerge/>
            <w:vAlign w:val="center"/>
          </w:tcPr>
          <w:p w14:paraId="5D429FB4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vAlign w:val="center"/>
          </w:tcPr>
          <w:p w14:paraId="29A8FCB2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5FF5AF54" w14:textId="7662382E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زشکی</w:t>
            </w:r>
          </w:p>
        </w:tc>
        <w:tc>
          <w:tcPr>
            <w:tcW w:w="1693" w:type="dxa"/>
            <w:vAlign w:val="center"/>
          </w:tcPr>
          <w:p w14:paraId="6F541BC7" w14:textId="2BEAD13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AA193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536AD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F867A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6EB6E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67865E50" w14:textId="77777777" w:rsidTr="000B712A">
        <w:trPr>
          <w:trHeight w:val="41"/>
        </w:trPr>
        <w:tc>
          <w:tcPr>
            <w:tcW w:w="1979" w:type="dxa"/>
            <w:vMerge w:val="restart"/>
            <w:vAlign w:val="center"/>
          </w:tcPr>
          <w:p w14:paraId="65F25CE7" w14:textId="7755E2C4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4 پایه هدف</w:t>
            </w:r>
          </w:p>
        </w:tc>
        <w:tc>
          <w:tcPr>
            <w:tcW w:w="1408" w:type="dxa"/>
            <w:vMerge w:val="restart"/>
            <w:vAlign w:val="center"/>
          </w:tcPr>
          <w:p w14:paraId="1DE2EB8D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25734DB3" w14:textId="31123220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غیرپزشکی </w:t>
            </w:r>
          </w:p>
        </w:tc>
        <w:tc>
          <w:tcPr>
            <w:tcW w:w="1693" w:type="dxa"/>
            <w:vAlign w:val="center"/>
          </w:tcPr>
          <w:p w14:paraId="5571D37A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ACC76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275E1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0F641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3FA53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  <w:tr w:rsidR="000B712A" w14:paraId="3FDF9162" w14:textId="77777777" w:rsidTr="000B712A">
        <w:trPr>
          <w:trHeight w:val="41"/>
        </w:trPr>
        <w:tc>
          <w:tcPr>
            <w:tcW w:w="1979" w:type="dxa"/>
            <w:vMerge/>
            <w:vAlign w:val="center"/>
          </w:tcPr>
          <w:p w14:paraId="55FB2F21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08" w:type="dxa"/>
            <w:vMerge/>
            <w:vAlign w:val="center"/>
          </w:tcPr>
          <w:p w14:paraId="204BE041" w14:textId="77777777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408" w:type="dxa"/>
            <w:vAlign w:val="center"/>
          </w:tcPr>
          <w:p w14:paraId="19E6DA3C" w14:textId="2219C161" w:rsidR="000B712A" w:rsidRPr="00A15538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زشکی</w:t>
            </w:r>
          </w:p>
        </w:tc>
        <w:tc>
          <w:tcPr>
            <w:tcW w:w="1693" w:type="dxa"/>
            <w:vAlign w:val="center"/>
          </w:tcPr>
          <w:p w14:paraId="15242999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C81CA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BE67F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4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64DE2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  <w:tc>
          <w:tcPr>
            <w:tcW w:w="17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6B656" w14:textId="77777777" w:rsidR="000B712A" w:rsidRPr="001D62E1" w:rsidRDefault="000B712A" w:rsidP="0086750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  <w:lang w:bidi="ar-SA"/>
              </w:rPr>
            </w:pPr>
          </w:p>
        </w:tc>
      </w:tr>
    </w:tbl>
    <w:p w14:paraId="6FB9B5DD" w14:textId="35D147FE" w:rsidR="005A7280" w:rsidRPr="009B7309" w:rsidRDefault="005A7280" w:rsidP="00A82564">
      <w:pPr>
        <w:spacing w:after="0" w:line="240" w:lineRule="auto"/>
        <w:rPr>
          <w:rFonts w:ascii="Tahoma" w:eastAsia="Times New Roman" w:hAnsi="Tahoma" w:cs="B Titr"/>
          <w:b/>
          <w:bCs/>
          <w:color w:val="000000" w:themeColor="text1"/>
          <w:sz w:val="16"/>
          <w:szCs w:val="16"/>
          <w:rtl/>
        </w:rPr>
      </w:pPr>
    </w:p>
    <w:p w14:paraId="61056DF9" w14:textId="5BA5C834" w:rsidR="005A7280" w:rsidRDefault="005A7280" w:rsidP="005A7280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  <w:lang w:bidi="ar-SA"/>
        </w:rPr>
        <w:t>پوشش</w:t>
      </w:r>
      <w:r w:rsidRPr="008B58F7">
        <w:rPr>
          <w:rFonts w:cs="B Titr" w:hint="cs"/>
          <w:sz w:val="24"/>
          <w:szCs w:val="24"/>
          <w:rtl/>
          <w:lang w:bidi="ar-SA"/>
        </w:rPr>
        <w:t xml:space="preserve"> واکسیناسیون </w:t>
      </w:r>
      <w:r>
        <w:rPr>
          <w:rFonts w:cs="B Titr" w:hint="cs"/>
          <w:sz w:val="24"/>
          <w:szCs w:val="24"/>
          <w:rtl/>
          <w:lang w:bidi="ar-SA"/>
        </w:rPr>
        <w:t xml:space="preserve">نوجوانان و </w:t>
      </w:r>
      <w:r w:rsidRPr="008B58F7">
        <w:rPr>
          <w:rFonts w:cs="B Titr" w:hint="cs"/>
          <w:sz w:val="24"/>
          <w:szCs w:val="24"/>
          <w:rtl/>
          <w:lang w:bidi="ar-SA"/>
        </w:rPr>
        <w:t>دانش آموزان پایه های هدف</w:t>
      </w:r>
      <w:r>
        <w:rPr>
          <w:rFonts w:cs="B Titr" w:hint="cs"/>
          <w:sz w:val="24"/>
          <w:szCs w:val="24"/>
          <w:rtl/>
          <w:lang w:bidi="ar-SA"/>
        </w:rPr>
        <w:t xml:space="preserve"> </w:t>
      </w:r>
      <w:r w:rsidR="006B174F">
        <w:rPr>
          <w:rFonts w:cs="B Titr" w:hint="cs"/>
          <w:sz w:val="24"/>
          <w:szCs w:val="24"/>
          <w:rtl/>
          <w:lang w:bidi="ar-SA"/>
        </w:rPr>
        <w:t xml:space="preserve">تحت پوشش </w:t>
      </w:r>
      <w:r>
        <w:rPr>
          <w:rFonts w:cs="B Titr" w:hint="cs"/>
          <w:sz w:val="24"/>
          <w:szCs w:val="24"/>
          <w:rtl/>
          <w:lang w:bidi="ar-SA"/>
        </w:rPr>
        <w:t xml:space="preserve">در سال تحصیلی 1402-1401 </w:t>
      </w:r>
    </w:p>
    <w:tbl>
      <w:tblPr>
        <w:bidiVisual/>
        <w:tblW w:w="11853" w:type="dxa"/>
        <w:tblLayout w:type="fixed"/>
        <w:tblLook w:val="04A0" w:firstRow="1" w:lastRow="0" w:firstColumn="1" w:lastColumn="0" w:noHBand="0" w:noVBand="1"/>
      </w:tblPr>
      <w:tblGrid>
        <w:gridCol w:w="3021"/>
        <w:gridCol w:w="1050"/>
        <w:gridCol w:w="1556"/>
        <w:gridCol w:w="1557"/>
        <w:gridCol w:w="1556"/>
        <w:gridCol w:w="1556"/>
        <w:gridCol w:w="1557"/>
      </w:tblGrid>
      <w:tr w:rsidR="005A7280" w:rsidRPr="008D3D11" w14:paraId="56F5C895" w14:textId="77777777" w:rsidTr="00A82564">
        <w:trPr>
          <w:trHeight w:val="7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</w:tcPr>
          <w:p w14:paraId="2858D9A0" w14:textId="293C6F06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73A1A5BD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اول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1B6042F7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دهم</w:t>
            </w:r>
          </w:p>
        </w:tc>
      </w:tr>
      <w:tr w:rsidR="005A7280" w:rsidRPr="008D3D11" w14:paraId="23BBDF8D" w14:textId="77777777" w:rsidTr="00A82564">
        <w:trPr>
          <w:trHeight w:val="70"/>
        </w:trPr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2E1CE794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25ECDE60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ک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0B1BD8E7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ایران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465CC918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ایران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709B79E1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ک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179F969D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ایران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6061D1D6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ایرانی</w:t>
            </w:r>
          </w:p>
        </w:tc>
      </w:tr>
      <w:tr w:rsidR="005A7280" w:rsidRPr="008D3D11" w14:paraId="2DDD538D" w14:textId="77777777" w:rsidTr="00A82564">
        <w:trPr>
          <w:trHeight w:val="8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97BF1C5" w14:textId="75AA545E" w:rsidR="005A7280" w:rsidRPr="005A7280" w:rsidRDefault="001E0A19" w:rsidP="001E0A1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 دانش آموزا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12B2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0184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067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52E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D4F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100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5A7280" w:rsidRPr="008D3D11" w14:paraId="6E26CE1A" w14:textId="77777777" w:rsidTr="00A82564">
        <w:trPr>
          <w:trHeight w:val="7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0AAD6373" w14:textId="51260704" w:rsidR="005A7280" w:rsidRPr="005A7280" w:rsidRDefault="001E0A19" w:rsidP="005F2F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تعداد دانش </w:t>
            </w:r>
            <w:r w:rsidR="005F2FB1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آموزان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5F2FB1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ا واکسیناسیون کامل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F2B1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7D2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CC2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487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805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DB9" w14:textId="77777777" w:rsidR="005A7280" w:rsidRPr="00E65FDD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0A19" w:rsidRPr="008D3D11" w14:paraId="1DE2341F" w14:textId="77777777" w:rsidTr="00A82564">
        <w:trPr>
          <w:trHeight w:val="3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AE10BAE" w14:textId="4689021C" w:rsidR="001E0A19" w:rsidRPr="005A7280" w:rsidRDefault="005F2FB1" w:rsidP="00A8256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 دانش آموزان با واکسیناسیون کام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0A53" w14:textId="77777777" w:rsidR="001E0A19" w:rsidRPr="00E65FDD" w:rsidRDefault="001E0A19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C25" w14:textId="77777777" w:rsidR="001E0A19" w:rsidRPr="00E65FDD" w:rsidRDefault="001E0A19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97E9" w14:textId="77777777" w:rsidR="001E0A19" w:rsidRPr="00E65FDD" w:rsidRDefault="001E0A19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1D9" w14:textId="77777777" w:rsidR="001E0A19" w:rsidRPr="00E65FDD" w:rsidRDefault="001E0A19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0142" w14:textId="77777777" w:rsidR="001E0A19" w:rsidRPr="00E65FDD" w:rsidRDefault="001E0A19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922" w14:textId="77777777" w:rsidR="001E0A19" w:rsidRPr="00E65FDD" w:rsidRDefault="001E0A19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16CEA45A" w14:textId="77777777" w:rsidR="00A82564" w:rsidRDefault="00A82564" w:rsidP="005A7280">
      <w:pPr>
        <w:spacing w:after="0" w:line="240" w:lineRule="auto"/>
        <w:rPr>
          <w:rFonts w:cs="B Titr"/>
          <w:sz w:val="24"/>
          <w:szCs w:val="24"/>
          <w:lang w:bidi="ar-SA"/>
        </w:rPr>
      </w:pPr>
    </w:p>
    <w:p w14:paraId="41A2435F" w14:textId="77777777" w:rsidR="000C42EB" w:rsidRPr="0011574E" w:rsidRDefault="000C42EB" w:rsidP="005A7280">
      <w:pPr>
        <w:spacing w:after="0" w:line="240" w:lineRule="auto"/>
        <w:rPr>
          <w:rFonts w:cs="B Titr"/>
          <w:sz w:val="10"/>
          <w:szCs w:val="10"/>
          <w:rtl/>
          <w:lang w:bidi="ar-SA"/>
        </w:rPr>
      </w:pPr>
      <w:bookmarkStart w:id="0" w:name="_GoBack"/>
      <w:bookmarkEnd w:id="0"/>
    </w:p>
    <w:p w14:paraId="59715389" w14:textId="02D2ABEE" w:rsidR="005A7280" w:rsidRPr="006F09E9" w:rsidRDefault="005A7280" w:rsidP="005A7280">
      <w:pPr>
        <w:spacing w:after="0" w:line="240" w:lineRule="auto"/>
        <w:rPr>
          <w:rFonts w:ascii="Arial" w:eastAsia="Times New Roman" w:hAnsi="Arial" w:cs="B Titr"/>
          <w:color w:val="000000"/>
          <w:sz w:val="28"/>
          <w:szCs w:val="28"/>
          <w:rtl/>
        </w:rPr>
      </w:pPr>
      <w:r w:rsidRPr="0084638E">
        <w:rPr>
          <w:rFonts w:cs="B Titr" w:hint="cs"/>
          <w:sz w:val="24"/>
          <w:szCs w:val="24"/>
          <w:rtl/>
          <w:lang w:bidi="ar-SA"/>
        </w:rPr>
        <w:t>اطلاعا</w:t>
      </w:r>
      <w:r w:rsidR="000C42EB">
        <w:rPr>
          <w:rFonts w:cs="B Titr" w:hint="cs"/>
          <w:sz w:val="24"/>
          <w:szCs w:val="24"/>
          <w:rtl/>
          <w:lang w:bidi="ar-SA"/>
        </w:rPr>
        <w:t>ت جمعیتی جوانان</w:t>
      </w:r>
      <w:r>
        <w:rPr>
          <w:rFonts w:cs="B Titr" w:hint="cs"/>
          <w:sz w:val="24"/>
          <w:szCs w:val="24"/>
          <w:rtl/>
          <w:lang w:bidi="ar-SA"/>
        </w:rPr>
        <w:t xml:space="preserve"> تحت پوشش </w:t>
      </w:r>
      <w:r w:rsidRPr="0084638E">
        <w:rPr>
          <w:rFonts w:cs="B Titr" w:hint="cs"/>
          <w:sz w:val="24"/>
          <w:szCs w:val="24"/>
          <w:rtl/>
          <w:lang w:bidi="ar-SA"/>
        </w:rPr>
        <w:t>بر اساس سامانه یکپارچه بهداشت در ابتدای سال 140</w:t>
      </w:r>
      <w:r>
        <w:rPr>
          <w:rFonts w:cs="B Titr" w:hint="cs"/>
          <w:sz w:val="24"/>
          <w:szCs w:val="24"/>
          <w:rtl/>
          <w:lang w:bidi="ar-SA"/>
        </w:rPr>
        <w:t>2</w:t>
      </w:r>
    </w:p>
    <w:tbl>
      <w:tblPr>
        <w:bidiVisual/>
        <w:tblW w:w="9493" w:type="dxa"/>
        <w:tblLayout w:type="fixed"/>
        <w:tblLook w:val="04A0" w:firstRow="1" w:lastRow="0" w:firstColumn="1" w:lastColumn="0" w:noHBand="0" w:noVBand="1"/>
      </w:tblPr>
      <w:tblGrid>
        <w:gridCol w:w="1565"/>
        <w:gridCol w:w="980"/>
        <w:gridCol w:w="1154"/>
        <w:gridCol w:w="1154"/>
        <w:gridCol w:w="1155"/>
        <w:gridCol w:w="1253"/>
        <w:gridCol w:w="1170"/>
        <w:gridCol w:w="1062"/>
      </w:tblGrid>
      <w:tr w:rsidR="005A7280" w:rsidRPr="00607229" w14:paraId="2EE93597" w14:textId="77777777" w:rsidTr="005A7280">
        <w:trPr>
          <w:trHeight w:val="428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B9E9E09" w14:textId="50440A95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3F21B55B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0B374817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وضعیت تاهل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8E5DA" w:themeFill="accent2" w:themeFillTint="33"/>
            <w:noWrap/>
            <w:vAlign w:val="center"/>
            <w:hideMark/>
          </w:tcPr>
          <w:p w14:paraId="62D560A3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</w:tr>
      <w:tr w:rsidR="005A7280" w:rsidRPr="00607229" w14:paraId="361814A2" w14:textId="77777777" w:rsidTr="005A7280">
        <w:trPr>
          <w:trHeight w:val="382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E5DA" w:themeFill="accent2" w:themeFillTint="33"/>
            <w:vAlign w:val="center"/>
            <w:hideMark/>
          </w:tcPr>
          <w:p w14:paraId="43B9BCAB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4787CBA8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زن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3F9CB636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7A0708B6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7AE618D0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تاهل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852D693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متاهل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4CFEBEB6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  <w:hideMark/>
          </w:tcPr>
          <w:p w14:paraId="63E728E0" w14:textId="77777777" w:rsidR="005A7280" w:rsidRPr="00282984" w:rsidRDefault="005A7280" w:rsidP="00A8256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</w:tr>
      <w:tr w:rsidR="005A7280" w:rsidRPr="00607229" w14:paraId="530A6474" w14:textId="77777777" w:rsidTr="005A7280">
        <w:trPr>
          <w:trHeight w:val="39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5CF9" w14:textId="4E25B826" w:rsidR="005A7280" w:rsidRPr="002526A1" w:rsidRDefault="005A7280" w:rsidP="00A8256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تعداد جوانان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94C" w14:textId="77777777" w:rsidR="005A7280" w:rsidRPr="00E65FDD" w:rsidRDefault="005A7280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AE1B" w14:textId="77777777" w:rsidR="005A7280" w:rsidRPr="00E65FDD" w:rsidRDefault="005A7280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362D" w14:textId="77777777" w:rsidR="005A7280" w:rsidRPr="00E65FDD" w:rsidRDefault="005A7280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1331" w14:textId="77777777" w:rsidR="005A7280" w:rsidRPr="00E65FDD" w:rsidRDefault="005A7280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3D82" w14:textId="77777777" w:rsidR="005A7280" w:rsidRPr="00E65FDD" w:rsidRDefault="005A7280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5DB2" w14:textId="77777777" w:rsidR="005A7280" w:rsidRPr="00E65FDD" w:rsidRDefault="005A7280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5BB7" w14:textId="77777777" w:rsidR="005A7280" w:rsidRPr="00E65FDD" w:rsidRDefault="005A7280" w:rsidP="00A8256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605FE216" w14:textId="77777777" w:rsidR="005A7280" w:rsidRPr="009B7309" w:rsidRDefault="005A7280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16"/>
          <w:szCs w:val="16"/>
          <w:rtl/>
        </w:rPr>
      </w:pPr>
    </w:p>
    <w:p w14:paraId="2ED51868" w14:textId="13644C09" w:rsidR="005A7280" w:rsidRDefault="005A7280" w:rsidP="000C42EB">
      <w:pPr>
        <w:spacing w:after="0" w:line="240" w:lineRule="auto"/>
        <w:rPr>
          <w:rFonts w:cs="B Titr"/>
          <w:sz w:val="30"/>
          <w:szCs w:val="30"/>
          <w:rtl/>
        </w:rPr>
      </w:pPr>
      <w:r w:rsidRPr="0084638E">
        <w:rPr>
          <w:rFonts w:cs="B Titr" w:hint="cs"/>
          <w:sz w:val="24"/>
          <w:szCs w:val="24"/>
          <w:rtl/>
          <w:lang w:bidi="ar-SA"/>
        </w:rPr>
        <w:t xml:space="preserve">مقایسه </w:t>
      </w:r>
      <w:r>
        <w:rPr>
          <w:rFonts w:cs="B Titr" w:hint="cs"/>
          <w:sz w:val="24"/>
          <w:szCs w:val="24"/>
          <w:rtl/>
          <w:lang w:bidi="ar-SA"/>
        </w:rPr>
        <w:t xml:space="preserve">پوشش </w:t>
      </w:r>
      <w:r w:rsidRPr="0084638E">
        <w:rPr>
          <w:rFonts w:cs="B Titr" w:hint="cs"/>
          <w:sz w:val="24"/>
          <w:szCs w:val="24"/>
          <w:rtl/>
          <w:lang w:bidi="ar-SA"/>
        </w:rPr>
        <w:t xml:space="preserve">مراقبت غیرپزشکی و پزشکی جوانان </w:t>
      </w:r>
      <w:r w:rsidR="000C42EB">
        <w:rPr>
          <w:rFonts w:cs="B Titr" w:hint="cs"/>
          <w:sz w:val="24"/>
          <w:szCs w:val="24"/>
          <w:rtl/>
          <w:lang w:bidi="ar-SA"/>
        </w:rPr>
        <w:t>تحت پوشش</w:t>
      </w:r>
      <w:r w:rsidRPr="0084638E">
        <w:rPr>
          <w:rFonts w:cs="B Titr" w:hint="cs"/>
          <w:sz w:val="24"/>
          <w:szCs w:val="24"/>
          <w:rtl/>
          <w:lang w:bidi="ar-SA"/>
        </w:rPr>
        <w:t xml:space="preserve"> در سال 140</w:t>
      </w:r>
      <w:r>
        <w:rPr>
          <w:rFonts w:cs="B Titr" w:hint="cs"/>
          <w:sz w:val="24"/>
          <w:szCs w:val="24"/>
          <w:rtl/>
          <w:lang w:bidi="ar-SA"/>
        </w:rPr>
        <w:t>1</w:t>
      </w:r>
    </w:p>
    <w:tbl>
      <w:tblPr>
        <w:tblpPr w:leftFromText="180" w:rightFromText="180" w:vertAnchor="text" w:horzAnchor="margin" w:tblpXSpec="right" w:tblpY="272"/>
        <w:bidiVisual/>
        <w:tblW w:w="8160" w:type="dxa"/>
        <w:tblLayout w:type="fixed"/>
        <w:tblLook w:val="04A0" w:firstRow="1" w:lastRow="0" w:firstColumn="1" w:lastColumn="0" w:noHBand="0" w:noVBand="1"/>
      </w:tblPr>
      <w:tblGrid>
        <w:gridCol w:w="3323"/>
        <w:gridCol w:w="2430"/>
        <w:gridCol w:w="2407"/>
      </w:tblGrid>
      <w:tr w:rsidR="005A7280" w:rsidRPr="008D3D11" w14:paraId="7532B9D1" w14:textId="77777777" w:rsidTr="005A7280">
        <w:trPr>
          <w:trHeight w:val="368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</w:tcPr>
          <w:p w14:paraId="1C5BC95F" w14:textId="7B9C99B0" w:rsidR="005A7280" w:rsidRPr="00282984" w:rsidRDefault="001E0A19" w:rsidP="005A7280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08490ADF" w14:textId="77777777" w:rsidR="005A7280" w:rsidRPr="00282984" w:rsidRDefault="005A7280" w:rsidP="005A7280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وشش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مراقبت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جوانان</w:t>
            </w:r>
          </w:p>
        </w:tc>
      </w:tr>
      <w:tr w:rsidR="005A7280" w:rsidRPr="008D3D11" w14:paraId="60B149CC" w14:textId="77777777" w:rsidTr="001E0A19">
        <w:trPr>
          <w:trHeight w:val="449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0F7898" w14:textId="77777777" w:rsidR="005A7280" w:rsidRPr="00282984" w:rsidRDefault="005A7280" w:rsidP="005A7280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0A9227D4" w14:textId="192DE9DA" w:rsidR="005A7280" w:rsidRPr="00282984" w:rsidRDefault="00B73ED9" w:rsidP="005A7280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مراقبت </w:t>
            </w:r>
            <w:r w:rsidR="005A7280"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پزشک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vAlign w:val="center"/>
          </w:tcPr>
          <w:p w14:paraId="240EA3DE" w14:textId="4C357F6E" w:rsidR="005A7280" w:rsidRPr="00282984" w:rsidRDefault="00B73ED9" w:rsidP="005A7280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مراقبت </w:t>
            </w:r>
            <w:r w:rsidR="005A7280"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زشکی</w:t>
            </w:r>
          </w:p>
        </w:tc>
      </w:tr>
      <w:tr w:rsidR="005A7280" w:rsidRPr="008D3D11" w14:paraId="069D2730" w14:textId="77777777" w:rsidTr="001E0A19">
        <w:trPr>
          <w:trHeight w:val="37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0C690243" w14:textId="48B4BA8A" w:rsidR="005A7280" w:rsidRPr="001169EB" w:rsidRDefault="001E0A19" w:rsidP="005A72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169EB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 جوانان مراقبت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6E13" w14:textId="77777777" w:rsidR="005A7280" w:rsidRPr="00E65FDD" w:rsidRDefault="005A7280" w:rsidP="005A72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AF6A" w14:textId="77777777" w:rsidR="005A7280" w:rsidRPr="00E65FDD" w:rsidRDefault="005A7280" w:rsidP="005A72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0A19" w:rsidRPr="008D3D11" w14:paraId="6D5461B7" w14:textId="77777777" w:rsidTr="001E0A19">
        <w:trPr>
          <w:trHeight w:val="37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F53ED21" w14:textId="6692CB64" w:rsidR="001E0A19" w:rsidRPr="001169EB" w:rsidRDefault="001E0A19" w:rsidP="005A728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169EB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 جوانان مراقبت شد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E74D" w14:textId="77777777" w:rsidR="001E0A19" w:rsidRPr="00E65FDD" w:rsidRDefault="001E0A19" w:rsidP="005A72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66C" w14:textId="77777777" w:rsidR="001E0A19" w:rsidRPr="00E65FDD" w:rsidRDefault="001E0A19" w:rsidP="005A72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40160C6C" w14:textId="77777777" w:rsidR="005A7280" w:rsidRDefault="005A7280" w:rsidP="005A7280">
      <w:pPr>
        <w:spacing w:after="0" w:line="240" w:lineRule="auto"/>
        <w:jc w:val="center"/>
        <w:rPr>
          <w:rFonts w:cs="B Titr"/>
          <w:sz w:val="30"/>
          <w:szCs w:val="30"/>
          <w:rtl/>
        </w:rPr>
      </w:pPr>
    </w:p>
    <w:p w14:paraId="72B09F6E" w14:textId="7CE136EB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6704CE3A" w14:textId="3E6886D3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4B091AE1" w14:textId="3758F57E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56F32D35" w14:textId="21495B8A" w:rsidR="005E24DF" w:rsidRDefault="005E24DF" w:rsidP="009B7309">
      <w:pPr>
        <w:spacing w:after="0" w:line="240" w:lineRule="auto"/>
        <w:ind w:left="-217" w:firstLine="141"/>
        <w:rPr>
          <w:rFonts w:cs="B Titr"/>
          <w:sz w:val="24"/>
          <w:szCs w:val="24"/>
          <w:rtl/>
          <w:lang w:bidi="ar-SA"/>
        </w:rPr>
      </w:pPr>
      <w:r w:rsidRPr="005E24DF">
        <w:rPr>
          <w:rFonts w:cs="B Titr" w:hint="cs"/>
          <w:sz w:val="24"/>
          <w:szCs w:val="24"/>
          <w:rtl/>
          <w:lang w:bidi="ar-SA"/>
        </w:rPr>
        <w:t>اهم اختلالات شناسایی شده در نوجوانان ، دانش آموزان مراقبت شده در سال 1401</w:t>
      </w:r>
    </w:p>
    <w:tbl>
      <w:tblPr>
        <w:tblpPr w:leftFromText="180" w:rightFromText="180" w:vertAnchor="text" w:horzAnchor="margin" w:tblpXSpec="right" w:tblpY="272"/>
        <w:bidiVisual/>
        <w:tblW w:w="8418" w:type="dxa"/>
        <w:tblLayout w:type="fixed"/>
        <w:tblLook w:val="04A0" w:firstRow="1" w:lastRow="0" w:firstColumn="1" w:lastColumn="0" w:noHBand="0" w:noVBand="1"/>
      </w:tblPr>
      <w:tblGrid>
        <w:gridCol w:w="4209"/>
        <w:gridCol w:w="4209"/>
      </w:tblGrid>
      <w:tr w:rsidR="005E24DF" w:rsidRPr="00282984" w14:paraId="2182A97F" w14:textId="0695B2A8" w:rsidTr="005E24DF">
        <w:trPr>
          <w:trHeight w:val="32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</w:tcPr>
          <w:p w14:paraId="36FE9A7A" w14:textId="629C3176" w:rsidR="005E24DF" w:rsidRPr="00282984" w:rsidRDefault="005E24DF" w:rsidP="005E24DF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وع اختلال/ بیماری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</w:tcPr>
          <w:p w14:paraId="154ECFA7" w14:textId="77777777" w:rsidR="005E24DF" w:rsidRDefault="005E24DF" w:rsidP="005E24DF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درصد شناسایی شده </w:t>
            </w:r>
          </w:p>
          <w:p w14:paraId="37F3966C" w14:textId="4F3A940E" w:rsidR="005E24DF" w:rsidRDefault="005E24DF" w:rsidP="005E24DF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ر نوجوانان و دانش آموزان مراقبت شده</w:t>
            </w:r>
          </w:p>
        </w:tc>
      </w:tr>
      <w:tr w:rsidR="005E24DF" w:rsidRPr="00E65FDD" w14:paraId="4EA693EE" w14:textId="7FB05060" w:rsidTr="005E24DF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40764CA" w14:textId="1D22606C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2A087494" w14:textId="77777777" w:rsidR="005E24DF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5E24DF" w:rsidRPr="00E65FDD" w14:paraId="021D939C" w14:textId="216D156E" w:rsidTr="005E24DF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785EE12" w14:textId="731681E9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70DBD142" w14:textId="77777777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5E24DF" w:rsidRPr="00E65FDD" w14:paraId="343B9931" w14:textId="77777777" w:rsidTr="005E24DF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29E1D22" w14:textId="77777777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76D0683B" w14:textId="77777777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5E24DF" w:rsidRPr="00E65FDD" w14:paraId="19DAD079" w14:textId="77777777" w:rsidTr="005E24DF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A0B2A3C" w14:textId="77777777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9602E3E" w14:textId="77777777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5E24DF" w:rsidRPr="00E65FDD" w14:paraId="27165358" w14:textId="77777777" w:rsidTr="005E24DF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559CCB9" w14:textId="77777777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10FD2CA" w14:textId="77777777" w:rsidR="005E24DF" w:rsidRPr="001169EB" w:rsidRDefault="005E24DF" w:rsidP="005E24D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4755AA09" w14:textId="77777777" w:rsidR="005E24DF" w:rsidRPr="005E24DF" w:rsidRDefault="005E24DF" w:rsidP="005E24DF">
      <w:pPr>
        <w:spacing w:after="0" w:line="240" w:lineRule="auto"/>
        <w:ind w:left="-76" w:hanging="141"/>
        <w:rPr>
          <w:rFonts w:cs="B Titr"/>
          <w:sz w:val="24"/>
          <w:szCs w:val="24"/>
          <w:rtl/>
          <w:lang w:bidi="ar-SA"/>
        </w:rPr>
      </w:pPr>
    </w:p>
    <w:p w14:paraId="32D0DFA8" w14:textId="12210A06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188A416D" w14:textId="0AFCC3C0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1DEE455D" w14:textId="58E7C57E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4E906244" w14:textId="7653C801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072CCA73" w14:textId="5C5F4976" w:rsidR="00991CEB" w:rsidRPr="00CF42C2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10"/>
          <w:szCs w:val="10"/>
          <w:rtl/>
        </w:rPr>
      </w:pPr>
    </w:p>
    <w:p w14:paraId="75635F4A" w14:textId="16498F68" w:rsidR="005E24DF" w:rsidRDefault="005E24DF" w:rsidP="009B7309">
      <w:pPr>
        <w:spacing w:after="0" w:line="240" w:lineRule="auto"/>
        <w:ind w:left="-217" w:firstLine="141"/>
        <w:rPr>
          <w:rFonts w:cs="B Titr"/>
          <w:sz w:val="24"/>
          <w:szCs w:val="24"/>
          <w:rtl/>
          <w:lang w:bidi="ar-SA"/>
        </w:rPr>
      </w:pPr>
      <w:r w:rsidRPr="005E24DF">
        <w:rPr>
          <w:rFonts w:cs="B Titr" w:hint="cs"/>
          <w:sz w:val="24"/>
          <w:szCs w:val="24"/>
          <w:rtl/>
          <w:lang w:bidi="ar-SA"/>
        </w:rPr>
        <w:t>اهم اختلالات شناسایی شده در جوانان مراقبت شده در سال 1401</w:t>
      </w:r>
    </w:p>
    <w:tbl>
      <w:tblPr>
        <w:tblpPr w:leftFromText="180" w:rightFromText="180" w:vertAnchor="text" w:horzAnchor="margin" w:tblpXSpec="right" w:tblpY="272"/>
        <w:bidiVisual/>
        <w:tblW w:w="8418" w:type="dxa"/>
        <w:tblLayout w:type="fixed"/>
        <w:tblLook w:val="04A0" w:firstRow="1" w:lastRow="0" w:firstColumn="1" w:lastColumn="0" w:noHBand="0" w:noVBand="1"/>
      </w:tblPr>
      <w:tblGrid>
        <w:gridCol w:w="4209"/>
        <w:gridCol w:w="4209"/>
      </w:tblGrid>
      <w:tr w:rsidR="005E24DF" w:rsidRPr="00282984" w14:paraId="6E4E3F69" w14:textId="77777777" w:rsidTr="009B7309">
        <w:trPr>
          <w:trHeight w:val="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  <w:noWrap/>
            <w:vAlign w:val="center"/>
          </w:tcPr>
          <w:p w14:paraId="004B978B" w14:textId="77777777" w:rsidR="005E24DF" w:rsidRPr="00282984" w:rsidRDefault="005E24DF" w:rsidP="009B7309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وع اختلال/ بیماری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5DA" w:themeFill="accent2" w:themeFillTint="33"/>
          </w:tcPr>
          <w:p w14:paraId="210595BD" w14:textId="11AF11FD" w:rsidR="005E24DF" w:rsidRDefault="005E24DF" w:rsidP="009B7309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رصد شناسایی شده در جوانان مراقبت شده</w:t>
            </w:r>
          </w:p>
        </w:tc>
      </w:tr>
      <w:tr w:rsidR="005E24DF" w:rsidRPr="00E65FDD" w14:paraId="1EBB98B9" w14:textId="77777777" w:rsidTr="00A41B84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AE3917C" w14:textId="77777777" w:rsidR="005E24DF" w:rsidRPr="001169EB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17512315" w14:textId="77777777" w:rsidR="005E24DF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5E24DF" w:rsidRPr="00E65FDD" w14:paraId="7DF52B71" w14:textId="77777777" w:rsidTr="00A41B84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DDEBE9C" w14:textId="77777777" w:rsidR="005E24DF" w:rsidRPr="001169EB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05433281" w14:textId="77777777" w:rsidR="005E24DF" w:rsidRPr="001169EB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5E24DF" w:rsidRPr="00E65FDD" w14:paraId="3D991C63" w14:textId="77777777" w:rsidTr="00A41B84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190912D" w14:textId="77777777" w:rsidR="005E24DF" w:rsidRPr="001169EB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621E4064" w14:textId="77777777" w:rsidR="005E24DF" w:rsidRPr="001169EB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5E24DF" w:rsidRPr="00E65FDD" w14:paraId="7EAB4344" w14:textId="77777777" w:rsidTr="00A41B84">
        <w:trPr>
          <w:trHeight w:val="33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5E2D68F" w14:textId="77777777" w:rsidR="005E24DF" w:rsidRPr="001169EB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</w:tcPr>
          <w:p w14:paraId="5A4E088F" w14:textId="77777777" w:rsidR="005E24DF" w:rsidRPr="001169EB" w:rsidRDefault="005E24DF" w:rsidP="00A41B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4E9209BC" w14:textId="538C5147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491704C8" w14:textId="131F4D64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32E8BBE9" w14:textId="257DB788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62F6A6BC" w14:textId="77777777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4551278C" w14:textId="7A2D36B2" w:rsidR="0086750C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6444FB5E" w14:textId="456C26DB" w:rsidR="009B7309" w:rsidRDefault="009B7309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611B7400" w14:textId="77777777" w:rsidR="009B7309" w:rsidRDefault="009B7309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16936168" w14:textId="77777777" w:rsidR="000F2E66" w:rsidRDefault="000F2E66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68A92783" w14:textId="77777777" w:rsidR="0086750C" w:rsidRPr="00D178EB" w:rsidRDefault="0086750C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1A11A666" w14:textId="1218CC1B" w:rsidR="009B7309" w:rsidRDefault="00EF0980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44"/>
          <w:szCs w:val="44"/>
          <w:rtl/>
        </w:rPr>
      </w:pPr>
      <w:r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برنامه عملیاتی و تقویم کاری اجرای برنامه های </w:t>
      </w:r>
      <w:r w:rsidR="000F3859" w:rsidRPr="000F2E66">
        <w:rPr>
          <w:rFonts w:ascii="Tahoma" w:eastAsia="Times New Roman" w:hAnsi="Tahoma" w:cs="B Titr" w:hint="cs"/>
          <w:b/>
          <w:bCs/>
          <w:color w:val="FF0000"/>
          <w:sz w:val="44"/>
          <w:szCs w:val="44"/>
          <w:rtl/>
        </w:rPr>
        <w:t>سلامت نوجوانان و مدارس</w:t>
      </w:r>
      <w:r w:rsidR="000F3859"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 </w:t>
      </w:r>
    </w:p>
    <w:p w14:paraId="0A374B71" w14:textId="786D7440" w:rsidR="000F3859" w:rsidRPr="000F2E66" w:rsidRDefault="000F3859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44"/>
          <w:szCs w:val="44"/>
          <w:rtl/>
        </w:rPr>
      </w:pPr>
      <w:r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 </w:t>
      </w:r>
      <w:r w:rsidR="000F2E66"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>توسط مراقب سلامت</w:t>
      </w:r>
      <w:r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>/  بهورز/پزشک</w:t>
      </w:r>
      <w:r w:rsidR="00BD1855"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>/و...</w:t>
      </w:r>
    </w:p>
    <w:p w14:paraId="1BD0D907" w14:textId="3622B038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6BCF238A" w14:textId="0493651D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259AC64E" w14:textId="777875EA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</w:rPr>
      </w:pPr>
    </w:p>
    <w:p w14:paraId="63508578" w14:textId="231D495A" w:rsidR="00455960" w:rsidRDefault="00455960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</w:rPr>
      </w:pPr>
    </w:p>
    <w:p w14:paraId="3593C5BB" w14:textId="01156E14" w:rsidR="00455960" w:rsidRDefault="00455960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</w:rPr>
      </w:pPr>
    </w:p>
    <w:p w14:paraId="2E2CB242" w14:textId="77777777" w:rsidR="00455960" w:rsidRDefault="00455960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183675AD" w14:textId="7C4D1DCC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357D24E7" w14:textId="1CFD8D42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</w:rPr>
      </w:pPr>
    </w:p>
    <w:p w14:paraId="4620E090" w14:textId="5DB167FE" w:rsidR="00991CEB" w:rsidRDefault="00991CEB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79EF5735" w14:textId="6DF18795" w:rsidR="00A373F9" w:rsidRDefault="00A373F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65EB5EBB" w14:textId="119E12AA" w:rsidR="00A373F9" w:rsidRDefault="00A373F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783EB85B" w14:textId="19336888" w:rsidR="00A373F9" w:rsidRDefault="00A373F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643DEB6B" w14:textId="367D42AF" w:rsidR="00A373F9" w:rsidRDefault="00A373F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153CAD3D" w14:textId="53CEB6C8" w:rsidR="00A373F9" w:rsidRDefault="00A373F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3C46F2A6" w14:textId="77777777" w:rsidR="00A373F9" w:rsidRPr="00D178EB" w:rsidRDefault="00A373F9" w:rsidP="000F3859">
      <w:pPr>
        <w:spacing w:after="0" w:line="240" w:lineRule="auto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Spec="center" w:tblpY="1171"/>
        <w:bidiVisual/>
        <w:tblW w:w="15723" w:type="dxa"/>
        <w:tblLook w:val="04A0" w:firstRow="1" w:lastRow="0" w:firstColumn="1" w:lastColumn="0" w:noHBand="0" w:noVBand="1"/>
      </w:tblPr>
      <w:tblGrid>
        <w:gridCol w:w="2091"/>
        <w:gridCol w:w="1785"/>
        <w:gridCol w:w="7341"/>
        <w:gridCol w:w="1492"/>
        <w:gridCol w:w="1494"/>
        <w:gridCol w:w="1520"/>
      </w:tblGrid>
      <w:tr w:rsidR="00F911B3" w:rsidRPr="00D178EB" w14:paraId="681EA2FD" w14:textId="2E170EFF" w:rsidTr="00455960">
        <w:trPr>
          <w:trHeight w:val="416"/>
        </w:trPr>
        <w:tc>
          <w:tcPr>
            <w:tcW w:w="2091" w:type="dxa"/>
            <w:shd w:val="clear" w:color="auto" w:fill="F8E5DA" w:themeFill="accent2" w:themeFillTint="33"/>
            <w:vAlign w:val="center"/>
          </w:tcPr>
          <w:p w14:paraId="0655EB7F" w14:textId="77777777" w:rsidR="00F911B3" w:rsidRPr="00D178EB" w:rsidRDefault="00F911B3" w:rsidP="00991CEB">
            <w:pPr>
              <w:ind w:left="576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lastRenderedPageBreak/>
              <w:t>هدف کلی</w:t>
            </w:r>
          </w:p>
        </w:tc>
        <w:tc>
          <w:tcPr>
            <w:tcW w:w="1785" w:type="dxa"/>
            <w:shd w:val="clear" w:color="auto" w:fill="F8E5DA" w:themeFill="accent2" w:themeFillTint="33"/>
            <w:vAlign w:val="center"/>
          </w:tcPr>
          <w:p w14:paraId="29381884" w14:textId="77777777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7341" w:type="dxa"/>
            <w:shd w:val="clear" w:color="auto" w:fill="F8E5DA" w:themeFill="accent2" w:themeFillTint="33"/>
            <w:vAlign w:val="center"/>
          </w:tcPr>
          <w:p w14:paraId="68114E53" w14:textId="77777777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492" w:type="dxa"/>
            <w:shd w:val="clear" w:color="auto" w:fill="F8E5DA" w:themeFill="accent2" w:themeFillTint="33"/>
            <w:vAlign w:val="center"/>
          </w:tcPr>
          <w:p w14:paraId="7AF6C634" w14:textId="77777777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زمان اجرا</w:t>
            </w:r>
          </w:p>
        </w:tc>
        <w:tc>
          <w:tcPr>
            <w:tcW w:w="1494" w:type="dxa"/>
            <w:shd w:val="clear" w:color="auto" w:fill="F8E5DA" w:themeFill="accent2" w:themeFillTint="33"/>
            <w:vAlign w:val="center"/>
          </w:tcPr>
          <w:p w14:paraId="4044E0C2" w14:textId="1EE1D7A6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20" w:type="dxa"/>
            <w:shd w:val="clear" w:color="auto" w:fill="F8E5DA" w:themeFill="accent2" w:themeFillTint="33"/>
            <w:vAlign w:val="center"/>
          </w:tcPr>
          <w:p w14:paraId="45A71FBB" w14:textId="33C6721E" w:rsidR="00F911B3" w:rsidRPr="00D178EB" w:rsidRDefault="00F911B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F911B3" w:rsidRPr="00D178EB" w14:paraId="7F60820B" w14:textId="377933A2" w:rsidTr="00455960">
        <w:trPr>
          <w:trHeight w:val="386"/>
        </w:trPr>
        <w:tc>
          <w:tcPr>
            <w:tcW w:w="2091" w:type="dxa"/>
            <w:vMerge w:val="restart"/>
            <w:vAlign w:val="center"/>
          </w:tcPr>
          <w:p w14:paraId="26C0AA9B" w14:textId="3F69C198" w:rsidR="00F911B3" w:rsidRPr="00D178EB" w:rsidRDefault="00F911B3" w:rsidP="00991CEB">
            <w:pPr>
              <w:spacing w:before="240"/>
              <w:ind w:left="576" w:right="31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</w:p>
          <w:p w14:paraId="485DCE6E" w14:textId="77777777" w:rsidR="00F911B3" w:rsidRPr="00D178EB" w:rsidRDefault="00F911B3" w:rsidP="00991CEB">
            <w:pPr>
              <w:ind w:left="576" w:right="310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مراقب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هداشت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مان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انش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ان)</w:t>
            </w:r>
          </w:p>
        </w:tc>
        <w:tc>
          <w:tcPr>
            <w:tcW w:w="1785" w:type="dxa"/>
            <w:vMerge w:val="restart"/>
            <w:vAlign w:val="center"/>
          </w:tcPr>
          <w:p w14:paraId="51C52ECC" w14:textId="77777777" w:rsidR="00F911B3" w:rsidRPr="00D178EB" w:rsidRDefault="00F911B3" w:rsidP="00CA503A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14A123F9" w14:textId="0934FE33" w:rsidR="00F911B3" w:rsidRPr="00D178EB" w:rsidRDefault="00F911B3" w:rsidP="00CA503A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شناسایی جمعیت </w:t>
            </w:r>
            <w:r w:rsidR="006B174F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نوجوانان، دانش آموزان </w:t>
            </w: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ومدارس تحت پوشش  :</w:t>
            </w:r>
          </w:p>
          <w:p w14:paraId="04EDD576" w14:textId="77777777" w:rsidR="00F911B3" w:rsidRPr="00D178EB" w:rsidRDefault="00F911B3" w:rsidP="00C50BD5">
            <w:pPr>
              <w:ind w:left="360"/>
              <w:jc w:val="both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3322C6B7" w14:textId="77777777" w:rsidR="00F911B3" w:rsidRPr="00D178EB" w:rsidRDefault="00F911B3" w:rsidP="00991CEB">
            <w:pPr>
              <w:pStyle w:val="ListParagraph"/>
              <w:numPr>
                <w:ilvl w:val="0"/>
                <w:numId w:val="21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تعیین و مشخص نمودن مدارس تحت پوشش بین مراقبین سلامت/بهورز                             </w:t>
            </w:r>
          </w:p>
        </w:tc>
        <w:tc>
          <w:tcPr>
            <w:tcW w:w="1492" w:type="dxa"/>
            <w:vAlign w:val="center"/>
          </w:tcPr>
          <w:p w14:paraId="582E32D2" w14:textId="77777777" w:rsidR="00F911B3" w:rsidRPr="00455960" w:rsidRDefault="00F911B3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ماه</w:t>
            </w:r>
          </w:p>
        </w:tc>
        <w:tc>
          <w:tcPr>
            <w:tcW w:w="1494" w:type="dxa"/>
            <w:vAlign w:val="center"/>
          </w:tcPr>
          <w:p w14:paraId="1F852B7B" w14:textId="2E74EAA6" w:rsidR="00F911B3" w:rsidRPr="00455960" w:rsidRDefault="00F911B3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</w:t>
            </w:r>
            <w:r w:rsidR="00817929"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سلامت/بهورز</w:t>
            </w:r>
          </w:p>
        </w:tc>
        <w:tc>
          <w:tcPr>
            <w:tcW w:w="1520" w:type="dxa"/>
            <w:vAlign w:val="center"/>
          </w:tcPr>
          <w:p w14:paraId="3FBE9A81" w14:textId="77777777" w:rsidR="00F911B3" w:rsidRPr="00D178EB" w:rsidRDefault="00F911B3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F911B3" w:rsidRPr="00D178EB" w14:paraId="3F20115E" w14:textId="0E3A19BD" w:rsidTr="00455960">
        <w:trPr>
          <w:trHeight w:val="877"/>
        </w:trPr>
        <w:tc>
          <w:tcPr>
            <w:tcW w:w="2091" w:type="dxa"/>
            <w:vMerge/>
            <w:vAlign w:val="center"/>
          </w:tcPr>
          <w:p w14:paraId="3469E572" w14:textId="77777777" w:rsidR="00F911B3" w:rsidRPr="00D178EB" w:rsidRDefault="00F911B3" w:rsidP="00C50BD5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5D940D38" w14:textId="77777777" w:rsidR="00F911B3" w:rsidRPr="00D178EB" w:rsidRDefault="00F911B3" w:rsidP="00C50BD5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41" w:type="dxa"/>
            <w:vAlign w:val="center"/>
          </w:tcPr>
          <w:p w14:paraId="13CC1023" w14:textId="77777777" w:rsidR="00F911B3" w:rsidRPr="00D178EB" w:rsidRDefault="00F911B3" w:rsidP="00991CEB">
            <w:pPr>
              <w:pStyle w:val="ListParagraph"/>
              <w:numPr>
                <w:ilvl w:val="0"/>
                <w:numId w:val="21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14"/>
                <w:szCs w:val="14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جمع آوری اطلاعات مدارس تحت پوشش (تعداد مدارس ،تعیین مدرسه مروج سلامت ووضعیت ستاره مدرسه مروج سلامت ) و کلاسها و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ثبت در فرم اطلاعات کلی دانش آموزان و مدارس در اکسل</w:t>
            </w:r>
          </w:p>
        </w:tc>
        <w:tc>
          <w:tcPr>
            <w:tcW w:w="1492" w:type="dxa"/>
            <w:vAlign w:val="center"/>
          </w:tcPr>
          <w:p w14:paraId="1693CCAF" w14:textId="77777777" w:rsidR="00F911B3" w:rsidRPr="00455960" w:rsidRDefault="00F911B3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ماه</w:t>
            </w:r>
          </w:p>
        </w:tc>
        <w:tc>
          <w:tcPr>
            <w:tcW w:w="1494" w:type="dxa"/>
            <w:vAlign w:val="center"/>
          </w:tcPr>
          <w:p w14:paraId="3EEC17D1" w14:textId="712A5209" w:rsidR="00F911B3" w:rsidRPr="00455960" w:rsidRDefault="00F911B3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65FA1716" w14:textId="77777777" w:rsidR="00F911B3" w:rsidRPr="00D178EB" w:rsidRDefault="00F911B3" w:rsidP="00241796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F911B3" w:rsidRPr="00D178EB" w14:paraId="2CD6E4A8" w14:textId="4654A65F" w:rsidTr="00455960">
        <w:trPr>
          <w:trHeight w:val="870"/>
        </w:trPr>
        <w:tc>
          <w:tcPr>
            <w:tcW w:w="2091" w:type="dxa"/>
            <w:vMerge/>
            <w:vAlign w:val="center"/>
          </w:tcPr>
          <w:p w14:paraId="4C471B0A" w14:textId="77777777" w:rsidR="00F911B3" w:rsidRPr="00D178EB" w:rsidRDefault="00F911B3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5EE52AF1" w14:textId="77777777" w:rsidR="00F911B3" w:rsidRPr="00D178EB" w:rsidRDefault="00F911B3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41" w:type="dxa"/>
            <w:vAlign w:val="center"/>
          </w:tcPr>
          <w:p w14:paraId="18AD575D" w14:textId="77777777" w:rsidR="00F911B3" w:rsidRPr="00D178EB" w:rsidRDefault="00F911B3" w:rsidP="00991CEB">
            <w:pPr>
              <w:pStyle w:val="ListParagraph"/>
              <w:numPr>
                <w:ilvl w:val="0"/>
                <w:numId w:val="21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جمع آوری اطلاعات دانش آموزان مدارس تحت پوشش به تفکیک پایه تحصیلی و جنسیت وثبت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در فرم اطلاعات کلی دانش آموزان و مدارس در اکسل</w:t>
            </w:r>
          </w:p>
        </w:tc>
        <w:tc>
          <w:tcPr>
            <w:tcW w:w="1492" w:type="dxa"/>
            <w:vAlign w:val="center"/>
          </w:tcPr>
          <w:p w14:paraId="4CFD4F45" w14:textId="77777777" w:rsidR="00F911B3" w:rsidRPr="00455960" w:rsidRDefault="00F911B3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مهر ماه</w:t>
            </w:r>
          </w:p>
        </w:tc>
        <w:tc>
          <w:tcPr>
            <w:tcW w:w="1494" w:type="dxa"/>
            <w:vAlign w:val="center"/>
          </w:tcPr>
          <w:p w14:paraId="6801C714" w14:textId="53DD3255" w:rsidR="00F911B3" w:rsidRPr="00455960" w:rsidRDefault="00F911B3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387F5C42" w14:textId="77777777" w:rsidR="00F911B3" w:rsidRPr="00D178EB" w:rsidRDefault="00F911B3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BD1855" w:rsidRPr="00D178EB" w14:paraId="3C562B51" w14:textId="09033057" w:rsidTr="00455960">
        <w:trPr>
          <w:trHeight w:val="70"/>
        </w:trPr>
        <w:tc>
          <w:tcPr>
            <w:tcW w:w="2091" w:type="dxa"/>
            <w:vMerge/>
            <w:vAlign w:val="center"/>
          </w:tcPr>
          <w:p w14:paraId="4B0ECBA9" w14:textId="77777777" w:rsidR="00BD1855" w:rsidRPr="00D178EB" w:rsidRDefault="00BD1855" w:rsidP="00ED3D43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D8A48D9" w14:textId="77777777" w:rsidR="006B174F" w:rsidRDefault="00BD1855" w:rsidP="006B174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مراقبت های</w:t>
            </w:r>
          </w:p>
          <w:p w14:paraId="708D55F8" w14:textId="77777777" w:rsidR="006B174F" w:rsidRDefault="00BD1855" w:rsidP="006B174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دوره ای سلامت  ، پیگیری و ارجاع ، انجام مراقبت ویژه</w:t>
            </w:r>
          </w:p>
          <w:p w14:paraId="11A7E8F1" w14:textId="556DCE39" w:rsidR="00BD1855" w:rsidRPr="00D178EB" w:rsidRDefault="00BD1855" w:rsidP="006B174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دانش آموزان  بدو ورود به دبستان و پیش دبستانی</w:t>
            </w:r>
          </w:p>
          <w:p w14:paraId="71A01128" w14:textId="77777777" w:rsidR="00BD1855" w:rsidRPr="00D178EB" w:rsidRDefault="00BD1855" w:rsidP="00955E0F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( طرح سنجش ) :</w:t>
            </w:r>
          </w:p>
        </w:tc>
        <w:tc>
          <w:tcPr>
            <w:tcW w:w="7341" w:type="dxa"/>
            <w:vAlign w:val="center"/>
          </w:tcPr>
          <w:p w14:paraId="24BF20CC" w14:textId="13136944" w:rsidR="00BD1855" w:rsidRPr="00D178EB" w:rsidRDefault="00BD1855" w:rsidP="00991CEB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ذیرش دانش آموزان  بدو ورود به دبستان و پیش دبستانی با معرفی نامه پایگاه سنجش  </w:t>
            </w:r>
          </w:p>
        </w:tc>
        <w:tc>
          <w:tcPr>
            <w:tcW w:w="1492" w:type="dxa"/>
            <w:vAlign w:val="center"/>
          </w:tcPr>
          <w:p w14:paraId="5359EFED" w14:textId="58A44210" w:rsidR="00BD1855" w:rsidRPr="00455960" w:rsidRDefault="00BD1855" w:rsidP="00FF3C26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ازشروع طرح سنجش لغایت خرداد/تیر</w:t>
            </w:r>
          </w:p>
        </w:tc>
        <w:tc>
          <w:tcPr>
            <w:tcW w:w="1494" w:type="dxa"/>
            <w:vAlign w:val="center"/>
          </w:tcPr>
          <w:p w14:paraId="3DA0B9BE" w14:textId="514DDD2F" w:rsidR="00BD1855" w:rsidRPr="00455960" w:rsidRDefault="00BD1855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520" w:type="dxa"/>
            <w:vAlign w:val="center"/>
          </w:tcPr>
          <w:p w14:paraId="5A621D58" w14:textId="77777777" w:rsidR="00BD1855" w:rsidRPr="00D178EB" w:rsidRDefault="00BD1855" w:rsidP="00ED3D43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51F41" w:rsidRPr="00D178EB" w14:paraId="4D57163F" w14:textId="3D05BA6E" w:rsidTr="00455960">
        <w:trPr>
          <w:trHeight w:val="388"/>
        </w:trPr>
        <w:tc>
          <w:tcPr>
            <w:tcW w:w="2091" w:type="dxa"/>
            <w:vMerge/>
            <w:vAlign w:val="center"/>
          </w:tcPr>
          <w:p w14:paraId="359C841A" w14:textId="77777777" w:rsidR="00E51F41" w:rsidRPr="00D178EB" w:rsidRDefault="00E51F41" w:rsidP="00E51F41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508497DD" w14:textId="77777777" w:rsidR="00E51F41" w:rsidRPr="00D178EB" w:rsidRDefault="00E51F41" w:rsidP="00E51F41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09C2CF88" w14:textId="77777777" w:rsidR="00E51F41" w:rsidRPr="00D178EB" w:rsidRDefault="00E51F41" w:rsidP="00991CEB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مراقبت دوره ای سلامت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 xml:space="preserve"> پزشکی و غیرپزشکی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دانش آموزان بدو ورود به دبستان وپیش دبستانی</w:t>
            </w:r>
          </w:p>
        </w:tc>
        <w:tc>
          <w:tcPr>
            <w:tcW w:w="1492" w:type="dxa"/>
            <w:vAlign w:val="center"/>
          </w:tcPr>
          <w:p w14:paraId="11A04A82" w14:textId="3BA160CC" w:rsidR="00E51F41" w:rsidRPr="00455960" w:rsidRDefault="00E51F41" w:rsidP="00E51F4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ازشروع طرح سنجش لغایت خرداد/تیر</w:t>
            </w:r>
          </w:p>
        </w:tc>
        <w:tc>
          <w:tcPr>
            <w:tcW w:w="1494" w:type="dxa"/>
            <w:vAlign w:val="center"/>
          </w:tcPr>
          <w:p w14:paraId="271A479E" w14:textId="44A150D8" w:rsidR="00E51F41" w:rsidRPr="00455960" w:rsidRDefault="00E51F41" w:rsidP="00E51F4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</w:t>
            </w:r>
            <w:r w:rsidR="00817929"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سلامت/بهورز/پزشک</w:t>
            </w:r>
          </w:p>
        </w:tc>
        <w:tc>
          <w:tcPr>
            <w:tcW w:w="1520" w:type="dxa"/>
            <w:vAlign w:val="center"/>
          </w:tcPr>
          <w:p w14:paraId="1FCDEFD2" w14:textId="77777777" w:rsidR="00E51F41" w:rsidRPr="00D178EB" w:rsidRDefault="00E51F41" w:rsidP="00E51F41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55960" w:rsidRPr="00D178EB" w14:paraId="6321F2B8" w14:textId="3A76074F" w:rsidTr="00455960">
        <w:trPr>
          <w:trHeight w:val="1107"/>
        </w:trPr>
        <w:tc>
          <w:tcPr>
            <w:tcW w:w="2091" w:type="dxa"/>
            <w:vMerge/>
            <w:vAlign w:val="center"/>
          </w:tcPr>
          <w:p w14:paraId="20FD517F" w14:textId="77777777" w:rsidR="00455960" w:rsidRPr="00D178EB" w:rsidRDefault="00455960" w:rsidP="00D90197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312C2A1D" w14:textId="77777777" w:rsidR="00455960" w:rsidRPr="00D178EB" w:rsidRDefault="00455960" w:rsidP="00D90197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06585E20" w14:textId="77777777" w:rsidR="00455960" w:rsidRPr="00D178EB" w:rsidRDefault="00455960" w:rsidP="00991CEB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بررسی کارت خلاصه معاینات و ارزیابی وضعیت سلامت دانش آموزان بدو ورودبه دبستان وپیش دبستانی(کارت 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  <w:t xml:space="preserve">A5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) در مدارس تحت پوشش و پیگیری انجام معاینات دانش آموزانی که مراقبت های آنها انجام نشده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1F9EF6" w14:textId="77777777" w:rsidR="00455960" w:rsidRPr="00455960" w:rsidRDefault="00455960" w:rsidP="00D9019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494" w:type="dxa"/>
            <w:vAlign w:val="center"/>
          </w:tcPr>
          <w:p w14:paraId="759FE945" w14:textId="5DDDF5BA" w:rsidR="00455960" w:rsidRPr="00455960" w:rsidRDefault="00455960" w:rsidP="00D9019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5D032821" w14:textId="77777777" w:rsidR="00455960" w:rsidRPr="00D178EB" w:rsidRDefault="00455960" w:rsidP="00D90197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817929" w:rsidRPr="00D178EB" w14:paraId="4A2D323F" w14:textId="624A10C7" w:rsidTr="00455960">
        <w:trPr>
          <w:trHeight w:val="424"/>
        </w:trPr>
        <w:tc>
          <w:tcPr>
            <w:tcW w:w="2091" w:type="dxa"/>
            <w:vMerge/>
            <w:vAlign w:val="center"/>
          </w:tcPr>
          <w:p w14:paraId="4DBCC4BC" w14:textId="77777777" w:rsidR="00817929" w:rsidRPr="00D178EB" w:rsidRDefault="00817929" w:rsidP="00817929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5DD43E8E" w14:textId="77777777" w:rsidR="00817929" w:rsidRPr="00D178EB" w:rsidRDefault="00817929" w:rsidP="00817929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3270BAC2" w14:textId="7A572EF5" w:rsidR="00817929" w:rsidRPr="00D178EB" w:rsidRDefault="00817929" w:rsidP="00991CEB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یگیری فراخوان دانش آموزان از طریق خانوار و تکمیل معاینات پزشکی و غیرپزشکی جهت رسیدن </w:t>
            </w:r>
            <w:r w:rsidR="00FF42D8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ه شاخص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9B970E8" w14:textId="77777777" w:rsidR="00817929" w:rsidRPr="00455960" w:rsidRDefault="00817929" w:rsidP="00817929">
            <w:pPr>
              <w:jc w:val="center"/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ازشروع طرح سنجش لغایت پایان مهرماه</w:t>
            </w:r>
          </w:p>
        </w:tc>
        <w:tc>
          <w:tcPr>
            <w:tcW w:w="1494" w:type="dxa"/>
            <w:vAlign w:val="center"/>
          </w:tcPr>
          <w:p w14:paraId="230BCF4F" w14:textId="274FC0DF" w:rsidR="00817929" w:rsidRPr="00455960" w:rsidRDefault="00817929" w:rsidP="0081792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4E728BCB" w14:textId="77777777" w:rsidR="00817929" w:rsidRPr="00D178EB" w:rsidRDefault="00817929" w:rsidP="0081792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70F" w:rsidRPr="00D178EB" w14:paraId="1224D283" w14:textId="1B69BAFF" w:rsidTr="00455960">
        <w:trPr>
          <w:trHeight w:val="70"/>
        </w:trPr>
        <w:tc>
          <w:tcPr>
            <w:tcW w:w="2091" w:type="dxa"/>
            <w:vMerge/>
            <w:vAlign w:val="center"/>
          </w:tcPr>
          <w:p w14:paraId="42ED7D0B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2BE2E6E3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3AC06EC7" w14:textId="77777777" w:rsidR="0002170F" w:rsidRPr="00D178EB" w:rsidRDefault="0002170F" w:rsidP="00991CEB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استخراج لیست موارد ارجاع ونیازمند مراقبت ویژه به تفکیک نوع مراقبت دانش آموزان بدو ورود به دبستان و پیش دبستانی از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 xml:space="preserve">فرم نتایج ارجاع/مراقبت ویژه دانش آموز به پزشک/مراقب سلامت و...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 مدارس تحت پوشش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36699BE" w14:textId="77777777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494" w:type="dxa"/>
            <w:vAlign w:val="center"/>
          </w:tcPr>
          <w:p w14:paraId="48217006" w14:textId="4FB27020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423790B8" w14:textId="77777777" w:rsidR="0002170F" w:rsidRPr="00D178EB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70F" w:rsidRPr="00D178EB" w14:paraId="5F2A6C44" w14:textId="68B7B2A4" w:rsidTr="00455960">
        <w:trPr>
          <w:trHeight w:val="70"/>
        </w:trPr>
        <w:tc>
          <w:tcPr>
            <w:tcW w:w="2091" w:type="dxa"/>
            <w:vMerge/>
            <w:vAlign w:val="center"/>
          </w:tcPr>
          <w:p w14:paraId="29AC9FD1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5E7BDF8E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513C2121" w14:textId="77777777" w:rsidR="0002170F" w:rsidRPr="00D178EB" w:rsidRDefault="0002170F" w:rsidP="00991CEB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علام موارد نیازمند ارجاع و مراقبت ویژه به مدرسه و والدین دانش آموزان بدو ورود به دبستان و پیش دبستان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ACFC0F7" w14:textId="77777777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494" w:type="dxa"/>
            <w:vAlign w:val="center"/>
          </w:tcPr>
          <w:p w14:paraId="5B1E65C1" w14:textId="127625F8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6A4D2893" w14:textId="77777777" w:rsidR="0002170F" w:rsidRPr="00D178EB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70F" w:rsidRPr="00D178EB" w14:paraId="46345E7E" w14:textId="2D1A77EE" w:rsidTr="00455960">
        <w:trPr>
          <w:trHeight w:val="70"/>
        </w:trPr>
        <w:tc>
          <w:tcPr>
            <w:tcW w:w="2091" w:type="dxa"/>
            <w:vMerge/>
            <w:vAlign w:val="center"/>
          </w:tcPr>
          <w:p w14:paraId="798850CE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7D90E272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3A4C3A1B" w14:textId="0EBC0A44" w:rsidR="0002170F" w:rsidRPr="00D178EB" w:rsidRDefault="0002170F" w:rsidP="00A82564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یگیری ارجاعات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پزشکی و غیرپزشکی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دانش آموزان بدو ورود به دبستان و پیش دبستانی تاحصول نتیجه</w:t>
            </w:r>
            <w:r w:rsidR="006B174F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هدف مورد انتظار</w:t>
            </w:r>
            <w:r w:rsidR="00A82564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حداقل 90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درصد)   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95E000B" w14:textId="77777777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1494" w:type="dxa"/>
            <w:vAlign w:val="center"/>
          </w:tcPr>
          <w:p w14:paraId="061AFD03" w14:textId="082CED58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6B77A7D8" w14:textId="77777777" w:rsidR="0002170F" w:rsidRPr="00D178EB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70F" w:rsidRPr="00D178EB" w14:paraId="498928C1" w14:textId="686F071F" w:rsidTr="00455960">
        <w:trPr>
          <w:trHeight w:val="70"/>
        </w:trPr>
        <w:tc>
          <w:tcPr>
            <w:tcW w:w="2091" w:type="dxa"/>
            <w:vMerge/>
            <w:vAlign w:val="center"/>
          </w:tcPr>
          <w:p w14:paraId="6219DFF6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15B1D88E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62CD808C" w14:textId="77777777" w:rsidR="0002170F" w:rsidRPr="00D178EB" w:rsidRDefault="0002170F" w:rsidP="00991CEB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چهره به چهره موارد مراقبت ویژه استخراج شده به مسئولین، معلمین مدرسه وخانواده دانش آموزان بدو ورود به دبستان و پیش دبستان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0C96736" w14:textId="77777777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494" w:type="dxa"/>
            <w:vAlign w:val="center"/>
          </w:tcPr>
          <w:p w14:paraId="5B95B5B8" w14:textId="3A6D69AC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067121A2" w14:textId="77777777" w:rsidR="0002170F" w:rsidRPr="00D178EB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70F" w:rsidRPr="00D178EB" w14:paraId="7257EC8D" w14:textId="3D23F082" w:rsidTr="00455960">
        <w:trPr>
          <w:trHeight w:val="70"/>
        </w:trPr>
        <w:tc>
          <w:tcPr>
            <w:tcW w:w="2091" w:type="dxa"/>
            <w:vMerge/>
            <w:vAlign w:val="center"/>
          </w:tcPr>
          <w:p w14:paraId="2DED5F6A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14:paraId="067228A6" w14:textId="77777777" w:rsidR="0002170F" w:rsidRPr="00D178EB" w:rsidRDefault="0002170F" w:rsidP="0002170F">
            <w:pPr>
              <w:spacing w:before="240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341" w:type="dxa"/>
            <w:vAlign w:val="center"/>
          </w:tcPr>
          <w:p w14:paraId="648E1230" w14:textId="2824D115" w:rsidR="0002170F" w:rsidRPr="00D178EB" w:rsidRDefault="00A82564" w:rsidP="00991CEB">
            <w:pPr>
              <w:pStyle w:val="ListParagraph"/>
              <w:numPr>
                <w:ilvl w:val="0"/>
                <w:numId w:val="30"/>
              </w:numPr>
              <w:ind w:left="329" w:hanging="284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یگیری </w:t>
            </w:r>
            <w:r w:rsidR="0002170F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="0006213C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2170F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مراقبتهای ویژه دانش آموز نیازمند</w:t>
            </w:r>
            <w:r w:rsidR="0006213C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2170F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مراقبت ویژه بدو ورود به دبستان و </w:t>
            </w:r>
            <w:r w:rsidR="006B174F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02170F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ش دبستانی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2170F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هدف مورد انتظار100درصد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2EE12E7" w14:textId="5D9F0580" w:rsidR="0002170F" w:rsidRPr="00455960" w:rsidRDefault="0002170F" w:rsidP="00A82564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 و بر اساس پروتکل</w:t>
            </w:r>
          </w:p>
        </w:tc>
        <w:tc>
          <w:tcPr>
            <w:tcW w:w="1494" w:type="dxa"/>
            <w:vAlign w:val="center"/>
          </w:tcPr>
          <w:p w14:paraId="76549E5A" w14:textId="49C6B30B" w:rsidR="0002170F" w:rsidRPr="00455960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0" w:type="dxa"/>
            <w:vAlign w:val="center"/>
          </w:tcPr>
          <w:p w14:paraId="26CE8EF5" w14:textId="77777777" w:rsidR="0002170F" w:rsidRPr="00D178EB" w:rsidRDefault="0002170F" w:rsidP="0002170F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EF7E7F0" w14:textId="6789CAB6" w:rsidR="00991CEB" w:rsidRDefault="00991CEB" w:rsidP="00991CEB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2C3290DE" w14:textId="77777777" w:rsidR="00991CEB" w:rsidRPr="00991CEB" w:rsidRDefault="00991CEB" w:rsidP="00991CEB">
      <w:pPr>
        <w:spacing w:after="0"/>
        <w:ind w:left="395"/>
        <w:jc w:val="center"/>
        <w:rPr>
          <w:rFonts w:ascii="Tahoma" w:eastAsia="Times New Roman" w:hAnsi="Tahoma" w:cs="B Mitra"/>
          <w:b/>
          <w:bCs/>
          <w:color w:val="000000" w:themeColor="text1"/>
          <w:rtl/>
        </w:rPr>
      </w:pPr>
    </w:p>
    <w:p w14:paraId="6F9CE8D4" w14:textId="0DD702C9" w:rsidR="00455960" w:rsidRDefault="00455960" w:rsidP="00455960"/>
    <w:tbl>
      <w:tblPr>
        <w:tblStyle w:val="TableGrid"/>
        <w:bidiVisual/>
        <w:tblW w:w="15566" w:type="dxa"/>
        <w:tblInd w:w="-676" w:type="dxa"/>
        <w:tblLook w:val="04A0" w:firstRow="1" w:lastRow="0" w:firstColumn="1" w:lastColumn="0" w:noHBand="0" w:noVBand="1"/>
      </w:tblPr>
      <w:tblGrid>
        <w:gridCol w:w="1570"/>
        <w:gridCol w:w="1642"/>
        <w:gridCol w:w="7182"/>
        <w:gridCol w:w="1452"/>
        <w:gridCol w:w="2100"/>
        <w:gridCol w:w="1620"/>
      </w:tblGrid>
      <w:tr w:rsidR="00104A97" w:rsidRPr="00D178EB" w14:paraId="50533FD9" w14:textId="5136631D" w:rsidTr="00A373F9">
        <w:trPr>
          <w:trHeight w:val="244"/>
        </w:trPr>
        <w:tc>
          <w:tcPr>
            <w:tcW w:w="1570" w:type="dxa"/>
            <w:shd w:val="clear" w:color="auto" w:fill="F8E5DA" w:themeFill="accent2" w:themeFillTint="33"/>
            <w:vAlign w:val="center"/>
          </w:tcPr>
          <w:p w14:paraId="48211936" w14:textId="3FA5B693" w:rsidR="00104A97" w:rsidRPr="00D178EB" w:rsidRDefault="00104A97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هدف کلی</w:t>
            </w:r>
          </w:p>
        </w:tc>
        <w:tc>
          <w:tcPr>
            <w:tcW w:w="1642" w:type="dxa"/>
            <w:shd w:val="clear" w:color="auto" w:fill="F8E5DA" w:themeFill="accent2" w:themeFillTint="33"/>
            <w:vAlign w:val="center"/>
          </w:tcPr>
          <w:p w14:paraId="38D10AE1" w14:textId="77777777" w:rsidR="00104A97" w:rsidRPr="00D178EB" w:rsidRDefault="00104A97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7182" w:type="dxa"/>
            <w:shd w:val="clear" w:color="auto" w:fill="F8E5DA" w:themeFill="accent2" w:themeFillTint="33"/>
            <w:vAlign w:val="center"/>
          </w:tcPr>
          <w:p w14:paraId="469B208C" w14:textId="77777777" w:rsidR="00104A97" w:rsidRPr="00D178EB" w:rsidRDefault="00104A97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452" w:type="dxa"/>
            <w:shd w:val="clear" w:color="auto" w:fill="F8E5DA" w:themeFill="accent2" w:themeFillTint="33"/>
            <w:vAlign w:val="center"/>
          </w:tcPr>
          <w:p w14:paraId="483C6749" w14:textId="77777777" w:rsidR="00104A97" w:rsidRPr="00D178EB" w:rsidRDefault="00104A97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2100" w:type="dxa"/>
            <w:shd w:val="clear" w:color="auto" w:fill="F8E5DA" w:themeFill="accent2" w:themeFillTint="33"/>
            <w:vAlign w:val="center"/>
          </w:tcPr>
          <w:p w14:paraId="2CAFF9BA" w14:textId="63400953" w:rsidR="00104A97" w:rsidRPr="00D178EB" w:rsidRDefault="00104A97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620" w:type="dxa"/>
            <w:shd w:val="clear" w:color="auto" w:fill="F8E5DA" w:themeFill="accent2" w:themeFillTint="33"/>
            <w:vAlign w:val="center"/>
          </w:tcPr>
          <w:p w14:paraId="2E853836" w14:textId="2AB28EFE" w:rsidR="00104A97" w:rsidRPr="00D178EB" w:rsidRDefault="00104A97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104A97" w:rsidRPr="00D178EB" w14:paraId="699F9B7C" w14:textId="47CA3FF1" w:rsidTr="00A373F9">
        <w:trPr>
          <w:trHeight w:val="244"/>
        </w:trPr>
        <w:tc>
          <w:tcPr>
            <w:tcW w:w="1570" w:type="dxa"/>
            <w:vMerge w:val="restart"/>
            <w:vAlign w:val="center"/>
          </w:tcPr>
          <w:p w14:paraId="1305F405" w14:textId="77777777" w:rsidR="00455960" w:rsidRDefault="00455960" w:rsidP="0045596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</w:t>
            </w:r>
            <w:r w:rsidR="00104A97"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وشش همگانی خدمات سلامت اولیه با تاکید بر </w:t>
            </w:r>
          </w:p>
          <w:p w14:paraId="020D02CA" w14:textId="04D24DF9" w:rsidR="00104A97" w:rsidRPr="00D178EB" w:rsidRDefault="00104A97" w:rsidP="0045596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مراقبت های بهداشتی</w:t>
            </w:r>
          </w:p>
          <w:p w14:paraId="13963740" w14:textId="77777777" w:rsidR="00455960" w:rsidRDefault="00104A97" w:rsidP="0045596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مراقب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هداشت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مان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14:paraId="4830AA77" w14:textId="566248F8" w:rsidR="00104A97" w:rsidRPr="00D178EB" w:rsidRDefault="00104A97" w:rsidP="0045596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انش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ان)</w:t>
            </w:r>
          </w:p>
        </w:tc>
        <w:tc>
          <w:tcPr>
            <w:tcW w:w="1642" w:type="dxa"/>
            <w:vMerge w:val="restart"/>
            <w:vAlign w:val="center"/>
          </w:tcPr>
          <w:p w14:paraId="0E088215" w14:textId="37EB3814" w:rsidR="00104A97" w:rsidRPr="00D178EB" w:rsidRDefault="00455960" w:rsidP="00104A97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</w:t>
            </w:r>
            <w:r w:rsidR="00104A97"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رنامه مراقبت های دوره ای  سلامت ، پیگیری و ارجاع ، انجام مراقبت ویژه دانش آموزان پایه چهارم:</w:t>
            </w:r>
          </w:p>
        </w:tc>
        <w:tc>
          <w:tcPr>
            <w:tcW w:w="7182" w:type="dxa"/>
            <w:vAlign w:val="center"/>
          </w:tcPr>
          <w:p w14:paraId="77732ADB" w14:textId="77777777" w:rsidR="00104A97" w:rsidRPr="00D178EB" w:rsidRDefault="00104A97" w:rsidP="00991CE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تحویل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معرفی نامه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به دانش آموز پایه چهارم مدارس تحت پوشش جهت مراجعه به نزدیک ترین واحد بهداشتی  محل سکونت برای انجام مراقبت ها </w:t>
            </w:r>
          </w:p>
        </w:tc>
        <w:tc>
          <w:tcPr>
            <w:tcW w:w="1452" w:type="dxa"/>
            <w:vAlign w:val="center"/>
          </w:tcPr>
          <w:p w14:paraId="183FFB7D" w14:textId="77777777" w:rsidR="00104A97" w:rsidRPr="00455960" w:rsidRDefault="00104A97" w:rsidP="00104A9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2100" w:type="dxa"/>
            <w:vAlign w:val="center"/>
          </w:tcPr>
          <w:p w14:paraId="4CC4BF29" w14:textId="792C85AC" w:rsidR="00104A97" w:rsidRPr="00455960" w:rsidRDefault="00104A97" w:rsidP="00104A9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3503CF9A" w14:textId="77777777" w:rsidR="00104A97" w:rsidRPr="00D178EB" w:rsidRDefault="00104A97" w:rsidP="00104A97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4495773A" w14:textId="6E40129F" w:rsidTr="00A373F9">
        <w:trPr>
          <w:trHeight w:val="244"/>
        </w:trPr>
        <w:tc>
          <w:tcPr>
            <w:tcW w:w="1570" w:type="dxa"/>
            <w:vMerge/>
            <w:vAlign w:val="center"/>
          </w:tcPr>
          <w:p w14:paraId="2B1CE347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0E47DE9B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7633A28B" w14:textId="6D6716AE" w:rsidR="00B131A1" w:rsidRPr="00D178EB" w:rsidRDefault="00455960" w:rsidP="00991CE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آورد</w:t>
            </w:r>
            <w:r w:rsidR="00B131A1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ماهیانه تعداد دانش آموزان جهت رسیدن به هدف مورد انتظار (100درصد) و انجام مراقبت دوره ای سلامت پزشکی و غیرپزشکی دانش آموزان پایه چهارم طبق سامانه سیب</w:t>
            </w:r>
          </w:p>
        </w:tc>
        <w:tc>
          <w:tcPr>
            <w:tcW w:w="1452" w:type="dxa"/>
            <w:vAlign w:val="center"/>
          </w:tcPr>
          <w:p w14:paraId="35EF9E37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 لغایت پایان آبان</w:t>
            </w:r>
          </w:p>
        </w:tc>
        <w:tc>
          <w:tcPr>
            <w:tcW w:w="2100" w:type="dxa"/>
            <w:vAlign w:val="center"/>
          </w:tcPr>
          <w:p w14:paraId="4BF832B1" w14:textId="74973636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2B174923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17BCA8A8" w14:textId="375D826E" w:rsidTr="00A373F9">
        <w:trPr>
          <w:trHeight w:val="244"/>
        </w:trPr>
        <w:tc>
          <w:tcPr>
            <w:tcW w:w="1570" w:type="dxa"/>
            <w:vMerge/>
            <w:vAlign w:val="center"/>
          </w:tcPr>
          <w:p w14:paraId="350BBE58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1E91FA61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613F2EDB" w14:textId="3FADD618" w:rsidR="00B131A1" w:rsidRPr="00455960" w:rsidRDefault="00B131A1" w:rsidP="0045596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رسی کارت خلاصه معاینات و ارزیابی و</w:t>
            </w:r>
            <w:r w:rsidR="00455960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ضعیت سلامت دانش آموزان (کارت</w:t>
            </w:r>
            <w:r w:rsidR="00455960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  <w:t>a5</w:t>
            </w:r>
            <w:r w:rsidRPr="00455960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) مدارس تحت پوشش و پیگیری انجام معاینات دانش آموزانی که مراقبت های آنها انجام نشده</w:t>
            </w:r>
          </w:p>
        </w:tc>
        <w:tc>
          <w:tcPr>
            <w:tcW w:w="1452" w:type="dxa"/>
            <w:vAlign w:val="center"/>
          </w:tcPr>
          <w:p w14:paraId="4FF57CAC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 لغایت پایان آبان</w:t>
            </w:r>
          </w:p>
        </w:tc>
        <w:tc>
          <w:tcPr>
            <w:tcW w:w="2100" w:type="dxa"/>
            <w:vAlign w:val="center"/>
          </w:tcPr>
          <w:p w14:paraId="02101141" w14:textId="407426AD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19619114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3D6BA394" w14:textId="4F075AF2" w:rsidTr="00A373F9">
        <w:trPr>
          <w:trHeight w:val="244"/>
        </w:trPr>
        <w:tc>
          <w:tcPr>
            <w:tcW w:w="1570" w:type="dxa"/>
            <w:vMerge/>
            <w:vAlign w:val="center"/>
          </w:tcPr>
          <w:p w14:paraId="3B9EE429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59A3DC66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7E4B1748" w14:textId="77777777" w:rsidR="00B131A1" w:rsidRPr="00D178EB" w:rsidRDefault="00B131A1" w:rsidP="00991CE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رسی شاخص های معاینات پزشکی و غیرپزشکی بصورت ماهیانه و مقایسه با برآورد</w:t>
            </w:r>
          </w:p>
        </w:tc>
        <w:tc>
          <w:tcPr>
            <w:tcW w:w="1452" w:type="dxa"/>
            <w:vAlign w:val="center"/>
          </w:tcPr>
          <w:p w14:paraId="21C92A62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 لغایت پایان آبان</w:t>
            </w:r>
          </w:p>
        </w:tc>
        <w:tc>
          <w:tcPr>
            <w:tcW w:w="2100" w:type="dxa"/>
            <w:vAlign w:val="center"/>
          </w:tcPr>
          <w:p w14:paraId="6FC33A10" w14:textId="1E82559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1620" w:type="dxa"/>
            <w:vAlign w:val="center"/>
          </w:tcPr>
          <w:p w14:paraId="6838D5F8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66D93E64" w14:textId="6775860D" w:rsidTr="00A373F9">
        <w:trPr>
          <w:trHeight w:val="244"/>
        </w:trPr>
        <w:tc>
          <w:tcPr>
            <w:tcW w:w="1570" w:type="dxa"/>
            <w:vMerge/>
            <w:vAlign w:val="center"/>
          </w:tcPr>
          <w:p w14:paraId="656F4486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78A4A7C3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5FC4D0EF" w14:textId="77777777" w:rsidR="00B131A1" w:rsidRPr="00D178EB" w:rsidRDefault="00B131A1" w:rsidP="00991CEB">
            <w:pPr>
              <w:pStyle w:val="ListParagraph"/>
              <w:numPr>
                <w:ilvl w:val="0"/>
                <w:numId w:val="18"/>
              </w:numPr>
              <w:ind w:left="303" w:hanging="283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1452" w:type="dxa"/>
            <w:vAlign w:val="center"/>
          </w:tcPr>
          <w:p w14:paraId="1C904CA6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 لغایت پایان آبان</w:t>
            </w:r>
          </w:p>
        </w:tc>
        <w:tc>
          <w:tcPr>
            <w:tcW w:w="2100" w:type="dxa"/>
            <w:vAlign w:val="center"/>
          </w:tcPr>
          <w:p w14:paraId="605CE934" w14:textId="3872061E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1620" w:type="dxa"/>
            <w:vAlign w:val="center"/>
          </w:tcPr>
          <w:p w14:paraId="22A47D56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7B5BE7C9" w14:textId="1B691334" w:rsidTr="00A373F9">
        <w:trPr>
          <w:trHeight w:val="916"/>
        </w:trPr>
        <w:tc>
          <w:tcPr>
            <w:tcW w:w="1570" w:type="dxa"/>
            <w:vMerge/>
            <w:vAlign w:val="center"/>
          </w:tcPr>
          <w:p w14:paraId="373B641C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7C7C6195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4AB8820C" w14:textId="77777777" w:rsidR="00B131A1" w:rsidRPr="00D178EB" w:rsidRDefault="00B131A1" w:rsidP="00991CE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استخراج لیست موارد نیازمند ارجاع و مراقبت ویژه به تفکیک نوع مراقبت دانش آموزان پایه چهارم از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فرم نتایج ارجاع/مراقبت ویژه دانش آموز به پزشک/مراقب سلامت و...</w:t>
            </w:r>
          </w:p>
        </w:tc>
        <w:tc>
          <w:tcPr>
            <w:tcW w:w="1452" w:type="dxa"/>
            <w:vAlign w:val="center"/>
          </w:tcPr>
          <w:p w14:paraId="2361D603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ماه</w:t>
            </w:r>
          </w:p>
        </w:tc>
        <w:tc>
          <w:tcPr>
            <w:tcW w:w="2100" w:type="dxa"/>
            <w:vAlign w:val="center"/>
          </w:tcPr>
          <w:p w14:paraId="1A2EFA27" w14:textId="3D2A1A3E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291265E5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6550986C" w14:textId="41DBB7EA" w:rsidTr="00A373F9">
        <w:trPr>
          <w:trHeight w:val="244"/>
        </w:trPr>
        <w:tc>
          <w:tcPr>
            <w:tcW w:w="1570" w:type="dxa"/>
            <w:vMerge/>
            <w:vAlign w:val="center"/>
          </w:tcPr>
          <w:p w14:paraId="0FD7FACA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6BBCD918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46E15306" w14:textId="77777777" w:rsidR="00B131A1" w:rsidRPr="00D178EB" w:rsidRDefault="00B131A1" w:rsidP="00991CE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اعلام موارد ارجاع به مدرسه و والدین  دانش آموزان پایه چهارم  </w:t>
            </w:r>
          </w:p>
        </w:tc>
        <w:tc>
          <w:tcPr>
            <w:tcW w:w="1452" w:type="dxa"/>
            <w:vAlign w:val="center"/>
          </w:tcPr>
          <w:p w14:paraId="4D3AD6D5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ماه</w:t>
            </w:r>
          </w:p>
        </w:tc>
        <w:tc>
          <w:tcPr>
            <w:tcW w:w="2100" w:type="dxa"/>
            <w:vAlign w:val="center"/>
          </w:tcPr>
          <w:p w14:paraId="74AAB81A" w14:textId="7FDE8C68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252B6EEA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3A5E865F" w14:textId="0E4AD7DC" w:rsidTr="00A373F9">
        <w:trPr>
          <w:trHeight w:val="244"/>
        </w:trPr>
        <w:tc>
          <w:tcPr>
            <w:tcW w:w="1570" w:type="dxa"/>
            <w:vMerge/>
            <w:vAlign w:val="center"/>
          </w:tcPr>
          <w:p w14:paraId="5FF4486A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398AFAE7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23C83514" w14:textId="77777777" w:rsidR="00B131A1" w:rsidRPr="00D178EB" w:rsidRDefault="00B131A1" w:rsidP="00991CE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یگیری ارجاعات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پزشکی و غیرپزشکی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دانش آموزان پایه چهارم تاحصول نتیجه(هدف مورد انتظار90درصد)</w:t>
            </w:r>
          </w:p>
        </w:tc>
        <w:tc>
          <w:tcPr>
            <w:tcW w:w="1452" w:type="dxa"/>
            <w:vAlign w:val="center"/>
          </w:tcPr>
          <w:p w14:paraId="52A90CD7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2100" w:type="dxa"/>
            <w:vAlign w:val="center"/>
          </w:tcPr>
          <w:p w14:paraId="5D85827F" w14:textId="4C9AEBF6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6847C605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1E3AA98C" w14:textId="2484A960" w:rsidTr="00A373F9">
        <w:trPr>
          <w:trHeight w:val="477"/>
        </w:trPr>
        <w:tc>
          <w:tcPr>
            <w:tcW w:w="1570" w:type="dxa"/>
            <w:vMerge/>
            <w:vAlign w:val="center"/>
          </w:tcPr>
          <w:p w14:paraId="5755C46D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105D623E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698E936D" w14:textId="2C2CD12B" w:rsidR="00B131A1" w:rsidRPr="00D178EB" w:rsidRDefault="00B131A1" w:rsidP="0045596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چهره به چهره موارد مرا</w:t>
            </w:r>
            <w:r w:rsidR="00455960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قبت ویژه استخراج شده به مسئولین، معلمین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مدرسه و خانواده  دانش آموزان پایه چهارم</w:t>
            </w:r>
          </w:p>
        </w:tc>
        <w:tc>
          <w:tcPr>
            <w:tcW w:w="1452" w:type="dxa"/>
            <w:vAlign w:val="center"/>
          </w:tcPr>
          <w:p w14:paraId="1DBAB190" w14:textId="77777777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   آذرماه</w:t>
            </w:r>
          </w:p>
        </w:tc>
        <w:tc>
          <w:tcPr>
            <w:tcW w:w="2100" w:type="dxa"/>
            <w:vAlign w:val="center"/>
          </w:tcPr>
          <w:p w14:paraId="30B49811" w14:textId="7256A5B5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10628F82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B131A1" w:rsidRPr="00D178EB" w14:paraId="20CE7119" w14:textId="30283A94" w:rsidTr="00A373F9">
        <w:trPr>
          <w:trHeight w:val="244"/>
        </w:trPr>
        <w:tc>
          <w:tcPr>
            <w:tcW w:w="1570" w:type="dxa"/>
            <w:vMerge/>
            <w:vAlign w:val="center"/>
          </w:tcPr>
          <w:p w14:paraId="4B87173B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642" w:type="dxa"/>
            <w:vMerge/>
            <w:vAlign w:val="center"/>
          </w:tcPr>
          <w:p w14:paraId="18931531" w14:textId="77777777" w:rsidR="00B131A1" w:rsidRPr="00D178EB" w:rsidRDefault="00B131A1" w:rsidP="00B131A1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182" w:type="dxa"/>
            <w:vAlign w:val="center"/>
          </w:tcPr>
          <w:p w14:paraId="5DA0BBB6" w14:textId="5D3688E5" w:rsidR="00B131A1" w:rsidRPr="00D178EB" w:rsidRDefault="00B131A1" w:rsidP="00455960">
            <w:pPr>
              <w:pStyle w:val="ListParagraph"/>
              <w:numPr>
                <w:ilvl w:val="0"/>
                <w:numId w:val="18"/>
              </w:numPr>
              <w:tabs>
                <w:tab w:val="right" w:pos="500"/>
              </w:tabs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و</w:t>
            </w:r>
            <w:r w:rsidR="00895AA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مراقبتهای ویژه دانش آموز نیازمند</w:t>
            </w:r>
            <w:r w:rsidR="00455960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مراقبت ویژه پایه چهارم(هدف مورد انتظار100درصد)</w:t>
            </w:r>
          </w:p>
        </w:tc>
        <w:tc>
          <w:tcPr>
            <w:tcW w:w="1452" w:type="dxa"/>
            <w:vAlign w:val="center"/>
          </w:tcPr>
          <w:p w14:paraId="7A4E16D2" w14:textId="323AF416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زمان مقرر</w:t>
            </w:r>
            <w:r w:rsid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و</w:t>
            </w:r>
            <w:r w:rsid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راساس پروتکل</w:t>
            </w:r>
          </w:p>
        </w:tc>
        <w:tc>
          <w:tcPr>
            <w:tcW w:w="2100" w:type="dxa"/>
            <w:vAlign w:val="center"/>
          </w:tcPr>
          <w:p w14:paraId="322338C2" w14:textId="208E9515" w:rsidR="00B131A1" w:rsidRPr="00455960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20" w:type="dxa"/>
            <w:vAlign w:val="center"/>
          </w:tcPr>
          <w:p w14:paraId="125C1D21" w14:textId="77777777" w:rsidR="00B131A1" w:rsidRPr="00D178EB" w:rsidRDefault="00B131A1" w:rsidP="00B131A1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119A2AA2" w14:textId="77777777" w:rsidR="00AC2165" w:rsidRPr="00D178EB" w:rsidRDefault="00AC2165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2624FA8" w14:textId="77777777" w:rsidR="00AC2165" w:rsidRPr="00D178EB" w:rsidRDefault="00AC2165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7096D2D2" w14:textId="08D7AE1D" w:rsidR="00AC2165" w:rsidRDefault="00AC2165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553F3FE9" w14:textId="7683C261" w:rsidR="00A373F9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37C5034B" w14:textId="1C1C180F" w:rsidR="00A373F9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7CD3B9AF" w14:textId="61875E4A" w:rsidR="00A373F9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2139367E" w14:textId="2AEC520C" w:rsidR="00A373F9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510956AC" w14:textId="65A51A7F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566" w:type="dxa"/>
        <w:tblInd w:w="-676" w:type="dxa"/>
        <w:tblLook w:val="04A0" w:firstRow="1" w:lastRow="0" w:firstColumn="1" w:lastColumn="0" w:noHBand="0" w:noVBand="1"/>
      </w:tblPr>
      <w:tblGrid>
        <w:gridCol w:w="1526"/>
        <w:gridCol w:w="2063"/>
        <w:gridCol w:w="7387"/>
        <w:gridCol w:w="1530"/>
        <w:gridCol w:w="1620"/>
        <w:gridCol w:w="1440"/>
      </w:tblGrid>
      <w:tr w:rsidR="00B131A1" w:rsidRPr="00D178EB" w14:paraId="1FF41581" w14:textId="175119F6" w:rsidTr="00A373F9">
        <w:trPr>
          <w:trHeight w:val="24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6E4EE43D" w14:textId="77777777" w:rsidR="00B131A1" w:rsidRPr="00D178EB" w:rsidRDefault="00B131A1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lastRenderedPageBreak/>
              <w:t>هدف کلی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6396FD9B" w14:textId="77777777" w:rsidR="00B131A1" w:rsidRPr="00D178EB" w:rsidRDefault="00B131A1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328C107B" w14:textId="77777777" w:rsidR="00B131A1" w:rsidRPr="00D178EB" w:rsidRDefault="00B131A1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8E5DA" w:themeFill="accent2" w:themeFillTint="33"/>
            <w:vAlign w:val="center"/>
          </w:tcPr>
          <w:p w14:paraId="42610B1C" w14:textId="77777777" w:rsidR="00B131A1" w:rsidRPr="00D178EB" w:rsidRDefault="00B131A1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620" w:type="dxa"/>
            <w:shd w:val="clear" w:color="auto" w:fill="F8E5DA" w:themeFill="accent2" w:themeFillTint="33"/>
            <w:vAlign w:val="center"/>
          </w:tcPr>
          <w:p w14:paraId="7D6799A1" w14:textId="46488080" w:rsidR="00B131A1" w:rsidRPr="00D178EB" w:rsidRDefault="00B131A1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40" w:type="dxa"/>
            <w:shd w:val="clear" w:color="auto" w:fill="F8E5DA" w:themeFill="accent2" w:themeFillTint="33"/>
            <w:vAlign w:val="center"/>
          </w:tcPr>
          <w:p w14:paraId="1D5DB056" w14:textId="6676856A" w:rsidR="00B131A1" w:rsidRPr="00D178EB" w:rsidRDefault="00B131A1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A373F9" w:rsidRPr="00D178EB" w14:paraId="5A65F385" w14:textId="77777777" w:rsidTr="00991CEB">
        <w:tc>
          <w:tcPr>
            <w:tcW w:w="1526" w:type="dxa"/>
            <w:vMerge w:val="restart"/>
            <w:vAlign w:val="center"/>
          </w:tcPr>
          <w:p w14:paraId="739AFE89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مراقبت های بهداشتی</w:t>
            </w:r>
          </w:p>
          <w:p w14:paraId="3AF4C3E1" w14:textId="1C23C462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مراقب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هداشت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مان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انش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ان)</w:t>
            </w:r>
          </w:p>
        </w:tc>
        <w:tc>
          <w:tcPr>
            <w:tcW w:w="2063" w:type="dxa"/>
            <w:vMerge w:val="restart"/>
            <w:vAlign w:val="center"/>
          </w:tcPr>
          <w:p w14:paraId="65025CB3" w14:textId="77777777" w:rsidR="006B174F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برنامه مراقبت های دوره ای سلامت ، پیگیری و ارجاع ، انجام مراقبت ویژه </w:t>
            </w:r>
          </w:p>
          <w:p w14:paraId="5B0B5CF6" w14:textId="059FF839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دانش آموزان پایه هفتم  :</w:t>
            </w:r>
          </w:p>
        </w:tc>
        <w:tc>
          <w:tcPr>
            <w:tcW w:w="7387" w:type="dxa"/>
            <w:vAlign w:val="center"/>
          </w:tcPr>
          <w:p w14:paraId="5DFA3B7B" w14:textId="797F56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تحویل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معرفی نامه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به دانش آموز پایه هفتم جهت مراجعه به نزدیک ترین واحد بهداشتی  محل سکونت برای انجام مراقبت ها </w:t>
            </w:r>
          </w:p>
        </w:tc>
        <w:tc>
          <w:tcPr>
            <w:tcW w:w="1530" w:type="dxa"/>
            <w:vAlign w:val="center"/>
          </w:tcPr>
          <w:p w14:paraId="63C8D006" w14:textId="2525025A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ماه</w:t>
            </w:r>
          </w:p>
        </w:tc>
        <w:tc>
          <w:tcPr>
            <w:tcW w:w="1620" w:type="dxa"/>
            <w:vAlign w:val="center"/>
          </w:tcPr>
          <w:p w14:paraId="29E15710" w14:textId="17D7F88F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44D5D555" w14:textId="77777777" w:rsidR="00A373F9" w:rsidRPr="00D178EB" w:rsidRDefault="00A373F9" w:rsidP="00A373F9">
            <w:pPr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333B4096" w14:textId="77777777" w:rsidTr="00991CEB">
        <w:tc>
          <w:tcPr>
            <w:tcW w:w="1526" w:type="dxa"/>
            <w:vMerge/>
            <w:vAlign w:val="center"/>
          </w:tcPr>
          <w:p w14:paraId="245173CF" w14:textId="23EDC493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63D48A76" w14:textId="37F60946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6BD0CEE5" w14:textId="536752D3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آورد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ماهیانه تعداد دانش آموزان جهت رسیدن به هدف مورد انتظار (100درصد) و انجام مراقبت دوره ای سلامت پزشکی و غیرپزشکی دانش آموزان پایه هفتم طبق سامانه سیب</w:t>
            </w:r>
          </w:p>
        </w:tc>
        <w:tc>
          <w:tcPr>
            <w:tcW w:w="1530" w:type="dxa"/>
            <w:vAlign w:val="center"/>
          </w:tcPr>
          <w:p w14:paraId="449E14F6" w14:textId="3DE1506E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 ماه لغایت پایان دی ماه</w:t>
            </w:r>
          </w:p>
        </w:tc>
        <w:tc>
          <w:tcPr>
            <w:tcW w:w="1620" w:type="dxa"/>
            <w:vAlign w:val="center"/>
          </w:tcPr>
          <w:p w14:paraId="7F96FF40" w14:textId="07D75565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1440" w:type="dxa"/>
            <w:vAlign w:val="center"/>
          </w:tcPr>
          <w:p w14:paraId="5ECB2AF1" w14:textId="77777777" w:rsidR="00A373F9" w:rsidRPr="00D178EB" w:rsidRDefault="00A373F9" w:rsidP="00A373F9">
            <w:pPr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02CEF15F" w14:textId="2E428F09" w:rsidTr="00991CEB">
        <w:tc>
          <w:tcPr>
            <w:tcW w:w="1526" w:type="dxa"/>
            <w:vMerge/>
            <w:vAlign w:val="center"/>
          </w:tcPr>
          <w:p w14:paraId="2D5151EC" w14:textId="0015F7E3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23C0A71F" w14:textId="44AEB5EA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30D828AE" w14:textId="777777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رسی کارت خلاصه معاینات و ارزیابی وضعیت سلامت دانش آموزان (کار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  <w:t xml:space="preserve">A5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) مدارس تحت پوشش و پیگیری انجام معاینات دانش آموزانی که مراقبت های آنها انجام نشده</w:t>
            </w:r>
          </w:p>
        </w:tc>
        <w:tc>
          <w:tcPr>
            <w:tcW w:w="1530" w:type="dxa"/>
            <w:vAlign w:val="center"/>
          </w:tcPr>
          <w:p w14:paraId="6F9D5B92" w14:textId="77777777" w:rsidR="00A373F9" w:rsidRPr="00455960" w:rsidRDefault="00A373F9" w:rsidP="00A373F9">
            <w:pPr>
              <w:jc w:val="center"/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 ماه لغایت پایان دی ماه</w:t>
            </w:r>
          </w:p>
        </w:tc>
        <w:tc>
          <w:tcPr>
            <w:tcW w:w="1620" w:type="dxa"/>
            <w:vAlign w:val="center"/>
          </w:tcPr>
          <w:p w14:paraId="12A7A4F3" w14:textId="5338D7FB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4A762429" w14:textId="77777777" w:rsidR="00A373F9" w:rsidRPr="00D178EB" w:rsidRDefault="00A373F9" w:rsidP="00A373F9">
            <w:pPr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01327D2D" w14:textId="31561535" w:rsidTr="00991CEB">
        <w:tc>
          <w:tcPr>
            <w:tcW w:w="1526" w:type="dxa"/>
            <w:vMerge/>
            <w:vAlign w:val="center"/>
          </w:tcPr>
          <w:p w14:paraId="580E6A67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3C14E7A8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0907FAA4" w14:textId="777777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10" w:hanging="31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رسی شاخص های معاینات پزشکی و غیرپزشکی بصورت ماهیانه و مقایسه با برآورد</w:t>
            </w:r>
          </w:p>
        </w:tc>
        <w:tc>
          <w:tcPr>
            <w:tcW w:w="1530" w:type="dxa"/>
            <w:vAlign w:val="center"/>
          </w:tcPr>
          <w:p w14:paraId="12271A8E" w14:textId="77777777" w:rsidR="00A373F9" w:rsidRPr="00455960" w:rsidRDefault="00A373F9" w:rsidP="00A373F9">
            <w:pPr>
              <w:jc w:val="center"/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 ماه لغایت پایان دی ماه</w:t>
            </w:r>
          </w:p>
        </w:tc>
        <w:tc>
          <w:tcPr>
            <w:tcW w:w="1620" w:type="dxa"/>
            <w:vAlign w:val="center"/>
          </w:tcPr>
          <w:p w14:paraId="0C50A74C" w14:textId="77777777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1440" w:type="dxa"/>
            <w:vAlign w:val="center"/>
          </w:tcPr>
          <w:p w14:paraId="4E7863B3" w14:textId="77777777" w:rsidR="00A373F9" w:rsidRPr="00D178EB" w:rsidRDefault="00A373F9" w:rsidP="00A373F9">
            <w:pPr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1F1ECBDB" w14:textId="7B95B4DF" w:rsidTr="00991CEB">
        <w:tc>
          <w:tcPr>
            <w:tcW w:w="1526" w:type="dxa"/>
            <w:vMerge/>
            <w:vAlign w:val="center"/>
          </w:tcPr>
          <w:p w14:paraId="08F8D4AF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4D03ECEE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2AA54403" w14:textId="777777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03" w:hanging="283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1530" w:type="dxa"/>
            <w:vAlign w:val="center"/>
          </w:tcPr>
          <w:p w14:paraId="212EE548" w14:textId="77777777" w:rsidR="00A373F9" w:rsidRPr="00455960" w:rsidRDefault="00A373F9" w:rsidP="00A373F9">
            <w:pPr>
              <w:jc w:val="center"/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 ماه لغایت پایان دی ماه</w:t>
            </w:r>
          </w:p>
        </w:tc>
        <w:tc>
          <w:tcPr>
            <w:tcW w:w="1620" w:type="dxa"/>
            <w:vAlign w:val="center"/>
          </w:tcPr>
          <w:p w14:paraId="5659F1D8" w14:textId="1C1D93CD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3948CFF7" w14:textId="77777777" w:rsidR="00A373F9" w:rsidRPr="00D178EB" w:rsidRDefault="00A373F9" w:rsidP="00A373F9">
            <w:pPr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432EF089" w14:textId="395F016F" w:rsidTr="00455960">
        <w:trPr>
          <w:trHeight w:val="870"/>
        </w:trPr>
        <w:tc>
          <w:tcPr>
            <w:tcW w:w="1526" w:type="dxa"/>
            <w:vMerge/>
            <w:vAlign w:val="center"/>
          </w:tcPr>
          <w:p w14:paraId="7B7F5C15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5FFC956D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77FD63EA" w14:textId="777777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03" w:hanging="283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استخراج لیست موارد نیازمند ارجاع و مراقبت ویژه به تفکیک نوع مراقبت دانش آموزان پایه هفتم از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فرم نتایج ارجاع/مراقبت ویژه دانش آموز به پزشک/مراقب سلامت و...</w:t>
            </w:r>
          </w:p>
        </w:tc>
        <w:tc>
          <w:tcPr>
            <w:tcW w:w="1530" w:type="dxa"/>
            <w:vAlign w:val="center"/>
          </w:tcPr>
          <w:p w14:paraId="4EEF08BC" w14:textId="77777777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بهمن ماه</w:t>
            </w:r>
          </w:p>
        </w:tc>
        <w:tc>
          <w:tcPr>
            <w:tcW w:w="1620" w:type="dxa"/>
            <w:vAlign w:val="center"/>
          </w:tcPr>
          <w:p w14:paraId="34444F28" w14:textId="0783CEDA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0CC6DCD7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4088E64E" w14:textId="4412CB98" w:rsidTr="00991CEB">
        <w:tc>
          <w:tcPr>
            <w:tcW w:w="1526" w:type="dxa"/>
            <w:vMerge/>
            <w:vAlign w:val="center"/>
          </w:tcPr>
          <w:p w14:paraId="7ACE823F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5F6799DB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248640D9" w14:textId="777777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اعلام موارد ارجاع به مدرسه و والدین  دانش آموزان پایه هفتم </w:t>
            </w:r>
          </w:p>
        </w:tc>
        <w:tc>
          <w:tcPr>
            <w:tcW w:w="1530" w:type="dxa"/>
            <w:vAlign w:val="center"/>
          </w:tcPr>
          <w:p w14:paraId="4D7299F3" w14:textId="77777777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بهمن ماه</w:t>
            </w:r>
          </w:p>
        </w:tc>
        <w:tc>
          <w:tcPr>
            <w:tcW w:w="1620" w:type="dxa"/>
            <w:vAlign w:val="center"/>
          </w:tcPr>
          <w:p w14:paraId="231B8E2A" w14:textId="3C8C538C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2019557F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1230FD51" w14:textId="06F1A35C" w:rsidTr="00991CEB">
        <w:tc>
          <w:tcPr>
            <w:tcW w:w="1526" w:type="dxa"/>
            <w:vMerge/>
            <w:vAlign w:val="center"/>
          </w:tcPr>
          <w:p w14:paraId="5EF80ECF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6D5CF82F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22AA0CE0" w14:textId="777777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یگیری ارجاعات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پزشکی و غیرپزشکی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دانش آموزان پایه هفتم تاحصول نتیجه   (هدف مورد انتظار90درصد)</w:t>
            </w:r>
          </w:p>
        </w:tc>
        <w:tc>
          <w:tcPr>
            <w:tcW w:w="1530" w:type="dxa"/>
            <w:vAlign w:val="center"/>
          </w:tcPr>
          <w:p w14:paraId="70BCB321" w14:textId="77777777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1620" w:type="dxa"/>
            <w:vAlign w:val="center"/>
          </w:tcPr>
          <w:p w14:paraId="1F6C48C1" w14:textId="2FA9E668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7F14B910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73C785BD" w14:textId="590CA74D" w:rsidTr="00991CEB">
        <w:tc>
          <w:tcPr>
            <w:tcW w:w="1526" w:type="dxa"/>
            <w:vMerge/>
            <w:vAlign w:val="center"/>
          </w:tcPr>
          <w:p w14:paraId="7C72B782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57F6E113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352570A4" w14:textId="77777777" w:rsidR="00A373F9" w:rsidRPr="00D178EB" w:rsidRDefault="00A373F9" w:rsidP="00A373F9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چهره به چهره موارد مراقبت ویژه استخراج شده به  مسئولین ، معلمین  مدرسه و خانواده دانش آموزان پایه هفتم</w:t>
            </w:r>
          </w:p>
        </w:tc>
        <w:tc>
          <w:tcPr>
            <w:tcW w:w="1530" w:type="dxa"/>
            <w:vAlign w:val="center"/>
          </w:tcPr>
          <w:p w14:paraId="785F1C24" w14:textId="77777777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من ماه</w:t>
            </w:r>
          </w:p>
        </w:tc>
        <w:tc>
          <w:tcPr>
            <w:tcW w:w="1620" w:type="dxa"/>
            <w:vAlign w:val="center"/>
          </w:tcPr>
          <w:p w14:paraId="7C47FAAE" w14:textId="4C644098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557B24FD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1F273CA5" w14:textId="7046ECF4" w:rsidTr="00991CEB">
        <w:tc>
          <w:tcPr>
            <w:tcW w:w="1526" w:type="dxa"/>
            <w:vMerge/>
            <w:vAlign w:val="center"/>
          </w:tcPr>
          <w:p w14:paraId="48629CD2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vAlign w:val="center"/>
          </w:tcPr>
          <w:p w14:paraId="0A26F331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vAlign w:val="center"/>
          </w:tcPr>
          <w:p w14:paraId="134C5C8B" w14:textId="55815E6D" w:rsidR="00A373F9" w:rsidRPr="00D178EB" w:rsidRDefault="00A373F9" w:rsidP="00A373F9">
            <w:pPr>
              <w:pStyle w:val="ListParagraph"/>
              <w:ind w:left="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0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و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م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راقبتهای ویژه دانش آموز نیازمند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مراقبت ویژه پایه هفتم(هدف مورد انتظار100درصد)</w:t>
            </w:r>
          </w:p>
        </w:tc>
        <w:tc>
          <w:tcPr>
            <w:tcW w:w="1530" w:type="dxa"/>
            <w:vAlign w:val="center"/>
          </w:tcPr>
          <w:p w14:paraId="73870DBF" w14:textId="77777777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 و براساس پروتکل</w:t>
            </w:r>
          </w:p>
        </w:tc>
        <w:tc>
          <w:tcPr>
            <w:tcW w:w="1620" w:type="dxa"/>
            <w:vAlign w:val="center"/>
          </w:tcPr>
          <w:p w14:paraId="010DFE17" w14:textId="1B11C5DE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6BFD2DD2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1F5396C9" w14:textId="6AD3C1C1" w:rsidTr="00A373F9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F4E3AEB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vAlign w:val="center"/>
          </w:tcPr>
          <w:p w14:paraId="37370CF5" w14:textId="77777777" w:rsidR="00A373F9" w:rsidRPr="00D178EB" w:rsidRDefault="00A373F9" w:rsidP="00A373F9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87" w:type="dxa"/>
            <w:tcBorders>
              <w:bottom w:val="single" w:sz="4" w:space="0" w:color="auto"/>
            </w:tcBorders>
            <w:vAlign w:val="center"/>
          </w:tcPr>
          <w:p w14:paraId="55F8E6B3" w14:textId="2A3CED4D" w:rsidR="00A373F9" w:rsidRPr="006D109B" w:rsidRDefault="00A373F9" w:rsidP="00A373F9">
            <w:pPr>
              <w:ind w:left="66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1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6D109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و بررسی گواهی های عاری از پوسیدگی دانش آموزان پایه هفتم (در صورت عدم تکمیل، ارجاع دانش آموز به مراکز دولتی و یا خصوصی جهت دریافت خدمات مورد نیاز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A8EB31" w14:textId="3CE4E754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لغایت هفته اول آذر ماه</w:t>
            </w:r>
          </w:p>
        </w:tc>
        <w:tc>
          <w:tcPr>
            <w:tcW w:w="1620" w:type="dxa"/>
            <w:vAlign w:val="center"/>
          </w:tcPr>
          <w:p w14:paraId="7EDFA980" w14:textId="15179C36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40" w:type="dxa"/>
            <w:vAlign w:val="center"/>
          </w:tcPr>
          <w:p w14:paraId="58BCFBAD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64CC6AA5" w14:textId="77777777" w:rsidR="00A80F0F" w:rsidRPr="00D178EB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56730A8D" w14:textId="422D79C4" w:rsidR="00660889" w:rsidRDefault="0066088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5A52BF1" w14:textId="4397083E" w:rsidR="00A373F9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14241967" w14:textId="47EF46F4" w:rsidR="00A373F9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4181E3DE" w14:textId="77777777" w:rsidR="00A373F9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1100C57E" w14:textId="77777777" w:rsidR="00A373F9" w:rsidRPr="00D178EB" w:rsidRDefault="00A373F9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2A413312" w14:textId="09F65FD1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165" w:type="dxa"/>
        <w:tblInd w:w="-520" w:type="dxa"/>
        <w:tblLook w:val="04A0" w:firstRow="1" w:lastRow="0" w:firstColumn="1" w:lastColumn="0" w:noHBand="0" w:noVBand="1"/>
      </w:tblPr>
      <w:tblGrid>
        <w:gridCol w:w="1557"/>
        <w:gridCol w:w="1417"/>
        <w:gridCol w:w="7006"/>
        <w:gridCol w:w="1618"/>
        <w:gridCol w:w="1494"/>
        <w:gridCol w:w="2073"/>
      </w:tblGrid>
      <w:tr w:rsidR="00263DFE" w:rsidRPr="00D178EB" w14:paraId="4279A189" w14:textId="4F22A427" w:rsidTr="00EF0980">
        <w:trPr>
          <w:trHeight w:val="244"/>
        </w:trPr>
        <w:tc>
          <w:tcPr>
            <w:tcW w:w="1557" w:type="dxa"/>
            <w:shd w:val="clear" w:color="auto" w:fill="F8E5DA" w:themeFill="accent2" w:themeFillTint="33"/>
            <w:vAlign w:val="center"/>
          </w:tcPr>
          <w:p w14:paraId="22510E6F" w14:textId="77777777" w:rsidR="00263DFE" w:rsidRPr="00D178EB" w:rsidRDefault="00263DFE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lastRenderedPageBreak/>
              <w:t>هدف کلی</w:t>
            </w:r>
          </w:p>
        </w:tc>
        <w:tc>
          <w:tcPr>
            <w:tcW w:w="1417" w:type="dxa"/>
            <w:shd w:val="clear" w:color="auto" w:fill="F8E5DA" w:themeFill="accent2" w:themeFillTint="33"/>
            <w:vAlign w:val="center"/>
          </w:tcPr>
          <w:p w14:paraId="1AA38A73" w14:textId="77777777" w:rsidR="00263DFE" w:rsidRPr="00D178EB" w:rsidRDefault="00263DFE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7006" w:type="dxa"/>
            <w:shd w:val="clear" w:color="auto" w:fill="F8E5DA" w:themeFill="accent2" w:themeFillTint="33"/>
            <w:vAlign w:val="center"/>
          </w:tcPr>
          <w:p w14:paraId="0F031441" w14:textId="77777777" w:rsidR="00263DFE" w:rsidRPr="00D178EB" w:rsidRDefault="00263DFE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618" w:type="dxa"/>
            <w:shd w:val="clear" w:color="auto" w:fill="F8E5DA" w:themeFill="accent2" w:themeFillTint="33"/>
            <w:vAlign w:val="center"/>
          </w:tcPr>
          <w:p w14:paraId="042CB71E" w14:textId="77777777" w:rsidR="00263DFE" w:rsidRPr="00D178EB" w:rsidRDefault="00263DFE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494" w:type="dxa"/>
            <w:shd w:val="clear" w:color="auto" w:fill="F8E5DA" w:themeFill="accent2" w:themeFillTint="33"/>
            <w:vAlign w:val="center"/>
          </w:tcPr>
          <w:p w14:paraId="10FAF1CE" w14:textId="7DA94575" w:rsidR="00263DFE" w:rsidRPr="00D178EB" w:rsidRDefault="00263DFE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2073" w:type="dxa"/>
            <w:shd w:val="clear" w:color="auto" w:fill="F8E5DA" w:themeFill="accent2" w:themeFillTint="33"/>
            <w:vAlign w:val="center"/>
          </w:tcPr>
          <w:p w14:paraId="7F004242" w14:textId="61DAA5C5" w:rsidR="00263DFE" w:rsidRPr="00D178EB" w:rsidRDefault="00263DFE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A373F9" w:rsidRPr="00D178EB" w14:paraId="43E3F9BE" w14:textId="47FAD2DD" w:rsidTr="00EF0980">
        <w:trPr>
          <w:trHeight w:val="270"/>
        </w:trPr>
        <w:tc>
          <w:tcPr>
            <w:tcW w:w="1557" w:type="dxa"/>
            <w:vMerge w:val="restart"/>
            <w:vAlign w:val="center"/>
          </w:tcPr>
          <w:p w14:paraId="4F36E1FB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  <w:p w14:paraId="07883287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  <w:p w14:paraId="0F071E71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مراقبت های بهداشتی</w:t>
            </w:r>
          </w:p>
          <w:p w14:paraId="5DC5B032" w14:textId="77777777" w:rsidR="00EF098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مراقب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هداشت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مان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14:paraId="1F278DC6" w14:textId="65007642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انش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ان)</w:t>
            </w:r>
          </w:p>
        </w:tc>
        <w:tc>
          <w:tcPr>
            <w:tcW w:w="1417" w:type="dxa"/>
            <w:vMerge w:val="restart"/>
            <w:vAlign w:val="center"/>
          </w:tcPr>
          <w:p w14:paraId="4B76ABA9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مراقبت های دوره ای سلامت ، پیگیری و ارجاع ، انجام مراقبت ویژه دانش آموزان پایه دهم:</w:t>
            </w:r>
          </w:p>
        </w:tc>
        <w:tc>
          <w:tcPr>
            <w:tcW w:w="7006" w:type="dxa"/>
            <w:vAlign w:val="center"/>
          </w:tcPr>
          <w:p w14:paraId="22A45E38" w14:textId="5C55454F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آورد ماهیانه تعداد دانش آموزان جهت رسیدن به هدف مورد انتظار (100درصد) و انجام مراقبت دوره ای سلامت پزشکی و غیرپزشکی دانش آموزان پایه دهم طبق سامانه سیب</w:t>
            </w:r>
          </w:p>
        </w:tc>
        <w:tc>
          <w:tcPr>
            <w:tcW w:w="1618" w:type="dxa"/>
            <w:vAlign w:val="center"/>
          </w:tcPr>
          <w:p w14:paraId="16BF4C6F" w14:textId="3B3AC915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دادماه</w:t>
            </w:r>
          </w:p>
        </w:tc>
        <w:tc>
          <w:tcPr>
            <w:tcW w:w="1494" w:type="dxa"/>
            <w:vAlign w:val="center"/>
          </w:tcPr>
          <w:p w14:paraId="5C55F1A9" w14:textId="2AE888B6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7C784FE8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6961175D" w14:textId="77777777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633103BB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6A690C5A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5B0BB65B" w14:textId="023BE5C7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فراخوان دانش آموزان از طریق خانوار و تکمیل معاینات پزشکی و غیرپزشکی جهت رسیدن به برآورد ماهیانه</w:t>
            </w:r>
          </w:p>
        </w:tc>
        <w:tc>
          <w:tcPr>
            <w:tcW w:w="1618" w:type="dxa"/>
            <w:vAlign w:val="center"/>
          </w:tcPr>
          <w:p w14:paraId="6B5F9CD8" w14:textId="638E561E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دادماه لغایت پایان شهریورماه</w:t>
            </w:r>
          </w:p>
        </w:tc>
        <w:tc>
          <w:tcPr>
            <w:tcW w:w="1494" w:type="dxa"/>
            <w:vAlign w:val="center"/>
          </w:tcPr>
          <w:p w14:paraId="4E10F7DD" w14:textId="42F98DB4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7C01BA9D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6517BA27" w14:textId="176EEB47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5031996B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19D7808E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7B6B8386" w14:textId="458E8ACF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رسی کارت خلاصه معاینات و ارزیابی وضعیت سلامت دانش آموزان (کار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  <w:t>A5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) مدارس تحت پوشش و پیگیری انجام معاینات دانش آموزانی که مراقبت های آنها انجام نشده</w:t>
            </w:r>
          </w:p>
        </w:tc>
        <w:tc>
          <w:tcPr>
            <w:tcW w:w="1618" w:type="dxa"/>
            <w:vAlign w:val="center"/>
          </w:tcPr>
          <w:p w14:paraId="66A1B7DE" w14:textId="79508086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ماه</w:t>
            </w:r>
          </w:p>
        </w:tc>
        <w:tc>
          <w:tcPr>
            <w:tcW w:w="1494" w:type="dxa"/>
            <w:vAlign w:val="center"/>
          </w:tcPr>
          <w:p w14:paraId="2AE782DE" w14:textId="01BA211A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1544CA81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270CCCF0" w14:textId="0B1963D3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5A4D69B2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66DCB158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3B8C7B73" w14:textId="77777777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ررسی شاخص های معاینات پزشکی و غیرپزشکی بصورت ماهیانه و مقایسه با برآورد</w:t>
            </w:r>
          </w:p>
        </w:tc>
        <w:tc>
          <w:tcPr>
            <w:tcW w:w="1618" w:type="dxa"/>
            <w:vAlign w:val="center"/>
          </w:tcPr>
          <w:p w14:paraId="1768B5A2" w14:textId="0BC6ADD8" w:rsidR="00A373F9" w:rsidRPr="00455960" w:rsidRDefault="00A373F9" w:rsidP="00991CEB">
            <w:pPr>
              <w:jc w:val="center"/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دادماه لغایت پایان شهریورماه</w:t>
            </w:r>
          </w:p>
        </w:tc>
        <w:tc>
          <w:tcPr>
            <w:tcW w:w="1494" w:type="dxa"/>
            <w:vAlign w:val="center"/>
          </w:tcPr>
          <w:p w14:paraId="6802F3E5" w14:textId="7725E3E3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2073" w:type="dxa"/>
            <w:vAlign w:val="center"/>
          </w:tcPr>
          <w:p w14:paraId="68174887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38AF9C33" w14:textId="4793EF9F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12F5F7C0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012E343B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649666BE" w14:textId="205F8E71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استخراج لیست موارد نیازمند ارجاع و مراقبت ویژه به تفکیک نوع مراقبت دانش آموزان پایه دهم از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فرم نتایج ارجاع/مراقبت ویژه دانش آموز به پزشک/مراقب سلامت و...</w:t>
            </w:r>
          </w:p>
        </w:tc>
        <w:tc>
          <w:tcPr>
            <w:tcW w:w="1618" w:type="dxa"/>
            <w:vAlign w:val="center"/>
          </w:tcPr>
          <w:p w14:paraId="78F06069" w14:textId="7ECECB73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ایان شهریور ماه</w:t>
            </w:r>
          </w:p>
        </w:tc>
        <w:tc>
          <w:tcPr>
            <w:tcW w:w="1494" w:type="dxa"/>
            <w:vAlign w:val="center"/>
          </w:tcPr>
          <w:p w14:paraId="4F091098" w14:textId="4125D8F5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115C8EB1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221360F5" w14:textId="26DACD4E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44081456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05010FD9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14C99AD4" w14:textId="086FEE89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علام موارد ارجاع به مدرسه و والدین دانش آموزان پایه دهم</w:t>
            </w:r>
          </w:p>
        </w:tc>
        <w:tc>
          <w:tcPr>
            <w:tcW w:w="1618" w:type="dxa"/>
            <w:vAlign w:val="center"/>
          </w:tcPr>
          <w:p w14:paraId="154563D3" w14:textId="0AA5D17E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494" w:type="dxa"/>
            <w:vAlign w:val="center"/>
          </w:tcPr>
          <w:p w14:paraId="72BF7C7E" w14:textId="68275E19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3302FB3C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176000E2" w14:textId="146CF4BB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5C7B5F88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040CDE05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7CAE11B9" w14:textId="44C49998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یگیری ارجاعات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پزشکی و غیرپزشکی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دانش آموزان پایه دهم تاحصول نتیجه (هدف مورد انتظار90درصد)</w:t>
            </w:r>
          </w:p>
        </w:tc>
        <w:tc>
          <w:tcPr>
            <w:tcW w:w="1618" w:type="dxa"/>
            <w:vAlign w:val="center"/>
          </w:tcPr>
          <w:p w14:paraId="3CEAD0FB" w14:textId="77777777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</w:t>
            </w:r>
          </w:p>
        </w:tc>
        <w:tc>
          <w:tcPr>
            <w:tcW w:w="1494" w:type="dxa"/>
            <w:vAlign w:val="center"/>
          </w:tcPr>
          <w:p w14:paraId="2C679DB0" w14:textId="140B527A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32F56BCC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21BD6F3C" w14:textId="0C353DFD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590E8D74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1E55938E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540A5E17" w14:textId="3F290F42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چهره به چهره موارد مراقبت ویژه استخراج شده به مسئولین ، معلمین  مدرسه و خانواده دانش آموزان پایه دهم</w:t>
            </w:r>
          </w:p>
        </w:tc>
        <w:tc>
          <w:tcPr>
            <w:tcW w:w="1618" w:type="dxa"/>
            <w:vAlign w:val="center"/>
          </w:tcPr>
          <w:p w14:paraId="2CC87857" w14:textId="2DBD8452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دادماه لغایت پایان شهریورماه</w:t>
            </w:r>
          </w:p>
        </w:tc>
        <w:tc>
          <w:tcPr>
            <w:tcW w:w="1494" w:type="dxa"/>
            <w:vAlign w:val="center"/>
          </w:tcPr>
          <w:p w14:paraId="49D60175" w14:textId="064362D5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7197D452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5D5B2F93" w14:textId="68B93D94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7B610B2A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4F63734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04B0A3EE" w14:textId="491EAE3F" w:rsidR="00A373F9" w:rsidRPr="00D178EB" w:rsidRDefault="00A373F9" w:rsidP="00A373F9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و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مراقبتهای ویژه دانش آموز نیازمند مراقبت ویژه پایه دهم(هدف مورد انتظار100درصد)</w:t>
            </w:r>
          </w:p>
        </w:tc>
        <w:tc>
          <w:tcPr>
            <w:tcW w:w="1618" w:type="dxa"/>
            <w:vAlign w:val="center"/>
          </w:tcPr>
          <w:p w14:paraId="078D935E" w14:textId="77777777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مقرر و بر اساس پروتکل</w:t>
            </w:r>
          </w:p>
        </w:tc>
        <w:tc>
          <w:tcPr>
            <w:tcW w:w="1494" w:type="dxa"/>
            <w:vAlign w:val="center"/>
          </w:tcPr>
          <w:p w14:paraId="2DCF8C03" w14:textId="260E1BDC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257C5745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79A5D070" w14:textId="2E2CB940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0E3CFD9C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DA1007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مراقبت ویژه سایر پایه ها</w:t>
            </w:r>
          </w:p>
        </w:tc>
        <w:tc>
          <w:tcPr>
            <w:tcW w:w="7006" w:type="dxa"/>
            <w:vAlign w:val="center"/>
          </w:tcPr>
          <w:p w14:paraId="4CA5CBE3" w14:textId="2EE1C0D1" w:rsidR="00A373F9" w:rsidRPr="00D178EB" w:rsidRDefault="00A373F9" w:rsidP="00A373F9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ستخراج لیست موارد نیازمند مراقبت ویژه به تفکیک نوع مراقبت دانش آموزان سایر</w:t>
            </w:r>
            <w:r w:rsidR="006B174F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پایه ها</w:t>
            </w:r>
          </w:p>
        </w:tc>
        <w:tc>
          <w:tcPr>
            <w:tcW w:w="1618" w:type="dxa"/>
            <w:vAlign w:val="center"/>
          </w:tcPr>
          <w:p w14:paraId="0F8B9A29" w14:textId="77777777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هر ماه</w:t>
            </w:r>
          </w:p>
        </w:tc>
        <w:tc>
          <w:tcPr>
            <w:tcW w:w="1494" w:type="dxa"/>
            <w:vAlign w:val="center"/>
          </w:tcPr>
          <w:p w14:paraId="0F41DCC4" w14:textId="679C0E8D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04CB9529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53B54E52" w14:textId="1125EF42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693A45B5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7B9115AE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07F9A7C1" w14:textId="5A15EF20" w:rsidR="00A373F9" w:rsidRPr="00D178EB" w:rsidRDefault="00A373F9" w:rsidP="00A373F9">
            <w:pPr>
              <w:pStyle w:val="ListParagraph"/>
              <w:numPr>
                <w:ilvl w:val="0"/>
                <w:numId w:val="2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چهره به چهره موارد مراقبت ویژه اس</w:t>
            </w:r>
            <w:r w:rsidR="006B174F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تخراج شده به مسئولین، معلمین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مدرسه و خانواده دانش آموزان سایر پایه ها</w:t>
            </w:r>
          </w:p>
        </w:tc>
        <w:tc>
          <w:tcPr>
            <w:tcW w:w="1618" w:type="dxa"/>
            <w:vAlign w:val="center"/>
          </w:tcPr>
          <w:p w14:paraId="0FA54E30" w14:textId="77777777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و آبان ماه</w:t>
            </w:r>
          </w:p>
        </w:tc>
        <w:tc>
          <w:tcPr>
            <w:tcW w:w="1494" w:type="dxa"/>
            <w:vAlign w:val="center"/>
          </w:tcPr>
          <w:p w14:paraId="7576D3CE" w14:textId="68E7230B" w:rsidR="00A373F9" w:rsidRPr="00455960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775874A4" w14:textId="77777777" w:rsidR="00A373F9" w:rsidRPr="00D178EB" w:rsidRDefault="00A373F9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4576B2C1" w14:textId="77777777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66A204B6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9BB034" w14:textId="42DF3B48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مراقبت های دوره ای سلامت ، پیگیری و ارجاع ، انجام مراقبت ویژه نوجوانان غیر دانش آموز</w:t>
            </w:r>
          </w:p>
        </w:tc>
        <w:tc>
          <w:tcPr>
            <w:tcW w:w="7006" w:type="dxa"/>
            <w:vAlign w:val="center"/>
          </w:tcPr>
          <w:p w14:paraId="1FC39EEC" w14:textId="38BC6FA0" w:rsidR="00A373F9" w:rsidRPr="00A373F9" w:rsidRDefault="00A373F9" w:rsidP="00A373F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1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شناسایی و فراخوان نوجوانان غیردانش آموز</w:t>
            </w:r>
          </w:p>
        </w:tc>
        <w:tc>
          <w:tcPr>
            <w:tcW w:w="1618" w:type="dxa"/>
            <w:vAlign w:val="center"/>
          </w:tcPr>
          <w:p w14:paraId="2EB48A18" w14:textId="120D9CA7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</w:t>
            </w:r>
          </w:p>
        </w:tc>
        <w:tc>
          <w:tcPr>
            <w:tcW w:w="1494" w:type="dxa"/>
            <w:vAlign w:val="center"/>
          </w:tcPr>
          <w:p w14:paraId="5F2283B3" w14:textId="2F3F69E4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4A2340B8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533860A1" w14:textId="77777777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343A920E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4601E253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51546FAE" w14:textId="10F9CB5F" w:rsidR="00A373F9" w:rsidRPr="00A373F9" w:rsidRDefault="00A373F9" w:rsidP="00A373F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2-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انجام مراقبت دوره ای سلامت پزشکی و غیرپزشکی نوجوانان غیر دانش آموز عضو خانوارهای تحت پوشش مراقب سلامت طبق سامانه سیب</w:t>
            </w:r>
          </w:p>
        </w:tc>
        <w:tc>
          <w:tcPr>
            <w:tcW w:w="1618" w:type="dxa"/>
            <w:vAlign w:val="center"/>
          </w:tcPr>
          <w:p w14:paraId="2F4D44C6" w14:textId="3560BF75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</w:t>
            </w:r>
          </w:p>
        </w:tc>
        <w:tc>
          <w:tcPr>
            <w:tcW w:w="1494" w:type="dxa"/>
            <w:vAlign w:val="center"/>
          </w:tcPr>
          <w:p w14:paraId="42541C3F" w14:textId="5B9DCC76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2073" w:type="dxa"/>
            <w:vAlign w:val="center"/>
          </w:tcPr>
          <w:p w14:paraId="2FCC7F32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A373F9" w:rsidRPr="00D178EB" w14:paraId="73C424FB" w14:textId="77777777" w:rsidTr="00EF0980">
        <w:trPr>
          <w:trHeight w:val="244"/>
        </w:trPr>
        <w:tc>
          <w:tcPr>
            <w:tcW w:w="1557" w:type="dxa"/>
            <w:vMerge/>
            <w:vAlign w:val="center"/>
          </w:tcPr>
          <w:p w14:paraId="7DC03871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52424F6B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06" w:type="dxa"/>
            <w:vAlign w:val="center"/>
          </w:tcPr>
          <w:p w14:paraId="54EDAC30" w14:textId="75846F98" w:rsidR="00A373F9" w:rsidRPr="00A373F9" w:rsidRDefault="00A373F9" w:rsidP="00A373F9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3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ارجاعات نوجوانان غیر دانش آموز تاحصول نتیجه</w:t>
            </w:r>
          </w:p>
        </w:tc>
        <w:tc>
          <w:tcPr>
            <w:tcW w:w="1618" w:type="dxa"/>
            <w:vAlign w:val="center"/>
          </w:tcPr>
          <w:p w14:paraId="3CF391FE" w14:textId="202FC295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ستمر در زمان مقرر</w:t>
            </w:r>
          </w:p>
        </w:tc>
        <w:tc>
          <w:tcPr>
            <w:tcW w:w="1494" w:type="dxa"/>
            <w:vAlign w:val="center"/>
          </w:tcPr>
          <w:p w14:paraId="67348DF8" w14:textId="63489994" w:rsidR="00A373F9" w:rsidRPr="00455960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3" w:type="dxa"/>
            <w:vAlign w:val="center"/>
          </w:tcPr>
          <w:p w14:paraId="663754FC" w14:textId="77777777" w:rsidR="00A373F9" w:rsidRPr="00D178EB" w:rsidRDefault="00A373F9" w:rsidP="00A373F9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6D8A732F" w14:textId="77777777" w:rsidR="001A1C39" w:rsidRPr="00D178EB" w:rsidRDefault="001A1C39" w:rsidP="00637F4B">
      <w:pPr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27EBE85A" w14:textId="4BC69B0F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206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619"/>
        <w:gridCol w:w="1940"/>
        <w:gridCol w:w="6531"/>
        <w:gridCol w:w="2236"/>
        <w:gridCol w:w="1678"/>
        <w:gridCol w:w="1202"/>
      </w:tblGrid>
      <w:tr w:rsidR="006D109B" w:rsidRPr="00D178EB" w14:paraId="6642A28A" w14:textId="5DBA59C0" w:rsidTr="00991CEB">
        <w:trPr>
          <w:trHeight w:val="244"/>
        </w:trPr>
        <w:tc>
          <w:tcPr>
            <w:tcW w:w="1619" w:type="dxa"/>
            <w:shd w:val="clear" w:color="auto" w:fill="F8E5DA" w:themeFill="accent2" w:themeFillTint="33"/>
            <w:vAlign w:val="center"/>
          </w:tcPr>
          <w:p w14:paraId="203D9ADD" w14:textId="77777777" w:rsidR="005B1433" w:rsidRPr="00D178EB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lastRenderedPageBreak/>
              <w:t>هدف کلی</w:t>
            </w:r>
          </w:p>
        </w:tc>
        <w:tc>
          <w:tcPr>
            <w:tcW w:w="1940" w:type="dxa"/>
            <w:shd w:val="clear" w:color="auto" w:fill="F8E5DA" w:themeFill="accent2" w:themeFillTint="33"/>
            <w:vAlign w:val="center"/>
          </w:tcPr>
          <w:p w14:paraId="766AE5C6" w14:textId="77777777" w:rsidR="005B1433" w:rsidRPr="00D178EB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6531" w:type="dxa"/>
            <w:shd w:val="clear" w:color="auto" w:fill="F8E5DA" w:themeFill="accent2" w:themeFillTint="33"/>
            <w:vAlign w:val="center"/>
          </w:tcPr>
          <w:p w14:paraId="7DFDE6CB" w14:textId="77777777" w:rsidR="005B1433" w:rsidRPr="00D178EB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2236" w:type="dxa"/>
            <w:shd w:val="clear" w:color="auto" w:fill="F8E5DA" w:themeFill="accent2" w:themeFillTint="33"/>
            <w:vAlign w:val="center"/>
          </w:tcPr>
          <w:p w14:paraId="108C0258" w14:textId="77777777" w:rsidR="005B1433" w:rsidRPr="00D178EB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678" w:type="dxa"/>
            <w:shd w:val="clear" w:color="auto" w:fill="F8E5DA" w:themeFill="accent2" w:themeFillTint="33"/>
            <w:vAlign w:val="center"/>
          </w:tcPr>
          <w:p w14:paraId="7E0D56CA" w14:textId="0DF3A41D" w:rsidR="005B1433" w:rsidRPr="00D178EB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202" w:type="dxa"/>
            <w:shd w:val="clear" w:color="auto" w:fill="F8E5DA" w:themeFill="accent2" w:themeFillTint="33"/>
            <w:vAlign w:val="center"/>
          </w:tcPr>
          <w:p w14:paraId="5111FE54" w14:textId="56EBACD3" w:rsidR="005B1433" w:rsidRPr="00D178EB" w:rsidRDefault="005B1433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3E7CFD" w:rsidRPr="00D178EB" w14:paraId="66B04BC8" w14:textId="77777777" w:rsidTr="00991CEB">
        <w:tc>
          <w:tcPr>
            <w:tcW w:w="1619" w:type="dxa"/>
            <w:vMerge w:val="restart"/>
            <w:vAlign w:val="center"/>
          </w:tcPr>
          <w:p w14:paraId="25F1194D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</w:p>
          <w:p w14:paraId="15DC324D" w14:textId="77777777" w:rsidR="003E7CFD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مراقب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هداشت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مان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14:paraId="3B3361F3" w14:textId="7CF31E3E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انش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ان)</w:t>
            </w:r>
          </w:p>
        </w:tc>
        <w:tc>
          <w:tcPr>
            <w:tcW w:w="1940" w:type="dxa"/>
            <w:vMerge w:val="restart"/>
            <w:vAlign w:val="center"/>
          </w:tcPr>
          <w:p w14:paraId="77405092" w14:textId="77777777" w:rsidR="003E7CFD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70FBA62A" w14:textId="77777777" w:rsidR="003E7CFD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25103084" w14:textId="77777777" w:rsidR="003E7CFD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2845B620" w14:textId="77777777" w:rsidR="003E7CFD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6A11F819" w14:textId="77777777" w:rsidR="003E7CFD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3D417833" w14:textId="1568A1C0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طرح تحول سلامت دهان و دندان</w:t>
            </w:r>
          </w:p>
        </w:tc>
        <w:tc>
          <w:tcPr>
            <w:tcW w:w="6531" w:type="dxa"/>
            <w:vAlign w:val="center"/>
          </w:tcPr>
          <w:p w14:paraId="13AD1CF7" w14:textId="07C57884" w:rsidR="003E7CFD" w:rsidRPr="00D178EB" w:rsidRDefault="008D54D6" w:rsidP="00991CEB">
            <w:pPr>
              <w:pStyle w:val="ListParagraph"/>
              <w:numPr>
                <w:ilvl w:val="0"/>
                <w:numId w:val="19"/>
              </w:numPr>
              <w:ind w:left="425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فلوراید</w:t>
            </w:r>
            <w:r w:rsidR="003E7CFD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تراپی نوآموزان بدوورود به دبستان همزمان با مراقبت آنها و ثبت سامانه سیب(یادآوری در زمان پذیرش به والدین جهت مسواک زدن نوآموز در زمان مراجعه)</w:t>
            </w:r>
          </w:p>
        </w:tc>
        <w:tc>
          <w:tcPr>
            <w:tcW w:w="2236" w:type="dxa"/>
            <w:vAlign w:val="center"/>
          </w:tcPr>
          <w:p w14:paraId="733CDA70" w14:textId="1A3401C6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فروردین ماه لغایت تیرماه</w:t>
            </w:r>
          </w:p>
        </w:tc>
        <w:tc>
          <w:tcPr>
            <w:tcW w:w="1678" w:type="dxa"/>
            <w:vAlign w:val="center"/>
          </w:tcPr>
          <w:p w14:paraId="0094E910" w14:textId="3AF7950E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202" w:type="dxa"/>
            <w:vAlign w:val="center"/>
          </w:tcPr>
          <w:p w14:paraId="6BBDAD5A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7009C21E" w14:textId="2359A6DF" w:rsidTr="00991CEB">
        <w:tc>
          <w:tcPr>
            <w:tcW w:w="1619" w:type="dxa"/>
            <w:vMerge/>
            <w:vAlign w:val="center"/>
          </w:tcPr>
          <w:p w14:paraId="0205D816" w14:textId="6F36D75E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940" w:type="dxa"/>
            <w:vMerge/>
            <w:vAlign w:val="center"/>
          </w:tcPr>
          <w:p w14:paraId="353F6C4E" w14:textId="06E73673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531" w:type="dxa"/>
            <w:vAlign w:val="center"/>
          </w:tcPr>
          <w:p w14:paraId="5D2ABB89" w14:textId="77777777" w:rsidR="003E7CFD" w:rsidRPr="00D178EB" w:rsidRDefault="003E7CFD" w:rsidP="00991CEB">
            <w:pPr>
              <w:pStyle w:val="ListParagraph"/>
              <w:numPr>
                <w:ilvl w:val="0"/>
                <w:numId w:val="19"/>
              </w:numPr>
              <w:ind w:left="425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فلورایدتراپی دانش آموزان 6 پایه دوره ابتدایی در مدارس تحت پوشش( دو بار در سال)</w:t>
            </w:r>
          </w:p>
        </w:tc>
        <w:tc>
          <w:tcPr>
            <w:tcW w:w="2236" w:type="dxa"/>
            <w:vAlign w:val="center"/>
          </w:tcPr>
          <w:p w14:paraId="25B01B08" w14:textId="79917A6F" w:rsidR="003E7CFD" w:rsidRPr="00455960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لغایت پایان سال تحصیلی ولکه گیری</w:t>
            </w:r>
          </w:p>
        </w:tc>
        <w:tc>
          <w:tcPr>
            <w:tcW w:w="1678" w:type="dxa"/>
            <w:vAlign w:val="center"/>
          </w:tcPr>
          <w:p w14:paraId="6637677A" w14:textId="27131704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دنداپزشک</w:t>
            </w:r>
          </w:p>
        </w:tc>
        <w:tc>
          <w:tcPr>
            <w:tcW w:w="1202" w:type="dxa"/>
            <w:vAlign w:val="center"/>
          </w:tcPr>
          <w:p w14:paraId="416390FA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2C90770A" w14:textId="571394CA" w:rsidTr="00991CEB">
        <w:tc>
          <w:tcPr>
            <w:tcW w:w="1619" w:type="dxa"/>
            <w:vMerge/>
            <w:vAlign w:val="center"/>
          </w:tcPr>
          <w:p w14:paraId="4BBC8198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40" w:type="dxa"/>
            <w:vMerge/>
            <w:vAlign w:val="center"/>
          </w:tcPr>
          <w:p w14:paraId="19C48328" w14:textId="77777777" w:rsidR="003E7CFD" w:rsidRPr="00D178EB" w:rsidRDefault="003E7CFD" w:rsidP="00991C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31" w:type="dxa"/>
            <w:vAlign w:val="center"/>
          </w:tcPr>
          <w:p w14:paraId="22E84E54" w14:textId="35A14877" w:rsidR="003E7CFD" w:rsidRPr="00D178EB" w:rsidRDefault="003E7CFD" w:rsidP="00991CEB">
            <w:pPr>
              <w:pStyle w:val="ListParagraph"/>
              <w:numPr>
                <w:ilvl w:val="0"/>
                <w:numId w:val="19"/>
              </w:numPr>
              <w:ind w:left="425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رائه آموزش بهداشت دهان و دندان به دانش آموزان و والدین یک جلسه آموزشی برای هر پایه</w:t>
            </w:r>
          </w:p>
        </w:tc>
        <w:tc>
          <w:tcPr>
            <w:tcW w:w="2236" w:type="dxa"/>
            <w:vAlign w:val="center"/>
          </w:tcPr>
          <w:p w14:paraId="4511BA37" w14:textId="688BCE15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پیش دبستانی و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دو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ورود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 دبستان در زمان معاینه</w:t>
            </w:r>
          </w:p>
          <w:p w14:paraId="5421B7AE" w14:textId="77777777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سایر پایه ها :مهر لغایت پایان سال تحصیلی</w:t>
            </w:r>
          </w:p>
        </w:tc>
        <w:tc>
          <w:tcPr>
            <w:tcW w:w="1678" w:type="dxa"/>
            <w:vAlign w:val="center"/>
          </w:tcPr>
          <w:p w14:paraId="231DB8C2" w14:textId="7B25ADF0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اندانپزشک</w:t>
            </w:r>
          </w:p>
        </w:tc>
        <w:tc>
          <w:tcPr>
            <w:tcW w:w="1202" w:type="dxa"/>
            <w:vAlign w:val="center"/>
          </w:tcPr>
          <w:p w14:paraId="253FE074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2C224AF" w14:textId="3758612F" w:rsidTr="00991CEB">
        <w:tc>
          <w:tcPr>
            <w:tcW w:w="1619" w:type="dxa"/>
            <w:vMerge/>
            <w:vAlign w:val="center"/>
          </w:tcPr>
          <w:p w14:paraId="34169C0B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40" w:type="dxa"/>
            <w:vMerge/>
            <w:vAlign w:val="center"/>
          </w:tcPr>
          <w:p w14:paraId="626D1368" w14:textId="77777777" w:rsidR="003E7CFD" w:rsidRPr="00D178EB" w:rsidRDefault="003E7CFD" w:rsidP="00991CEB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31" w:type="dxa"/>
            <w:vAlign w:val="center"/>
          </w:tcPr>
          <w:p w14:paraId="0D8E6C94" w14:textId="22EC49B1" w:rsidR="003E7CFD" w:rsidRPr="00D178EB" w:rsidRDefault="003E7CFD" w:rsidP="003E7CFD">
            <w:pPr>
              <w:pStyle w:val="ListParagraph"/>
              <w:numPr>
                <w:ilvl w:val="0"/>
                <w:numId w:val="19"/>
              </w:numPr>
              <w:ind w:left="425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 صورت مشاهده هرگونه مش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کل دهان و دندان در زمان فلوراید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تراپی در </w:t>
            </w:r>
            <w:r w:rsidR="008D54D6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     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انش آموزان پایه ششم،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رجاع به مرکز خدمات جامع سلامت (پیگیری جهت تکمیل فرم عاری از پوسیدگی)</w:t>
            </w:r>
          </w:p>
        </w:tc>
        <w:tc>
          <w:tcPr>
            <w:tcW w:w="2236" w:type="dxa"/>
            <w:vAlign w:val="center"/>
          </w:tcPr>
          <w:p w14:paraId="2BE81D8B" w14:textId="77777777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مزمان با انجام معاینات و فلوراید تراپی</w:t>
            </w:r>
          </w:p>
        </w:tc>
        <w:tc>
          <w:tcPr>
            <w:tcW w:w="1678" w:type="dxa"/>
            <w:vAlign w:val="center"/>
          </w:tcPr>
          <w:p w14:paraId="083277B6" w14:textId="71C82A7E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دنداپزشک</w:t>
            </w:r>
          </w:p>
        </w:tc>
        <w:tc>
          <w:tcPr>
            <w:tcW w:w="1202" w:type="dxa"/>
            <w:vAlign w:val="center"/>
          </w:tcPr>
          <w:p w14:paraId="54950CDC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460FE7A3" w14:textId="751B2404" w:rsidTr="003E7CFD">
        <w:trPr>
          <w:trHeight w:val="1220"/>
        </w:trPr>
        <w:tc>
          <w:tcPr>
            <w:tcW w:w="1619" w:type="dxa"/>
            <w:vMerge/>
            <w:vAlign w:val="center"/>
          </w:tcPr>
          <w:p w14:paraId="6D05F01D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40" w:type="dxa"/>
            <w:vMerge/>
            <w:vAlign w:val="center"/>
          </w:tcPr>
          <w:p w14:paraId="17D97EA1" w14:textId="77777777" w:rsidR="003E7CFD" w:rsidRPr="00D178EB" w:rsidRDefault="003E7CFD" w:rsidP="00991CEB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31" w:type="dxa"/>
            <w:vAlign w:val="center"/>
          </w:tcPr>
          <w:p w14:paraId="0DDB94DF" w14:textId="77777777" w:rsidR="003E7CFD" w:rsidRPr="00D178EB" w:rsidRDefault="003E7CFD" w:rsidP="00991CEB">
            <w:pPr>
              <w:pStyle w:val="ListParagraph"/>
              <w:numPr>
                <w:ilvl w:val="0"/>
                <w:numId w:val="19"/>
              </w:numPr>
              <w:ind w:left="425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و بررسی گواهی های عاری از پوسیدگی دانش آموزان پایه هفتم (در صورت عدم تکمیل، ارجاع دانش آموز به مراکز دولتی و یا خصوصی جهت دریافت خدمات مورد نیاز)</w:t>
            </w:r>
          </w:p>
        </w:tc>
        <w:tc>
          <w:tcPr>
            <w:tcW w:w="2236" w:type="dxa"/>
            <w:vAlign w:val="center"/>
          </w:tcPr>
          <w:p w14:paraId="3F80AA3E" w14:textId="4360CE39" w:rsidR="003E7CFD" w:rsidRPr="00455960" w:rsidRDefault="003E7CFD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اول آذر ماه</w:t>
            </w:r>
          </w:p>
        </w:tc>
        <w:tc>
          <w:tcPr>
            <w:tcW w:w="1678" w:type="dxa"/>
            <w:vAlign w:val="center"/>
          </w:tcPr>
          <w:p w14:paraId="6078AFA4" w14:textId="2143FA96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202" w:type="dxa"/>
            <w:vAlign w:val="center"/>
          </w:tcPr>
          <w:p w14:paraId="2D41B453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D9B8D28" w14:textId="77777777" w:rsidTr="00991CEB">
        <w:trPr>
          <w:trHeight w:val="885"/>
        </w:trPr>
        <w:tc>
          <w:tcPr>
            <w:tcW w:w="1619" w:type="dxa"/>
            <w:vMerge/>
            <w:vAlign w:val="center"/>
          </w:tcPr>
          <w:p w14:paraId="24C2B4E9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40" w:type="dxa"/>
            <w:vMerge/>
            <w:vAlign w:val="center"/>
          </w:tcPr>
          <w:p w14:paraId="5CA318E6" w14:textId="77777777" w:rsidR="003E7CFD" w:rsidRPr="00D178EB" w:rsidRDefault="003E7CFD" w:rsidP="00991CEB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31" w:type="dxa"/>
            <w:vAlign w:val="center"/>
          </w:tcPr>
          <w:p w14:paraId="77FF099E" w14:textId="041B4256" w:rsidR="003E7CFD" w:rsidRPr="00D178EB" w:rsidRDefault="003E7CFD" w:rsidP="00991CEB">
            <w:pPr>
              <w:pStyle w:val="ListParagraph"/>
              <w:numPr>
                <w:ilvl w:val="0"/>
                <w:numId w:val="19"/>
              </w:numPr>
              <w:ind w:left="425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کاری در تکمیل فرم های بهداشت و دهان و دندان با کارکنان مدارس</w:t>
            </w:r>
          </w:p>
        </w:tc>
        <w:tc>
          <w:tcPr>
            <w:tcW w:w="2236" w:type="dxa"/>
            <w:vAlign w:val="center"/>
          </w:tcPr>
          <w:p w14:paraId="0E20D8FB" w14:textId="27BE7ED5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678" w:type="dxa"/>
            <w:vAlign w:val="center"/>
          </w:tcPr>
          <w:p w14:paraId="1D30BBED" w14:textId="5B4EFB6F" w:rsidR="003E7CFD" w:rsidRPr="00455960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45596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202" w:type="dxa"/>
            <w:vAlign w:val="center"/>
          </w:tcPr>
          <w:p w14:paraId="71A6230D" w14:textId="77777777" w:rsidR="003E7CFD" w:rsidRPr="00D178EB" w:rsidRDefault="003E7CFD" w:rsidP="00991CE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ECE18B4" w14:textId="77777777" w:rsidTr="003E7CFD">
        <w:trPr>
          <w:trHeight w:val="885"/>
        </w:trPr>
        <w:tc>
          <w:tcPr>
            <w:tcW w:w="1619" w:type="dxa"/>
            <w:vMerge/>
            <w:vAlign w:val="center"/>
          </w:tcPr>
          <w:p w14:paraId="753DCB72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70EE8641" w14:textId="77777777" w:rsidR="00CD2409" w:rsidRDefault="003E7CFD" w:rsidP="00CD2409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واکسیناسیون</w:t>
            </w:r>
          </w:p>
          <w:p w14:paraId="5EB2DC2F" w14:textId="6245184C" w:rsidR="003E7CFD" w:rsidRPr="00D178EB" w:rsidRDefault="003E7CFD" w:rsidP="00CD2409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دانش آموزان</w:t>
            </w:r>
            <w:r w:rsidR="008D54D6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پایه های هدف </w:t>
            </w:r>
          </w:p>
        </w:tc>
        <w:tc>
          <w:tcPr>
            <w:tcW w:w="6531" w:type="dxa"/>
            <w:vAlign w:val="center"/>
          </w:tcPr>
          <w:p w14:paraId="0EB5D603" w14:textId="3A58178E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-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بررسی وضعیت واکسیناسیون نوآموزان بدو ورود به دبستان و پیش دبستانی و </w:t>
            </w:r>
            <w:r w:rsidR="008D54D6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لکه گیری (هدف مورد انتظار100-98درصد)</w:t>
            </w:r>
          </w:p>
        </w:tc>
        <w:tc>
          <w:tcPr>
            <w:tcW w:w="2236" w:type="dxa"/>
            <w:vAlign w:val="center"/>
          </w:tcPr>
          <w:p w14:paraId="70DFE9E2" w14:textId="43E6D99B" w:rsidR="003E7CFD" w:rsidRPr="0045596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678" w:type="dxa"/>
            <w:vAlign w:val="center"/>
          </w:tcPr>
          <w:p w14:paraId="591C772A" w14:textId="0A36E70E" w:rsidR="003E7CFD" w:rsidRPr="0045596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202" w:type="dxa"/>
            <w:vAlign w:val="center"/>
          </w:tcPr>
          <w:p w14:paraId="34146E09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31D3570E" w14:textId="77777777" w:rsidTr="003E7CFD">
        <w:trPr>
          <w:trHeight w:val="885"/>
        </w:trPr>
        <w:tc>
          <w:tcPr>
            <w:tcW w:w="1619" w:type="dxa"/>
            <w:vMerge/>
            <w:vAlign w:val="center"/>
          </w:tcPr>
          <w:p w14:paraId="0320428C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40" w:type="dxa"/>
            <w:vMerge/>
            <w:vAlign w:val="center"/>
          </w:tcPr>
          <w:p w14:paraId="07A5A950" w14:textId="77777777" w:rsidR="003E7CFD" w:rsidRPr="00D178EB" w:rsidRDefault="003E7CFD" w:rsidP="003E7CFD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31" w:type="dxa"/>
            <w:vAlign w:val="center"/>
          </w:tcPr>
          <w:p w14:paraId="795D299B" w14:textId="78E4FB42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-بررسی وضعیت واکسیناسیون دانش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ان پایه دهم و لکه گیری</w:t>
            </w:r>
            <w:r w:rsidR="008D54D6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(هدف مورد انتظار100-98درصد)</w:t>
            </w:r>
          </w:p>
        </w:tc>
        <w:tc>
          <w:tcPr>
            <w:tcW w:w="2236" w:type="dxa"/>
            <w:vAlign w:val="center"/>
          </w:tcPr>
          <w:p w14:paraId="06120B2C" w14:textId="06B914C6" w:rsidR="003E7CFD" w:rsidRPr="0045596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فروردین-اردیبهشت ماه</w:t>
            </w:r>
          </w:p>
        </w:tc>
        <w:tc>
          <w:tcPr>
            <w:tcW w:w="1678" w:type="dxa"/>
            <w:vAlign w:val="center"/>
          </w:tcPr>
          <w:p w14:paraId="7D434968" w14:textId="055EB3BE" w:rsidR="003E7CFD" w:rsidRPr="0045596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202" w:type="dxa"/>
            <w:vAlign w:val="center"/>
          </w:tcPr>
          <w:p w14:paraId="1964245A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5FF4F39A" w14:textId="77777777" w:rsidTr="003E7CFD">
        <w:trPr>
          <w:trHeight w:val="885"/>
        </w:trPr>
        <w:tc>
          <w:tcPr>
            <w:tcW w:w="1619" w:type="dxa"/>
            <w:vMerge/>
            <w:vAlign w:val="center"/>
          </w:tcPr>
          <w:p w14:paraId="27BC91A4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40" w:type="dxa"/>
            <w:vMerge/>
            <w:vAlign w:val="center"/>
          </w:tcPr>
          <w:p w14:paraId="082BF927" w14:textId="77777777" w:rsidR="003E7CFD" w:rsidRPr="00D178EB" w:rsidRDefault="003E7CFD" w:rsidP="003E7CFD">
            <w:pPr>
              <w:ind w:left="42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531" w:type="dxa"/>
            <w:vAlign w:val="center"/>
          </w:tcPr>
          <w:p w14:paraId="1A0205F7" w14:textId="4032C0AA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بررسی وضعیت واکسیناسیون دانش آموزان مدارس استثنایی 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 لکه گیری</w:t>
            </w:r>
            <w:r w:rsidR="008D54D6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(هدف مورد انتظار100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صد)</w:t>
            </w:r>
          </w:p>
        </w:tc>
        <w:tc>
          <w:tcPr>
            <w:tcW w:w="2236" w:type="dxa"/>
            <w:vAlign w:val="center"/>
          </w:tcPr>
          <w:p w14:paraId="5AABA26E" w14:textId="4654CDB2" w:rsidR="003E7CFD" w:rsidRPr="0045596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 لغایت آذر ماه</w:t>
            </w:r>
          </w:p>
        </w:tc>
        <w:tc>
          <w:tcPr>
            <w:tcW w:w="1678" w:type="dxa"/>
            <w:vAlign w:val="center"/>
          </w:tcPr>
          <w:p w14:paraId="05833DAA" w14:textId="3E63F8D6" w:rsidR="003E7CFD" w:rsidRPr="0045596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202" w:type="dxa"/>
            <w:vAlign w:val="center"/>
          </w:tcPr>
          <w:p w14:paraId="16E16539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225EC171" w14:textId="77777777" w:rsidR="00991CEB" w:rsidRDefault="00991CEB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4B0FCD00" w14:textId="77777777" w:rsidR="00991CEB" w:rsidRDefault="00991CEB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245057E" w14:textId="77777777" w:rsidR="00991CEB" w:rsidRDefault="00991CEB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075CE606" w14:textId="77777777" w:rsidR="00991CEB" w:rsidRDefault="00991CEB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132DB704" w14:textId="1D3768E4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322" w:type="dxa"/>
        <w:tblInd w:w="-393" w:type="dxa"/>
        <w:tblLook w:val="04A0" w:firstRow="1" w:lastRow="0" w:firstColumn="1" w:lastColumn="0" w:noHBand="0" w:noVBand="1"/>
      </w:tblPr>
      <w:tblGrid>
        <w:gridCol w:w="1214"/>
        <w:gridCol w:w="1753"/>
        <w:gridCol w:w="7393"/>
        <w:gridCol w:w="1788"/>
        <w:gridCol w:w="1262"/>
        <w:gridCol w:w="1912"/>
      </w:tblGrid>
      <w:tr w:rsidR="00647AD0" w:rsidRPr="00D178EB" w14:paraId="70B5E55C" w14:textId="49A09731" w:rsidTr="00EF0980">
        <w:tc>
          <w:tcPr>
            <w:tcW w:w="1214" w:type="dxa"/>
            <w:shd w:val="clear" w:color="auto" w:fill="F8E5DA" w:themeFill="accent2" w:themeFillTint="33"/>
          </w:tcPr>
          <w:p w14:paraId="5BD2D8A3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هدف کلی</w:t>
            </w:r>
          </w:p>
        </w:tc>
        <w:tc>
          <w:tcPr>
            <w:tcW w:w="1753" w:type="dxa"/>
            <w:shd w:val="clear" w:color="auto" w:fill="F8E5DA" w:themeFill="accent2" w:themeFillTint="33"/>
          </w:tcPr>
          <w:p w14:paraId="42CDCA4B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7393" w:type="dxa"/>
            <w:shd w:val="clear" w:color="auto" w:fill="F8E5DA" w:themeFill="accent2" w:themeFillTint="33"/>
          </w:tcPr>
          <w:p w14:paraId="6BD67A5B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788" w:type="dxa"/>
            <w:shd w:val="clear" w:color="auto" w:fill="F8E5DA" w:themeFill="accent2" w:themeFillTint="33"/>
          </w:tcPr>
          <w:p w14:paraId="1E20F078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262" w:type="dxa"/>
            <w:shd w:val="clear" w:color="auto" w:fill="F8E5DA" w:themeFill="accent2" w:themeFillTint="33"/>
          </w:tcPr>
          <w:p w14:paraId="0BD82885" w14:textId="3D2046BE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912" w:type="dxa"/>
            <w:shd w:val="clear" w:color="auto" w:fill="F8E5DA" w:themeFill="accent2" w:themeFillTint="33"/>
          </w:tcPr>
          <w:p w14:paraId="30D511E3" w14:textId="1A46C74F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3E7CFD" w:rsidRPr="00D178EB" w14:paraId="3DEF4537" w14:textId="791BF832" w:rsidTr="00EF0980">
        <w:tc>
          <w:tcPr>
            <w:tcW w:w="1214" w:type="dxa"/>
            <w:vMerge w:val="restart"/>
            <w:vAlign w:val="center"/>
          </w:tcPr>
          <w:p w14:paraId="027EAA13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0A9BF227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36BE7FAE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211FC41A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1B072D68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3F704B40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74759DC8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400C8700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0D2CFC5A" w14:textId="5F32EF20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</w:p>
        </w:tc>
        <w:tc>
          <w:tcPr>
            <w:tcW w:w="1753" w:type="dxa"/>
            <w:vMerge w:val="restart"/>
            <w:vAlign w:val="center"/>
          </w:tcPr>
          <w:p w14:paraId="7CDE09AD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6D04B259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3715419C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4487914F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3149E236" w14:textId="77777777" w:rsid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  <w:p w14:paraId="11D9BAFA" w14:textId="1FDE615D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پیشگیری وکنترل پدیکلوزیس</w:t>
            </w:r>
          </w:p>
        </w:tc>
        <w:tc>
          <w:tcPr>
            <w:tcW w:w="7393" w:type="dxa"/>
            <w:vAlign w:val="center"/>
          </w:tcPr>
          <w:p w14:paraId="68E6B7B9" w14:textId="3ABDE62D" w:rsidR="003E7CFD" w:rsidRPr="00D178EB" w:rsidRDefault="003E7CFD" w:rsidP="003E7CFD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پیشگیری از پدیکلوز به 20درصد والدین ، معلمین مدارس روستایی80درصد،زیر 20هزار نفر50درصد و بالاتر از 20هزار 30 درصد</w:t>
            </w:r>
          </w:p>
        </w:tc>
        <w:tc>
          <w:tcPr>
            <w:tcW w:w="1788" w:type="dxa"/>
            <w:vAlign w:val="center"/>
          </w:tcPr>
          <w:p w14:paraId="7623292B" w14:textId="777777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262" w:type="dxa"/>
            <w:vAlign w:val="center"/>
          </w:tcPr>
          <w:p w14:paraId="09D48F48" w14:textId="2C55AD05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410D81FC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183CDF55" w14:textId="3E408913" w:rsidTr="00EF0980">
        <w:tc>
          <w:tcPr>
            <w:tcW w:w="1214" w:type="dxa"/>
            <w:vMerge/>
            <w:vAlign w:val="center"/>
          </w:tcPr>
          <w:p w14:paraId="1F3F2CB8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55A34B3C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748A2611" w14:textId="77777777" w:rsidR="003E7CFD" w:rsidRPr="00D178EB" w:rsidRDefault="003E7CFD" w:rsidP="00895AA3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طرح ضربت(معاینه غربالگری پدیکلوز در کلیه مدارس تحت پوشش)</w:t>
            </w:r>
          </w:p>
        </w:tc>
        <w:tc>
          <w:tcPr>
            <w:tcW w:w="1788" w:type="dxa"/>
            <w:vAlign w:val="center"/>
          </w:tcPr>
          <w:p w14:paraId="72E3623E" w14:textId="777777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262" w:type="dxa"/>
            <w:vAlign w:val="center"/>
          </w:tcPr>
          <w:p w14:paraId="463CC251" w14:textId="4FF798DF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4CD7604A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3C8B2716" w14:textId="7D95CE2C" w:rsidTr="00EF0980">
        <w:tc>
          <w:tcPr>
            <w:tcW w:w="1214" w:type="dxa"/>
            <w:vMerge/>
            <w:vAlign w:val="center"/>
          </w:tcPr>
          <w:p w14:paraId="72508EA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177C8CA9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202CDEAD" w14:textId="77777777" w:rsidR="003E7CFD" w:rsidRPr="00D178EB" w:rsidRDefault="003E7CFD" w:rsidP="00895AA3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نجام معاینه پدیکلوز دانش آموزان کلیه مدارس ابتدایی تحت پوشش</w:t>
            </w:r>
          </w:p>
        </w:tc>
        <w:tc>
          <w:tcPr>
            <w:tcW w:w="1788" w:type="dxa"/>
            <w:vAlign w:val="center"/>
          </w:tcPr>
          <w:p w14:paraId="74675DEC" w14:textId="777777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فروردین-اردیبهشت ماه</w:t>
            </w:r>
          </w:p>
        </w:tc>
        <w:tc>
          <w:tcPr>
            <w:tcW w:w="1262" w:type="dxa"/>
            <w:vAlign w:val="center"/>
          </w:tcPr>
          <w:p w14:paraId="66B0087F" w14:textId="75BCC4F1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77135F46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3B9568F7" w14:textId="3D3AF2D8" w:rsidTr="00EF0980">
        <w:trPr>
          <w:trHeight w:val="632"/>
        </w:trPr>
        <w:tc>
          <w:tcPr>
            <w:tcW w:w="1214" w:type="dxa"/>
            <w:vMerge/>
            <w:vAlign w:val="center"/>
          </w:tcPr>
          <w:p w14:paraId="416756AD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347502F7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07FF8896" w14:textId="77777777" w:rsidR="003E7CFD" w:rsidRPr="00D178EB" w:rsidRDefault="003E7CFD" w:rsidP="00895AA3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معاینه دانش آموزان دوره متوسطه در صورت گزارش مورد  با شرایط زیر: </w:t>
            </w:r>
          </w:p>
          <w:p w14:paraId="7127A793" w14:textId="77777777" w:rsidR="003E7CFD" w:rsidRPr="00D178EB" w:rsidRDefault="005732F0" w:rsidP="00895AA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noProof/>
                <w:color w:val="000000" w:themeColor="text1"/>
                <w:sz w:val="20"/>
                <w:szCs w:val="20"/>
                <w:rtl/>
              </w:rPr>
              <w:pict w14:anchorId="08252C5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168.2pt;margin-top:11pt;width:20.65pt;height:.65pt;flip:x y;z-index:251736064" o:connectortype="straight">
                  <v:stroke endarrow="block"/>
                  <w10:wrap anchorx="page"/>
                </v:shape>
              </w:pict>
            </w:r>
            <w:r w:rsidR="003E7CFD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سه دانش آموز مبتلا در کلاس           معاینه دانش آموزان کل کلاس</w:t>
            </w:r>
          </w:p>
          <w:p w14:paraId="19549E60" w14:textId="77777777" w:rsidR="003E7CFD" w:rsidRPr="00D178EB" w:rsidRDefault="005732F0" w:rsidP="00895AA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noProof/>
                <w:color w:val="000000" w:themeColor="text1"/>
                <w:sz w:val="20"/>
                <w:szCs w:val="20"/>
                <w:rtl/>
              </w:rPr>
              <w:pict w14:anchorId="1523BA50">
                <v:shape id="_x0000_s1109" type="#_x0000_t32" style="position:absolute;left:0;text-align:left;margin-left:160.15pt;margin-top:11.7pt;width:24pt;height:0;flip:x;z-index:251737088" o:connectortype="straight">
                  <v:stroke endarrow="block"/>
                  <w10:wrap anchorx="page"/>
                </v:shape>
              </w:pict>
            </w:r>
            <w:r w:rsidR="003E7CFD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انش آموزان مبتلا در سه کلاس          معاینه دانش آموزان کل مدرسه</w:t>
            </w:r>
          </w:p>
        </w:tc>
        <w:tc>
          <w:tcPr>
            <w:tcW w:w="1788" w:type="dxa"/>
            <w:vAlign w:val="center"/>
          </w:tcPr>
          <w:p w14:paraId="5E4C98F9" w14:textId="777777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صورت بروز در طول سال تحصیلی</w:t>
            </w:r>
          </w:p>
        </w:tc>
        <w:tc>
          <w:tcPr>
            <w:tcW w:w="1262" w:type="dxa"/>
            <w:vAlign w:val="center"/>
          </w:tcPr>
          <w:p w14:paraId="4098BE7E" w14:textId="65DCF17A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19833066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5E99DBF8" w14:textId="58E46A0E" w:rsidTr="00EF0980">
        <w:tc>
          <w:tcPr>
            <w:tcW w:w="1214" w:type="dxa"/>
            <w:vMerge/>
            <w:vAlign w:val="center"/>
          </w:tcPr>
          <w:p w14:paraId="6DE8A3C5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10DFA6D1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6F0F6947" w14:textId="77777777" w:rsidR="003E7CFD" w:rsidRPr="00D178EB" w:rsidRDefault="003E7CFD" w:rsidP="00895AA3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u w:val="single"/>
                <w:rtl/>
              </w:rPr>
              <w:t>صدور و تحویل معرفی نامه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 به دانش آموزان آلوده به پدیکلوز  جهت مراجعه به نزدیک ترین واحد بهداشتی  محل سکونت برای انجام مراقبت با رعایت حفظ حرمت فرد</w:t>
            </w:r>
          </w:p>
        </w:tc>
        <w:tc>
          <w:tcPr>
            <w:tcW w:w="1788" w:type="dxa"/>
            <w:vAlign w:val="center"/>
          </w:tcPr>
          <w:p w14:paraId="3D46C254" w14:textId="777777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فصل زمستان</w:t>
            </w:r>
          </w:p>
        </w:tc>
        <w:tc>
          <w:tcPr>
            <w:tcW w:w="1262" w:type="dxa"/>
            <w:vAlign w:val="center"/>
          </w:tcPr>
          <w:p w14:paraId="66E8D500" w14:textId="164B8FF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4DC59358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121C9138" w14:textId="2FB28544" w:rsidTr="00EF0980">
        <w:trPr>
          <w:trHeight w:val="463"/>
        </w:trPr>
        <w:tc>
          <w:tcPr>
            <w:tcW w:w="1214" w:type="dxa"/>
            <w:vMerge/>
            <w:vAlign w:val="center"/>
          </w:tcPr>
          <w:p w14:paraId="4F988F8F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2AC85251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620AC072" w14:textId="77777777" w:rsidR="003E7CFD" w:rsidRPr="00D178EB" w:rsidRDefault="003E7CFD" w:rsidP="00895AA3">
            <w:pPr>
              <w:pStyle w:val="ListParagraph"/>
              <w:numPr>
                <w:ilvl w:val="0"/>
                <w:numId w:val="20"/>
              </w:numPr>
              <w:ind w:left="378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درمان موارد آلوده به پدیکلوز</w:t>
            </w:r>
          </w:p>
        </w:tc>
        <w:tc>
          <w:tcPr>
            <w:tcW w:w="1788" w:type="dxa"/>
            <w:vAlign w:val="center"/>
          </w:tcPr>
          <w:p w14:paraId="5185B925" w14:textId="777777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بلافاصله پس از تایید پزشک</w:t>
            </w:r>
          </w:p>
        </w:tc>
        <w:tc>
          <w:tcPr>
            <w:tcW w:w="1262" w:type="dxa"/>
            <w:vAlign w:val="center"/>
          </w:tcPr>
          <w:p w14:paraId="79C6DA98" w14:textId="5341A154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6EAF439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FBE09FC" w14:textId="54BFDE8D" w:rsidTr="00EF0980">
        <w:trPr>
          <w:trHeight w:val="543"/>
        </w:trPr>
        <w:tc>
          <w:tcPr>
            <w:tcW w:w="1214" w:type="dxa"/>
            <w:vMerge/>
            <w:vAlign w:val="center"/>
          </w:tcPr>
          <w:p w14:paraId="6CFBBD79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10A0CAA3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038A967A" w14:textId="77777777" w:rsidR="003E7CFD" w:rsidRPr="00D178EB" w:rsidRDefault="003E7CFD" w:rsidP="00895AA3">
            <w:pPr>
              <w:pStyle w:val="ListParagraph"/>
              <w:numPr>
                <w:ilvl w:val="0"/>
                <w:numId w:val="20"/>
              </w:numPr>
              <w:ind w:left="378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ثبت معاینه پدیکلوز در سامانه یکپارچه بهداشت</w:t>
            </w:r>
          </w:p>
        </w:tc>
        <w:tc>
          <w:tcPr>
            <w:tcW w:w="1788" w:type="dxa"/>
            <w:vAlign w:val="center"/>
          </w:tcPr>
          <w:p w14:paraId="76BB6FD4" w14:textId="777777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زمان اجرا</w:t>
            </w:r>
          </w:p>
        </w:tc>
        <w:tc>
          <w:tcPr>
            <w:tcW w:w="1262" w:type="dxa"/>
            <w:vAlign w:val="center"/>
          </w:tcPr>
          <w:p w14:paraId="57D94011" w14:textId="3292860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5FC9AF26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DE288FF" w14:textId="77777777" w:rsidTr="00EF0980">
        <w:trPr>
          <w:trHeight w:val="543"/>
        </w:trPr>
        <w:tc>
          <w:tcPr>
            <w:tcW w:w="1214" w:type="dxa"/>
            <w:vMerge/>
            <w:vAlign w:val="center"/>
          </w:tcPr>
          <w:p w14:paraId="151DE9C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 w:val="restart"/>
            <w:vAlign w:val="center"/>
          </w:tcPr>
          <w:p w14:paraId="379D2306" w14:textId="2E63DF5E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کنترل طغیان وکنترل و پیشگیری بیماری های واگیردار</w:t>
            </w:r>
          </w:p>
        </w:tc>
        <w:tc>
          <w:tcPr>
            <w:tcW w:w="7393" w:type="dxa"/>
            <w:vAlign w:val="center"/>
          </w:tcPr>
          <w:p w14:paraId="22557778" w14:textId="109F36FA" w:rsidR="003E7CFD" w:rsidRPr="00895AA3" w:rsidRDefault="00895AA3" w:rsidP="00895AA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895AA3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="003E7CFD" w:rsidRPr="00895AA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اهنگی وآموزش به مدیران مدارس تحت پوشش درخصوص مفاهیم ،اهمیت و شیوه گزارش فوری طغیان ها و بیماری واگیردار</w:t>
            </w:r>
          </w:p>
        </w:tc>
        <w:tc>
          <w:tcPr>
            <w:tcW w:w="1788" w:type="dxa"/>
            <w:vAlign w:val="center"/>
          </w:tcPr>
          <w:p w14:paraId="43D50BB6" w14:textId="7988E7DA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ماه لغایت آبان</w:t>
            </w:r>
            <w:r w:rsidRPr="00994710">
              <w:rPr>
                <w:rFonts w:ascii="Tahoma" w:eastAsia="Times New Roman" w:hAnsi="Tahoma" w:cs="B Titr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5F2F2C24" w14:textId="1433817F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2FBD57EA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6CFD03DB" w14:textId="77777777" w:rsidTr="00EF0980">
        <w:trPr>
          <w:trHeight w:val="543"/>
        </w:trPr>
        <w:tc>
          <w:tcPr>
            <w:tcW w:w="1214" w:type="dxa"/>
            <w:vMerge/>
            <w:vAlign w:val="center"/>
          </w:tcPr>
          <w:p w14:paraId="62E57DFA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191EBD69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4B55139A" w14:textId="538B8099" w:rsidR="003E7CFD" w:rsidRPr="00895AA3" w:rsidRDefault="00895AA3" w:rsidP="00895AA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895AA3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="003E7CFD" w:rsidRPr="00895AA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حضور فوری و به موقع در مدارس به منظور کنترل بیماری و پیشگیری از شیوع آن</w:t>
            </w:r>
          </w:p>
        </w:tc>
        <w:tc>
          <w:tcPr>
            <w:tcW w:w="1788" w:type="dxa"/>
            <w:vAlign w:val="center"/>
          </w:tcPr>
          <w:p w14:paraId="19DDC61A" w14:textId="4DBB89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بروز طغیان بیماری</w:t>
            </w:r>
          </w:p>
        </w:tc>
        <w:tc>
          <w:tcPr>
            <w:tcW w:w="1262" w:type="dxa"/>
            <w:vAlign w:val="center"/>
          </w:tcPr>
          <w:p w14:paraId="6C058E09" w14:textId="2E957306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2C26F11F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665AFE35" w14:textId="77777777" w:rsidTr="00EF0980">
        <w:trPr>
          <w:trHeight w:val="465"/>
        </w:trPr>
        <w:tc>
          <w:tcPr>
            <w:tcW w:w="1214" w:type="dxa"/>
            <w:vMerge/>
            <w:vAlign w:val="center"/>
          </w:tcPr>
          <w:p w14:paraId="45F84DE3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61D0E337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25A9A872" w14:textId="1AE787FA" w:rsidR="003E7CFD" w:rsidRPr="00895AA3" w:rsidRDefault="00895AA3" w:rsidP="00895AA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895AA3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="003E7CFD" w:rsidRPr="00895AA3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گزارش به مرکز خدمات جامع سلامت  در صورت اعلام گزارش طغیان و بیماری واگیردار از مدرسه در اسرع وقت </w:t>
            </w:r>
          </w:p>
        </w:tc>
        <w:tc>
          <w:tcPr>
            <w:tcW w:w="1788" w:type="dxa"/>
            <w:vAlign w:val="center"/>
          </w:tcPr>
          <w:p w14:paraId="78AFF3BA" w14:textId="2B722E8A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صورت بروزدرطول سال تحصیلی   </w:t>
            </w:r>
          </w:p>
        </w:tc>
        <w:tc>
          <w:tcPr>
            <w:tcW w:w="1262" w:type="dxa"/>
            <w:vAlign w:val="center"/>
          </w:tcPr>
          <w:p w14:paraId="1126305E" w14:textId="56702D1D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011A3B2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772433AC" w14:textId="77777777" w:rsidTr="00EF0980">
        <w:trPr>
          <w:trHeight w:val="543"/>
        </w:trPr>
        <w:tc>
          <w:tcPr>
            <w:tcW w:w="1214" w:type="dxa"/>
            <w:vMerge/>
            <w:vAlign w:val="center"/>
          </w:tcPr>
          <w:p w14:paraId="552DB26F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55231CB9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3F11BB3A" w14:textId="3540625A" w:rsidR="003E7CFD" w:rsidRPr="003E7CFD" w:rsidRDefault="00895AA3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895AA3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4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="003E7CFD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آموزش سریع و موثر دانش آموزان، والدین و کارکنان مدارس به منظور کنترل بیماری و پیشگیری از شیوع آن</w:t>
            </w:r>
          </w:p>
        </w:tc>
        <w:tc>
          <w:tcPr>
            <w:tcW w:w="1788" w:type="dxa"/>
            <w:vAlign w:val="center"/>
          </w:tcPr>
          <w:p w14:paraId="264867A1" w14:textId="3F99F8FB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بروزطغیان بیماری</w:t>
            </w:r>
          </w:p>
        </w:tc>
        <w:tc>
          <w:tcPr>
            <w:tcW w:w="1262" w:type="dxa"/>
            <w:vAlign w:val="center"/>
          </w:tcPr>
          <w:p w14:paraId="42BC50DF" w14:textId="10F17BD8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4D775C7E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54A9F521" w14:textId="77777777" w:rsidTr="00EF0980">
        <w:trPr>
          <w:trHeight w:val="543"/>
        </w:trPr>
        <w:tc>
          <w:tcPr>
            <w:tcW w:w="1214" w:type="dxa"/>
            <w:vMerge/>
            <w:vAlign w:val="center"/>
          </w:tcPr>
          <w:p w14:paraId="27294DB4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753" w:type="dxa"/>
            <w:vMerge/>
            <w:vAlign w:val="center"/>
          </w:tcPr>
          <w:p w14:paraId="7696BBF8" w14:textId="77777777" w:rsidR="003E7CFD" w:rsidRPr="00D178EB" w:rsidRDefault="003E7CFD" w:rsidP="003E7CFD">
            <w:pPr>
              <w:ind w:left="65"/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393" w:type="dxa"/>
            <w:vAlign w:val="center"/>
          </w:tcPr>
          <w:p w14:paraId="0FB6012C" w14:textId="0DBF1378" w:rsidR="003E7CFD" w:rsidRPr="003E7CFD" w:rsidRDefault="00895AA3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895AA3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5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="003E7CFD"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و همکاری با مدرسه و مرکز خدمات جامع سلامت  تا رفع طغیان و بیماری واگیردار</w:t>
            </w:r>
          </w:p>
        </w:tc>
        <w:tc>
          <w:tcPr>
            <w:tcW w:w="1788" w:type="dxa"/>
            <w:vAlign w:val="center"/>
          </w:tcPr>
          <w:p w14:paraId="5457B400" w14:textId="07256294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صورت بروزدرطول سال تحصیلی   </w:t>
            </w:r>
          </w:p>
        </w:tc>
        <w:tc>
          <w:tcPr>
            <w:tcW w:w="1262" w:type="dxa"/>
            <w:vAlign w:val="center"/>
          </w:tcPr>
          <w:p w14:paraId="43A1349F" w14:textId="404382CF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912" w:type="dxa"/>
            <w:vAlign w:val="center"/>
          </w:tcPr>
          <w:p w14:paraId="1A6CA2B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035F1C95" w14:textId="77777777" w:rsidR="006B3E3B" w:rsidRPr="00D178EB" w:rsidRDefault="006B3E3B">
      <w:pPr>
        <w:rPr>
          <w:color w:val="000000" w:themeColor="text1"/>
          <w:sz w:val="20"/>
          <w:szCs w:val="20"/>
        </w:rPr>
      </w:pPr>
      <w:r w:rsidRPr="00D178EB">
        <w:rPr>
          <w:color w:val="000000" w:themeColor="text1"/>
          <w:sz w:val="20"/>
          <w:szCs w:val="20"/>
        </w:rPr>
        <w:br w:type="page"/>
      </w:r>
    </w:p>
    <w:p w14:paraId="72D8254A" w14:textId="77777777" w:rsidR="00967274" w:rsidRPr="00D178EB" w:rsidRDefault="00967274" w:rsidP="00007D2F">
      <w:pPr>
        <w:spacing w:after="0"/>
        <w:ind w:left="253"/>
        <w:jc w:val="both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91B8BAE" w14:textId="71BFAF84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060" w:type="dxa"/>
        <w:tblInd w:w="-535" w:type="dxa"/>
        <w:tblLook w:val="04A0" w:firstRow="1" w:lastRow="0" w:firstColumn="1" w:lastColumn="0" w:noHBand="0" w:noVBand="1"/>
      </w:tblPr>
      <w:tblGrid>
        <w:gridCol w:w="1651"/>
        <w:gridCol w:w="1328"/>
        <w:gridCol w:w="7311"/>
        <w:gridCol w:w="1873"/>
        <w:gridCol w:w="1728"/>
        <w:gridCol w:w="1169"/>
      </w:tblGrid>
      <w:tr w:rsidR="006D109B" w:rsidRPr="00D178EB" w14:paraId="128A7C41" w14:textId="50C2FD4B" w:rsidTr="00033FA7">
        <w:tc>
          <w:tcPr>
            <w:tcW w:w="1651" w:type="dxa"/>
            <w:shd w:val="clear" w:color="auto" w:fill="F8E5DA" w:themeFill="accent2" w:themeFillTint="33"/>
          </w:tcPr>
          <w:p w14:paraId="60CA7F88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هدف کلی</w:t>
            </w:r>
          </w:p>
        </w:tc>
        <w:tc>
          <w:tcPr>
            <w:tcW w:w="1328" w:type="dxa"/>
            <w:shd w:val="clear" w:color="auto" w:fill="F8E5DA" w:themeFill="accent2" w:themeFillTint="33"/>
          </w:tcPr>
          <w:p w14:paraId="538B5EC5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7311" w:type="dxa"/>
            <w:shd w:val="clear" w:color="auto" w:fill="F8E5DA" w:themeFill="accent2" w:themeFillTint="33"/>
          </w:tcPr>
          <w:p w14:paraId="24BF87A8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873" w:type="dxa"/>
            <w:shd w:val="clear" w:color="auto" w:fill="F8E5DA" w:themeFill="accent2" w:themeFillTint="33"/>
          </w:tcPr>
          <w:p w14:paraId="62C3F492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728" w:type="dxa"/>
            <w:shd w:val="clear" w:color="auto" w:fill="F8E5DA" w:themeFill="accent2" w:themeFillTint="33"/>
          </w:tcPr>
          <w:p w14:paraId="78A03A64" w14:textId="7B2FC2E4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169" w:type="dxa"/>
            <w:shd w:val="clear" w:color="auto" w:fill="F8E5DA" w:themeFill="accent2" w:themeFillTint="33"/>
          </w:tcPr>
          <w:p w14:paraId="637BF4FE" w14:textId="725492BF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6D109B" w:rsidRPr="00D178EB" w14:paraId="0A29F922" w14:textId="0E0FD287" w:rsidTr="00033FA7">
        <w:tc>
          <w:tcPr>
            <w:tcW w:w="1651" w:type="dxa"/>
            <w:vMerge w:val="restart"/>
            <w:vAlign w:val="center"/>
          </w:tcPr>
          <w:p w14:paraId="37AADB2D" w14:textId="790A28B5" w:rsidR="00647AD0" w:rsidRPr="00D178EB" w:rsidRDefault="00CD2409" w:rsidP="00647AD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پوشش همگانی خدمات سلامت اولیه با تاکید بر مراقبت های بهداشتی</w:t>
            </w:r>
          </w:p>
        </w:tc>
        <w:tc>
          <w:tcPr>
            <w:tcW w:w="1328" w:type="dxa"/>
            <w:vAlign w:val="center"/>
          </w:tcPr>
          <w:p w14:paraId="30A70FE3" w14:textId="77777777" w:rsidR="00647AD0" w:rsidRPr="00D178EB" w:rsidRDefault="00647AD0" w:rsidP="00647AD0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فوریتهای پزشکی و کمکهای اولیه</w:t>
            </w:r>
          </w:p>
        </w:tc>
        <w:tc>
          <w:tcPr>
            <w:tcW w:w="7311" w:type="dxa"/>
            <w:vAlign w:val="center"/>
          </w:tcPr>
          <w:p w14:paraId="26461D91" w14:textId="39B106B5" w:rsidR="00647AD0" w:rsidRPr="003E7CFD" w:rsidRDefault="00647AD0" w:rsidP="003E7CFD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مراقب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ا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فور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در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صورت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نياز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ه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كمك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ا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وليه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مثل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حوادث،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زخم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ا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بيمار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اي</w:t>
            </w:r>
            <w:r w:rsidRPr="00D178EB"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ناگهاني</w:t>
            </w:r>
          </w:p>
        </w:tc>
        <w:tc>
          <w:tcPr>
            <w:tcW w:w="1873" w:type="dxa"/>
            <w:vAlign w:val="center"/>
          </w:tcPr>
          <w:p w14:paraId="6AE9107A" w14:textId="77777777" w:rsidR="00647AD0" w:rsidRPr="00994710" w:rsidRDefault="00647AD0" w:rsidP="00647AD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صورت بروز در طول سال تحصیلی   </w:t>
            </w:r>
          </w:p>
        </w:tc>
        <w:tc>
          <w:tcPr>
            <w:tcW w:w="1728" w:type="dxa"/>
            <w:vAlign w:val="center"/>
          </w:tcPr>
          <w:p w14:paraId="10DC8E84" w14:textId="02A0201B" w:rsidR="00647AD0" w:rsidRPr="00994710" w:rsidRDefault="00647AD0" w:rsidP="00647AD0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گ</w:t>
            </w:r>
          </w:p>
        </w:tc>
        <w:tc>
          <w:tcPr>
            <w:tcW w:w="1169" w:type="dxa"/>
            <w:vAlign w:val="center"/>
          </w:tcPr>
          <w:p w14:paraId="100C3646" w14:textId="77777777" w:rsidR="00647AD0" w:rsidRPr="00D178EB" w:rsidRDefault="00647AD0" w:rsidP="00647AD0">
            <w:pPr>
              <w:spacing w:before="240"/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6D109B" w:rsidRPr="00D178EB" w14:paraId="620B8F42" w14:textId="3F8ADBDE" w:rsidTr="00033FA7">
        <w:tc>
          <w:tcPr>
            <w:tcW w:w="1651" w:type="dxa"/>
            <w:vMerge/>
            <w:vAlign w:val="center"/>
          </w:tcPr>
          <w:p w14:paraId="0747348B" w14:textId="77777777" w:rsidR="00647AD0" w:rsidRPr="00D178EB" w:rsidRDefault="00647AD0" w:rsidP="00647AD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Align w:val="center"/>
          </w:tcPr>
          <w:p w14:paraId="51B76BE5" w14:textId="77777777" w:rsidR="00647AD0" w:rsidRPr="00D178EB" w:rsidRDefault="00647AD0" w:rsidP="00647AD0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کنترل بهداشت فردی</w:t>
            </w:r>
          </w:p>
        </w:tc>
        <w:tc>
          <w:tcPr>
            <w:tcW w:w="7311" w:type="dxa"/>
            <w:vAlign w:val="center"/>
          </w:tcPr>
          <w:p w14:paraId="04B32143" w14:textId="77777777" w:rsidR="00647AD0" w:rsidRPr="00D178EB" w:rsidRDefault="00647AD0" w:rsidP="003E7C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کنترل بهداشت فردی دانش آموزان و توصیه های لازم به مسئولین مدرسه با استفاده از محتوای آموزشی ابلاغ شده</w:t>
            </w:r>
          </w:p>
        </w:tc>
        <w:tc>
          <w:tcPr>
            <w:tcW w:w="1873" w:type="dxa"/>
            <w:vAlign w:val="center"/>
          </w:tcPr>
          <w:p w14:paraId="08900139" w14:textId="77777777" w:rsidR="003E7CFD" w:rsidRDefault="00647AD0" w:rsidP="00647AD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هر هفته در طول سال تحصیلی  با حضور </w:t>
            </w:r>
          </w:p>
          <w:p w14:paraId="670FBE7C" w14:textId="1163126E" w:rsidR="00647AD0" w:rsidRPr="00994710" w:rsidRDefault="003E7CFD" w:rsidP="00647AD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</w:t>
            </w:r>
            <w:r w:rsidR="00647AD0"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راسم صبحگاه و یا کلاسها به صورت راندوم  </w:t>
            </w:r>
          </w:p>
        </w:tc>
        <w:tc>
          <w:tcPr>
            <w:tcW w:w="1728" w:type="dxa"/>
            <w:vAlign w:val="center"/>
          </w:tcPr>
          <w:p w14:paraId="4E38A318" w14:textId="0B4221AB" w:rsidR="00647AD0" w:rsidRPr="00994710" w:rsidRDefault="00647AD0" w:rsidP="00647AD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4D21B594" w14:textId="77777777" w:rsidR="00647AD0" w:rsidRPr="00D178EB" w:rsidRDefault="00647AD0" w:rsidP="00647AD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6ADE06B4" w14:textId="77777777" w:rsidTr="00033FA7">
        <w:tc>
          <w:tcPr>
            <w:tcW w:w="1651" w:type="dxa"/>
            <w:vMerge w:val="restart"/>
            <w:vAlign w:val="center"/>
          </w:tcPr>
          <w:p w14:paraId="43C9EAAC" w14:textId="557B5B3C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ارتقا توانمند سازی مردم، سازمان ها و جوامع برای مراقبت از سلامت خود </w:t>
            </w:r>
          </w:p>
        </w:tc>
        <w:tc>
          <w:tcPr>
            <w:tcW w:w="1328" w:type="dxa"/>
            <w:vMerge w:val="restart"/>
            <w:vAlign w:val="center"/>
          </w:tcPr>
          <w:p w14:paraId="4459699F" w14:textId="77777777" w:rsidR="00033FA7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</w:t>
            </w:r>
          </w:p>
          <w:p w14:paraId="343CAA57" w14:textId="1E1FC871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 مدرسه مروج سلامت و مدرسه حامی سلامت</w:t>
            </w:r>
          </w:p>
        </w:tc>
        <w:tc>
          <w:tcPr>
            <w:tcW w:w="7311" w:type="dxa"/>
            <w:vAlign w:val="center"/>
          </w:tcPr>
          <w:p w14:paraId="165FADFD" w14:textId="5739E146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از مدارس مروج سلامت قدیم و مدارس داوطلب جهت ثبت نام در سایت مدرسه مروج سلامت</w:t>
            </w:r>
          </w:p>
        </w:tc>
        <w:tc>
          <w:tcPr>
            <w:tcW w:w="1873" w:type="dxa"/>
            <w:vAlign w:val="center"/>
          </w:tcPr>
          <w:p w14:paraId="6FA28957" w14:textId="5D3981BB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ماه</w:t>
            </w:r>
          </w:p>
        </w:tc>
        <w:tc>
          <w:tcPr>
            <w:tcW w:w="1728" w:type="dxa"/>
            <w:vAlign w:val="center"/>
          </w:tcPr>
          <w:p w14:paraId="497BC4EB" w14:textId="0232BC2D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2C3E3E05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497A0D5" w14:textId="77777777" w:rsidTr="00033FA7">
        <w:tc>
          <w:tcPr>
            <w:tcW w:w="1651" w:type="dxa"/>
            <w:vMerge/>
            <w:vAlign w:val="center"/>
          </w:tcPr>
          <w:p w14:paraId="0AEFF1C7" w14:textId="1E7A50D2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321B226E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5604A635" w14:textId="3DF3466A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آموزش مفاهیم ،اجزاوشیوه اجرای مدرسه مروج سلامت به مدیران ومربیان مدرسه مروج سلامت </w:t>
            </w:r>
          </w:p>
        </w:tc>
        <w:tc>
          <w:tcPr>
            <w:tcW w:w="1873" w:type="dxa"/>
            <w:vAlign w:val="center"/>
          </w:tcPr>
          <w:p w14:paraId="0B692DB4" w14:textId="488FA336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هرو آبان ماه </w:t>
            </w:r>
          </w:p>
        </w:tc>
        <w:tc>
          <w:tcPr>
            <w:tcW w:w="1728" w:type="dxa"/>
            <w:vAlign w:val="center"/>
          </w:tcPr>
          <w:p w14:paraId="5D0AFBD3" w14:textId="497530D9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096BB8A7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2B2C0E4E" w14:textId="77777777" w:rsidTr="00033FA7">
        <w:tc>
          <w:tcPr>
            <w:tcW w:w="1651" w:type="dxa"/>
            <w:vMerge/>
            <w:vAlign w:val="center"/>
          </w:tcPr>
          <w:p w14:paraId="77F8FA5E" w14:textId="72D83F4E" w:rsidR="003E7CFD" w:rsidRPr="003E7CFD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25A9D612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7F8635FE" w14:textId="0774696E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پیگیری تشکیل و برگزاری کمیته سلامت مدرسه مروج سلامت </w:t>
            </w:r>
          </w:p>
        </w:tc>
        <w:tc>
          <w:tcPr>
            <w:tcW w:w="1873" w:type="dxa"/>
            <w:vAlign w:val="center"/>
          </w:tcPr>
          <w:p w14:paraId="5AD26016" w14:textId="38C9057E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حداقل هرماه(درطول سال تحصیلی)</w:t>
            </w:r>
          </w:p>
        </w:tc>
        <w:tc>
          <w:tcPr>
            <w:tcW w:w="1728" w:type="dxa"/>
            <w:vAlign w:val="center"/>
          </w:tcPr>
          <w:p w14:paraId="53BD0DEC" w14:textId="12E48499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16CC0016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1C8ECB68" w14:textId="77777777" w:rsidTr="00033FA7">
        <w:tc>
          <w:tcPr>
            <w:tcW w:w="1651" w:type="dxa"/>
            <w:vMerge/>
            <w:vAlign w:val="center"/>
          </w:tcPr>
          <w:p w14:paraId="011A896F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72171999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7B3DFE36" w14:textId="7A85EAEA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4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مصوبات جلسه مرتبط با سیستم بهداشت</w:t>
            </w:r>
          </w:p>
        </w:tc>
        <w:tc>
          <w:tcPr>
            <w:tcW w:w="1873" w:type="dxa"/>
            <w:vAlign w:val="center"/>
          </w:tcPr>
          <w:p w14:paraId="144E5E1F" w14:textId="49CB9AD8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حداقل هرماه(درطول سال تحصیلی)</w:t>
            </w:r>
          </w:p>
        </w:tc>
        <w:tc>
          <w:tcPr>
            <w:tcW w:w="1728" w:type="dxa"/>
            <w:vAlign w:val="center"/>
          </w:tcPr>
          <w:p w14:paraId="1D7D9285" w14:textId="23001CF9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756AC83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4CF07949" w14:textId="77777777" w:rsidTr="00033FA7">
        <w:tc>
          <w:tcPr>
            <w:tcW w:w="1651" w:type="dxa"/>
            <w:vMerge/>
            <w:vAlign w:val="center"/>
          </w:tcPr>
          <w:p w14:paraId="25905CD4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2E45FB45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4DC56021" w14:textId="75C8575D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5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هماهنگی با مدرسه جهت ممیزی داخلی </w:t>
            </w:r>
          </w:p>
        </w:tc>
        <w:tc>
          <w:tcPr>
            <w:tcW w:w="1873" w:type="dxa"/>
            <w:vAlign w:val="center"/>
          </w:tcPr>
          <w:p w14:paraId="2805B891" w14:textId="5F2D775D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آبان ماه</w:t>
            </w:r>
          </w:p>
        </w:tc>
        <w:tc>
          <w:tcPr>
            <w:tcW w:w="1728" w:type="dxa"/>
            <w:vAlign w:val="center"/>
          </w:tcPr>
          <w:p w14:paraId="7E865FB3" w14:textId="6E49030C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04124BBE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4A84C0C" w14:textId="77777777" w:rsidTr="00033FA7">
        <w:tc>
          <w:tcPr>
            <w:tcW w:w="1651" w:type="dxa"/>
            <w:vMerge/>
            <w:vAlign w:val="center"/>
          </w:tcPr>
          <w:p w14:paraId="0E19C8C3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0E378ABA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03D1C9A8" w14:textId="6CF7207B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6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کاری با مدیر در رابطه با تقویت نقاط قوت و اصلاح نقاط ضعف حاصل از نتایج ممیزی داخلی</w:t>
            </w:r>
          </w:p>
        </w:tc>
        <w:tc>
          <w:tcPr>
            <w:tcW w:w="1873" w:type="dxa"/>
            <w:vAlign w:val="center"/>
          </w:tcPr>
          <w:p w14:paraId="2231DB78" w14:textId="5D2C9EDE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تا زمان اجرای ممیزی خارجی</w:t>
            </w:r>
          </w:p>
        </w:tc>
        <w:tc>
          <w:tcPr>
            <w:tcW w:w="1728" w:type="dxa"/>
            <w:vAlign w:val="center"/>
          </w:tcPr>
          <w:p w14:paraId="6DBD4F3A" w14:textId="13D79E58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12954C99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78FE8CC4" w14:textId="77777777" w:rsidTr="00033FA7">
        <w:tc>
          <w:tcPr>
            <w:tcW w:w="1651" w:type="dxa"/>
            <w:vMerge/>
            <w:vAlign w:val="center"/>
          </w:tcPr>
          <w:p w14:paraId="279A5326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6674AAA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24C2A374" w14:textId="5ED2A737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7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برنامه های اجرایی کیفی سازی مدارس مروج سلامت(مدارس منتخب اعلام شده از شهرستان)</w:t>
            </w:r>
          </w:p>
        </w:tc>
        <w:tc>
          <w:tcPr>
            <w:tcW w:w="1873" w:type="dxa"/>
            <w:vAlign w:val="center"/>
          </w:tcPr>
          <w:p w14:paraId="5A055F1F" w14:textId="7176089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آبان لغایت دی ماه</w:t>
            </w:r>
          </w:p>
        </w:tc>
        <w:tc>
          <w:tcPr>
            <w:tcW w:w="1728" w:type="dxa"/>
            <w:vAlign w:val="center"/>
          </w:tcPr>
          <w:p w14:paraId="1B1F1B21" w14:textId="58348C6E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136085ED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7D3655A2" w14:textId="77777777" w:rsidTr="00033FA7">
        <w:tc>
          <w:tcPr>
            <w:tcW w:w="1651" w:type="dxa"/>
            <w:vMerge/>
            <w:vAlign w:val="center"/>
          </w:tcPr>
          <w:p w14:paraId="23B117F9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5BF175DC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72FC304C" w14:textId="04FC9687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8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هماهنگی با مدرسه و  مرکز خدمات جامع سلامت جهت انجام ممیزی خارجی</w:t>
            </w:r>
          </w:p>
          <w:p w14:paraId="4FD5D9BB" w14:textId="69276FBD" w:rsidR="003E7CFD" w:rsidRDefault="003E7CFD" w:rsidP="003E7CFD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مدرسه ای که  سال اول اجرای برنامه را دارد 2 بار ممیزی خارجی انجام شود(به فاصله یکماه)   </w:t>
            </w:r>
          </w:p>
          <w:p w14:paraId="594360EC" w14:textId="05D1821A" w:rsidR="003E7CFD" w:rsidRPr="003E7CFD" w:rsidRDefault="003E7CFD" w:rsidP="003E7CFD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مدرسه ای که قبلا مروج سلامت بوده یکبار ممیزی خارجی انجام شود</w:t>
            </w:r>
          </w:p>
        </w:tc>
        <w:tc>
          <w:tcPr>
            <w:tcW w:w="1873" w:type="dxa"/>
            <w:vAlign w:val="center"/>
          </w:tcPr>
          <w:p w14:paraId="08EA1C13" w14:textId="0208D84B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آذر لغایت اسفند</w:t>
            </w:r>
          </w:p>
        </w:tc>
        <w:tc>
          <w:tcPr>
            <w:tcW w:w="1728" w:type="dxa"/>
            <w:vAlign w:val="center"/>
          </w:tcPr>
          <w:p w14:paraId="1843AC51" w14:textId="285E7277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773667BB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3AA5AE98" w14:textId="77777777" w:rsidTr="00033FA7">
        <w:tc>
          <w:tcPr>
            <w:tcW w:w="1651" w:type="dxa"/>
            <w:vMerge/>
            <w:vAlign w:val="center"/>
          </w:tcPr>
          <w:p w14:paraId="0B914767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5F6CF60F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72288DC4" w14:textId="3A5BE9B8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9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پیگیری انجام معاینات کارکنان مدارس</w:t>
            </w:r>
          </w:p>
        </w:tc>
        <w:tc>
          <w:tcPr>
            <w:tcW w:w="1873" w:type="dxa"/>
            <w:vAlign w:val="center"/>
          </w:tcPr>
          <w:p w14:paraId="18D37CC2" w14:textId="7A0E37EA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728" w:type="dxa"/>
            <w:vAlign w:val="center"/>
          </w:tcPr>
          <w:p w14:paraId="0465EF54" w14:textId="0E8401E0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559B1C9E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0D855821" w14:textId="77777777" w:rsidTr="00033FA7">
        <w:tc>
          <w:tcPr>
            <w:tcW w:w="1651" w:type="dxa"/>
            <w:vMerge/>
            <w:vAlign w:val="center"/>
          </w:tcPr>
          <w:p w14:paraId="7D741266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68F2DD25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481ACBA7" w14:textId="00BDF500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0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حضور فعال در اولین جلسه انجمن اولیاء و مربیان</w:t>
            </w:r>
          </w:p>
        </w:tc>
        <w:tc>
          <w:tcPr>
            <w:tcW w:w="1873" w:type="dxa"/>
            <w:vAlign w:val="center"/>
          </w:tcPr>
          <w:p w14:paraId="47039F22" w14:textId="70DDCC3B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/آبان</w:t>
            </w:r>
          </w:p>
        </w:tc>
        <w:tc>
          <w:tcPr>
            <w:tcW w:w="1728" w:type="dxa"/>
            <w:vAlign w:val="center"/>
          </w:tcPr>
          <w:p w14:paraId="70FCB08B" w14:textId="07F0D691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290DB27E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471E9667" w14:textId="77777777" w:rsidTr="00033FA7">
        <w:tc>
          <w:tcPr>
            <w:tcW w:w="1651" w:type="dxa"/>
            <w:vMerge/>
            <w:vAlign w:val="center"/>
          </w:tcPr>
          <w:p w14:paraId="4CB76020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31EF908E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4E8964C3" w14:textId="57162194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1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اجرای برنامه مدرسه مروج سلامت در مدارس شبانه روزی</w:t>
            </w:r>
          </w:p>
        </w:tc>
        <w:tc>
          <w:tcPr>
            <w:tcW w:w="1873" w:type="dxa"/>
            <w:vAlign w:val="center"/>
          </w:tcPr>
          <w:p w14:paraId="07EB6A21" w14:textId="48CA9126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لغایت بهمن</w:t>
            </w:r>
          </w:p>
        </w:tc>
        <w:tc>
          <w:tcPr>
            <w:tcW w:w="1728" w:type="dxa"/>
            <w:vAlign w:val="center"/>
          </w:tcPr>
          <w:p w14:paraId="6D532CEE" w14:textId="1E2F3101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2AEFA877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3E7CFD" w:rsidRPr="00D178EB" w14:paraId="6C8C382F" w14:textId="77777777" w:rsidTr="00033FA7">
        <w:tc>
          <w:tcPr>
            <w:tcW w:w="1651" w:type="dxa"/>
            <w:vMerge/>
            <w:vAlign w:val="center"/>
          </w:tcPr>
          <w:p w14:paraId="482E64FB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14:paraId="36E4D12B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11" w:type="dxa"/>
            <w:vAlign w:val="center"/>
          </w:tcPr>
          <w:p w14:paraId="03392C40" w14:textId="62A8FBB8" w:rsidR="003E7CFD" w:rsidRPr="003E7CFD" w:rsidRDefault="003E7CFD" w:rsidP="003E7CFD">
            <w:pPr>
              <w:jc w:val="both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3E7CFD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2</w:t>
            </w:r>
            <w:r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3E7CFD">
              <w:rPr>
                <w:rFonts w:ascii="Tahoma" w:eastAsia="Times New Roman" w:hAnsi="Tahoma" w:cs="B Mitra" w:hint="cs"/>
                <w:color w:val="000000" w:themeColor="text1"/>
                <w:sz w:val="26"/>
                <w:szCs w:val="26"/>
                <w:rtl/>
              </w:rPr>
              <w:t xml:space="preserve">اجرای برنامه سفیران سلامت </w:t>
            </w:r>
          </w:p>
        </w:tc>
        <w:tc>
          <w:tcPr>
            <w:tcW w:w="1873" w:type="dxa"/>
            <w:vAlign w:val="center"/>
          </w:tcPr>
          <w:p w14:paraId="43634D9F" w14:textId="71C6A693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در طول سال تحصیلی   </w:t>
            </w:r>
          </w:p>
        </w:tc>
        <w:tc>
          <w:tcPr>
            <w:tcW w:w="1728" w:type="dxa"/>
            <w:vAlign w:val="center"/>
          </w:tcPr>
          <w:p w14:paraId="53A59358" w14:textId="6CF14A23" w:rsidR="003E7CFD" w:rsidRPr="00994710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169" w:type="dxa"/>
            <w:vAlign w:val="center"/>
          </w:tcPr>
          <w:p w14:paraId="12128BDC" w14:textId="77777777" w:rsidR="003E7CFD" w:rsidRPr="00D178EB" w:rsidRDefault="003E7CFD" w:rsidP="003E7CF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7083CC9D" w14:textId="77777777" w:rsidR="00007D2F" w:rsidRPr="00D178EB" w:rsidRDefault="00007D2F" w:rsidP="00007D2F">
      <w:pPr>
        <w:rPr>
          <w:color w:val="000000" w:themeColor="text1"/>
          <w:sz w:val="20"/>
          <w:szCs w:val="20"/>
          <w:rtl/>
        </w:rPr>
      </w:pPr>
    </w:p>
    <w:p w14:paraId="6BAD68FC" w14:textId="77777777" w:rsidR="00A80F0F" w:rsidRPr="00D178EB" w:rsidRDefault="00A80F0F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76A16D53" w14:textId="0D5CA8EA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425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1617"/>
        <w:gridCol w:w="1475"/>
        <w:gridCol w:w="7797"/>
        <w:gridCol w:w="1559"/>
        <w:gridCol w:w="1559"/>
        <w:gridCol w:w="1418"/>
      </w:tblGrid>
      <w:tr w:rsidR="00647AD0" w:rsidRPr="00D178EB" w14:paraId="47CA6150" w14:textId="2D51409D" w:rsidTr="00480065">
        <w:trPr>
          <w:tblHeader/>
        </w:trPr>
        <w:tc>
          <w:tcPr>
            <w:tcW w:w="1617" w:type="dxa"/>
            <w:shd w:val="clear" w:color="auto" w:fill="F8E5DA" w:themeFill="accent2" w:themeFillTint="33"/>
            <w:vAlign w:val="center"/>
          </w:tcPr>
          <w:p w14:paraId="29EC0B01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هدف کلی</w:t>
            </w:r>
          </w:p>
        </w:tc>
        <w:tc>
          <w:tcPr>
            <w:tcW w:w="1475" w:type="dxa"/>
            <w:shd w:val="clear" w:color="auto" w:fill="F8E5DA" w:themeFill="accent2" w:themeFillTint="33"/>
            <w:vAlign w:val="center"/>
          </w:tcPr>
          <w:p w14:paraId="5F6EF6F5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7797" w:type="dxa"/>
            <w:shd w:val="clear" w:color="auto" w:fill="F8E5DA" w:themeFill="accent2" w:themeFillTint="33"/>
            <w:vAlign w:val="center"/>
          </w:tcPr>
          <w:p w14:paraId="3F050DCA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559" w:type="dxa"/>
            <w:shd w:val="clear" w:color="auto" w:fill="F8E5DA" w:themeFill="accent2" w:themeFillTint="33"/>
            <w:vAlign w:val="center"/>
          </w:tcPr>
          <w:p w14:paraId="3FEED0BB" w14:textId="7777777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559" w:type="dxa"/>
            <w:shd w:val="clear" w:color="auto" w:fill="F8E5DA" w:themeFill="accent2" w:themeFillTint="33"/>
            <w:vAlign w:val="center"/>
          </w:tcPr>
          <w:p w14:paraId="62B996A9" w14:textId="76A69917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18" w:type="dxa"/>
            <w:shd w:val="clear" w:color="auto" w:fill="F8E5DA" w:themeFill="accent2" w:themeFillTint="33"/>
            <w:vAlign w:val="center"/>
          </w:tcPr>
          <w:p w14:paraId="2128933D" w14:textId="704C08E8" w:rsidR="00647AD0" w:rsidRPr="00D178EB" w:rsidRDefault="00647AD0" w:rsidP="003E7CF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پایش فعالیت</w:t>
            </w:r>
          </w:p>
        </w:tc>
      </w:tr>
      <w:tr w:rsidR="00480065" w:rsidRPr="00D178EB" w14:paraId="2D916FF6" w14:textId="30F69533" w:rsidTr="00480065">
        <w:trPr>
          <w:trHeight w:val="291"/>
        </w:trPr>
        <w:tc>
          <w:tcPr>
            <w:tcW w:w="1617" w:type="dxa"/>
            <w:vMerge w:val="restart"/>
            <w:vAlign w:val="center"/>
          </w:tcPr>
          <w:p w14:paraId="14CF6C69" w14:textId="0481119E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ارتقا توانمند سازی مردم، سازمان ها و جوامع برای مراقبت از سلامت خود</w:t>
            </w:r>
          </w:p>
        </w:tc>
        <w:tc>
          <w:tcPr>
            <w:tcW w:w="1475" w:type="dxa"/>
            <w:vMerge w:val="restart"/>
            <w:vAlign w:val="center"/>
          </w:tcPr>
          <w:p w14:paraId="747EA65F" w14:textId="77777777" w:rsidR="00480065" w:rsidRPr="00D178EB" w:rsidRDefault="00480065" w:rsidP="006154B9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برنامه بهداشت دوران بلوغ و سلامت باروری</w:t>
            </w:r>
          </w:p>
        </w:tc>
        <w:tc>
          <w:tcPr>
            <w:tcW w:w="7797" w:type="dxa"/>
            <w:vAlign w:val="center"/>
          </w:tcPr>
          <w:p w14:paraId="39C18D7D" w14:textId="1B8F69C7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1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انجام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اقب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ور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پزشک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ز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ظ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روند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لوغ 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ناسای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قیق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ختلالا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روند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لوغ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گرو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هدف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عاین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طابق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ا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ست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خدمت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ام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بلاغ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ثب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تایج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سامان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رمه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مربوطه </w:t>
            </w:r>
          </w:p>
          <w:p w14:paraId="5C1169C4" w14:textId="77777777" w:rsid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هدف مورد انتظار :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</w:p>
          <w:p w14:paraId="13E9DF84" w14:textId="23135CEC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rtl/>
              </w:rPr>
            </w:pPr>
            <w:r>
              <w:rPr>
                <w:rFonts w:ascii="Tahoma" w:eastAsia="Times New Roman" w:hAnsi="Tahoma" w:cs="B Mitra" w:hint="cs"/>
                <w:rtl/>
              </w:rPr>
              <w:t>-</w:t>
            </w:r>
            <w:r w:rsidRPr="00480065">
              <w:rPr>
                <w:rFonts w:ascii="Tahoma" w:eastAsia="Times New Roman" w:hAnsi="Tahoma" w:cs="B Mitra" w:hint="cs"/>
                <w:rtl/>
              </w:rPr>
              <w:t>پوش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100% </w:t>
            </w:r>
            <w:r w:rsidRPr="00480065">
              <w:rPr>
                <w:rFonts w:ascii="Tahoma" w:eastAsia="Times New Roman" w:hAnsi="Tahoma" w:cs="B Mitra" w:hint="cs"/>
                <w:rtl/>
              </w:rPr>
              <w:t>مراقبت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پزشک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ز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نظر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روند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لوغ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گرو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هدف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معاین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</w:p>
          <w:p w14:paraId="0E3080AE" w14:textId="005AE13F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ـ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شناسای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ختلالات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روند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لوغ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گرو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هدف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معاین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ین 1-0.25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رصد</w:t>
            </w:r>
          </w:p>
        </w:tc>
        <w:tc>
          <w:tcPr>
            <w:tcW w:w="1559" w:type="dxa"/>
            <w:vAlign w:val="center"/>
          </w:tcPr>
          <w:p w14:paraId="75C54FC0" w14:textId="77777777" w:rsidR="00480065" w:rsidRPr="00994710" w:rsidRDefault="00480065" w:rsidP="006154B9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  <w:vAlign w:val="center"/>
          </w:tcPr>
          <w:p w14:paraId="18AAD0D6" w14:textId="4042EEEC" w:rsidR="00480065" w:rsidRPr="00994710" w:rsidRDefault="00480065" w:rsidP="006154B9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پزشک</w:t>
            </w:r>
          </w:p>
        </w:tc>
        <w:tc>
          <w:tcPr>
            <w:tcW w:w="1418" w:type="dxa"/>
            <w:vAlign w:val="center"/>
          </w:tcPr>
          <w:p w14:paraId="7EC6837D" w14:textId="77777777" w:rsidR="00480065" w:rsidRPr="00D178EB" w:rsidRDefault="00480065" w:rsidP="006154B9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54EE16CD" w14:textId="20AF5AEF" w:rsidTr="00480065">
        <w:trPr>
          <w:trHeight w:val="230"/>
        </w:trPr>
        <w:tc>
          <w:tcPr>
            <w:tcW w:w="1617" w:type="dxa"/>
            <w:vMerge/>
            <w:vAlign w:val="center"/>
          </w:tcPr>
          <w:p w14:paraId="3F8109E8" w14:textId="057F6CE4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  <w:vAlign w:val="center"/>
          </w:tcPr>
          <w:p w14:paraId="5465E571" w14:textId="77777777" w:rsidR="00480065" w:rsidRPr="00D178EB" w:rsidRDefault="00480065" w:rsidP="006154B9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642009EC" w14:textId="62D4B391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2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ارجاع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روند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لوغ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سطوح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الات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طابق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ا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ام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بلاغی</w:t>
            </w:r>
          </w:p>
          <w:p w14:paraId="2265997E" w14:textId="43BACA7C" w:rsidR="00480065" w:rsidRPr="00480065" w:rsidRDefault="00480065" w:rsidP="00480065">
            <w:pPr>
              <w:tabs>
                <w:tab w:val="left" w:pos="253"/>
                <w:tab w:val="right" w:pos="765"/>
              </w:tabs>
              <w:jc w:val="both"/>
              <w:rPr>
                <w:rFonts w:ascii="Tahoma" w:eastAsia="Times New Roman" w:hAnsi="Tahoma" w:cs="B Mitra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هدف مورد انتظار : ارجاع  100 % نوجوانان و دانش آموزان دارای اختلالات روند بلوغ شناسایی شده به سطوح مربوطه</w:t>
            </w:r>
          </w:p>
        </w:tc>
        <w:tc>
          <w:tcPr>
            <w:tcW w:w="1559" w:type="dxa"/>
            <w:vAlign w:val="center"/>
          </w:tcPr>
          <w:p w14:paraId="2EBE4872" w14:textId="77777777" w:rsidR="00480065" w:rsidRPr="00994710" w:rsidRDefault="00480065" w:rsidP="006154B9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  <w:vAlign w:val="center"/>
          </w:tcPr>
          <w:p w14:paraId="4A8048CA" w14:textId="37EF763B" w:rsidR="00480065" w:rsidRPr="00994710" w:rsidRDefault="00480065" w:rsidP="006154B9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پزشک</w:t>
            </w:r>
          </w:p>
        </w:tc>
        <w:tc>
          <w:tcPr>
            <w:tcW w:w="1418" w:type="dxa"/>
            <w:vAlign w:val="center"/>
          </w:tcPr>
          <w:p w14:paraId="02403481" w14:textId="77777777" w:rsidR="00480065" w:rsidRPr="00D178EB" w:rsidRDefault="00480065" w:rsidP="006154B9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73A3A6BD" w14:textId="742AFCBF" w:rsidTr="00480065">
        <w:trPr>
          <w:trHeight w:val="85"/>
        </w:trPr>
        <w:tc>
          <w:tcPr>
            <w:tcW w:w="1617" w:type="dxa"/>
            <w:vMerge/>
            <w:vAlign w:val="center"/>
          </w:tcPr>
          <w:p w14:paraId="4CEDAB10" w14:textId="0056D0F5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  <w:vAlign w:val="center"/>
          </w:tcPr>
          <w:p w14:paraId="54C85090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23C796A8" w14:textId="77777777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3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تهی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لیس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روند بلوغ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رجاع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(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ای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کس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14:paraId="3AEB658D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  <w:vAlign w:val="center"/>
          </w:tcPr>
          <w:p w14:paraId="4D371BFF" w14:textId="17A2A30E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  <w:vAlign w:val="center"/>
          </w:tcPr>
          <w:p w14:paraId="302F1AF5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67838815" w14:textId="1A2A053E" w:rsidTr="00480065">
        <w:trPr>
          <w:trHeight w:val="85"/>
        </w:trPr>
        <w:tc>
          <w:tcPr>
            <w:tcW w:w="1617" w:type="dxa"/>
            <w:vMerge/>
            <w:vAlign w:val="center"/>
          </w:tcPr>
          <w:p w14:paraId="68409CAA" w14:textId="3FD496F3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  <w:vAlign w:val="center"/>
          </w:tcPr>
          <w:p w14:paraId="11C71747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1DD4B964" w14:textId="77777777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4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پیگیر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رجاع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روند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لوغ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توسط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اقب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سلام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>/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ورز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ثب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تایج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پیگیر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سامان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رمه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بوط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 </w:t>
            </w:r>
          </w:p>
          <w:p w14:paraId="100DC1AA" w14:textId="178C4E27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هدف مورد انتظار :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پیگیر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حداقل 90 % نوجوان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روند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لوغ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نیازمند پیگیری</w:t>
            </w:r>
          </w:p>
        </w:tc>
        <w:tc>
          <w:tcPr>
            <w:tcW w:w="1559" w:type="dxa"/>
            <w:vAlign w:val="center"/>
          </w:tcPr>
          <w:p w14:paraId="7ACB6235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  <w:vAlign w:val="center"/>
          </w:tcPr>
          <w:p w14:paraId="0852B990" w14:textId="6FA4A8E2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  <w:vAlign w:val="center"/>
          </w:tcPr>
          <w:p w14:paraId="5917E600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1E5BE846" w14:textId="04DF7CF9" w:rsidTr="00480065">
        <w:trPr>
          <w:trHeight w:val="85"/>
        </w:trPr>
        <w:tc>
          <w:tcPr>
            <w:tcW w:w="1617" w:type="dxa"/>
            <w:vMerge/>
            <w:vAlign w:val="center"/>
          </w:tcPr>
          <w:p w14:paraId="3C087F25" w14:textId="124AA205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  <w:vAlign w:val="center"/>
          </w:tcPr>
          <w:p w14:paraId="2D028F66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5644178B" w14:textId="77777777" w:rsidR="00480065" w:rsidRPr="00480065" w:rsidRDefault="00480065" w:rsidP="00480065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5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هماهنگ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ا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دیر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دارس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توسط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ول دختر و مدارس شبانه روزی تح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پوش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جه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رگزار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جلسا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ش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هدف</w:t>
            </w:r>
          </w:p>
        </w:tc>
        <w:tc>
          <w:tcPr>
            <w:tcW w:w="1559" w:type="dxa"/>
            <w:vAlign w:val="center"/>
          </w:tcPr>
          <w:p w14:paraId="0D480106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559" w:type="dxa"/>
            <w:vAlign w:val="center"/>
          </w:tcPr>
          <w:p w14:paraId="2D21C08B" w14:textId="613E69A5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  <w:vAlign w:val="center"/>
          </w:tcPr>
          <w:p w14:paraId="0CCA1050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171DF9D9" w14:textId="3EE074DA" w:rsidTr="00480065">
        <w:trPr>
          <w:trHeight w:val="85"/>
        </w:trPr>
        <w:tc>
          <w:tcPr>
            <w:tcW w:w="1617" w:type="dxa"/>
            <w:vMerge/>
            <w:vAlign w:val="center"/>
          </w:tcPr>
          <w:p w14:paraId="46EA7589" w14:textId="14F55916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  <w:vAlign w:val="center"/>
          </w:tcPr>
          <w:p w14:paraId="2BABD3C6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79E825F2" w14:textId="77777777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6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برگزار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جلسا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ش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جه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پای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هفتم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خت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 دانش آموزان مدارس شبانه روزی تح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پوشش در خصوص خودمراقبتی بهداشت دوران بلوغ</w:t>
            </w:r>
          </w:p>
          <w:p w14:paraId="03208094" w14:textId="02F278C4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هدف مورد انتظار : آموز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حداقل 70 درصد 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ختر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هفتم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زمین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هداشت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ور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لوغ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0F160DF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559" w:type="dxa"/>
            <w:vAlign w:val="center"/>
          </w:tcPr>
          <w:p w14:paraId="0D6D0D51" w14:textId="5571212B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  <w:vAlign w:val="center"/>
          </w:tcPr>
          <w:p w14:paraId="43EF93FB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29ABC590" w14:textId="590CD448" w:rsidTr="00480065">
        <w:trPr>
          <w:trHeight w:val="210"/>
        </w:trPr>
        <w:tc>
          <w:tcPr>
            <w:tcW w:w="1617" w:type="dxa"/>
            <w:vMerge/>
            <w:vAlign w:val="center"/>
          </w:tcPr>
          <w:p w14:paraId="7406B21A" w14:textId="075C303F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  <w:vAlign w:val="center"/>
          </w:tcPr>
          <w:p w14:paraId="3FEB7918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30EB22DD" w14:textId="7F2E9392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7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 جمع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ند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ا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گزار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عالیتها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رس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کز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داش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هرست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(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ای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کس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>)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47A54097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زمان مقرر</w:t>
            </w:r>
          </w:p>
        </w:tc>
        <w:tc>
          <w:tcPr>
            <w:tcW w:w="1559" w:type="dxa"/>
            <w:vAlign w:val="center"/>
          </w:tcPr>
          <w:p w14:paraId="666D5458" w14:textId="3050026D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  <w:vAlign w:val="center"/>
          </w:tcPr>
          <w:p w14:paraId="5C38AEAA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7A76FE85" w14:textId="059187CD" w:rsidTr="00480065">
        <w:trPr>
          <w:trHeight w:val="85"/>
        </w:trPr>
        <w:tc>
          <w:tcPr>
            <w:tcW w:w="1617" w:type="dxa"/>
            <w:vMerge/>
            <w:vAlign w:val="center"/>
          </w:tcPr>
          <w:p w14:paraId="3DC6DD96" w14:textId="62DD57C8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 w:val="restart"/>
            <w:vAlign w:val="center"/>
          </w:tcPr>
          <w:p w14:paraId="112F86C8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 xml:space="preserve">برنامه شناسایی و اصلاح اختلالات اسکلتی ،عضلانی و قامتی </w:t>
            </w:r>
          </w:p>
        </w:tc>
        <w:tc>
          <w:tcPr>
            <w:tcW w:w="7797" w:type="dxa"/>
            <w:vAlign w:val="center"/>
          </w:tcPr>
          <w:p w14:paraId="67525E7A" w14:textId="70D05D3B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1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انجام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اقب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ور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پزشک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ز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ظ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عیاینات ستون فقرات، قفسه سینه و اندامها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گرو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هدف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عاین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طابق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ا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ست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خدمتی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ستورالعم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</w:p>
          <w:p w14:paraId="275A693B" w14:textId="5CA5F8BC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هدف مورد انتظار :-انجام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معاینات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ستو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فقرات،قفس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سین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ندامها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100% نوجوان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معاین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شده</w:t>
            </w:r>
          </w:p>
          <w:p w14:paraId="22845DDC" w14:textId="3A98BAF3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ـ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شناسای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ختلالات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سکلتی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عضلان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قامت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ین 4.5- 0.5 درصد</w:t>
            </w:r>
          </w:p>
        </w:tc>
        <w:tc>
          <w:tcPr>
            <w:tcW w:w="1559" w:type="dxa"/>
            <w:vAlign w:val="center"/>
          </w:tcPr>
          <w:p w14:paraId="4B11870E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  <w:vAlign w:val="center"/>
          </w:tcPr>
          <w:p w14:paraId="2480B9F2" w14:textId="17E2367F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پزشک</w:t>
            </w:r>
          </w:p>
        </w:tc>
        <w:tc>
          <w:tcPr>
            <w:tcW w:w="1418" w:type="dxa"/>
            <w:vAlign w:val="center"/>
          </w:tcPr>
          <w:p w14:paraId="3B13875C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0C961D52" w14:textId="773C9DA0" w:rsidTr="00480065">
        <w:trPr>
          <w:trHeight w:val="85"/>
        </w:trPr>
        <w:tc>
          <w:tcPr>
            <w:tcW w:w="1617" w:type="dxa"/>
            <w:vMerge/>
          </w:tcPr>
          <w:p w14:paraId="420F3DBC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</w:tcPr>
          <w:p w14:paraId="5DC0343B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31A09A98" w14:textId="38468971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2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ارجاع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سکلتی</w:t>
            </w:r>
            <w:r w:rsidRPr="004800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عضلان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قامت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سطح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مربوطه </w:t>
            </w:r>
          </w:p>
          <w:p w14:paraId="7DCB145C" w14:textId="0930DA26" w:rsidR="00480065" w:rsidRPr="00480065" w:rsidRDefault="00480065" w:rsidP="00033FA7">
            <w:pPr>
              <w:tabs>
                <w:tab w:val="left" w:pos="253"/>
              </w:tabs>
              <w:ind w:left="75" w:hanging="75"/>
              <w:jc w:val="both"/>
              <w:rPr>
                <w:rFonts w:ascii="Tahoma" w:eastAsia="Times New Roman" w:hAnsi="Tahoma" w:cs="B Mitra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هدف مورد انتظار :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رجاع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 100 % </w:t>
            </w:r>
            <w:r w:rsidRPr="00480065">
              <w:rPr>
                <w:rFonts w:ascii="Tahoma" w:eastAsia="Times New Roman" w:hAnsi="Tahoma" w:cs="B Mitra" w:hint="cs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اسکلتی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عضلان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قامت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شناسایی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به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سطوح</w:t>
            </w:r>
            <w:r w:rsidRPr="00480065">
              <w:rPr>
                <w:rFonts w:ascii="Tahoma" w:eastAsia="Times New Roman" w:hAnsi="Tahoma" w:cs="B Mitra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rtl/>
              </w:rPr>
              <w:t>مربوطه</w:t>
            </w:r>
          </w:p>
        </w:tc>
        <w:tc>
          <w:tcPr>
            <w:tcW w:w="1559" w:type="dxa"/>
            <w:vAlign w:val="center"/>
          </w:tcPr>
          <w:p w14:paraId="72D9120B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</w:tcPr>
          <w:p w14:paraId="7A525D32" w14:textId="2D5FD744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پزشک</w:t>
            </w:r>
          </w:p>
        </w:tc>
        <w:tc>
          <w:tcPr>
            <w:tcW w:w="1418" w:type="dxa"/>
          </w:tcPr>
          <w:p w14:paraId="6B77EEB8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446FB5D4" w14:textId="730E02C0" w:rsidTr="00480065">
        <w:trPr>
          <w:trHeight w:val="85"/>
        </w:trPr>
        <w:tc>
          <w:tcPr>
            <w:tcW w:w="1617" w:type="dxa"/>
            <w:vMerge/>
          </w:tcPr>
          <w:p w14:paraId="75EF86DC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</w:tcPr>
          <w:p w14:paraId="0115AF58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39343C4B" w14:textId="18A15C0D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3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تهی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لیس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سکلتی</w:t>
            </w:r>
            <w:r w:rsidRPr="004800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عضلان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قامت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رجاع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(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ای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کس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14:paraId="23F9E26A" w14:textId="77777777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</w:tcPr>
          <w:p w14:paraId="34E01D93" w14:textId="6FE78C82" w:rsidR="00480065" w:rsidRPr="00994710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</w:tcPr>
          <w:p w14:paraId="7B8C6DF7" w14:textId="77777777" w:rsidR="00480065" w:rsidRPr="00D178EB" w:rsidRDefault="00480065" w:rsidP="008523C0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3A906D6A" w14:textId="77777777" w:rsidTr="00480065">
        <w:trPr>
          <w:trHeight w:val="85"/>
        </w:trPr>
        <w:tc>
          <w:tcPr>
            <w:tcW w:w="1617" w:type="dxa"/>
            <w:vMerge/>
          </w:tcPr>
          <w:p w14:paraId="21A4C171" w14:textId="77777777" w:rsidR="00480065" w:rsidRPr="00D178EB" w:rsidRDefault="00480065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</w:tcPr>
          <w:p w14:paraId="489DE31E" w14:textId="77777777" w:rsidR="00480065" w:rsidRPr="00D178EB" w:rsidRDefault="00480065" w:rsidP="00480065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75B36274" w14:textId="77777777" w:rsidR="00480065" w:rsidRPr="00480065" w:rsidRDefault="00480065" w:rsidP="00480065">
            <w:pPr>
              <w:tabs>
                <w:tab w:val="left" w:pos="253"/>
              </w:tabs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4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پیگیر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اقب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وجوان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ن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ار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ختل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سکلتی</w:t>
            </w:r>
            <w:r w:rsidRPr="004800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عضلان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قامت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رجاع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د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توسط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اقب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سلام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/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ورز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ثب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نتیج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رمها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بوطه</w:t>
            </w:r>
          </w:p>
          <w:p w14:paraId="6C1ED248" w14:textId="42C82F73" w:rsidR="00480065" w:rsidRPr="00480065" w:rsidRDefault="00480065" w:rsidP="00033FA7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rtl/>
              </w:rPr>
            </w:pPr>
            <w:r w:rsidRPr="00480065">
              <w:rPr>
                <w:rFonts w:ascii="Tahoma" w:eastAsia="Times New Roman" w:hAnsi="Tahoma" w:cs="B Mitra" w:hint="cs"/>
                <w:rtl/>
              </w:rPr>
              <w:t>هدف مورد انتظار :پیگیری حداقل 90</w:t>
            </w:r>
            <w:r w:rsidR="00033FA7">
              <w:rPr>
                <w:rFonts w:ascii="Tahoma" w:eastAsia="Times New Roman" w:hAnsi="Tahoma" w:cs="B Mitra" w:hint="cs"/>
                <w:rtl/>
              </w:rPr>
              <w:t>%</w:t>
            </w:r>
            <w:r w:rsidRPr="00480065">
              <w:rPr>
                <w:rFonts w:ascii="Tahoma" w:eastAsia="Times New Roman" w:hAnsi="Tahoma" w:cs="B Mitra" w:hint="cs"/>
                <w:rtl/>
              </w:rPr>
              <w:t xml:space="preserve"> نوجوانان و دانش آموزان دارای اختلال اسکلتی عضلانی و قامتی نیازمندپیگیری </w:t>
            </w:r>
          </w:p>
        </w:tc>
        <w:tc>
          <w:tcPr>
            <w:tcW w:w="1559" w:type="dxa"/>
            <w:vAlign w:val="center"/>
          </w:tcPr>
          <w:p w14:paraId="757612EF" w14:textId="6CA86752" w:rsidR="00480065" w:rsidRPr="00994710" w:rsidRDefault="00480065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طول سال</w:t>
            </w:r>
          </w:p>
        </w:tc>
        <w:tc>
          <w:tcPr>
            <w:tcW w:w="1559" w:type="dxa"/>
            <w:vAlign w:val="center"/>
          </w:tcPr>
          <w:p w14:paraId="4DC1418D" w14:textId="13909F91" w:rsidR="00480065" w:rsidRPr="00994710" w:rsidRDefault="00480065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</w:tcPr>
          <w:p w14:paraId="09FC9944" w14:textId="77777777" w:rsidR="00480065" w:rsidRPr="00D178EB" w:rsidRDefault="00480065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80065" w:rsidRPr="00D178EB" w14:paraId="29BD6F11" w14:textId="77777777" w:rsidTr="00480065">
        <w:trPr>
          <w:trHeight w:val="85"/>
        </w:trPr>
        <w:tc>
          <w:tcPr>
            <w:tcW w:w="1617" w:type="dxa"/>
            <w:vMerge/>
          </w:tcPr>
          <w:p w14:paraId="4FBE12D0" w14:textId="77777777" w:rsidR="00480065" w:rsidRPr="00D178EB" w:rsidRDefault="00480065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475" w:type="dxa"/>
            <w:vMerge/>
          </w:tcPr>
          <w:p w14:paraId="49E4A20F" w14:textId="77777777" w:rsidR="00480065" w:rsidRPr="00D178EB" w:rsidRDefault="00480065" w:rsidP="00480065">
            <w:pPr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7797" w:type="dxa"/>
            <w:vAlign w:val="center"/>
          </w:tcPr>
          <w:p w14:paraId="6329F3E3" w14:textId="2E462B02" w:rsidR="00480065" w:rsidRPr="00480065" w:rsidRDefault="00480065" w:rsidP="00480065">
            <w:pPr>
              <w:tabs>
                <w:tab w:val="left" w:pos="253"/>
              </w:tabs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80065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5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جمع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ندی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ار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گزارش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فعالیتها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و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رسا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رکز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بهداشت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شهرستان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طابق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دستورالعمل</w:t>
            </w:r>
            <w:r w:rsidRPr="00480065">
              <w:rPr>
                <w:rFonts w:ascii="Tahoma" w:eastAsia="Times New Roman" w:hAnsi="Tahoma" w:cs="B Mitra"/>
                <w:sz w:val="24"/>
                <w:szCs w:val="24"/>
                <w:rtl/>
              </w:rPr>
              <w:t xml:space="preserve"> </w:t>
            </w:r>
            <w:r w:rsidRPr="00480065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ابلاغی</w:t>
            </w:r>
          </w:p>
        </w:tc>
        <w:tc>
          <w:tcPr>
            <w:tcW w:w="1559" w:type="dxa"/>
            <w:vAlign w:val="center"/>
          </w:tcPr>
          <w:p w14:paraId="5B7E2E85" w14:textId="54ECC172" w:rsidR="00480065" w:rsidRPr="00994710" w:rsidRDefault="00480065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994710">
              <w:rPr>
                <w:rFonts w:ascii="Tahoma" w:eastAsia="Times New Roman" w:hAnsi="Tahoma" w:cs="B Mitra" w:hint="cs"/>
                <w:rtl/>
              </w:rPr>
              <w:t>در زمان مقرر</w:t>
            </w:r>
          </w:p>
        </w:tc>
        <w:tc>
          <w:tcPr>
            <w:tcW w:w="1559" w:type="dxa"/>
            <w:vAlign w:val="center"/>
          </w:tcPr>
          <w:p w14:paraId="12CB831B" w14:textId="19C60477" w:rsidR="00480065" w:rsidRPr="00994710" w:rsidRDefault="00480065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994710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418" w:type="dxa"/>
          </w:tcPr>
          <w:p w14:paraId="24714DAB" w14:textId="77777777" w:rsidR="00480065" w:rsidRPr="00D178EB" w:rsidRDefault="00480065" w:rsidP="00480065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</w:tbl>
    <w:p w14:paraId="17919921" w14:textId="19A427BC" w:rsidR="007840E4" w:rsidRPr="00D178EB" w:rsidRDefault="007840E4" w:rsidP="00480065">
      <w:pPr>
        <w:spacing w:after="0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3E14488" w14:textId="5105CAB3" w:rsidR="00637F4B" w:rsidRDefault="00637F4B">
      <w:pPr>
        <w:rPr>
          <w:sz w:val="20"/>
          <w:szCs w:val="20"/>
          <w:rtl/>
        </w:rPr>
      </w:pPr>
    </w:p>
    <w:p w14:paraId="663E2245" w14:textId="5017512B" w:rsidR="00033FA7" w:rsidRDefault="00033FA7">
      <w:pPr>
        <w:rPr>
          <w:sz w:val="20"/>
          <w:szCs w:val="20"/>
          <w:rtl/>
        </w:rPr>
      </w:pPr>
    </w:p>
    <w:tbl>
      <w:tblPr>
        <w:tblStyle w:val="TableGrid"/>
        <w:bidiVisual/>
        <w:tblW w:w="15312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614"/>
        <w:gridCol w:w="1460"/>
        <w:gridCol w:w="1559"/>
        <w:gridCol w:w="1560"/>
      </w:tblGrid>
      <w:tr w:rsidR="00263DFE" w:rsidRPr="00D178EB" w14:paraId="7EE46CC8" w14:textId="355F18A4" w:rsidTr="00480065">
        <w:tc>
          <w:tcPr>
            <w:tcW w:w="1560" w:type="dxa"/>
            <w:shd w:val="clear" w:color="auto" w:fill="F8E5DA" w:themeFill="accent2" w:themeFillTint="33"/>
          </w:tcPr>
          <w:p w14:paraId="540F0007" w14:textId="77777777" w:rsidR="00263DFE" w:rsidRPr="00D178EB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هدف کلی</w:t>
            </w:r>
          </w:p>
        </w:tc>
        <w:tc>
          <w:tcPr>
            <w:tcW w:w="1559" w:type="dxa"/>
            <w:shd w:val="clear" w:color="auto" w:fill="F8E5DA" w:themeFill="accent2" w:themeFillTint="33"/>
          </w:tcPr>
          <w:p w14:paraId="5E80F897" w14:textId="77777777" w:rsidR="00263DFE" w:rsidRPr="00D178EB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عنوان برنامه</w:t>
            </w:r>
          </w:p>
        </w:tc>
        <w:tc>
          <w:tcPr>
            <w:tcW w:w="7614" w:type="dxa"/>
            <w:shd w:val="clear" w:color="auto" w:fill="F8E5DA" w:themeFill="accent2" w:themeFillTint="33"/>
          </w:tcPr>
          <w:p w14:paraId="14CD8FDA" w14:textId="77777777" w:rsidR="00263DFE" w:rsidRPr="00D178EB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460" w:type="dxa"/>
            <w:shd w:val="clear" w:color="auto" w:fill="F8E5DA" w:themeFill="accent2" w:themeFillTint="33"/>
          </w:tcPr>
          <w:p w14:paraId="2D144D40" w14:textId="77777777" w:rsidR="00263DFE" w:rsidRPr="00D178EB" w:rsidRDefault="00263DFE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559" w:type="dxa"/>
            <w:shd w:val="clear" w:color="auto" w:fill="F8E5DA" w:themeFill="accent2" w:themeFillTint="33"/>
          </w:tcPr>
          <w:p w14:paraId="408FDD57" w14:textId="2A28D240" w:rsidR="00263DFE" w:rsidRPr="00D178EB" w:rsidRDefault="001D367D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مسئول اجرا</w:t>
            </w:r>
          </w:p>
        </w:tc>
        <w:tc>
          <w:tcPr>
            <w:tcW w:w="1560" w:type="dxa"/>
            <w:shd w:val="clear" w:color="auto" w:fill="F8E5DA" w:themeFill="accent2" w:themeFillTint="33"/>
          </w:tcPr>
          <w:p w14:paraId="1C412246" w14:textId="4B2D79F6" w:rsidR="00263DFE" w:rsidRPr="00D178EB" w:rsidRDefault="001D367D" w:rsidP="00480065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پایش فعالیت</w:t>
            </w:r>
          </w:p>
        </w:tc>
      </w:tr>
      <w:tr w:rsidR="001D367D" w:rsidRPr="00D178EB" w14:paraId="7473C8CA" w14:textId="09CC90FA" w:rsidTr="00474DCE">
        <w:tc>
          <w:tcPr>
            <w:tcW w:w="1560" w:type="dxa"/>
            <w:vMerge w:val="restart"/>
            <w:vAlign w:val="center"/>
          </w:tcPr>
          <w:p w14:paraId="1C2E4160" w14:textId="22C0CF89" w:rsidR="001D367D" w:rsidRPr="00D178EB" w:rsidRDefault="00480065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ارتقا توانمند سازی مردم، سازمان ها و جوامع برای مراقبت از سلامت خود</w:t>
            </w:r>
          </w:p>
        </w:tc>
        <w:tc>
          <w:tcPr>
            <w:tcW w:w="1559" w:type="dxa"/>
            <w:vMerge w:val="restart"/>
            <w:vAlign w:val="center"/>
          </w:tcPr>
          <w:p w14:paraId="358EB826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نامه های آموزش برای گروه هدف</w:t>
            </w:r>
          </w:p>
          <w:p w14:paraId="3F3B4D17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vAlign w:val="center"/>
          </w:tcPr>
          <w:p w14:paraId="6109498A" w14:textId="7F86E488" w:rsidR="001D367D" w:rsidRPr="00474DCE" w:rsidRDefault="001D367D" w:rsidP="001D367D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عیین و</w:t>
            </w:r>
            <w:r w:rsidR="00474DCE"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ولویت بندی موضوعات آموزشی از مدارس</w:t>
            </w:r>
          </w:p>
        </w:tc>
        <w:tc>
          <w:tcPr>
            <w:tcW w:w="1460" w:type="dxa"/>
            <w:vAlign w:val="center"/>
          </w:tcPr>
          <w:p w14:paraId="3C571956" w14:textId="77777777" w:rsidR="001D367D" w:rsidRPr="00A373F9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مهرماه </w:t>
            </w:r>
          </w:p>
        </w:tc>
        <w:tc>
          <w:tcPr>
            <w:tcW w:w="1559" w:type="dxa"/>
            <w:vAlign w:val="center"/>
          </w:tcPr>
          <w:p w14:paraId="12FEFDFD" w14:textId="478F1A88" w:rsidR="001D367D" w:rsidRPr="00A373F9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07E28D7B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1D367D" w:rsidRPr="00D178EB" w14:paraId="4F331674" w14:textId="195A662D" w:rsidTr="00474DCE">
        <w:tc>
          <w:tcPr>
            <w:tcW w:w="1560" w:type="dxa"/>
            <w:vMerge/>
            <w:vAlign w:val="center"/>
          </w:tcPr>
          <w:p w14:paraId="18EAD157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36DB613" w14:textId="77777777" w:rsidR="001D367D" w:rsidRPr="00D178EB" w:rsidRDefault="001D367D" w:rsidP="001D367D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vAlign w:val="center"/>
          </w:tcPr>
          <w:p w14:paraId="22EEA49C" w14:textId="0EA3ADE7" w:rsidR="001D367D" w:rsidRPr="00474DCE" w:rsidRDefault="001D367D" w:rsidP="001D367D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تهیه جدول زمانبندی آموزش سلامت به معلمین ،دانش آموزان ووالدین برگرفته ازعناوین آموزشی در برنامه عملیاتی و ابلاغ شده و</w:t>
            </w:r>
            <w:r w:rsid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ولویت بندی باهماهنگی بامسئولین مدارس به تفکیک  مدارس </w:t>
            </w:r>
          </w:p>
        </w:tc>
        <w:tc>
          <w:tcPr>
            <w:tcW w:w="1460" w:type="dxa"/>
            <w:vAlign w:val="center"/>
          </w:tcPr>
          <w:p w14:paraId="382DC6DE" w14:textId="77777777" w:rsidR="001D367D" w:rsidRPr="00A373F9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هر ماه</w:t>
            </w:r>
          </w:p>
        </w:tc>
        <w:tc>
          <w:tcPr>
            <w:tcW w:w="1559" w:type="dxa"/>
            <w:vAlign w:val="center"/>
          </w:tcPr>
          <w:p w14:paraId="6FB2FFA6" w14:textId="6D453F39" w:rsidR="001D367D" w:rsidRPr="00A373F9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1560" w:type="dxa"/>
            <w:vAlign w:val="center"/>
          </w:tcPr>
          <w:p w14:paraId="3C0E928E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1D367D" w:rsidRPr="00D178EB" w14:paraId="606DE710" w14:textId="161932FF" w:rsidTr="00474DCE">
        <w:tc>
          <w:tcPr>
            <w:tcW w:w="1560" w:type="dxa"/>
            <w:vMerge/>
            <w:vAlign w:val="center"/>
          </w:tcPr>
          <w:p w14:paraId="75F137E1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1F9A77A" w14:textId="77777777" w:rsidR="001D367D" w:rsidRPr="00D178EB" w:rsidRDefault="001D367D" w:rsidP="001D367D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vAlign w:val="center"/>
          </w:tcPr>
          <w:p w14:paraId="219ACD29" w14:textId="6C7994BC" w:rsidR="001D367D" w:rsidRPr="00474DCE" w:rsidRDefault="001D367D" w:rsidP="001D367D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و</w:t>
            </w:r>
            <w:r w:rsid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جرای برنامه های آموزشی و</w:t>
            </w:r>
            <w:r w:rsid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برگزاری کلاس ها طبق برنامه زمانبندی و هماهنگی قبلی </w:t>
            </w:r>
          </w:p>
        </w:tc>
        <w:tc>
          <w:tcPr>
            <w:tcW w:w="1460" w:type="dxa"/>
            <w:vAlign w:val="center"/>
          </w:tcPr>
          <w:p w14:paraId="4ABD6F91" w14:textId="5A567682" w:rsidR="001D367D" w:rsidRPr="00A373F9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سال تحصیلی   </w:t>
            </w:r>
          </w:p>
        </w:tc>
        <w:tc>
          <w:tcPr>
            <w:tcW w:w="1559" w:type="dxa"/>
            <w:vAlign w:val="center"/>
          </w:tcPr>
          <w:p w14:paraId="305D7615" w14:textId="2B6AD618" w:rsidR="001D367D" w:rsidRPr="00A373F9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5FC61935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1D367D" w:rsidRPr="00D178EB" w14:paraId="74B912A9" w14:textId="4DC1E56A" w:rsidTr="00474DCE">
        <w:tc>
          <w:tcPr>
            <w:tcW w:w="1560" w:type="dxa"/>
            <w:vMerge/>
            <w:vAlign w:val="center"/>
          </w:tcPr>
          <w:p w14:paraId="73464566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9E14C2B" w14:textId="77777777" w:rsidR="001D367D" w:rsidRPr="00D178EB" w:rsidRDefault="001D367D" w:rsidP="001D367D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vAlign w:val="center"/>
          </w:tcPr>
          <w:p w14:paraId="0334000A" w14:textId="3CA429BD" w:rsidR="001D367D" w:rsidRPr="00474DCE" w:rsidRDefault="001D367D" w:rsidP="001D367D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نجام هماهنگی و همکاری برگزاری مناسبتهای ملی و جهانی مرتبط با سلامت طبق عناوین آموزشی ابلاغ شده </w:t>
            </w:r>
          </w:p>
        </w:tc>
        <w:tc>
          <w:tcPr>
            <w:tcW w:w="1460" w:type="dxa"/>
            <w:vAlign w:val="center"/>
          </w:tcPr>
          <w:p w14:paraId="7CF2411E" w14:textId="420D2DD2" w:rsidR="001D367D" w:rsidRPr="00A373F9" w:rsidRDefault="001D367D" w:rsidP="001D367D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سال تحصیلی   </w:t>
            </w:r>
          </w:p>
        </w:tc>
        <w:tc>
          <w:tcPr>
            <w:tcW w:w="1559" w:type="dxa"/>
            <w:vAlign w:val="center"/>
          </w:tcPr>
          <w:p w14:paraId="4EBBEAA4" w14:textId="3A4D86BE" w:rsidR="001D367D" w:rsidRPr="00A373F9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پزشک</w:t>
            </w:r>
          </w:p>
        </w:tc>
        <w:tc>
          <w:tcPr>
            <w:tcW w:w="1560" w:type="dxa"/>
            <w:vAlign w:val="center"/>
          </w:tcPr>
          <w:p w14:paraId="228AE136" w14:textId="77777777" w:rsidR="001D367D" w:rsidRPr="00D178EB" w:rsidRDefault="001D367D" w:rsidP="001D367D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C8303F" w:rsidRPr="00D178EB" w14:paraId="532A233D" w14:textId="44EE95F4" w:rsidTr="00474DCE">
        <w:tc>
          <w:tcPr>
            <w:tcW w:w="1560" w:type="dxa"/>
            <w:vMerge/>
            <w:vAlign w:val="center"/>
          </w:tcPr>
          <w:p w14:paraId="7B0DCA69" w14:textId="77777777" w:rsidR="00C8303F" w:rsidRPr="00D178EB" w:rsidRDefault="00C8303F" w:rsidP="00C8303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1B296F" w14:textId="77777777" w:rsidR="00C8303F" w:rsidRPr="00D178EB" w:rsidRDefault="00C8303F" w:rsidP="00C8303F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vAlign w:val="center"/>
          </w:tcPr>
          <w:p w14:paraId="3C117AF0" w14:textId="77777777" w:rsidR="00C8303F" w:rsidRPr="00474DCE" w:rsidRDefault="00C8303F" w:rsidP="00C8303F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هماهنگی موضوعات آموزشی و متون آموزشی طبق ابلاغ با کانون های اوقات فراغت </w:t>
            </w:r>
          </w:p>
        </w:tc>
        <w:tc>
          <w:tcPr>
            <w:tcW w:w="1460" w:type="dxa"/>
            <w:vAlign w:val="center"/>
          </w:tcPr>
          <w:p w14:paraId="05A62D72" w14:textId="77777777" w:rsidR="00C8303F" w:rsidRPr="00A373F9" w:rsidRDefault="00C8303F" w:rsidP="00C8303F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تابستان</w:t>
            </w:r>
          </w:p>
        </w:tc>
        <w:tc>
          <w:tcPr>
            <w:tcW w:w="1559" w:type="dxa"/>
            <w:vAlign w:val="center"/>
          </w:tcPr>
          <w:p w14:paraId="2C076CD3" w14:textId="2388FDC3" w:rsidR="00C8303F" w:rsidRPr="00A373F9" w:rsidRDefault="00C8303F" w:rsidP="00C8303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0FFB9A78" w14:textId="77777777" w:rsidR="00C8303F" w:rsidRPr="00D178EB" w:rsidRDefault="00C8303F" w:rsidP="00C8303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C8303F" w:rsidRPr="00D178EB" w14:paraId="50697966" w14:textId="4261A57E" w:rsidTr="00474DCE">
        <w:tc>
          <w:tcPr>
            <w:tcW w:w="1560" w:type="dxa"/>
            <w:vMerge/>
            <w:vAlign w:val="center"/>
          </w:tcPr>
          <w:p w14:paraId="1296B72D" w14:textId="77777777" w:rsidR="00C8303F" w:rsidRPr="00D178EB" w:rsidRDefault="00C8303F" w:rsidP="00C8303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AFDEEEC" w14:textId="77777777" w:rsidR="00C8303F" w:rsidRPr="00D178EB" w:rsidRDefault="00C8303F" w:rsidP="00C8303F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vAlign w:val="center"/>
          </w:tcPr>
          <w:p w14:paraId="3AC3A8B4" w14:textId="77777777" w:rsidR="00C8303F" w:rsidRPr="00474DCE" w:rsidRDefault="00C8303F" w:rsidP="00C8303F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انجام هماهنگی وهمکاری برگزاری هفته ارتقاء بهداشت مدارس </w:t>
            </w:r>
          </w:p>
        </w:tc>
        <w:tc>
          <w:tcPr>
            <w:tcW w:w="1460" w:type="dxa"/>
            <w:vAlign w:val="center"/>
          </w:tcPr>
          <w:p w14:paraId="7F2BDA7A" w14:textId="77777777" w:rsidR="00C8303F" w:rsidRPr="00A373F9" w:rsidRDefault="00C8303F" w:rsidP="00C8303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فروردین ماه لغایت هفته اردیبهشت</w:t>
            </w:r>
          </w:p>
        </w:tc>
        <w:tc>
          <w:tcPr>
            <w:tcW w:w="1559" w:type="dxa"/>
            <w:vAlign w:val="center"/>
          </w:tcPr>
          <w:p w14:paraId="339043FE" w14:textId="06674A41" w:rsidR="00C8303F" w:rsidRPr="00A373F9" w:rsidRDefault="00C8303F" w:rsidP="00C8303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37169995" w14:textId="77777777" w:rsidR="00C8303F" w:rsidRPr="00D178EB" w:rsidRDefault="00C8303F" w:rsidP="00C8303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C8303F" w:rsidRPr="00D178EB" w14:paraId="309FB33F" w14:textId="790EB58D" w:rsidTr="00474DCE">
        <w:tc>
          <w:tcPr>
            <w:tcW w:w="1560" w:type="dxa"/>
            <w:vMerge/>
            <w:vAlign w:val="center"/>
          </w:tcPr>
          <w:p w14:paraId="79631A4A" w14:textId="77777777" w:rsidR="00C8303F" w:rsidRPr="00D178EB" w:rsidRDefault="00C8303F" w:rsidP="00C8303F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9F479B9" w14:textId="77777777" w:rsidR="00C8303F" w:rsidRPr="00D178EB" w:rsidRDefault="00C8303F" w:rsidP="00C8303F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62EE9D53" w14:textId="77777777" w:rsidR="00C8303F" w:rsidRPr="00474DCE" w:rsidRDefault="00C8303F" w:rsidP="00C8303F">
            <w:pPr>
              <w:pStyle w:val="ListParagraph"/>
              <w:numPr>
                <w:ilvl w:val="0"/>
                <w:numId w:val="23"/>
              </w:numPr>
              <w:ind w:left="253" w:hanging="253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کاری در برنامه های آموزشی سلامت شورای معلمین مدرسه(در صورت در خواست مدرسه)</w:t>
            </w:r>
          </w:p>
        </w:tc>
        <w:tc>
          <w:tcPr>
            <w:tcW w:w="1460" w:type="dxa"/>
            <w:vAlign w:val="center"/>
          </w:tcPr>
          <w:p w14:paraId="7716614D" w14:textId="0F4BF2C0" w:rsidR="00C8303F" w:rsidRPr="00A373F9" w:rsidRDefault="00C8303F" w:rsidP="00C8303F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سال تحصیلی   </w:t>
            </w:r>
          </w:p>
        </w:tc>
        <w:tc>
          <w:tcPr>
            <w:tcW w:w="1559" w:type="dxa"/>
            <w:vAlign w:val="center"/>
          </w:tcPr>
          <w:p w14:paraId="02A0CE66" w14:textId="7003A18E" w:rsidR="00C8303F" w:rsidRPr="00A373F9" w:rsidRDefault="00C8303F" w:rsidP="00C8303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457ECEA" w14:textId="77777777" w:rsidR="00C8303F" w:rsidRPr="00D178EB" w:rsidRDefault="00C8303F" w:rsidP="00C8303F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17A73245" w14:textId="77777777" w:rsidTr="00474DCE">
        <w:tc>
          <w:tcPr>
            <w:tcW w:w="1560" w:type="dxa"/>
            <w:vMerge w:val="restart"/>
            <w:vAlign w:val="center"/>
          </w:tcPr>
          <w:p w14:paraId="58A83FE5" w14:textId="2EB0A1E8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کاهش بار ناشی از بیماری ها و عوامل خطر</w:t>
            </w:r>
          </w:p>
        </w:tc>
        <w:tc>
          <w:tcPr>
            <w:tcW w:w="1559" w:type="dxa"/>
            <w:vMerge w:val="restart"/>
            <w:vAlign w:val="center"/>
          </w:tcPr>
          <w:p w14:paraId="1453B71A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یشگیری از رفتارها و عوامل مخاطره آمیز:</w:t>
            </w:r>
          </w:p>
          <w:p w14:paraId="49A81227" w14:textId="6AA40EFA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برنامه پیشگیری از کم تحرکی(اجرای برنامه نرمشهای کششی در کلاس)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4FCD3377" w14:textId="44C629F7" w:rsidR="00474DCE" w:rsidRPr="00474DCE" w:rsidRDefault="00474DC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Pr="00474DCE">
              <w:rPr>
                <w:rFonts w:cs="B Mitra" w:hint="cs"/>
                <w:sz w:val="24"/>
                <w:szCs w:val="24"/>
                <w:rtl/>
              </w:rPr>
              <w:t xml:space="preserve">هماهنگی با مدیران مدارس  </w:t>
            </w:r>
          </w:p>
        </w:tc>
        <w:tc>
          <w:tcPr>
            <w:tcW w:w="1460" w:type="dxa"/>
            <w:vAlign w:val="center"/>
          </w:tcPr>
          <w:p w14:paraId="0E3C3925" w14:textId="41BC98AF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یک الی دو هفته قبل از شروع کلاس</w:t>
            </w:r>
          </w:p>
        </w:tc>
        <w:tc>
          <w:tcPr>
            <w:tcW w:w="1559" w:type="dxa"/>
            <w:vAlign w:val="center"/>
          </w:tcPr>
          <w:p w14:paraId="3768FCE9" w14:textId="7B3A4E42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51BB4086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009ABBED" w14:textId="77777777" w:rsidTr="00474DCE">
        <w:tc>
          <w:tcPr>
            <w:tcW w:w="1560" w:type="dxa"/>
            <w:vMerge/>
            <w:vAlign w:val="center"/>
          </w:tcPr>
          <w:p w14:paraId="6E92F22C" w14:textId="18DB4346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6617274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33709858" w14:textId="453CB478" w:rsidR="00474DCE" w:rsidRPr="00474DCE" w:rsidRDefault="00474DC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474DCE">
              <w:rPr>
                <w:rFonts w:cs="B Mitra" w:hint="cs"/>
                <w:sz w:val="24"/>
                <w:szCs w:val="24"/>
                <w:rtl/>
              </w:rPr>
              <w:t>پیگیری اجرای نرمششهای کششی درکلاس</w:t>
            </w:r>
          </w:p>
        </w:tc>
        <w:tc>
          <w:tcPr>
            <w:tcW w:w="1460" w:type="dxa"/>
            <w:vAlign w:val="center"/>
          </w:tcPr>
          <w:p w14:paraId="01913766" w14:textId="54D0BCF2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559" w:type="dxa"/>
            <w:vAlign w:val="center"/>
          </w:tcPr>
          <w:p w14:paraId="3B06E5D9" w14:textId="66ED6C60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12AC8C9A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75D5AEF2" w14:textId="77777777" w:rsidTr="00474DCE">
        <w:tc>
          <w:tcPr>
            <w:tcW w:w="1560" w:type="dxa"/>
            <w:vMerge/>
            <w:vAlign w:val="center"/>
          </w:tcPr>
          <w:p w14:paraId="78348293" w14:textId="2FFA744F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1822FED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4A754793" w14:textId="208F9A78" w:rsidR="00474DCE" w:rsidRPr="00474DCE" w:rsidRDefault="00474DC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Pr="00474DCE">
              <w:rPr>
                <w:rFonts w:cs="B Mitra" w:hint="cs"/>
                <w:sz w:val="24"/>
                <w:szCs w:val="24"/>
                <w:rtl/>
              </w:rPr>
              <w:t>آموزش شیوه اجرای نرمشش های کششی در کلاس جهت معلمین و مدیران مدارس</w:t>
            </w:r>
          </w:p>
        </w:tc>
        <w:tc>
          <w:tcPr>
            <w:tcW w:w="1460" w:type="dxa"/>
            <w:vAlign w:val="center"/>
          </w:tcPr>
          <w:p w14:paraId="1047C040" w14:textId="2CEF8C95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طول سال تحصیلی</w:t>
            </w:r>
          </w:p>
        </w:tc>
        <w:tc>
          <w:tcPr>
            <w:tcW w:w="1559" w:type="dxa"/>
            <w:vAlign w:val="center"/>
          </w:tcPr>
          <w:p w14:paraId="2BA715AB" w14:textId="7CF10B77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3F7005C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7FD70319" w14:textId="77777777" w:rsidTr="00474DCE">
        <w:tc>
          <w:tcPr>
            <w:tcW w:w="1560" w:type="dxa"/>
            <w:vMerge/>
            <w:vAlign w:val="center"/>
          </w:tcPr>
          <w:p w14:paraId="1CB23056" w14:textId="2D97C3EF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AF50E48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2631E575" w14:textId="7F087C8D" w:rsidR="00474DCE" w:rsidRPr="00474DCE" w:rsidRDefault="00474DC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</w:t>
            </w:r>
            <w:r w:rsidRPr="00474DCE">
              <w:rPr>
                <w:rFonts w:cs="B Mitra" w:hint="cs"/>
                <w:sz w:val="24"/>
                <w:szCs w:val="24"/>
                <w:rtl/>
              </w:rPr>
              <w:t>نظارت براجرای برنامه تمرینات کششی درکلاس طبق پوستر مربوطه</w:t>
            </w:r>
          </w:p>
        </w:tc>
        <w:tc>
          <w:tcPr>
            <w:tcW w:w="1460" w:type="dxa"/>
            <w:vAlign w:val="center"/>
          </w:tcPr>
          <w:p w14:paraId="633C725F" w14:textId="48F9BE8E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طول سال تحصیلی</w:t>
            </w:r>
          </w:p>
        </w:tc>
        <w:tc>
          <w:tcPr>
            <w:tcW w:w="1559" w:type="dxa"/>
            <w:vAlign w:val="center"/>
          </w:tcPr>
          <w:p w14:paraId="20FCA18C" w14:textId="3010313E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16CE3514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1BA91503" w14:textId="77777777" w:rsidTr="00474DCE">
        <w:tc>
          <w:tcPr>
            <w:tcW w:w="1560" w:type="dxa"/>
            <w:vMerge/>
            <w:vAlign w:val="center"/>
          </w:tcPr>
          <w:p w14:paraId="635E6180" w14:textId="1536E3CE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6CF669C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4DA032DB" w14:textId="4C3F5A01" w:rsidR="00474DCE" w:rsidRPr="00474DCE" w:rsidRDefault="00474DC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-</w:t>
            </w:r>
            <w:r w:rsidRPr="00474DCE">
              <w:rPr>
                <w:rFonts w:cs="B Mitra" w:hint="cs"/>
                <w:sz w:val="24"/>
                <w:szCs w:val="24"/>
                <w:rtl/>
              </w:rPr>
              <w:t>تکمیل اکسل برنامه و جمع بندی اطلاعات و ارسال به مرکز</w:t>
            </w:r>
            <w:r w:rsidR="00033FA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74DCE">
              <w:rPr>
                <w:rFonts w:cs="B Mitra" w:hint="cs"/>
                <w:sz w:val="24"/>
                <w:szCs w:val="24"/>
                <w:rtl/>
              </w:rPr>
              <w:t>بهداشت / شبکه بهداشت شهرستان</w:t>
            </w:r>
          </w:p>
        </w:tc>
        <w:tc>
          <w:tcPr>
            <w:tcW w:w="1460" w:type="dxa"/>
            <w:vAlign w:val="center"/>
          </w:tcPr>
          <w:p w14:paraId="15CBE0A4" w14:textId="78FA2A21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بصورت فصلی</w:t>
            </w:r>
          </w:p>
        </w:tc>
        <w:tc>
          <w:tcPr>
            <w:tcW w:w="1559" w:type="dxa"/>
            <w:vAlign w:val="center"/>
          </w:tcPr>
          <w:p w14:paraId="4975A854" w14:textId="302F334B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41C7738F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653B5E2A" w14:textId="77777777" w:rsidTr="00474DCE">
        <w:tc>
          <w:tcPr>
            <w:tcW w:w="1560" w:type="dxa"/>
            <w:vMerge/>
            <w:vAlign w:val="center"/>
          </w:tcPr>
          <w:p w14:paraId="790DE901" w14:textId="29980999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25B0BE9B" w14:textId="39A6945E" w:rsidR="00474DCE" w:rsidRPr="00480065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480065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برنامه پیشگیری از سوانح و حوادث در مدارس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088D01E0" w14:textId="29A0A238" w:rsidR="00474DCE" w:rsidRPr="00474DCE" w:rsidRDefault="00474DC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-برگزاری جلسه آموزشی پیشگیری ازحوادث و</w:t>
            </w:r>
            <w:r w:rsidR="00033FA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74DC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انح درمدارس برای والدین ودانش آموزان</w:t>
            </w:r>
          </w:p>
        </w:tc>
        <w:tc>
          <w:tcPr>
            <w:tcW w:w="1460" w:type="dxa"/>
            <w:vAlign w:val="center"/>
          </w:tcPr>
          <w:p w14:paraId="248D9F61" w14:textId="1F91F66D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559" w:type="dxa"/>
            <w:vAlign w:val="center"/>
          </w:tcPr>
          <w:p w14:paraId="68281E22" w14:textId="3DA7893E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6618ECA5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72BC974D" w14:textId="77777777" w:rsidTr="00474DCE">
        <w:tc>
          <w:tcPr>
            <w:tcW w:w="1560" w:type="dxa"/>
            <w:vMerge/>
            <w:vAlign w:val="center"/>
          </w:tcPr>
          <w:p w14:paraId="2D2E2220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5DDFEA42" w14:textId="40E64999" w:rsidR="00474DCE" w:rsidRPr="00480065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480065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یشگیری و کنترل مصرف دخانیات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722ACE80" w14:textId="5CBA6C48" w:rsidR="00474DCE" w:rsidRPr="00474DCE" w:rsidRDefault="00474DCE" w:rsidP="00474DCE">
            <w:pPr>
              <w:pStyle w:val="ListParagraph"/>
              <w:numPr>
                <w:ilvl w:val="0"/>
                <w:numId w:val="24"/>
              </w:numPr>
              <w:ind w:left="287" w:hanging="284"/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گزارش توزیع محصولات دخانی در شعاع 100متری مدارس تحت پوشش طبق دستورالعمل</w:t>
            </w:r>
          </w:p>
        </w:tc>
        <w:tc>
          <w:tcPr>
            <w:tcW w:w="1460" w:type="dxa"/>
            <w:vAlign w:val="center"/>
          </w:tcPr>
          <w:p w14:paraId="6F40ED3F" w14:textId="56BAE2B4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1559" w:type="dxa"/>
            <w:vAlign w:val="center"/>
          </w:tcPr>
          <w:p w14:paraId="28DA87B1" w14:textId="30A32DC6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کارشناس بهداشت محیط</w:t>
            </w:r>
          </w:p>
        </w:tc>
        <w:tc>
          <w:tcPr>
            <w:tcW w:w="1560" w:type="dxa"/>
            <w:vAlign w:val="center"/>
          </w:tcPr>
          <w:p w14:paraId="62946A3D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2A77EEE4" w14:textId="77777777" w:rsidTr="00474DCE">
        <w:tc>
          <w:tcPr>
            <w:tcW w:w="1560" w:type="dxa"/>
            <w:vMerge/>
            <w:vAlign w:val="center"/>
          </w:tcPr>
          <w:p w14:paraId="67580378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8A0F93" w14:textId="71B954E2" w:rsidR="00474DCE" w:rsidRPr="00480065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480065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69845357" w14:textId="707E2F81" w:rsidR="00474DCE" w:rsidRPr="00474DCE" w:rsidRDefault="00C2124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C2124E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474DCE"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ارجاعات اختلالات روانپزشکی و روانشاختی شناسایی شده در مراقبت دوره ای سلامت دانش آموزان</w:t>
            </w:r>
          </w:p>
        </w:tc>
        <w:tc>
          <w:tcPr>
            <w:tcW w:w="1460" w:type="dxa"/>
            <w:vAlign w:val="center"/>
          </w:tcPr>
          <w:p w14:paraId="147E21C0" w14:textId="72237E8D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1559" w:type="dxa"/>
            <w:vAlign w:val="center"/>
          </w:tcPr>
          <w:p w14:paraId="45E180DE" w14:textId="2F96FEEE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77198E60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5CA76214" w14:textId="77777777" w:rsidTr="00474DCE">
        <w:tc>
          <w:tcPr>
            <w:tcW w:w="1560" w:type="dxa"/>
            <w:vMerge/>
            <w:vAlign w:val="center"/>
          </w:tcPr>
          <w:p w14:paraId="51AC2E74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57F04A3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04E1BBA8" w14:textId="4DE794B8" w:rsidR="00474DCE" w:rsidRPr="00474DCE" w:rsidRDefault="00C2124E" w:rsidP="00474DCE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C2124E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474DCE"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هماهنگی بامدیران مدارس جهت حضور کارشناسان سلامت روان </w:t>
            </w:r>
            <w:r w:rsidR="00474DCE" w:rsidRPr="00C2124E">
              <w:rPr>
                <w:rFonts w:ascii="Tahoma" w:eastAsia="Times New Roman" w:hAnsi="Tahoma" w:cs="B Mitra" w:hint="cs"/>
                <w:color w:val="000000" w:themeColor="text1"/>
                <w:rtl/>
              </w:rPr>
              <w:t>(آموزش های مباحث روانی،اجتماعی و اعتیاد)</w:t>
            </w:r>
          </w:p>
        </w:tc>
        <w:tc>
          <w:tcPr>
            <w:tcW w:w="1460" w:type="dxa"/>
            <w:vAlign w:val="center"/>
          </w:tcPr>
          <w:p w14:paraId="62E8D8B9" w14:textId="5A97FA6A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سال تحصیلی</w:t>
            </w:r>
          </w:p>
        </w:tc>
        <w:tc>
          <w:tcPr>
            <w:tcW w:w="1559" w:type="dxa"/>
            <w:vAlign w:val="center"/>
          </w:tcPr>
          <w:p w14:paraId="19CF0FFE" w14:textId="0DD6677E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37A5547F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2235FDA4" w14:textId="77777777" w:rsidTr="00474DCE">
        <w:tc>
          <w:tcPr>
            <w:tcW w:w="1560" w:type="dxa"/>
            <w:vMerge/>
            <w:vAlign w:val="center"/>
          </w:tcPr>
          <w:p w14:paraId="63FA50A7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4F4FD19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159E672D" w14:textId="2065516C" w:rsidR="00474DCE" w:rsidRPr="00474DCE" w:rsidRDefault="00C2124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C2124E">
              <w:rPr>
                <w:rFonts w:ascii="Tahoma" w:eastAsia="Times New Roman" w:hAnsi="Tahoma" w:cs="B Mitra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474DCE"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هنگی باکارشناسان سلامت روان مرکزخدمات جامع سلامت جهت آموزش های مباحث روانی،</w:t>
            </w:r>
            <w:r w:rsidR="00895AA3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74DCE" w:rsidRP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اجتماعی و اعتیاد در مدارس تحت پوشش</w:t>
            </w:r>
          </w:p>
        </w:tc>
        <w:tc>
          <w:tcPr>
            <w:tcW w:w="1460" w:type="dxa"/>
            <w:vAlign w:val="center"/>
          </w:tcPr>
          <w:p w14:paraId="78E8DA93" w14:textId="2420FF2B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طول سال تحصیلی</w:t>
            </w:r>
          </w:p>
        </w:tc>
        <w:tc>
          <w:tcPr>
            <w:tcW w:w="1559" w:type="dxa"/>
            <w:vAlign w:val="center"/>
          </w:tcPr>
          <w:p w14:paraId="18162035" w14:textId="20E9DA15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60" w:type="dxa"/>
            <w:vAlign w:val="center"/>
          </w:tcPr>
          <w:p w14:paraId="23DE4CD3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474DCE" w:rsidRPr="00D178EB" w14:paraId="666B34A7" w14:textId="77777777" w:rsidTr="00474DCE">
        <w:trPr>
          <w:trHeight w:val="317"/>
        </w:trPr>
        <w:tc>
          <w:tcPr>
            <w:tcW w:w="1560" w:type="dxa"/>
            <w:vMerge/>
            <w:vAlign w:val="center"/>
          </w:tcPr>
          <w:p w14:paraId="5B520866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906B2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5C22CC1B" w14:textId="504A7E4A" w:rsidR="00474DCE" w:rsidRPr="00474DCE" w:rsidRDefault="00C2124E" w:rsidP="00480065">
            <w:pPr>
              <w:jc w:val="both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C2124E">
              <w:rPr>
                <w:rFonts w:ascii="Tahoma" w:eastAsia="Times New Roman" w:hAnsi="Tahoma" w:cs="B Mitra" w:hint="cs"/>
                <w:sz w:val="20"/>
                <w:szCs w:val="20"/>
                <w:rtl/>
              </w:rPr>
              <w:t>4</w:t>
            </w:r>
            <w:r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</w:t>
            </w:r>
            <w:r w:rsidR="00474DCE"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هماهنگی با</w:t>
            </w:r>
            <w:r w:rsidR="00895AA3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</w:t>
            </w:r>
            <w:r w:rsidR="00474DCE"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مدارس در</w:t>
            </w:r>
            <w:r w:rsidR="00895AA3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 </w:t>
            </w:r>
            <w:r w:rsidR="00474DCE"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زمینه برگزاری مناسبت های مرتبط با سلامت روان</w:t>
            </w:r>
          </w:p>
        </w:tc>
        <w:tc>
          <w:tcPr>
            <w:tcW w:w="1460" w:type="dxa"/>
            <w:vAlign w:val="center"/>
          </w:tcPr>
          <w:p w14:paraId="3DFD01F3" w14:textId="6FC76342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هفته سلامت روان</w:t>
            </w:r>
          </w:p>
        </w:tc>
        <w:tc>
          <w:tcPr>
            <w:tcW w:w="1559" w:type="dxa"/>
            <w:vAlign w:val="center"/>
          </w:tcPr>
          <w:p w14:paraId="2E408E76" w14:textId="6C3F2111" w:rsidR="00474DCE" w:rsidRPr="00A373F9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/کارشناس سلامت روان</w:t>
            </w:r>
          </w:p>
        </w:tc>
        <w:tc>
          <w:tcPr>
            <w:tcW w:w="1560" w:type="dxa"/>
            <w:vAlign w:val="center"/>
          </w:tcPr>
          <w:p w14:paraId="7DA60DC5" w14:textId="77777777" w:rsidR="00474DCE" w:rsidRPr="00D178EB" w:rsidRDefault="00474DCE" w:rsidP="00480065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79AC3D7E" w14:textId="77777777" w:rsidR="00A97C0C" w:rsidRPr="00D178EB" w:rsidRDefault="00A97C0C" w:rsidP="00A7192F">
      <w:pPr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63F95B6F" w14:textId="6AB4E31E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313" w:type="dxa"/>
        <w:tblInd w:w="-603" w:type="dxa"/>
        <w:tblLook w:val="04A0" w:firstRow="1" w:lastRow="0" w:firstColumn="1" w:lastColumn="0" w:noHBand="0" w:noVBand="1"/>
      </w:tblPr>
      <w:tblGrid>
        <w:gridCol w:w="1732"/>
        <w:gridCol w:w="1605"/>
        <w:gridCol w:w="6021"/>
        <w:gridCol w:w="2175"/>
        <w:gridCol w:w="1980"/>
        <w:gridCol w:w="1800"/>
      </w:tblGrid>
      <w:tr w:rsidR="00C8303F" w:rsidRPr="00D178EB" w14:paraId="6D095050" w14:textId="3FEDD016" w:rsidTr="00CD2409">
        <w:tc>
          <w:tcPr>
            <w:tcW w:w="1732" w:type="dxa"/>
            <w:shd w:val="clear" w:color="auto" w:fill="F8E5DA" w:themeFill="accent2" w:themeFillTint="33"/>
          </w:tcPr>
          <w:p w14:paraId="70358D7C" w14:textId="77777777" w:rsidR="00C8303F" w:rsidRPr="00D178EB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هدف کلی</w:t>
            </w:r>
          </w:p>
        </w:tc>
        <w:tc>
          <w:tcPr>
            <w:tcW w:w="1605" w:type="dxa"/>
            <w:shd w:val="clear" w:color="auto" w:fill="F8E5DA" w:themeFill="accent2" w:themeFillTint="33"/>
          </w:tcPr>
          <w:p w14:paraId="5181B7EB" w14:textId="77777777" w:rsidR="00C8303F" w:rsidRPr="00D178EB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6021" w:type="dxa"/>
            <w:shd w:val="clear" w:color="auto" w:fill="F8E5DA" w:themeFill="accent2" w:themeFillTint="33"/>
          </w:tcPr>
          <w:p w14:paraId="7879A588" w14:textId="77777777" w:rsidR="00C8303F" w:rsidRPr="00D178EB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2175" w:type="dxa"/>
            <w:shd w:val="clear" w:color="auto" w:fill="F8E5DA" w:themeFill="accent2" w:themeFillTint="33"/>
          </w:tcPr>
          <w:p w14:paraId="6DD05993" w14:textId="77777777" w:rsidR="00C8303F" w:rsidRPr="00D178EB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زمان اجرا</w:t>
            </w:r>
          </w:p>
        </w:tc>
        <w:tc>
          <w:tcPr>
            <w:tcW w:w="1980" w:type="dxa"/>
            <w:shd w:val="clear" w:color="auto" w:fill="F8E5DA" w:themeFill="accent2" w:themeFillTint="33"/>
          </w:tcPr>
          <w:p w14:paraId="29A8D2F3" w14:textId="608BD380" w:rsidR="00C8303F" w:rsidRPr="00D178EB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مسئول اجرا</w:t>
            </w:r>
          </w:p>
        </w:tc>
        <w:tc>
          <w:tcPr>
            <w:tcW w:w="1800" w:type="dxa"/>
            <w:shd w:val="clear" w:color="auto" w:fill="F8E5DA" w:themeFill="accent2" w:themeFillTint="33"/>
          </w:tcPr>
          <w:p w14:paraId="21549F94" w14:textId="6F3DCD4F" w:rsidR="00C8303F" w:rsidRPr="00D178EB" w:rsidRDefault="00C8303F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پایش فعالیت</w:t>
            </w:r>
          </w:p>
        </w:tc>
      </w:tr>
      <w:tr w:rsidR="00474DCE" w:rsidRPr="00D178EB" w14:paraId="21C5F78E" w14:textId="2D3AE7FB" w:rsidTr="00CD2409">
        <w:trPr>
          <w:trHeight w:val="833"/>
        </w:trPr>
        <w:tc>
          <w:tcPr>
            <w:tcW w:w="1732" w:type="dxa"/>
            <w:vMerge w:val="restart"/>
            <w:vAlign w:val="center"/>
          </w:tcPr>
          <w:p w14:paraId="64FEA13B" w14:textId="4DA701B1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کاهش بار ناشی از بیماری ها و عوامل خطر</w:t>
            </w:r>
          </w:p>
        </w:tc>
        <w:tc>
          <w:tcPr>
            <w:tcW w:w="1605" w:type="dxa"/>
            <w:vMerge w:val="restart"/>
            <w:vAlign w:val="center"/>
          </w:tcPr>
          <w:p w14:paraId="1E6874CF" w14:textId="77777777" w:rsidR="00895AA3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sz w:val="18"/>
                <w:szCs w:val="18"/>
                <w:rtl/>
              </w:rPr>
              <w:t xml:space="preserve">پیشگیری از </w:t>
            </w:r>
          </w:p>
          <w:p w14:paraId="177C4414" w14:textId="0EE6B731" w:rsidR="00474DCE" w:rsidRPr="00895AA3" w:rsidRDefault="00474DCE" w:rsidP="00895AA3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sz w:val="18"/>
                <w:szCs w:val="18"/>
                <w:rtl/>
              </w:rPr>
              <w:t>تغذیه نا سالم</w:t>
            </w:r>
          </w:p>
          <w:p w14:paraId="154C7F78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sz w:val="14"/>
                <w:szCs w:val="14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sz w:val="14"/>
                <w:szCs w:val="14"/>
                <w:rtl/>
              </w:rPr>
              <w:t>برنامه های آموزشی:</w:t>
            </w:r>
          </w:p>
        </w:tc>
        <w:tc>
          <w:tcPr>
            <w:tcW w:w="6021" w:type="dxa"/>
            <w:vAlign w:val="center"/>
          </w:tcPr>
          <w:p w14:paraId="32C2EE05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C2124E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آموزش حضوری والدین دانش آموزان در زمینه مباحث مرتبط با تغذیه گروه هدف در جلسات آموزش خانواده، انجمن اولیا و مربیان و... با تاکید بر موضوعات:</w:t>
            </w:r>
          </w:p>
          <w:p w14:paraId="7B31FDF8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صول تغذیه سالم، فواید تغذیه سالم و آثار و مضرات تغذیه ناسالم، مواد غذایی مجاز و غیرمجاز در بوفه مدارس</w:t>
            </w:r>
          </w:p>
          <w:p w14:paraId="47E91039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همیت دریافت مکمل ها و عوارض کمبود دریافت آهن و ویتامین دی</w:t>
            </w:r>
          </w:p>
          <w:p w14:paraId="532041BC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کنترل و پیشگیری از اضافه وزن و چاقی دانش آموزان</w:t>
            </w:r>
          </w:p>
        </w:tc>
        <w:tc>
          <w:tcPr>
            <w:tcW w:w="2175" w:type="dxa"/>
            <w:vAlign w:val="center"/>
          </w:tcPr>
          <w:p w14:paraId="178699C6" w14:textId="77777777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980" w:type="dxa"/>
            <w:vAlign w:val="center"/>
          </w:tcPr>
          <w:p w14:paraId="7F7AEF41" w14:textId="0528FF77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47E24147" w14:textId="77777777" w:rsidR="00474DCE" w:rsidRPr="00D178EB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68985319" w14:textId="4DEF2A5E" w:rsidTr="00CD2409">
        <w:trPr>
          <w:trHeight w:val="833"/>
        </w:trPr>
        <w:tc>
          <w:tcPr>
            <w:tcW w:w="1732" w:type="dxa"/>
            <w:vMerge/>
            <w:vAlign w:val="center"/>
          </w:tcPr>
          <w:p w14:paraId="42B6C606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605" w:type="dxa"/>
            <w:vMerge/>
            <w:vAlign w:val="center"/>
          </w:tcPr>
          <w:p w14:paraId="78D799EF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1" w:type="dxa"/>
            <w:vAlign w:val="center"/>
          </w:tcPr>
          <w:p w14:paraId="02396A27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C2124E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همکاری در آموزش فعال دانش آموزان ازطریق برگزاری مسابقات مختلف (اعم از نقاشی، انشاء ومقاله نویسی، روزنامه دیواری، سوالات، جشنواره غذای سالم، میان وعده سالم و...)</w:t>
            </w:r>
          </w:p>
        </w:tc>
        <w:tc>
          <w:tcPr>
            <w:tcW w:w="2175" w:type="dxa"/>
            <w:vAlign w:val="center"/>
          </w:tcPr>
          <w:p w14:paraId="6FAA0540" w14:textId="77777777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مناسبت های تغذیه ای</w:t>
            </w:r>
          </w:p>
        </w:tc>
        <w:tc>
          <w:tcPr>
            <w:tcW w:w="1980" w:type="dxa"/>
            <w:vAlign w:val="center"/>
          </w:tcPr>
          <w:p w14:paraId="7E21EBE9" w14:textId="60B8C1F2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6B392F5D" w14:textId="77777777" w:rsidR="00474DCE" w:rsidRPr="00D178EB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63BD74B3" w14:textId="0BDAED1D" w:rsidTr="00CD2409">
        <w:trPr>
          <w:trHeight w:val="833"/>
        </w:trPr>
        <w:tc>
          <w:tcPr>
            <w:tcW w:w="1732" w:type="dxa"/>
            <w:vMerge/>
            <w:vAlign w:val="center"/>
          </w:tcPr>
          <w:p w14:paraId="36B8D7C0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605" w:type="dxa"/>
            <w:vMerge/>
            <w:vAlign w:val="center"/>
          </w:tcPr>
          <w:p w14:paraId="6C39A947" w14:textId="77777777" w:rsidR="00474DCE" w:rsidRPr="00D178EB" w:rsidRDefault="00474DCE" w:rsidP="00D178EB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1" w:type="dxa"/>
            <w:vAlign w:val="center"/>
          </w:tcPr>
          <w:p w14:paraId="7B200266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C2124E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برگزاری کلاس های آموزشی برای دانش آموزان، با تاکید بر موضوعات:</w:t>
            </w:r>
          </w:p>
          <w:p w14:paraId="1608FBC4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صول تغذیه سالم، فواید تغذیه سالم و آثار و مضرات تغذیه ناسالم، مواد غذایی مجاز و غیرمجاز در بوفه مدارس</w:t>
            </w:r>
          </w:p>
          <w:p w14:paraId="71AF59A7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اهمیت دریافت مکمل ها و عوارض کمبود دریافت آهن و ویتامین دی</w:t>
            </w:r>
          </w:p>
          <w:p w14:paraId="6F0F587F" w14:textId="77777777" w:rsidR="00474DCE" w:rsidRPr="00474DCE" w:rsidRDefault="00474DCE" w:rsidP="00D178EB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 w:rsidRP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 کنترل و پیشگیری از اضافه وزن و چاقی دانش آموزان</w:t>
            </w:r>
          </w:p>
        </w:tc>
        <w:tc>
          <w:tcPr>
            <w:tcW w:w="2175" w:type="dxa"/>
            <w:vAlign w:val="center"/>
          </w:tcPr>
          <w:p w14:paraId="3AC2F1A7" w14:textId="77777777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980" w:type="dxa"/>
            <w:vAlign w:val="center"/>
          </w:tcPr>
          <w:p w14:paraId="7EDC8DE3" w14:textId="51012619" w:rsidR="00474DCE" w:rsidRPr="00A373F9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68C71B6B" w14:textId="77777777" w:rsidR="00474DCE" w:rsidRPr="00D178EB" w:rsidRDefault="00474DCE" w:rsidP="00D178EB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026FE6C1" w14:textId="77777777" w:rsidTr="00CD2409">
        <w:trPr>
          <w:trHeight w:val="833"/>
        </w:trPr>
        <w:tc>
          <w:tcPr>
            <w:tcW w:w="1732" w:type="dxa"/>
            <w:vMerge/>
            <w:vAlign w:val="center"/>
          </w:tcPr>
          <w:p w14:paraId="462C4221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2F85E5E" w14:textId="77777777" w:rsidR="00895AA3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یشگیری از</w:t>
            </w:r>
          </w:p>
          <w:p w14:paraId="24A07FD3" w14:textId="1377B8C7" w:rsidR="00474DCE" w:rsidRPr="00895AA3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95AA3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تغذیه ناسالم</w:t>
            </w:r>
          </w:p>
          <w:p w14:paraId="2AF1D710" w14:textId="3C5488C3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4"/>
                <w:szCs w:val="14"/>
                <w:rtl/>
              </w:rPr>
              <w:t>برنامه های اجرایی:</w:t>
            </w:r>
          </w:p>
        </w:tc>
        <w:tc>
          <w:tcPr>
            <w:tcW w:w="6021" w:type="dxa"/>
            <w:vAlign w:val="center"/>
          </w:tcPr>
          <w:p w14:paraId="1AD449F2" w14:textId="0B4E32D8" w:rsidR="00474DCE" w:rsidRPr="00474DCE" w:rsidRDefault="00033FA7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  <w:r w:rsid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</w:t>
            </w:r>
            <w:r w:rsidR="00474DCE"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آموزش و آهن یاری در دختران متوسطه دوره اول و دوم</w:t>
            </w:r>
          </w:p>
        </w:tc>
        <w:tc>
          <w:tcPr>
            <w:tcW w:w="2175" w:type="dxa"/>
            <w:vAlign w:val="center"/>
          </w:tcPr>
          <w:p w14:paraId="5D25872E" w14:textId="5A9FA7CC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از شروع اجرای برنامه به مدت 4 ماه</w:t>
            </w:r>
          </w:p>
        </w:tc>
        <w:tc>
          <w:tcPr>
            <w:tcW w:w="1980" w:type="dxa"/>
            <w:vAlign w:val="center"/>
          </w:tcPr>
          <w:p w14:paraId="03BFC762" w14:textId="39F5233D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6F509BA4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3B9242C7" w14:textId="77777777" w:rsidTr="00CD2409">
        <w:trPr>
          <w:trHeight w:val="833"/>
        </w:trPr>
        <w:tc>
          <w:tcPr>
            <w:tcW w:w="1732" w:type="dxa"/>
            <w:vMerge/>
            <w:vAlign w:val="center"/>
          </w:tcPr>
          <w:p w14:paraId="7D3A9EA1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605" w:type="dxa"/>
            <w:vMerge/>
            <w:vAlign w:val="center"/>
          </w:tcPr>
          <w:p w14:paraId="4CE47FCC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1" w:type="dxa"/>
            <w:vAlign w:val="center"/>
          </w:tcPr>
          <w:p w14:paraId="750791F1" w14:textId="6C2665F0" w:rsidR="00474DCE" w:rsidRPr="00474DCE" w:rsidRDefault="00033FA7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  <w:r w:rsidR="00474DCE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>-</w:t>
            </w:r>
            <w:r w:rsidR="00474DCE" w:rsidRPr="00D178EB">
              <w:rPr>
                <w:rFonts w:ascii="Tahoma" w:eastAsia="Times New Roman" w:hAnsi="Tahoma" w:cs="B Mitra" w:hint="cs"/>
                <w:sz w:val="24"/>
                <w:szCs w:val="24"/>
                <w:rtl/>
              </w:rPr>
              <w:t xml:space="preserve">آموزش و مکمل یاری ویتامین د در دختران و پسران متوسطه دوره اول و دوم </w:t>
            </w:r>
          </w:p>
        </w:tc>
        <w:tc>
          <w:tcPr>
            <w:tcW w:w="2175" w:type="dxa"/>
            <w:vAlign w:val="center"/>
          </w:tcPr>
          <w:p w14:paraId="3E76CCC7" w14:textId="4C9DCEBC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از شروع اجرای برنامه به مدت9ماه</w:t>
            </w:r>
          </w:p>
        </w:tc>
        <w:tc>
          <w:tcPr>
            <w:tcW w:w="1980" w:type="dxa"/>
            <w:vAlign w:val="center"/>
          </w:tcPr>
          <w:p w14:paraId="6E9ABC71" w14:textId="5D10E799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413C2633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4445BB79" w14:textId="77777777" w:rsidTr="00CD2409">
        <w:trPr>
          <w:trHeight w:val="833"/>
        </w:trPr>
        <w:tc>
          <w:tcPr>
            <w:tcW w:w="1732" w:type="dxa"/>
            <w:vMerge/>
            <w:vAlign w:val="center"/>
          </w:tcPr>
          <w:p w14:paraId="1E4BD47B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605" w:type="dxa"/>
            <w:vMerge/>
            <w:vAlign w:val="center"/>
          </w:tcPr>
          <w:p w14:paraId="5E233811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1" w:type="dxa"/>
            <w:vAlign w:val="center"/>
          </w:tcPr>
          <w:p w14:paraId="082AC5A9" w14:textId="2BBD58E9" w:rsidR="00474DCE" w:rsidRPr="00474DCE" w:rsidRDefault="00033FA7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  <w:r w:rsid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474DCE" w:rsidRPr="00D178EB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پیگیری اجرای برنامه تغذیه دانش آموزان در مدارس شبانه روزی</w:t>
            </w:r>
          </w:p>
        </w:tc>
        <w:tc>
          <w:tcPr>
            <w:tcW w:w="2175" w:type="dxa"/>
            <w:vAlign w:val="center"/>
          </w:tcPr>
          <w:p w14:paraId="6BEDA3EE" w14:textId="2FC984A1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اهیانه</w:t>
            </w:r>
          </w:p>
        </w:tc>
        <w:tc>
          <w:tcPr>
            <w:tcW w:w="1980" w:type="dxa"/>
            <w:vAlign w:val="center"/>
          </w:tcPr>
          <w:p w14:paraId="16B6E2DD" w14:textId="60F1CF75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012A0671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7082C69A" w14:textId="77777777" w:rsidTr="00CD2409">
        <w:trPr>
          <w:trHeight w:val="833"/>
        </w:trPr>
        <w:tc>
          <w:tcPr>
            <w:tcW w:w="1732" w:type="dxa"/>
            <w:vMerge/>
            <w:vAlign w:val="center"/>
          </w:tcPr>
          <w:p w14:paraId="426D1EC6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605" w:type="dxa"/>
            <w:vMerge/>
            <w:vAlign w:val="center"/>
          </w:tcPr>
          <w:p w14:paraId="6F426BC4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1" w:type="dxa"/>
            <w:vAlign w:val="center"/>
          </w:tcPr>
          <w:p w14:paraId="622D363D" w14:textId="63954DAF" w:rsidR="00474DCE" w:rsidRPr="00474DCE" w:rsidRDefault="00033FA7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4</w:t>
            </w:r>
            <w:r w:rsid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474DCE" w:rsidRPr="00D178EB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هماهنگی بامدارس درزمینه برگزاری مناسبت های مرتبط با تغذیه و بسیج های آموزشی درطول سال تحصیلی(صبحانه و میان وعده سالم، جشنواره غذای سالم، اردو، مسابقات نقاشی، انشاء و...)</w:t>
            </w:r>
          </w:p>
        </w:tc>
        <w:tc>
          <w:tcPr>
            <w:tcW w:w="2175" w:type="dxa"/>
            <w:vAlign w:val="center"/>
          </w:tcPr>
          <w:p w14:paraId="0C1645E1" w14:textId="77777777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  <w:p w14:paraId="7B869BB2" w14:textId="77777777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  <w:tc>
          <w:tcPr>
            <w:tcW w:w="1980" w:type="dxa"/>
            <w:vAlign w:val="center"/>
          </w:tcPr>
          <w:p w14:paraId="760FFE30" w14:textId="4D836FB3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5E976176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  <w:tr w:rsidR="00474DCE" w:rsidRPr="00D178EB" w14:paraId="724866F1" w14:textId="77777777" w:rsidTr="00CD2409">
        <w:trPr>
          <w:trHeight w:val="833"/>
        </w:trPr>
        <w:tc>
          <w:tcPr>
            <w:tcW w:w="1732" w:type="dxa"/>
            <w:vMerge/>
            <w:vAlign w:val="center"/>
          </w:tcPr>
          <w:p w14:paraId="45571204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sz w:val="18"/>
                <w:szCs w:val="18"/>
                <w:rtl/>
              </w:rPr>
            </w:pPr>
          </w:p>
        </w:tc>
        <w:tc>
          <w:tcPr>
            <w:tcW w:w="1605" w:type="dxa"/>
            <w:vMerge/>
            <w:vAlign w:val="center"/>
          </w:tcPr>
          <w:p w14:paraId="385B0B4E" w14:textId="77777777" w:rsidR="00474DCE" w:rsidRPr="00D178EB" w:rsidRDefault="00474DCE" w:rsidP="00474DCE">
            <w:pPr>
              <w:spacing w:before="240"/>
              <w:jc w:val="center"/>
              <w:rPr>
                <w:rFonts w:ascii="Tahoma" w:eastAsia="Times New Roman" w:hAnsi="Tahom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21" w:type="dxa"/>
            <w:vAlign w:val="center"/>
          </w:tcPr>
          <w:p w14:paraId="17CD7FBD" w14:textId="466D5C50" w:rsidR="00474DCE" w:rsidRPr="00474DCE" w:rsidRDefault="00033FA7" w:rsidP="00474DCE">
            <w:pPr>
              <w:jc w:val="both"/>
              <w:rPr>
                <w:rFonts w:ascii="Tahoma" w:eastAsia="Times New Roman" w:hAnsi="Tahoma"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5</w:t>
            </w:r>
            <w:r w:rsid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474DCE" w:rsidRPr="00D178EB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>نظارت بر پایگاه تغذیه سالم</w:t>
            </w:r>
            <w:r w:rsidR="00474DCE">
              <w:rPr>
                <w:rFonts w:ascii="Tahoma" w:eastAsia="Times New Roman" w:hAnsi="Tahoma" w:cs="B Mitra" w:hint="cs"/>
                <w:color w:val="000000" w:themeColor="text1"/>
                <w:sz w:val="24"/>
                <w:szCs w:val="24"/>
                <w:rtl/>
              </w:rPr>
              <w:t xml:space="preserve"> مدارس</w:t>
            </w:r>
          </w:p>
        </w:tc>
        <w:tc>
          <w:tcPr>
            <w:tcW w:w="2175" w:type="dxa"/>
            <w:vAlign w:val="center"/>
          </w:tcPr>
          <w:p w14:paraId="41AA2551" w14:textId="61FA10EA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  <w:r w:rsidRPr="00A373F9">
              <w:rPr>
                <w:rFonts w:ascii="Tahoma" w:eastAsia="Times New Roman" w:hAnsi="Tahoma" w:cs="B Mitra" w:hint="cs"/>
                <w:rtl/>
              </w:rPr>
              <w:t>در طول سال تحصیلی</w:t>
            </w:r>
          </w:p>
        </w:tc>
        <w:tc>
          <w:tcPr>
            <w:tcW w:w="1980" w:type="dxa"/>
            <w:vAlign w:val="center"/>
          </w:tcPr>
          <w:p w14:paraId="37665BFC" w14:textId="14DF9B52" w:rsidR="00474DCE" w:rsidRPr="00A373F9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تغذیه</w:t>
            </w:r>
          </w:p>
        </w:tc>
        <w:tc>
          <w:tcPr>
            <w:tcW w:w="1800" w:type="dxa"/>
            <w:vAlign w:val="center"/>
          </w:tcPr>
          <w:p w14:paraId="6CE397EE" w14:textId="77777777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rtl/>
              </w:rPr>
            </w:pPr>
          </w:p>
        </w:tc>
      </w:tr>
    </w:tbl>
    <w:p w14:paraId="436AD1BD" w14:textId="77777777" w:rsidR="004B75DD" w:rsidRDefault="004B75DD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p w14:paraId="5D3202AE" w14:textId="3879EAF0" w:rsidR="00936063" w:rsidRPr="00D178EB" w:rsidRDefault="00936063" w:rsidP="00936063">
      <w:pPr>
        <w:spacing w:after="0"/>
        <w:ind w:left="395"/>
        <w:jc w:val="center"/>
        <w:rPr>
          <w:rFonts w:ascii="Tahoma" w:eastAsia="Times New Roman" w:hAnsi="Tahoma" w:cs="B Mitra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15150" w:type="dxa"/>
        <w:tblInd w:w="-534" w:type="dxa"/>
        <w:tblLook w:val="04A0" w:firstRow="1" w:lastRow="0" w:firstColumn="1" w:lastColumn="0" w:noHBand="0" w:noVBand="1"/>
      </w:tblPr>
      <w:tblGrid>
        <w:gridCol w:w="1245"/>
        <w:gridCol w:w="1257"/>
        <w:gridCol w:w="7292"/>
        <w:gridCol w:w="1701"/>
        <w:gridCol w:w="2126"/>
        <w:gridCol w:w="1529"/>
      </w:tblGrid>
      <w:tr w:rsidR="00474DCE" w:rsidRPr="00D178EB" w14:paraId="1CBED490" w14:textId="77777777" w:rsidTr="00895AA3">
        <w:trPr>
          <w:trHeight w:val="517"/>
        </w:trPr>
        <w:tc>
          <w:tcPr>
            <w:tcW w:w="1245" w:type="dxa"/>
            <w:tcBorders>
              <w:top w:val="single" w:sz="4" w:space="0" w:color="auto"/>
            </w:tcBorders>
            <w:shd w:val="clear" w:color="auto" w:fill="F8E5DA" w:themeFill="accent2" w:themeFillTint="33"/>
          </w:tcPr>
          <w:p w14:paraId="4EB37529" w14:textId="3F772773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هدف کلی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8E5DA" w:themeFill="accent2" w:themeFillTint="33"/>
          </w:tcPr>
          <w:p w14:paraId="55A2850D" w14:textId="0B41561B" w:rsidR="00474DCE" w:rsidRPr="00D178EB" w:rsidRDefault="00474DCE" w:rsidP="00474DCE">
            <w:pPr>
              <w:jc w:val="center"/>
              <w:rPr>
                <w:rFonts w:ascii="Tahoma" w:eastAsia="Times New Roman" w:hAnsi="Tahoma"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عنوان برنامه</w:t>
            </w:r>
          </w:p>
        </w:tc>
        <w:tc>
          <w:tcPr>
            <w:tcW w:w="7292" w:type="dxa"/>
            <w:shd w:val="clear" w:color="auto" w:fill="F8E5DA" w:themeFill="accent2" w:themeFillTint="33"/>
          </w:tcPr>
          <w:p w14:paraId="56D737C9" w14:textId="4773EA58" w:rsidR="00474DCE" w:rsidRPr="00C72946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شرح خدماتی که مراقب سلامت /بهورز /پزشک ارائه می کند</w:t>
            </w:r>
          </w:p>
        </w:tc>
        <w:tc>
          <w:tcPr>
            <w:tcW w:w="1701" w:type="dxa"/>
            <w:shd w:val="clear" w:color="auto" w:fill="F8E5DA" w:themeFill="accent2" w:themeFillTint="33"/>
          </w:tcPr>
          <w:p w14:paraId="198401B9" w14:textId="44F20F41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rtl/>
              </w:rPr>
              <w:t>زمان اجرا</w:t>
            </w:r>
          </w:p>
        </w:tc>
        <w:tc>
          <w:tcPr>
            <w:tcW w:w="2126" w:type="dxa"/>
            <w:shd w:val="clear" w:color="auto" w:fill="F8E5DA" w:themeFill="accent2" w:themeFillTint="33"/>
          </w:tcPr>
          <w:p w14:paraId="7842D8AA" w14:textId="15400FED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sz w:val="26"/>
                <w:szCs w:val="26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مسئول اجرا</w:t>
            </w:r>
          </w:p>
        </w:tc>
        <w:tc>
          <w:tcPr>
            <w:tcW w:w="1529" w:type="dxa"/>
            <w:shd w:val="clear" w:color="auto" w:fill="F8E5DA" w:themeFill="accent2" w:themeFillTint="33"/>
          </w:tcPr>
          <w:p w14:paraId="377EF662" w14:textId="55AFAC5F" w:rsidR="00474DCE" w:rsidRPr="00D178EB" w:rsidRDefault="00474DC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پایش فعالیت</w:t>
            </w:r>
          </w:p>
        </w:tc>
      </w:tr>
      <w:tr w:rsidR="00033FA7" w:rsidRPr="00D178EB" w14:paraId="450A6F62" w14:textId="77777777" w:rsidTr="00895AA3">
        <w:trPr>
          <w:trHeight w:val="183"/>
        </w:trPr>
        <w:tc>
          <w:tcPr>
            <w:tcW w:w="1245" w:type="dxa"/>
            <w:vMerge w:val="restart"/>
            <w:vAlign w:val="center"/>
          </w:tcPr>
          <w:p w14:paraId="5E083485" w14:textId="491B35AF" w:rsidR="00033FA7" w:rsidRPr="00D178EB" w:rsidRDefault="00033FA7" w:rsidP="00C2124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sz w:val="18"/>
                <w:szCs w:val="18"/>
                <w:rtl/>
              </w:rPr>
              <w:t>کاهش بار ناشی از بیماری ها و عوامل خطر</w:t>
            </w:r>
          </w:p>
        </w:tc>
        <w:tc>
          <w:tcPr>
            <w:tcW w:w="1257" w:type="dxa"/>
            <w:vMerge w:val="restart"/>
            <w:vAlign w:val="center"/>
          </w:tcPr>
          <w:p w14:paraId="263462E7" w14:textId="3645D385" w:rsidR="00033FA7" w:rsidRPr="00D178EB" w:rsidRDefault="00033FA7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بهداشت محیط </w:t>
            </w: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مدرسه:</w:t>
            </w:r>
          </w:p>
          <w:p w14:paraId="7BD3BC7D" w14:textId="42C30385" w:rsidR="00033FA7" w:rsidRPr="00D178EB" w:rsidRDefault="00033FA7" w:rsidP="00C2124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2"/>
                <w:szCs w:val="12"/>
                <w:rtl/>
              </w:rPr>
              <w:t>برنامه نظارت و بازرسی</w:t>
            </w:r>
          </w:p>
        </w:tc>
        <w:tc>
          <w:tcPr>
            <w:tcW w:w="7292" w:type="dxa"/>
            <w:vAlign w:val="center"/>
          </w:tcPr>
          <w:p w14:paraId="04F2F004" w14:textId="1F6A4C0A" w:rsidR="00033FA7" w:rsidRPr="00895AA3" w:rsidRDefault="00033FA7" w:rsidP="00C2124E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اهنگی جهت پیگیری و اجرای بازرسی های بهداشت محیط مدارس</w:t>
            </w:r>
          </w:p>
        </w:tc>
        <w:tc>
          <w:tcPr>
            <w:tcW w:w="1701" w:type="dxa"/>
            <w:vAlign w:val="center"/>
          </w:tcPr>
          <w:p w14:paraId="76EE6C71" w14:textId="77777777" w:rsidR="00033FA7" w:rsidRPr="00A373F9" w:rsidRDefault="00033FA7" w:rsidP="00C2124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  <w:tc>
          <w:tcPr>
            <w:tcW w:w="2126" w:type="dxa"/>
            <w:vAlign w:val="center"/>
          </w:tcPr>
          <w:p w14:paraId="33C32496" w14:textId="745CF758" w:rsidR="00033FA7" w:rsidRPr="00A373F9" w:rsidRDefault="00033FA7" w:rsidP="00C2124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605F59F1" w14:textId="77777777" w:rsidR="00033FA7" w:rsidRPr="00D178EB" w:rsidRDefault="00033FA7" w:rsidP="00C2124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033FA7" w:rsidRPr="00D178EB" w14:paraId="69204B0D" w14:textId="064D5831" w:rsidTr="00895AA3">
        <w:trPr>
          <w:trHeight w:val="833"/>
        </w:trPr>
        <w:tc>
          <w:tcPr>
            <w:tcW w:w="1245" w:type="dxa"/>
            <w:vMerge/>
            <w:vAlign w:val="center"/>
          </w:tcPr>
          <w:p w14:paraId="7450D25D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1E5C4306" w14:textId="54F3C0B2" w:rsidR="00033FA7" w:rsidRPr="00D178EB" w:rsidRDefault="00033FA7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</w:p>
        </w:tc>
        <w:tc>
          <w:tcPr>
            <w:tcW w:w="7292" w:type="dxa"/>
            <w:vAlign w:val="center"/>
          </w:tcPr>
          <w:p w14:paraId="548400EA" w14:textId="357D3D41" w:rsidR="00033FA7" w:rsidRPr="00895AA3" w:rsidRDefault="00033FA7" w:rsidP="00474DCE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4"/>
                <w:szCs w:val="24"/>
              </w:rPr>
            </w:pPr>
            <w:r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اهنگی بامدیران مدارس جهت همکاری با بازرسین بهداشت محیط درنظارتهای بهداشتی ازمدارس (نظافت  و گندزدایی مرکز حساس،بازدید از بوفه و</w:t>
            </w:r>
            <w:r w:rsidRPr="00895AA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…</w:t>
            </w:r>
            <w:r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vAlign w:val="center"/>
          </w:tcPr>
          <w:p w14:paraId="6723F2A3" w14:textId="77777777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شروع سال تحصیلی</w:t>
            </w:r>
          </w:p>
        </w:tc>
        <w:tc>
          <w:tcPr>
            <w:tcW w:w="2126" w:type="dxa"/>
            <w:vAlign w:val="center"/>
          </w:tcPr>
          <w:p w14:paraId="25ECBA19" w14:textId="780ACBF6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603CF213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033FA7" w:rsidRPr="00D178EB" w14:paraId="5C53375F" w14:textId="1D1FA0A9" w:rsidTr="00895AA3">
        <w:tc>
          <w:tcPr>
            <w:tcW w:w="1245" w:type="dxa"/>
            <w:vMerge/>
            <w:vAlign w:val="center"/>
          </w:tcPr>
          <w:p w14:paraId="16EC2AE2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7D35EEEC" w14:textId="77777777" w:rsidR="00033FA7" w:rsidRPr="00D178EB" w:rsidRDefault="00033FA7" w:rsidP="00474DCE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191BD73C" w14:textId="2E5E50F3" w:rsidR="00033FA7" w:rsidRPr="00895AA3" w:rsidRDefault="00033FA7" w:rsidP="00474DCE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علام مشکلات موجود در مدارس از طرف کارشناس بهداشت محیط به مراقبین سلامت /بهورز</w:t>
            </w:r>
          </w:p>
        </w:tc>
        <w:tc>
          <w:tcPr>
            <w:tcW w:w="1701" w:type="dxa"/>
            <w:vAlign w:val="center"/>
          </w:tcPr>
          <w:p w14:paraId="5C1CEA3E" w14:textId="77777777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33E42BDD" w14:textId="19296BB0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616327EB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033FA7" w:rsidRPr="00D178EB" w14:paraId="4968F8BC" w14:textId="33FF48E0" w:rsidTr="00895AA3">
        <w:trPr>
          <w:trHeight w:val="597"/>
        </w:trPr>
        <w:tc>
          <w:tcPr>
            <w:tcW w:w="1245" w:type="dxa"/>
            <w:vMerge/>
            <w:vAlign w:val="center"/>
          </w:tcPr>
          <w:p w14:paraId="7F801219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6F433A12" w14:textId="77777777" w:rsidR="00033FA7" w:rsidRPr="00D178EB" w:rsidRDefault="00033FA7" w:rsidP="00474DCE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0117C173" w14:textId="77777777" w:rsidR="00033FA7" w:rsidRPr="00895AA3" w:rsidRDefault="00033FA7" w:rsidP="00474DCE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جام پیگیری های لازم در خصوص رفع نواقص بهداشتی مندرج در چک لیست بهداشت محیط مدارس و ابلاغ توسط بازرسین بهداشت محیط در مدارس تحت پوشش تا حصول نتیجه</w:t>
            </w:r>
          </w:p>
        </w:tc>
        <w:tc>
          <w:tcPr>
            <w:tcW w:w="1701" w:type="dxa"/>
            <w:vAlign w:val="center"/>
          </w:tcPr>
          <w:p w14:paraId="07650477" w14:textId="77777777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11D8D690" w14:textId="45F17A94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639B7F6E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033FA7" w:rsidRPr="00D178EB" w14:paraId="46A39BE2" w14:textId="77777777" w:rsidTr="00895AA3">
        <w:trPr>
          <w:trHeight w:val="597"/>
        </w:trPr>
        <w:tc>
          <w:tcPr>
            <w:tcW w:w="1245" w:type="dxa"/>
            <w:vMerge/>
            <w:vAlign w:val="center"/>
          </w:tcPr>
          <w:p w14:paraId="4219FBE8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79E1D61C" w14:textId="20C05390" w:rsidR="00033FA7" w:rsidRPr="00D178EB" w:rsidRDefault="00033FA7" w:rsidP="00474DCE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67DFE06A" w14:textId="57FDE5DB" w:rsidR="00033FA7" w:rsidRPr="00895AA3" w:rsidRDefault="00033FA7" w:rsidP="00474DCE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-اعلام گزارش موردی از مشکلات موجود مربوط به برنامه بهداشت محیط در مدارس تحت پوشش به بازرسین بهداشت محیط و مسئولین بالاتر</w:t>
            </w:r>
          </w:p>
        </w:tc>
        <w:tc>
          <w:tcPr>
            <w:tcW w:w="1701" w:type="dxa"/>
            <w:vAlign w:val="center"/>
          </w:tcPr>
          <w:p w14:paraId="12B1203F" w14:textId="17BE879F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302ECD48" w14:textId="036597DC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0E860612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033FA7" w:rsidRPr="00D178EB" w14:paraId="6BE5B224" w14:textId="77777777" w:rsidTr="00895AA3">
        <w:trPr>
          <w:trHeight w:val="597"/>
        </w:trPr>
        <w:tc>
          <w:tcPr>
            <w:tcW w:w="1245" w:type="dxa"/>
            <w:vMerge/>
            <w:vAlign w:val="center"/>
          </w:tcPr>
          <w:p w14:paraId="4432D88C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6DAA4E1F" w14:textId="77777777" w:rsidR="00033FA7" w:rsidRPr="00D178EB" w:rsidRDefault="00033FA7" w:rsidP="00474DCE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3983DE3E" w14:textId="24B8AFA7" w:rsidR="00033FA7" w:rsidRPr="00895AA3" w:rsidRDefault="00033FA7" w:rsidP="00474DCE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6</w:t>
            </w:r>
            <w:r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ارائه پیشنهادات و راهکارهای مناسب در خصوص رفع نواقص و مشکلات بهداشت محیط مدارس تحت پوشش به کارشناس بهداشت محیط مرکز خدمات جامع سلامت</w:t>
            </w:r>
          </w:p>
        </w:tc>
        <w:tc>
          <w:tcPr>
            <w:tcW w:w="1701" w:type="dxa"/>
            <w:vAlign w:val="center"/>
          </w:tcPr>
          <w:p w14:paraId="12F1C86B" w14:textId="18AF6D92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لزوم</w:t>
            </w:r>
          </w:p>
        </w:tc>
        <w:tc>
          <w:tcPr>
            <w:tcW w:w="2126" w:type="dxa"/>
            <w:vAlign w:val="center"/>
          </w:tcPr>
          <w:p w14:paraId="60A266D1" w14:textId="1D0B3E00" w:rsidR="00033FA7" w:rsidRPr="00A373F9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514F57BC" w14:textId="77777777" w:rsidR="00033FA7" w:rsidRPr="00D178EB" w:rsidRDefault="00033FA7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C2124E" w:rsidRPr="00D178EB" w14:paraId="1E5B8A26" w14:textId="77777777" w:rsidTr="00895AA3">
        <w:trPr>
          <w:trHeight w:val="597"/>
        </w:trPr>
        <w:tc>
          <w:tcPr>
            <w:tcW w:w="1245" w:type="dxa"/>
            <w:vMerge/>
            <w:vAlign w:val="center"/>
          </w:tcPr>
          <w:p w14:paraId="144CCABC" w14:textId="77777777" w:rsidR="00C2124E" w:rsidRPr="00D178EB" w:rsidRDefault="00C2124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5356562C" w14:textId="73C68F7F" w:rsidR="00C2124E" w:rsidRPr="00D178EB" w:rsidRDefault="00C2124E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 xml:space="preserve">بهداشت محیط </w:t>
            </w:r>
            <w:r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مدرسه :</w:t>
            </w:r>
          </w:p>
          <w:p w14:paraId="610A3EB3" w14:textId="3234BD76" w:rsidR="00C2124E" w:rsidRPr="00D178EB" w:rsidRDefault="00C2124E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D178EB">
              <w:rPr>
                <w:rFonts w:ascii="Tahoma" w:eastAsia="Times New Roman" w:hAnsi="Tahoma" w:cs="B Titr" w:hint="cs"/>
                <w:b/>
                <w:bCs/>
                <w:color w:val="000000" w:themeColor="text1"/>
                <w:sz w:val="12"/>
                <w:szCs w:val="12"/>
                <w:rtl/>
              </w:rPr>
              <w:t>فعالیت های آموزشی</w:t>
            </w:r>
          </w:p>
        </w:tc>
        <w:tc>
          <w:tcPr>
            <w:tcW w:w="7292" w:type="dxa"/>
            <w:vAlign w:val="center"/>
          </w:tcPr>
          <w:p w14:paraId="61143FE7" w14:textId="4D04F043" w:rsidR="00C2124E" w:rsidRPr="00895AA3" w:rsidRDefault="00033FA7" w:rsidP="00474DCE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  <w:r w:rsidR="00C2124E"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شناسایی و برآورد تعداد نیروهای خدماتی مدارس که کارت گواهینامه دوره آموزش عمومی بهداشت اصناف و کارت بهداشت ندارند</w:t>
            </w:r>
          </w:p>
        </w:tc>
        <w:tc>
          <w:tcPr>
            <w:tcW w:w="1701" w:type="dxa"/>
            <w:vAlign w:val="center"/>
          </w:tcPr>
          <w:p w14:paraId="60E469D1" w14:textId="5A7DA8A4" w:rsidR="00C2124E" w:rsidRPr="00A373F9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و مهرماه</w:t>
            </w:r>
          </w:p>
        </w:tc>
        <w:tc>
          <w:tcPr>
            <w:tcW w:w="2126" w:type="dxa"/>
            <w:vAlign w:val="center"/>
          </w:tcPr>
          <w:p w14:paraId="35BC5C28" w14:textId="21BB87A0" w:rsidR="00C2124E" w:rsidRPr="00A373F9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بهداشت محیط</w:t>
            </w:r>
          </w:p>
        </w:tc>
        <w:tc>
          <w:tcPr>
            <w:tcW w:w="1529" w:type="dxa"/>
            <w:vAlign w:val="center"/>
          </w:tcPr>
          <w:p w14:paraId="16282D38" w14:textId="77777777" w:rsidR="00C2124E" w:rsidRPr="00D178EB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C2124E" w:rsidRPr="00D178EB" w14:paraId="765EA31A" w14:textId="77777777" w:rsidTr="00895AA3">
        <w:trPr>
          <w:trHeight w:val="597"/>
        </w:trPr>
        <w:tc>
          <w:tcPr>
            <w:tcW w:w="1245" w:type="dxa"/>
            <w:vMerge/>
            <w:vAlign w:val="center"/>
          </w:tcPr>
          <w:p w14:paraId="7E7B4698" w14:textId="77777777" w:rsidR="00C2124E" w:rsidRPr="00D178EB" w:rsidRDefault="00C2124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5A5026CF" w14:textId="77777777" w:rsidR="00C2124E" w:rsidRPr="00D178EB" w:rsidRDefault="00C2124E" w:rsidP="00474DCE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4FEDBB20" w14:textId="400E6E70" w:rsidR="00C2124E" w:rsidRPr="00895AA3" w:rsidRDefault="00033FA7" w:rsidP="00474DCE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  <w:r w:rsidR="00C2124E"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هماهنگی و پیگیری ارجاع خدمتگزاران و متصدیان بوفه ها جهت گذراندن دوره بهداشت عمومی و دریافت کارت سلامت</w:t>
            </w:r>
          </w:p>
        </w:tc>
        <w:tc>
          <w:tcPr>
            <w:tcW w:w="1701" w:type="dxa"/>
            <w:vAlign w:val="center"/>
          </w:tcPr>
          <w:p w14:paraId="6E3091FD" w14:textId="165F4052" w:rsidR="00C2124E" w:rsidRPr="00A373F9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شهریورو مهرماه</w:t>
            </w:r>
          </w:p>
        </w:tc>
        <w:tc>
          <w:tcPr>
            <w:tcW w:w="2126" w:type="dxa"/>
            <w:vAlign w:val="center"/>
          </w:tcPr>
          <w:p w14:paraId="585D8F2B" w14:textId="5F333FF6" w:rsidR="00C2124E" w:rsidRPr="00A373F9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/کارشناس بهداشت محیط</w:t>
            </w:r>
          </w:p>
        </w:tc>
        <w:tc>
          <w:tcPr>
            <w:tcW w:w="1529" w:type="dxa"/>
            <w:vAlign w:val="center"/>
          </w:tcPr>
          <w:p w14:paraId="184A52FE" w14:textId="77777777" w:rsidR="00C2124E" w:rsidRPr="00D178EB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C2124E" w:rsidRPr="00D178EB" w14:paraId="3AF6ADB8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0D408138" w14:textId="77777777" w:rsidR="00C2124E" w:rsidRPr="00D178EB" w:rsidRDefault="00C2124E" w:rsidP="00474DC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7EA9FCE9" w14:textId="77777777" w:rsidR="00C2124E" w:rsidRPr="00D178EB" w:rsidRDefault="00C2124E" w:rsidP="00474DCE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5A585FFE" w14:textId="0168564D" w:rsidR="00C2124E" w:rsidRPr="00895AA3" w:rsidRDefault="00033FA7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  <w:r w:rsidR="00C2124E" w:rsidRPr="00895AA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همکاری در برنامه ریزی و برگزاری جلسات آموزشی در خصوص برنامه های بهداشت محیط مدارس</w:t>
            </w:r>
          </w:p>
        </w:tc>
        <w:tc>
          <w:tcPr>
            <w:tcW w:w="1701" w:type="dxa"/>
            <w:vAlign w:val="center"/>
          </w:tcPr>
          <w:p w14:paraId="0B677C1A" w14:textId="76D78A23" w:rsidR="00C2124E" w:rsidRPr="00A373F9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در موارد لزوم</w:t>
            </w:r>
          </w:p>
        </w:tc>
        <w:tc>
          <w:tcPr>
            <w:tcW w:w="2126" w:type="dxa"/>
            <w:vAlign w:val="center"/>
          </w:tcPr>
          <w:p w14:paraId="1C10A958" w14:textId="45DB5EF8" w:rsidR="00C2124E" w:rsidRPr="00A373F9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463D5BC7" w14:textId="77777777" w:rsidR="00C2124E" w:rsidRPr="00D178EB" w:rsidRDefault="00C2124E" w:rsidP="00474DC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52698284" w14:textId="77777777" w:rsidTr="00895AA3">
        <w:trPr>
          <w:trHeight w:val="73"/>
        </w:trPr>
        <w:tc>
          <w:tcPr>
            <w:tcW w:w="1245" w:type="dxa"/>
            <w:vMerge w:val="restart"/>
            <w:vAlign w:val="center"/>
          </w:tcPr>
          <w:p w14:paraId="5265652D" w14:textId="77777777" w:rsidR="00895AA3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Titr" w:hint="cs"/>
                <w:color w:val="000000" w:themeColor="text1"/>
                <w:rtl/>
              </w:rPr>
              <w:t>سایر</w:t>
            </w:r>
          </w:p>
          <w:p w14:paraId="133FF670" w14:textId="2706FEB0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A373F9">
              <w:rPr>
                <w:rFonts w:ascii="Tahoma" w:eastAsia="Times New Roman" w:hAnsi="Tahoma" w:cs="B Titr" w:hint="cs"/>
                <w:color w:val="000000" w:themeColor="text1"/>
                <w:rtl/>
              </w:rPr>
              <w:t xml:space="preserve"> برنامه ها</w:t>
            </w:r>
          </w:p>
        </w:tc>
        <w:tc>
          <w:tcPr>
            <w:tcW w:w="1257" w:type="dxa"/>
            <w:vMerge w:val="restart"/>
            <w:vAlign w:val="center"/>
          </w:tcPr>
          <w:p w14:paraId="17DDE747" w14:textId="60555829" w:rsidR="00895AA3" w:rsidRPr="00D178EB" w:rsidRDefault="00895AA3" w:rsidP="00895AA3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CD2409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گزاری کمیته سلامت مدرسه</w:t>
            </w:r>
          </w:p>
        </w:tc>
        <w:tc>
          <w:tcPr>
            <w:tcW w:w="7292" w:type="dxa"/>
            <w:vAlign w:val="center"/>
          </w:tcPr>
          <w:p w14:paraId="36FE584C" w14:textId="0EAA38E1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حضور فعالانه در کمیته سلامت مدرسه بر اساس دعوتنامه مدیر مدرسه</w:t>
            </w:r>
          </w:p>
        </w:tc>
        <w:tc>
          <w:tcPr>
            <w:tcW w:w="1701" w:type="dxa"/>
            <w:vAlign w:val="center"/>
          </w:tcPr>
          <w:p w14:paraId="568E3CB7" w14:textId="1260DD95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اهیانه</w:t>
            </w:r>
          </w:p>
        </w:tc>
        <w:tc>
          <w:tcPr>
            <w:tcW w:w="2126" w:type="dxa"/>
            <w:vAlign w:val="center"/>
          </w:tcPr>
          <w:p w14:paraId="29BC21E8" w14:textId="292146CA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316D8A90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1C6A3142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2570199A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5892F5E5" w14:textId="77777777" w:rsidR="00895AA3" w:rsidRPr="00D178EB" w:rsidRDefault="00895AA3" w:rsidP="00895AA3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18F040F0" w14:textId="2ACBEF31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پیگیری اجرای مصوبات مربوط به واحد بهداشتی تا حصول نتیجه</w:t>
            </w:r>
          </w:p>
        </w:tc>
        <w:tc>
          <w:tcPr>
            <w:tcW w:w="1701" w:type="dxa"/>
            <w:vAlign w:val="center"/>
          </w:tcPr>
          <w:p w14:paraId="53F7FC7F" w14:textId="761C15E5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6B9E6EA6" w14:textId="2E80DC37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3807C054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52134CDF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38CE54F3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5E9DBB3A" w14:textId="2D12AEF8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CD2409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برگزاری شورای منطقه ای بهداشت مدارس</w:t>
            </w:r>
          </w:p>
        </w:tc>
        <w:tc>
          <w:tcPr>
            <w:tcW w:w="7292" w:type="dxa"/>
            <w:vAlign w:val="center"/>
          </w:tcPr>
          <w:p w14:paraId="64248ED0" w14:textId="5D3D303C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حضور فعالانه در جلسات شوراها </w:t>
            </w:r>
          </w:p>
        </w:tc>
        <w:tc>
          <w:tcPr>
            <w:tcW w:w="1701" w:type="dxa"/>
            <w:vAlign w:val="center"/>
          </w:tcPr>
          <w:p w14:paraId="6987AD3B" w14:textId="6744EAA2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2 بار سال تحصیلی</w:t>
            </w:r>
          </w:p>
        </w:tc>
        <w:tc>
          <w:tcPr>
            <w:tcW w:w="2126" w:type="dxa"/>
            <w:vAlign w:val="center"/>
          </w:tcPr>
          <w:p w14:paraId="150DB150" w14:textId="59EA44B5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49580DB9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66D4F6DF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35A98C8C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448197BF" w14:textId="77777777" w:rsidR="00895AA3" w:rsidRPr="00D178EB" w:rsidRDefault="00895AA3" w:rsidP="00895AA3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3AA75FC4" w14:textId="62790E24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پیگیری اجرای مصوبات مربوط به واحد بهداشتی تا حصول نتیجه</w:t>
            </w:r>
          </w:p>
        </w:tc>
        <w:tc>
          <w:tcPr>
            <w:tcW w:w="1701" w:type="dxa"/>
            <w:vAlign w:val="center"/>
          </w:tcPr>
          <w:p w14:paraId="4211B2D3" w14:textId="32354135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3C063393" w14:textId="40136D1D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54F56FF5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1991F833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794418AA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44732FCA" w14:textId="77777777" w:rsidR="00895AA3" w:rsidRPr="00D178EB" w:rsidRDefault="00895AA3" w:rsidP="00895AA3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11FD1FF1" w14:textId="411E99A8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حضور دندانپزشک/پزشک درجلسه شورا</w:t>
            </w:r>
          </w:p>
        </w:tc>
        <w:tc>
          <w:tcPr>
            <w:tcW w:w="1701" w:type="dxa"/>
            <w:vAlign w:val="center"/>
          </w:tcPr>
          <w:p w14:paraId="36BF25EF" w14:textId="7740B664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2 بار سال تحصیلی</w:t>
            </w:r>
          </w:p>
        </w:tc>
        <w:tc>
          <w:tcPr>
            <w:tcW w:w="2126" w:type="dxa"/>
            <w:vAlign w:val="center"/>
          </w:tcPr>
          <w:p w14:paraId="5E1F234E" w14:textId="08A201A8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/دنداپزشک</w:t>
            </w:r>
          </w:p>
        </w:tc>
        <w:tc>
          <w:tcPr>
            <w:tcW w:w="1529" w:type="dxa"/>
            <w:vAlign w:val="center"/>
          </w:tcPr>
          <w:p w14:paraId="6B9A4D3C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5B03A513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2A31FF55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5B1D251C" w14:textId="05B17655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  <w:r w:rsidRPr="00CD2409">
              <w:rPr>
                <w:rFonts w:ascii="Tahoma" w:eastAsia="Times New Roman" w:hAnsi="Tahoma" w:cs="B Titr" w:hint="cs"/>
                <w:color w:val="000000" w:themeColor="text1"/>
                <w:sz w:val="18"/>
                <w:szCs w:val="18"/>
                <w:rtl/>
              </w:rPr>
              <w:t>حضوردرمدرسه</w:t>
            </w:r>
          </w:p>
        </w:tc>
        <w:tc>
          <w:tcPr>
            <w:tcW w:w="7292" w:type="dxa"/>
            <w:vAlign w:val="center"/>
          </w:tcPr>
          <w:p w14:paraId="08259D15" w14:textId="6DFDC943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هیه برنامه زمانبندی هفتگی حضور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رسه و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ی آن مطابق با برنامه زمانبندی</w:t>
            </w:r>
          </w:p>
        </w:tc>
        <w:tc>
          <w:tcPr>
            <w:tcW w:w="1701" w:type="dxa"/>
            <w:vAlign w:val="center"/>
          </w:tcPr>
          <w:p w14:paraId="2607F66A" w14:textId="4BEC0965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1A84F470" w14:textId="39314102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79A21B71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06194C59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78F6A1BA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28A7543C" w14:textId="77777777" w:rsidR="00895AA3" w:rsidRPr="00D178EB" w:rsidRDefault="00895AA3" w:rsidP="00895AA3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3657386C" w14:textId="276CF3E9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کمیل فرم گزارش عملکرد با هر بار حضور در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رسه و ثبت در فرم اکسل</w:t>
            </w:r>
          </w:p>
        </w:tc>
        <w:tc>
          <w:tcPr>
            <w:tcW w:w="1701" w:type="dxa"/>
            <w:vAlign w:val="center"/>
          </w:tcPr>
          <w:p w14:paraId="4B1C4AAB" w14:textId="236D836C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17696E3F" w14:textId="3B5791D6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42B71E7C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895AA3" w:rsidRPr="00D178EB" w14:paraId="3D702BCE" w14:textId="77777777" w:rsidTr="00895AA3">
        <w:trPr>
          <w:trHeight w:val="73"/>
        </w:trPr>
        <w:tc>
          <w:tcPr>
            <w:tcW w:w="1245" w:type="dxa"/>
            <w:vMerge/>
            <w:vAlign w:val="center"/>
          </w:tcPr>
          <w:p w14:paraId="3F70948D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14:paraId="5CFFAD74" w14:textId="77777777" w:rsidR="00895AA3" w:rsidRPr="00D178EB" w:rsidRDefault="00895AA3" w:rsidP="00895AA3">
            <w:pPr>
              <w:rPr>
                <w:rFonts w:ascii="Tahoma" w:eastAsia="Times New Roman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92" w:type="dxa"/>
            <w:vAlign w:val="center"/>
          </w:tcPr>
          <w:p w14:paraId="16583F0A" w14:textId="0EDDEBF9" w:rsidR="00895AA3" w:rsidRPr="00895AA3" w:rsidRDefault="00895AA3" w:rsidP="00895AA3">
            <w:pPr>
              <w:jc w:val="both"/>
              <w:rPr>
                <w:rFonts w:cs="B Mitra"/>
                <w:color w:val="000000" w:themeColor="text1"/>
                <w:sz w:val="26"/>
                <w:szCs w:val="26"/>
              </w:rPr>
            </w:pPr>
            <w:r w:rsidRPr="00895AA3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-</w:t>
            </w:r>
            <w:r w:rsidRPr="00895AA3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ی کلیه برنامه های سلامت در مدرسه فاقد مراقب سلامت شاغل در آموزش و پرورش</w:t>
            </w:r>
          </w:p>
          <w:p w14:paraId="57AE18E0" w14:textId="31D34C92" w:rsidR="00895AA3" w:rsidRPr="00CD2409" w:rsidRDefault="00895AA3" w:rsidP="00895AA3">
            <w:pPr>
              <w:jc w:val="both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4-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ی شش برنامه (انجام معاینات دوره ای سلامت دانش آموزان بدو ورود به دبس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ان پایه اول، چهارم، هفتم و دهم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،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پیگیری، ارجاع و مراقبت ویژه .برنامه تحول سلامت دهان و دندان.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نامه پیشگیری و کنترل پدیکلوز در دانش آموزان.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نامه واکسیناسیون دانش آموزان.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برنامه مدرسه مروج سلامت.برنامه بهداشت محیط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رسه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CD24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 مدارس دارای مراقب سلامت شاغل در آموزش و پرورش و سایر برنامه ها برعهده مراقب سلامت شاغل در آموزش و پرورش</w:t>
            </w:r>
          </w:p>
        </w:tc>
        <w:tc>
          <w:tcPr>
            <w:tcW w:w="1701" w:type="dxa"/>
            <w:vAlign w:val="center"/>
          </w:tcPr>
          <w:p w14:paraId="4CFD2C21" w14:textId="3EB774E9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به طور مستمر</w:t>
            </w:r>
          </w:p>
        </w:tc>
        <w:tc>
          <w:tcPr>
            <w:tcW w:w="2126" w:type="dxa"/>
            <w:vAlign w:val="center"/>
          </w:tcPr>
          <w:p w14:paraId="2792D744" w14:textId="1F0CF1ED" w:rsidR="00895AA3" w:rsidRPr="00A373F9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A373F9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529" w:type="dxa"/>
            <w:vAlign w:val="center"/>
          </w:tcPr>
          <w:p w14:paraId="4759070C" w14:textId="77777777" w:rsidR="00895AA3" w:rsidRPr="00D178EB" w:rsidRDefault="00895AA3" w:rsidP="00895AA3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</w:tbl>
    <w:p w14:paraId="3C67458C" w14:textId="77777777" w:rsidR="00436929" w:rsidRPr="00D178EB" w:rsidRDefault="00436929" w:rsidP="00BD1855">
      <w:pPr>
        <w:framePr w:w="16254" w:wrap="auto" w:hAnchor="text"/>
        <w:rPr>
          <w:color w:val="000000" w:themeColor="text1"/>
          <w:sz w:val="20"/>
          <w:szCs w:val="20"/>
          <w:rtl/>
        </w:rPr>
        <w:sectPr w:rsidR="00436929" w:rsidRPr="00D178EB" w:rsidSect="00991CEB">
          <w:pgSz w:w="16838" w:h="11906" w:orient="landscape"/>
          <w:pgMar w:top="284" w:right="1440" w:bottom="284" w:left="1440" w:header="720" w:footer="720" w:gutter="0"/>
          <w:cols w:space="720"/>
          <w:bidi/>
          <w:rtlGutter/>
          <w:docGrid w:linePitch="360"/>
        </w:sectPr>
      </w:pPr>
    </w:p>
    <w:p w14:paraId="6AEEF41A" w14:textId="77777777" w:rsidR="00526863" w:rsidRDefault="0052686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33C6024A" w14:textId="53364D76" w:rsidR="00526863" w:rsidRDefault="0052686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65468440" w14:textId="5D4C8A07" w:rsidR="00895AA3" w:rsidRDefault="00895AA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5C581545" w14:textId="3A54A3A4" w:rsidR="00895AA3" w:rsidRDefault="00895AA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5C169462" w14:textId="77777777" w:rsidR="00895AA3" w:rsidRDefault="00895AA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5380977C" w14:textId="77777777" w:rsidR="00526863" w:rsidRDefault="0052686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47346896" w14:textId="77777777" w:rsidR="00526863" w:rsidRDefault="0052686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67406FF2" w14:textId="77777777" w:rsidR="00526863" w:rsidRDefault="00526863" w:rsidP="00526863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0000" w:themeColor="text1"/>
          <w:sz w:val="36"/>
          <w:szCs w:val="36"/>
          <w:rtl/>
        </w:rPr>
      </w:pPr>
    </w:p>
    <w:p w14:paraId="42D29A93" w14:textId="77777777" w:rsidR="000F2E66" w:rsidRDefault="00B16912" w:rsidP="00E04B2B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FF0000"/>
          <w:sz w:val="44"/>
          <w:szCs w:val="44"/>
          <w:rtl/>
        </w:rPr>
      </w:pPr>
      <w:r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برنامه عملیاتی و </w:t>
      </w:r>
      <w:r w:rsidR="00526863"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تقویم کاری اجرای برنامه های </w:t>
      </w:r>
      <w:r w:rsidR="00526863" w:rsidRPr="000F2E66">
        <w:rPr>
          <w:rFonts w:ascii="Tahoma" w:eastAsia="Times New Roman" w:hAnsi="Tahoma" w:cs="B Titr" w:hint="cs"/>
          <w:b/>
          <w:bCs/>
          <w:color w:val="FF0000"/>
          <w:sz w:val="44"/>
          <w:szCs w:val="44"/>
          <w:rtl/>
        </w:rPr>
        <w:t>سلامت جوانان</w:t>
      </w:r>
    </w:p>
    <w:p w14:paraId="02629DB5" w14:textId="16D6A05C" w:rsidR="00526863" w:rsidRPr="000F2E66" w:rsidRDefault="00526863" w:rsidP="00E04B2B">
      <w:pPr>
        <w:spacing w:after="0" w:line="240" w:lineRule="auto"/>
        <w:ind w:left="395"/>
        <w:jc w:val="center"/>
        <w:rPr>
          <w:rFonts w:ascii="Tahoma" w:eastAsia="Times New Roman" w:hAnsi="Tahoma" w:cs="B Titr"/>
          <w:b/>
          <w:bCs/>
          <w:color w:val="0070C0"/>
          <w:sz w:val="44"/>
          <w:szCs w:val="44"/>
          <w:rtl/>
        </w:rPr>
      </w:pPr>
      <w:r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 </w:t>
      </w:r>
      <w:r w:rsidR="00E04B2B"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>توسط مراقب سلامت/</w:t>
      </w:r>
      <w:r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  بهورز/پزشک</w:t>
      </w:r>
      <w:r w:rsidR="00851962" w:rsidRPr="000F2E66">
        <w:rPr>
          <w:rFonts w:ascii="Tahoma" w:eastAsia="Times New Roman" w:hAnsi="Tahoma" w:cs="B Titr" w:hint="cs"/>
          <w:b/>
          <w:bCs/>
          <w:color w:val="0070C0"/>
          <w:sz w:val="44"/>
          <w:szCs w:val="44"/>
          <w:rtl/>
        </w:rPr>
        <w:t xml:space="preserve"> و...</w:t>
      </w:r>
    </w:p>
    <w:p w14:paraId="1C48E320" w14:textId="77777777" w:rsidR="00526863" w:rsidRDefault="00526863" w:rsidP="00526863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14:paraId="6DF42B24" w14:textId="77777777" w:rsidR="00526863" w:rsidRDefault="00526863" w:rsidP="00526863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14:paraId="4B27EBB4" w14:textId="77777777" w:rsidR="00526863" w:rsidRDefault="00526863" w:rsidP="00526863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14:paraId="558A3A52" w14:textId="77777777" w:rsidR="00526863" w:rsidRDefault="00526863" w:rsidP="00526863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14:paraId="32EC4524" w14:textId="77777777" w:rsidR="00526863" w:rsidRDefault="00526863" w:rsidP="00526863">
      <w:pPr>
        <w:jc w:val="center"/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14:paraId="4917E9B8" w14:textId="32C663F8" w:rsidR="00526863" w:rsidRDefault="00526863" w:rsidP="00E04B2B">
      <w:pPr>
        <w:rPr>
          <w:rFonts w:ascii="Tahoma" w:eastAsia="Times New Roman" w:hAnsi="Tahoma" w:cs="B Titr"/>
          <w:b/>
          <w:bCs/>
          <w:color w:val="000000" w:themeColor="text1"/>
          <w:sz w:val="28"/>
          <w:szCs w:val="28"/>
          <w:rtl/>
        </w:rPr>
      </w:pPr>
    </w:p>
    <w:p w14:paraId="7FF5E951" w14:textId="77777777" w:rsidR="00E04B2B" w:rsidRPr="00831649" w:rsidRDefault="00E04B2B" w:rsidP="00E04B2B">
      <w:pPr>
        <w:rPr>
          <w:rFonts w:cs="B Titr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bidiVisual/>
        <w:tblW w:w="15864" w:type="dxa"/>
        <w:tblLook w:val="04A0" w:firstRow="1" w:lastRow="0" w:firstColumn="1" w:lastColumn="0" w:noHBand="0" w:noVBand="1"/>
      </w:tblPr>
      <w:tblGrid>
        <w:gridCol w:w="1604"/>
        <w:gridCol w:w="1802"/>
        <w:gridCol w:w="6487"/>
        <w:gridCol w:w="2443"/>
        <w:gridCol w:w="1843"/>
        <w:gridCol w:w="1685"/>
      </w:tblGrid>
      <w:tr w:rsidR="007A4BE9" w:rsidRPr="00D66276" w14:paraId="18EF26D5" w14:textId="4AB4F49B" w:rsidTr="0059799A">
        <w:trPr>
          <w:trHeight w:val="399"/>
        </w:trPr>
        <w:tc>
          <w:tcPr>
            <w:tcW w:w="1604" w:type="dxa"/>
            <w:shd w:val="clear" w:color="auto" w:fill="F8E5DA" w:themeFill="accent2" w:themeFillTint="33"/>
          </w:tcPr>
          <w:p w14:paraId="356E0386" w14:textId="77777777" w:rsidR="00DF28A4" w:rsidRPr="00D66276" w:rsidRDefault="00DF28A4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802" w:type="dxa"/>
            <w:shd w:val="clear" w:color="auto" w:fill="F8E5DA" w:themeFill="accent2" w:themeFillTint="33"/>
          </w:tcPr>
          <w:p w14:paraId="5889F0B0" w14:textId="77777777" w:rsidR="00DF28A4" w:rsidRPr="00D66276" w:rsidRDefault="00DF28A4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6487" w:type="dxa"/>
            <w:shd w:val="clear" w:color="auto" w:fill="F8E5DA" w:themeFill="accent2" w:themeFillTint="33"/>
          </w:tcPr>
          <w:p w14:paraId="3EE374F1" w14:textId="77777777" w:rsidR="00DF28A4" w:rsidRPr="00D66276" w:rsidRDefault="00DF28A4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443" w:type="dxa"/>
            <w:shd w:val="clear" w:color="auto" w:fill="F8E5DA" w:themeFill="accent2" w:themeFillTint="33"/>
          </w:tcPr>
          <w:p w14:paraId="370A15B2" w14:textId="77777777" w:rsidR="00DF28A4" w:rsidRPr="00D66276" w:rsidRDefault="00DF28A4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  <w:tc>
          <w:tcPr>
            <w:tcW w:w="1843" w:type="dxa"/>
            <w:shd w:val="clear" w:color="auto" w:fill="F8E5DA" w:themeFill="accent2" w:themeFillTint="33"/>
          </w:tcPr>
          <w:p w14:paraId="3573AB01" w14:textId="042C09A5" w:rsidR="00DF28A4" w:rsidRPr="00D66276" w:rsidRDefault="00DF28A4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مسئول اجرا</w:t>
            </w:r>
          </w:p>
        </w:tc>
        <w:tc>
          <w:tcPr>
            <w:tcW w:w="1685" w:type="dxa"/>
            <w:shd w:val="clear" w:color="auto" w:fill="F8E5DA" w:themeFill="accent2" w:themeFillTint="33"/>
          </w:tcPr>
          <w:p w14:paraId="1B18BB5F" w14:textId="287AAF0C" w:rsidR="00DF28A4" w:rsidRPr="00D66276" w:rsidRDefault="00DF28A4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پایش فعالیت</w:t>
            </w:r>
          </w:p>
        </w:tc>
      </w:tr>
      <w:tr w:rsidR="007A4BE9" w:rsidRPr="00D66276" w14:paraId="6990F273" w14:textId="1ED8F5EB" w:rsidTr="0059799A">
        <w:trPr>
          <w:trHeight w:val="485"/>
        </w:trPr>
        <w:tc>
          <w:tcPr>
            <w:tcW w:w="1604" w:type="dxa"/>
            <w:vMerge w:val="restart"/>
            <w:vAlign w:val="center"/>
          </w:tcPr>
          <w:p w14:paraId="29B172B3" w14:textId="77777777" w:rsidR="005C403E" w:rsidRPr="00E04B2B" w:rsidRDefault="005C403E" w:rsidP="005C403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</w:rPr>
            </w:pPr>
            <w:r w:rsidRPr="00E04B2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ارتقای سلامت همه‌جانبه در ابعاد جسمی- روانی و اجتماعی</w:t>
            </w:r>
          </w:p>
          <w:p w14:paraId="178A1525" w14:textId="77777777" w:rsidR="005C403E" w:rsidRPr="00E04B2B" w:rsidRDefault="005C403E" w:rsidP="005C403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Align w:val="center"/>
          </w:tcPr>
          <w:p w14:paraId="2759F74C" w14:textId="053C0E40" w:rsidR="005C403E" w:rsidRPr="00E04B2B" w:rsidRDefault="005C403E" w:rsidP="005C403E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  <w:r w:rsidRPr="00E04B2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شناسایی جمعیت </w:t>
            </w:r>
            <w:r w:rsidR="009172EE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 xml:space="preserve"> جوان </w:t>
            </w:r>
            <w:r w:rsidRPr="00E04B2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تحت پوشش</w:t>
            </w:r>
          </w:p>
        </w:tc>
        <w:tc>
          <w:tcPr>
            <w:tcW w:w="6487" w:type="dxa"/>
            <w:vAlign w:val="center"/>
          </w:tcPr>
          <w:p w14:paraId="4170E3B2" w14:textId="41C4E839" w:rsidR="005C403E" w:rsidRPr="00C30F4F" w:rsidRDefault="0059799A" w:rsidP="005C403E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5C403E" w:rsidRPr="00C30F4F">
              <w:rPr>
                <w:rFonts w:ascii="Arial" w:hAnsi="Arial" w:cs="B Nazanin" w:hint="cs"/>
                <w:sz w:val="24"/>
                <w:szCs w:val="24"/>
                <w:rtl/>
              </w:rPr>
              <w:t>تعیین جمعیت جوان تحت پوشش</w:t>
            </w:r>
          </w:p>
        </w:tc>
        <w:tc>
          <w:tcPr>
            <w:tcW w:w="2443" w:type="dxa"/>
            <w:vAlign w:val="center"/>
          </w:tcPr>
          <w:p w14:paraId="22DBE946" w14:textId="77777777" w:rsidR="005C403E" w:rsidRPr="00E04B2B" w:rsidRDefault="005C403E" w:rsidP="005C403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ماه</w:t>
            </w:r>
          </w:p>
        </w:tc>
        <w:tc>
          <w:tcPr>
            <w:tcW w:w="1843" w:type="dxa"/>
            <w:vAlign w:val="center"/>
          </w:tcPr>
          <w:p w14:paraId="4C7C7AFB" w14:textId="6D29905D" w:rsidR="005C403E" w:rsidRPr="00E04B2B" w:rsidRDefault="005C403E" w:rsidP="005C403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045EFA03" w14:textId="77777777" w:rsidR="005C403E" w:rsidRDefault="005C403E" w:rsidP="005C403E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A4BE9" w:rsidRPr="00D66276" w14:paraId="5EC70727" w14:textId="4AA9FD10" w:rsidTr="0059799A">
        <w:trPr>
          <w:trHeight w:val="437"/>
        </w:trPr>
        <w:tc>
          <w:tcPr>
            <w:tcW w:w="1604" w:type="dxa"/>
            <w:vMerge/>
            <w:vAlign w:val="center"/>
          </w:tcPr>
          <w:p w14:paraId="78B225AD" w14:textId="77777777" w:rsidR="001E0470" w:rsidRPr="00E04B2B" w:rsidRDefault="001E0470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 w:val="restart"/>
            <w:vAlign w:val="center"/>
          </w:tcPr>
          <w:p w14:paraId="2F016AA5" w14:textId="77777777" w:rsidR="009172EE" w:rsidRDefault="001E0470" w:rsidP="009172E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برنامه مراقبت </w:t>
            </w:r>
          </w:p>
          <w:p w14:paraId="52768DFA" w14:textId="77777777" w:rsidR="009172EE" w:rsidRDefault="001E0470" w:rsidP="009172E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از سلامت جوانان</w:t>
            </w:r>
          </w:p>
          <w:p w14:paraId="655C605F" w14:textId="5851BAC2" w:rsidR="001E0470" w:rsidRPr="0059799A" w:rsidRDefault="001E0470" w:rsidP="009172EE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 18 تا 29 سال</w:t>
            </w:r>
          </w:p>
          <w:p w14:paraId="23EA068A" w14:textId="77777777" w:rsidR="001E0470" w:rsidRPr="0059799A" w:rsidRDefault="001E0470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6409906E" w14:textId="451BB594" w:rsidR="001E0470" w:rsidRPr="00C30F4F" w:rsidRDefault="0059799A" w:rsidP="00103873">
            <w:pPr>
              <w:jc w:val="both"/>
              <w:rPr>
                <w:rFonts w:ascii="Tahoma" w:eastAsia="Times New Roman" w:hAnsi="Tahoma" w:cs="B Mitra"/>
                <w:color w:val="000000" w:themeColor="text1"/>
                <w:sz w:val="28"/>
                <w:szCs w:val="28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E0470" w:rsidRPr="00C30F4F">
              <w:rPr>
                <w:rFonts w:ascii="Arial" w:hAnsi="Arial" w:cs="B Nazanin" w:hint="cs"/>
                <w:sz w:val="24"/>
                <w:szCs w:val="24"/>
                <w:rtl/>
              </w:rPr>
              <w:t>طرح برنامه در کمیته ارتقاء سلامت جوانان</w:t>
            </w:r>
          </w:p>
        </w:tc>
        <w:tc>
          <w:tcPr>
            <w:tcW w:w="2443" w:type="dxa"/>
            <w:vAlign w:val="center"/>
          </w:tcPr>
          <w:p w14:paraId="5DF6C3EB" w14:textId="77777777" w:rsidR="001E0470" w:rsidRPr="00E04B2B" w:rsidRDefault="001E0470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اردیبهشت ماه</w:t>
            </w:r>
          </w:p>
        </w:tc>
        <w:tc>
          <w:tcPr>
            <w:tcW w:w="1843" w:type="dxa"/>
            <w:vAlign w:val="center"/>
          </w:tcPr>
          <w:p w14:paraId="727C0CA0" w14:textId="715EFBFB" w:rsidR="001E0470" w:rsidRPr="00E04B2B" w:rsidRDefault="007A4BE9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پزشک/ </w:t>
            </w:r>
            <w:r w:rsidR="001E0470"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</w:t>
            </w: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 xml:space="preserve"> </w:t>
            </w:r>
            <w:r w:rsidR="001E0470"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بهورز</w:t>
            </w:r>
          </w:p>
        </w:tc>
        <w:tc>
          <w:tcPr>
            <w:tcW w:w="1685" w:type="dxa"/>
            <w:vAlign w:val="center"/>
          </w:tcPr>
          <w:p w14:paraId="765E1C96" w14:textId="77777777" w:rsidR="001E0470" w:rsidRDefault="001E0470" w:rsidP="001E0470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</w:p>
        </w:tc>
      </w:tr>
      <w:tr w:rsidR="007A4BE9" w:rsidRPr="00D66276" w14:paraId="05B6875C" w14:textId="137B952A" w:rsidTr="0059799A">
        <w:trPr>
          <w:trHeight w:val="403"/>
        </w:trPr>
        <w:tc>
          <w:tcPr>
            <w:tcW w:w="1604" w:type="dxa"/>
            <w:vMerge/>
            <w:vAlign w:val="center"/>
          </w:tcPr>
          <w:p w14:paraId="146A5BE1" w14:textId="77777777" w:rsidR="001E0470" w:rsidRPr="00E04B2B" w:rsidRDefault="001E0470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4F53921E" w14:textId="77777777" w:rsidR="001E0470" w:rsidRPr="0059799A" w:rsidRDefault="001E0470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54195865" w14:textId="79AE4DD4" w:rsidR="001E0470" w:rsidRPr="008C196E" w:rsidRDefault="0059799A" w:rsidP="0010387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 xml:space="preserve">برآورد و انجام مراقبت های دوره ای جوانان به منظور پوشش 30% طی یکسال </w:t>
            </w:r>
          </w:p>
        </w:tc>
        <w:tc>
          <w:tcPr>
            <w:tcW w:w="2443" w:type="dxa"/>
            <w:vAlign w:val="center"/>
          </w:tcPr>
          <w:p w14:paraId="6B61102D" w14:textId="77777777" w:rsidR="001E0470" w:rsidRPr="00E04B2B" w:rsidRDefault="001E0470" w:rsidP="001E0470">
            <w:pPr>
              <w:jc w:val="center"/>
              <w:rPr>
                <w:rFonts w:cs="B Nazanin"/>
                <w:rtl/>
              </w:rPr>
            </w:pPr>
            <w:r w:rsidRPr="00E04B2B">
              <w:rPr>
                <w:rFonts w:cs="B Nazanin" w:hint="cs"/>
                <w:rtl/>
              </w:rPr>
              <w:t>اردیبهشت ماه</w:t>
            </w:r>
          </w:p>
        </w:tc>
        <w:tc>
          <w:tcPr>
            <w:tcW w:w="1843" w:type="dxa"/>
            <w:vAlign w:val="center"/>
          </w:tcPr>
          <w:p w14:paraId="616FA00E" w14:textId="19069A03" w:rsidR="001E0470" w:rsidRPr="00E04B2B" w:rsidRDefault="007A4BE9" w:rsidP="001E0470">
            <w:pPr>
              <w:jc w:val="center"/>
              <w:rPr>
                <w:rFonts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پزشک/</w:t>
            </w:r>
            <w:r w:rsidR="001E0470"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07162AAD" w14:textId="77777777" w:rsidR="001E0470" w:rsidRPr="00381D1F" w:rsidRDefault="001E0470" w:rsidP="001E04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0470" w:rsidRPr="00D66276" w14:paraId="492B39E4" w14:textId="786FEE16" w:rsidTr="0059799A">
        <w:trPr>
          <w:trHeight w:val="589"/>
        </w:trPr>
        <w:tc>
          <w:tcPr>
            <w:tcW w:w="1604" w:type="dxa"/>
            <w:vMerge/>
            <w:vAlign w:val="center"/>
          </w:tcPr>
          <w:p w14:paraId="46739562" w14:textId="77777777" w:rsidR="001E0470" w:rsidRPr="00E04B2B" w:rsidRDefault="001E0470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5B36BCF2" w14:textId="77777777" w:rsidR="001E0470" w:rsidRPr="0059799A" w:rsidRDefault="001E0470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5DFB82C7" w14:textId="62B66657" w:rsidR="001E0470" w:rsidRPr="008C196E" w:rsidRDefault="0059799A" w:rsidP="00103873">
            <w:pPr>
              <w:jc w:val="both"/>
              <w:rPr>
                <w:rFonts w:cs="B Nazanin"/>
                <w:sz w:val="24"/>
                <w:szCs w:val="24"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 xml:space="preserve">انجام مکمل یاری ویتامین </w:t>
            </w:r>
            <w:r w:rsidR="001E0470">
              <w:rPr>
                <w:rFonts w:ascii="Arial" w:hAnsi="Arial" w:cs="B Nazanin"/>
                <w:sz w:val="24"/>
                <w:szCs w:val="24"/>
              </w:rPr>
              <w:t>D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 xml:space="preserve"> متناسب با مراقبت های دوره ای و ثبت در سامانه</w:t>
            </w:r>
          </w:p>
        </w:tc>
        <w:tc>
          <w:tcPr>
            <w:tcW w:w="2443" w:type="dxa"/>
            <w:vAlign w:val="center"/>
          </w:tcPr>
          <w:p w14:paraId="14D4F798" w14:textId="12437FE7" w:rsidR="001E0470" w:rsidRPr="00E04B2B" w:rsidRDefault="001E0470" w:rsidP="001E0470">
            <w:pPr>
              <w:jc w:val="center"/>
            </w:pPr>
            <w:r w:rsidRPr="00E04B2B">
              <w:rPr>
                <w:rFonts w:ascii="Arial" w:hAnsi="Arial" w:cs="B Nazanin" w:hint="cs"/>
                <w:rtl/>
              </w:rPr>
              <w:t>در طول سال</w:t>
            </w:r>
          </w:p>
        </w:tc>
        <w:tc>
          <w:tcPr>
            <w:tcW w:w="1843" w:type="dxa"/>
            <w:vAlign w:val="center"/>
          </w:tcPr>
          <w:p w14:paraId="7162FEDD" w14:textId="7C57F3B9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790DA784" w14:textId="77777777" w:rsidR="001E0470" w:rsidRDefault="001E0470" w:rsidP="001E0470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E0470" w:rsidRPr="00D66276" w14:paraId="1C2718FC" w14:textId="1BE077F4" w:rsidTr="0059799A">
        <w:trPr>
          <w:trHeight w:val="418"/>
        </w:trPr>
        <w:tc>
          <w:tcPr>
            <w:tcW w:w="1604" w:type="dxa"/>
            <w:vMerge/>
            <w:vAlign w:val="center"/>
          </w:tcPr>
          <w:p w14:paraId="25A9658D" w14:textId="77777777" w:rsidR="001E0470" w:rsidRPr="00E04B2B" w:rsidRDefault="001E0470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6EA98EE9" w14:textId="77777777" w:rsidR="001E0470" w:rsidRPr="0059799A" w:rsidRDefault="001E0470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79DC85CA" w14:textId="61A7A04C" w:rsidR="001E0470" w:rsidRPr="008C196E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4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>اعلام گزارش پوشش معاینات جوانان به  شبکه / مرکز بهداشت شهرستان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C058E0C" w14:textId="77777777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خرداد- شهریور- آذر- اسفند</w:t>
            </w:r>
          </w:p>
        </w:tc>
        <w:tc>
          <w:tcPr>
            <w:tcW w:w="1843" w:type="dxa"/>
            <w:vAlign w:val="center"/>
          </w:tcPr>
          <w:p w14:paraId="6D2FF3A5" w14:textId="408428EB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0D668F01" w14:textId="77777777" w:rsidR="001E0470" w:rsidRPr="009B3056" w:rsidRDefault="001E0470" w:rsidP="001E0470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A4BE9" w:rsidRPr="00D66276" w14:paraId="2FCF4E45" w14:textId="3288D828" w:rsidTr="0059799A">
        <w:trPr>
          <w:trHeight w:val="522"/>
        </w:trPr>
        <w:tc>
          <w:tcPr>
            <w:tcW w:w="1604" w:type="dxa"/>
            <w:vMerge/>
            <w:vAlign w:val="center"/>
          </w:tcPr>
          <w:p w14:paraId="22F63EFC" w14:textId="77777777" w:rsidR="001E0470" w:rsidRPr="00E04B2B" w:rsidRDefault="001E0470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5BDB0F4E" w14:textId="77777777" w:rsidR="001E0470" w:rsidRPr="0059799A" w:rsidRDefault="001E0470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7DE7014B" w14:textId="2BF79DF3" w:rsidR="001E0470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5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 xml:space="preserve">انجام معاینات دانشجویان 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22991E9" w14:textId="77777777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شهت تا اسفند</w:t>
            </w:r>
          </w:p>
        </w:tc>
        <w:tc>
          <w:tcPr>
            <w:tcW w:w="1843" w:type="dxa"/>
            <w:vAlign w:val="center"/>
          </w:tcPr>
          <w:p w14:paraId="7F643AB4" w14:textId="3D8305B3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46D93240" w14:textId="77777777" w:rsidR="001E0470" w:rsidRPr="009B3056" w:rsidRDefault="001E0470" w:rsidP="001E0470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A4BE9" w:rsidRPr="00D66276" w14:paraId="2A483EC7" w14:textId="1569922D" w:rsidTr="0059799A">
        <w:trPr>
          <w:trHeight w:val="428"/>
        </w:trPr>
        <w:tc>
          <w:tcPr>
            <w:tcW w:w="1604" w:type="dxa"/>
            <w:vMerge/>
            <w:vAlign w:val="center"/>
          </w:tcPr>
          <w:p w14:paraId="3EFA7081" w14:textId="77777777" w:rsidR="001E0470" w:rsidRPr="00E04B2B" w:rsidRDefault="001E0470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28BACAA0" w14:textId="77777777" w:rsidR="001E0470" w:rsidRPr="0059799A" w:rsidRDefault="001E0470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20FC13B9" w14:textId="07D16E68" w:rsidR="001E0470" w:rsidRPr="009B3056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6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>ث</w:t>
            </w:r>
            <w:r w:rsidR="001E0470" w:rsidRPr="008C196E">
              <w:rPr>
                <w:rFonts w:ascii="Arial" w:hAnsi="Arial" w:cs="B Nazanin" w:hint="cs"/>
                <w:sz w:val="24"/>
                <w:szCs w:val="24"/>
                <w:rtl/>
              </w:rPr>
              <w:t xml:space="preserve">بت اطلاعات دانشجویان معاینه شده 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>در اکسل مربوطه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18D7182" w14:textId="77777777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شهت تا اسفند</w:t>
            </w:r>
          </w:p>
        </w:tc>
        <w:tc>
          <w:tcPr>
            <w:tcW w:w="1843" w:type="dxa"/>
            <w:vAlign w:val="center"/>
          </w:tcPr>
          <w:p w14:paraId="2FD5528E" w14:textId="3C9BEC0D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0E19826C" w14:textId="77777777" w:rsidR="001E0470" w:rsidRPr="009B3056" w:rsidRDefault="001E0470" w:rsidP="001E0470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A4BE9" w:rsidRPr="00D66276" w14:paraId="290E38E6" w14:textId="03AD13F3" w:rsidTr="0059799A">
        <w:trPr>
          <w:trHeight w:val="490"/>
        </w:trPr>
        <w:tc>
          <w:tcPr>
            <w:tcW w:w="1604" w:type="dxa"/>
            <w:vMerge/>
            <w:vAlign w:val="center"/>
          </w:tcPr>
          <w:p w14:paraId="309D14C3" w14:textId="77777777" w:rsidR="001E0470" w:rsidRPr="00E04B2B" w:rsidRDefault="001E0470" w:rsidP="001E0470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15325239" w14:textId="77777777" w:rsidR="001E0470" w:rsidRPr="0059799A" w:rsidRDefault="001E0470" w:rsidP="001E0470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46891A94" w14:textId="3501A515" w:rsidR="001E0470" w:rsidRPr="009B3056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7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E0470">
              <w:rPr>
                <w:rFonts w:ascii="Arial" w:hAnsi="Arial" w:cs="B Nazanin" w:hint="cs"/>
                <w:sz w:val="24"/>
                <w:szCs w:val="24"/>
                <w:rtl/>
              </w:rPr>
              <w:t>اعلام گزارش پوشش معاینات جوانان به شبکه / مرکز بهداشت شهرستان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4CD7500" w14:textId="77777777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خرداد- شهریور- آذر- اسفند</w:t>
            </w:r>
          </w:p>
        </w:tc>
        <w:tc>
          <w:tcPr>
            <w:tcW w:w="1843" w:type="dxa"/>
            <w:vAlign w:val="center"/>
          </w:tcPr>
          <w:p w14:paraId="3DD5CFC9" w14:textId="078D8AAB" w:rsidR="001E0470" w:rsidRPr="00E04B2B" w:rsidRDefault="001E0470" w:rsidP="001E0470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21E2F2EC" w14:textId="77777777" w:rsidR="001E0470" w:rsidRPr="009B3056" w:rsidRDefault="001E0470" w:rsidP="001E0470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01A9D8FB" w14:textId="77777777" w:rsidTr="0059799A">
        <w:trPr>
          <w:trHeight w:val="490"/>
        </w:trPr>
        <w:tc>
          <w:tcPr>
            <w:tcW w:w="1604" w:type="dxa"/>
            <w:vMerge/>
            <w:vAlign w:val="center"/>
          </w:tcPr>
          <w:p w14:paraId="4280BDE4" w14:textId="77777777" w:rsidR="007B2BCB" w:rsidRPr="00E04B2B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6001AF8A" w14:textId="77777777" w:rsidR="007B2BCB" w:rsidRPr="0059799A" w:rsidRDefault="007B2BCB" w:rsidP="007B2BC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487" w:type="dxa"/>
            <w:vAlign w:val="center"/>
          </w:tcPr>
          <w:p w14:paraId="3BB8278F" w14:textId="4D9425FB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8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برآورد و شناسایی جوانانی که تاکنون معاینه نشده اند به منظور پوشش 20% طی یکسال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2D27E67" w14:textId="5753B39F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 xml:space="preserve">اردیبهشت </w:t>
            </w:r>
          </w:p>
        </w:tc>
        <w:tc>
          <w:tcPr>
            <w:tcW w:w="1843" w:type="dxa"/>
            <w:vAlign w:val="center"/>
          </w:tcPr>
          <w:p w14:paraId="00480D03" w14:textId="411EB952" w:rsidR="007B2BCB" w:rsidRPr="00E04B2B" w:rsidRDefault="007B2BCB" w:rsidP="007B2BCB">
            <w:pPr>
              <w:jc w:val="center"/>
              <w:rPr>
                <w:rFonts w:ascii="Tahoma" w:eastAsia="Times New Roman" w:hAnsi="Tahoma" w:cs="B Mitra"/>
                <w:color w:val="000000" w:themeColor="text1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6727EC87" w14:textId="77777777" w:rsidR="007B2BCB" w:rsidRPr="009B3056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3194A16C" w14:textId="41738B1D" w:rsidTr="0059799A">
        <w:trPr>
          <w:trHeight w:val="98"/>
        </w:trPr>
        <w:tc>
          <w:tcPr>
            <w:tcW w:w="1604" w:type="dxa"/>
            <w:vMerge/>
            <w:vAlign w:val="center"/>
          </w:tcPr>
          <w:p w14:paraId="1578E971" w14:textId="77777777" w:rsidR="007B2BCB" w:rsidRPr="00E04B2B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 w:val="restart"/>
            <w:vAlign w:val="center"/>
          </w:tcPr>
          <w:p w14:paraId="0FC50D73" w14:textId="77777777" w:rsidR="009172EE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برنامه</w:t>
            </w:r>
          </w:p>
          <w:p w14:paraId="0CC50BA4" w14:textId="77777777" w:rsidR="009172EE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 ترویج ازدواج سالم </w:t>
            </w:r>
          </w:p>
          <w:p w14:paraId="5AA06233" w14:textId="462B78C6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در جوانان</w:t>
            </w:r>
          </w:p>
        </w:tc>
        <w:tc>
          <w:tcPr>
            <w:tcW w:w="6487" w:type="dxa"/>
            <w:vAlign w:val="center"/>
          </w:tcPr>
          <w:p w14:paraId="55E429AC" w14:textId="261CDAAB" w:rsidR="007B2BCB" w:rsidRPr="00436820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شناسایی جوانان مجرد تحت پوشش مرکز 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D1FA1F3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</w:t>
            </w:r>
          </w:p>
        </w:tc>
        <w:tc>
          <w:tcPr>
            <w:tcW w:w="1843" w:type="dxa"/>
            <w:vAlign w:val="center"/>
          </w:tcPr>
          <w:p w14:paraId="41D20FF3" w14:textId="730094BB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08AC9D72" w14:textId="77777777" w:rsidR="007B2BCB" w:rsidRPr="009B3056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4150385B" w14:textId="6120E3F2" w:rsidTr="0059799A">
        <w:trPr>
          <w:trHeight w:val="880"/>
        </w:trPr>
        <w:tc>
          <w:tcPr>
            <w:tcW w:w="1604" w:type="dxa"/>
            <w:vMerge/>
            <w:vAlign w:val="center"/>
          </w:tcPr>
          <w:p w14:paraId="2E018447" w14:textId="77777777" w:rsidR="007B2BCB" w:rsidRPr="00D66276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0B3C5BAE" w14:textId="77777777" w:rsidR="007B2BCB" w:rsidRPr="00C30F4F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87" w:type="dxa"/>
            <w:vAlign w:val="center"/>
          </w:tcPr>
          <w:p w14:paraId="2595EB6B" w14:textId="3D3AEFB3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2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برگزاری جلسه آموزشی جهت 5% جوانان مجرد د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>ر شش ماهه ابتدای سال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 طبق محتوای ارسالی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3752D1C" w14:textId="6C09AE2A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مرداد- شهریور</w:t>
            </w:r>
          </w:p>
        </w:tc>
        <w:tc>
          <w:tcPr>
            <w:tcW w:w="1843" w:type="dxa"/>
            <w:vAlign w:val="center"/>
          </w:tcPr>
          <w:p w14:paraId="3D412BE7" w14:textId="0BFD6580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45D5AA55" w14:textId="77777777" w:rsidR="007B2BCB" w:rsidRPr="009B3056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51BB5A68" w14:textId="30F45C8A" w:rsidTr="0059799A">
        <w:trPr>
          <w:trHeight w:val="409"/>
        </w:trPr>
        <w:tc>
          <w:tcPr>
            <w:tcW w:w="1604" w:type="dxa"/>
            <w:vMerge/>
            <w:vAlign w:val="center"/>
          </w:tcPr>
          <w:p w14:paraId="30FEF97C" w14:textId="77777777" w:rsidR="007B2BCB" w:rsidRPr="00D66276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40B5CD7C" w14:textId="77777777" w:rsidR="007B2BCB" w:rsidRPr="00C30F4F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87" w:type="dxa"/>
            <w:vAlign w:val="center"/>
          </w:tcPr>
          <w:p w14:paraId="1998D3CF" w14:textId="33D08074" w:rsidR="007B2BCB" w:rsidRPr="001A0ECD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برگزاری جلسه آموزشی جهت 5% جوانان مجرد در شش ماهه دوم سال طبق محتوای ارسالی  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70263CD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مرداد- شهریور</w:t>
            </w:r>
          </w:p>
        </w:tc>
        <w:tc>
          <w:tcPr>
            <w:tcW w:w="1843" w:type="dxa"/>
            <w:vAlign w:val="center"/>
          </w:tcPr>
          <w:p w14:paraId="5015EC7E" w14:textId="4EB1652A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298EF5EC" w14:textId="77777777" w:rsidR="007B2BCB" w:rsidRPr="009B3056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5B2138A2" w14:textId="6C7D25C4" w:rsidTr="0059799A">
        <w:trPr>
          <w:trHeight w:val="70"/>
        </w:trPr>
        <w:tc>
          <w:tcPr>
            <w:tcW w:w="1604" w:type="dxa"/>
            <w:vMerge/>
            <w:vAlign w:val="center"/>
          </w:tcPr>
          <w:p w14:paraId="1B8824B2" w14:textId="77777777" w:rsidR="007B2BCB" w:rsidRPr="00D66276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vAlign w:val="center"/>
          </w:tcPr>
          <w:p w14:paraId="50F47D21" w14:textId="77777777" w:rsidR="007B2BCB" w:rsidRPr="00C30F4F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87" w:type="dxa"/>
            <w:vAlign w:val="center"/>
          </w:tcPr>
          <w:p w14:paraId="4E714B3B" w14:textId="711E0CB6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F132F4">
              <w:rPr>
                <w:rFonts w:ascii="Arial" w:hAnsi="Arial" w:cs="B Nazanin" w:hint="cs"/>
                <w:sz w:val="20"/>
                <w:szCs w:val="20"/>
                <w:rtl/>
              </w:rPr>
              <w:t>4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جمع بندی و ارسال گزارش آموزش های ارائه شده به جوانان به  شبکه / مرکز بهداشت شهرستان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B5FF404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شهریور - اسفند</w:t>
            </w:r>
          </w:p>
        </w:tc>
        <w:tc>
          <w:tcPr>
            <w:tcW w:w="1843" w:type="dxa"/>
            <w:vAlign w:val="center"/>
          </w:tcPr>
          <w:p w14:paraId="53382D2B" w14:textId="07E26D29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1685" w:type="dxa"/>
            <w:vAlign w:val="center"/>
          </w:tcPr>
          <w:p w14:paraId="181EB18A" w14:textId="77777777" w:rsidR="007B2BCB" w:rsidRPr="009B3056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BDAD4D7" w14:textId="4DDF7851" w:rsidR="00E04B2B" w:rsidRDefault="00E04B2B"/>
    <w:tbl>
      <w:tblPr>
        <w:tblStyle w:val="TableGrid"/>
        <w:tblpPr w:leftFromText="180" w:rightFromText="180" w:vertAnchor="page" w:horzAnchor="margin" w:tblpXSpec="center" w:tblpY="1726"/>
        <w:bidiVisual/>
        <w:tblW w:w="15653" w:type="dxa"/>
        <w:tblLook w:val="04A0" w:firstRow="1" w:lastRow="0" w:firstColumn="1" w:lastColumn="0" w:noHBand="0" w:noVBand="1"/>
      </w:tblPr>
      <w:tblGrid>
        <w:gridCol w:w="1483"/>
        <w:gridCol w:w="1767"/>
        <w:gridCol w:w="6312"/>
        <w:gridCol w:w="2127"/>
        <w:gridCol w:w="1894"/>
        <w:gridCol w:w="2070"/>
      </w:tblGrid>
      <w:tr w:rsidR="007B2BCB" w:rsidRPr="00D66276" w14:paraId="2D884399" w14:textId="77777777" w:rsidTr="00E04B2B">
        <w:trPr>
          <w:trHeight w:val="399"/>
        </w:trPr>
        <w:tc>
          <w:tcPr>
            <w:tcW w:w="1483" w:type="dxa"/>
            <w:shd w:val="clear" w:color="auto" w:fill="F8E5DA" w:themeFill="accent2" w:themeFillTint="33"/>
          </w:tcPr>
          <w:p w14:paraId="738FA0F9" w14:textId="3CBFF9B1" w:rsidR="007B2BCB" w:rsidRPr="00D66276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هدف کلی</w:t>
            </w:r>
          </w:p>
        </w:tc>
        <w:tc>
          <w:tcPr>
            <w:tcW w:w="1767" w:type="dxa"/>
            <w:shd w:val="clear" w:color="auto" w:fill="F8E5DA" w:themeFill="accent2" w:themeFillTint="33"/>
          </w:tcPr>
          <w:p w14:paraId="681F67BE" w14:textId="77777777" w:rsidR="007B2BCB" w:rsidRPr="00D66276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6312" w:type="dxa"/>
            <w:shd w:val="clear" w:color="auto" w:fill="F8E5DA" w:themeFill="accent2" w:themeFillTint="33"/>
          </w:tcPr>
          <w:p w14:paraId="17DBC475" w14:textId="77777777" w:rsidR="007B2BCB" w:rsidRPr="00D66276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شرح خدماتی که مراقب سلامت /بهورز </w:t>
            </w:r>
            <w:r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 xml:space="preserve">/پزشک </w:t>
            </w: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ارائه می کند</w:t>
            </w:r>
          </w:p>
        </w:tc>
        <w:tc>
          <w:tcPr>
            <w:tcW w:w="2127" w:type="dxa"/>
            <w:shd w:val="clear" w:color="auto" w:fill="F8E5DA" w:themeFill="accent2" w:themeFillTint="33"/>
          </w:tcPr>
          <w:p w14:paraId="650C8D93" w14:textId="77777777" w:rsidR="007B2BCB" w:rsidRPr="00D66276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66276">
              <w:rPr>
                <w:rFonts w:ascii="Tahoma" w:eastAsia="Times New Roman" w:hAnsi="Tahoma" w:cs="B Titr" w:hint="cs"/>
                <w:color w:val="000000" w:themeColor="text1"/>
                <w:sz w:val="24"/>
                <w:szCs w:val="24"/>
                <w:rtl/>
              </w:rPr>
              <w:t>زمان اجرا</w:t>
            </w:r>
          </w:p>
        </w:tc>
        <w:tc>
          <w:tcPr>
            <w:tcW w:w="1894" w:type="dxa"/>
            <w:shd w:val="clear" w:color="auto" w:fill="F8E5DA" w:themeFill="accent2" w:themeFillTint="33"/>
          </w:tcPr>
          <w:p w14:paraId="2DA02EC6" w14:textId="77777777" w:rsidR="007B2BCB" w:rsidRPr="00D66276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مسئول اجرا</w:t>
            </w:r>
          </w:p>
        </w:tc>
        <w:tc>
          <w:tcPr>
            <w:tcW w:w="2070" w:type="dxa"/>
            <w:shd w:val="clear" w:color="auto" w:fill="F8E5DA" w:themeFill="accent2" w:themeFillTint="33"/>
          </w:tcPr>
          <w:p w14:paraId="752F2AC2" w14:textId="77777777" w:rsidR="007B2BCB" w:rsidRPr="00D66276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4"/>
                <w:szCs w:val="24"/>
                <w:rtl/>
              </w:rPr>
            </w:pPr>
            <w:r w:rsidRPr="00D178EB">
              <w:rPr>
                <w:rFonts w:ascii="Tahoma" w:eastAsia="Times New Roman" w:hAnsi="Tahoma" w:cs="B Titr" w:hint="cs"/>
                <w:color w:val="000000" w:themeColor="text1"/>
                <w:rtl/>
              </w:rPr>
              <w:t>پایش فعالیت</w:t>
            </w:r>
          </w:p>
        </w:tc>
      </w:tr>
      <w:tr w:rsidR="007B2BCB" w:rsidRPr="00D66276" w14:paraId="6BD81751" w14:textId="77777777" w:rsidTr="00E04B2B">
        <w:trPr>
          <w:trHeight w:val="437"/>
        </w:trPr>
        <w:tc>
          <w:tcPr>
            <w:tcW w:w="1483" w:type="dxa"/>
            <w:vMerge w:val="restart"/>
            <w:vAlign w:val="center"/>
          </w:tcPr>
          <w:p w14:paraId="5F960671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</w:rPr>
            </w:pPr>
            <w:r w:rsidRPr="00E04B2B">
              <w:rPr>
                <w:rFonts w:ascii="Tahoma" w:eastAsia="Times New Roman" w:hAnsi="Tahoma" w:cs="B Titr" w:hint="cs"/>
                <w:color w:val="000000" w:themeColor="text1"/>
                <w:sz w:val="20"/>
                <w:szCs w:val="20"/>
                <w:rtl/>
              </w:rPr>
              <w:t>ارتقای سلامت همه‌جانبه در ابعاد جسمی- روانی و اجتماعی</w:t>
            </w:r>
          </w:p>
          <w:p w14:paraId="1982104B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2A21500" w14:textId="77777777" w:rsidR="009172EE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برنامه </w:t>
            </w:r>
          </w:p>
          <w:p w14:paraId="7528623A" w14:textId="77777777" w:rsidR="009172EE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برگزاری </w:t>
            </w:r>
          </w:p>
          <w:p w14:paraId="7F7FF2D2" w14:textId="4761272A" w:rsidR="007B2BCB" w:rsidRPr="0059799A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هفته سلامت جوان</w:t>
            </w:r>
          </w:p>
        </w:tc>
        <w:tc>
          <w:tcPr>
            <w:tcW w:w="6312" w:type="dxa"/>
            <w:vAlign w:val="center"/>
          </w:tcPr>
          <w:p w14:paraId="6A9362CA" w14:textId="4A0AB494" w:rsidR="007B2BCB" w:rsidRPr="00436820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برگزاری جلسات آموزشی متناسب با هفته جوان </w:t>
            </w:r>
          </w:p>
        </w:tc>
        <w:tc>
          <w:tcPr>
            <w:tcW w:w="2127" w:type="dxa"/>
            <w:vAlign w:val="center"/>
          </w:tcPr>
          <w:p w14:paraId="3341CD01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 xml:space="preserve">اسفندماه </w:t>
            </w:r>
          </w:p>
        </w:tc>
        <w:tc>
          <w:tcPr>
            <w:tcW w:w="1894" w:type="dxa"/>
            <w:vAlign w:val="center"/>
          </w:tcPr>
          <w:p w14:paraId="7E626F3C" w14:textId="7FAAC498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215242C4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3644EBC4" w14:textId="77777777" w:rsidTr="00E04B2B">
        <w:trPr>
          <w:trHeight w:val="403"/>
        </w:trPr>
        <w:tc>
          <w:tcPr>
            <w:tcW w:w="1483" w:type="dxa"/>
            <w:vMerge/>
            <w:vAlign w:val="center"/>
          </w:tcPr>
          <w:p w14:paraId="5C036E84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0AB3B3F8" w14:textId="77777777" w:rsidR="007B2BCB" w:rsidRPr="0059799A" w:rsidRDefault="007B2BCB" w:rsidP="007B2BC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2B0BE7CB" w14:textId="5533ECDD" w:rsidR="007B2BCB" w:rsidRPr="001A0ECD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 w:rsidRPr="00CF4160">
              <w:rPr>
                <w:rFonts w:ascii="Arial" w:hAnsi="Arial" w:cs="B Nazanin" w:hint="cs"/>
                <w:sz w:val="24"/>
                <w:szCs w:val="24"/>
                <w:rtl/>
              </w:rPr>
              <w:t xml:space="preserve">ارسال محتواهای آموزشی در فضاهای آموزشی مجازی </w:t>
            </w:r>
          </w:p>
        </w:tc>
        <w:tc>
          <w:tcPr>
            <w:tcW w:w="2127" w:type="dxa"/>
            <w:vAlign w:val="center"/>
          </w:tcPr>
          <w:p w14:paraId="02C82127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اسفندماه</w:t>
            </w:r>
          </w:p>
        </w:tc>
        <w:tc>
          <w:tcPr>
            <w:tcW w:w="1894" w:type="dxa"/>
            <w:vAlign w:val="center"/>
          </w:tcPr>
          <w:p w14:paraId="52AC96CE" w14:textId="6290A3E9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42223B2C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12685A7E" w14:textId="77777777" w:rsidTr="00E04B2B">
        <w:trPr>
          <w:trHeight w:val="464"/>
        </w:trPr>
        <w:tc>
          <w:tcPr>
            <w:tcW w:w="1483" w:type="dxa"/>
            <w:vMerge/>
            <w:vAlign w:val="center"/>
          </w:tcPr>
          <w:p w14:paraId="0D157D72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0C7A3D95" w14:textId="77777777" w:rsidR="007B2BCB" w:rsidRPr="0059799A" w:rsidRDefault="007B2BCB" w:rsidP="007B2BC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48993553" w14:textId="455EAEE6" w:rsidR="007B2BCB" w:rsidRPr="001A0ECD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3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بزرگداشت جوانان فعال / جشن / جشنواره </w:t>
            </w:r>
          </w:p>
        </w:tc>
        <w:tc>
          <w:tcPr>
            <w:tcW w:w="2127" w:type="dxa"/>
            <w:vAlign w:val="center"/>
          </w:tcPr>
          <w:p w14:paraId="389F93D5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اسفندماه</w:t>
            </w:r>
          </w:p>
        </w:tc>
        <w:tc>
          <w:tcPr>
            <w:tcW w:w="1894" w:type="dxa"/>
            <w:vAlign w:val="center"/>
          </w:tcPr>
          <w:p w14:paraId="5CF734AF" w14:textId="246B8FA4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12AD0368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317D7948" w14:textId="77777777" w:rsidTr="00E04B2B">
        <w:trPr>
          <w:trHeight w:val="332"/>
        </w:trPr>
        <w:tc>
          <w:tcPr>
            <w:tcW w:w="1483" w:type="dxa"/>
            <w:vMerge/>
            <w:vAlign w:val="center"/>
          </w:tcPr>
          <w:p w14:paraId="48643F9B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48E9011D" w14:textId="77777777" w:rsidR="007B2BCB" w:rsidRPr="0059799A" w:rsidRDefault="007B2BCB" w:rsidP="007B2BCB">
            <w:pPr>
              <w:spacing w:before="240"/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2DDC8D47" w14:textId="2A5E51BE" w:rsidR="007B2BCB" w:rsidRPr="00CF4160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4-</w:t>
            </w:r>
            <w:r w:rsidR="007B2BCB" w:rsidRPr="00CF4160">
              <w:rPr>
                <w:rFonts w:ascii="Arial" w:hAnsi="Arial" w:cs="B Nazanin" w:hint="cs"/>
                <w:sz w:val="24"/>
                <w:szCs w:val="24"/>
                <w:rtl/>
              </w:rPr>
              <w:t xml:space="preserve">جمع بندی و ارسال گزارش اقدامات انجام شده 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 به  شبکه / مرکز بهداشت شهرستا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24AB2C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اسفندماه</w:t>
            </w:r>
          </w:p>
        </w:tc>
        <w:tc>
          <w:tcPr>
            <w:tcW w:w="1894" w:type="dxa"/>
            <w:vAlign w:val="center"/>
          </w:tcPr>
          <w:p w14:paraId="76C76A4F" w14:textId="38D02EFA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5B4642CC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48078217" w14:textId="77777777" w:rsidTr="00E04B2B">
        <w:trPr>
          <w:trHeight w:val="419"/>
        </w:trPr>
        <w:tc>
          <w:tcPr>
            <w:tcW w:w="1483" w:type="dxa"/>
            <w:vMerge/>
            <w:vAlign w:val="center"/>
          </w:tcPr>
          <w:p w14:paraId="35A28B96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1347CFA1" w14:textId="77777777" w:rsidR="009172EE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برنامه</w:t>
            </w:r>
          </w:p>
          <w:p w14:paraId="0377E5AA" w14:textId="6FF1333E" w:rsidR="007B2BCB" w:rsidRPr="0059799A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 برگزاری کمیته ارتقاء سلامت جوانان</w:t>
            </w:r>
          </w:p>
        </w:tc>
        <w:tc>
          <w:tcPr>
            <w:tcW w:w="6312" w:type="dxa"/>
            <w:vAlign w:val="center"/>
          </w:tcPr>
          <w:p w14:paraId="29B25C49" w14:textId="1182D789" w:rsidR="007B2BCB" w:rsidRPr="00436820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 w:rsidRPr="00436820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با مسئول واحد بهداشتی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8B38D5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</w:t>
            </w:r>
          </w:p>
        </w:tc>
        <w:tc>
          <w:tcPr>
            <w:tcW w:w="1894" w:type="dxa"/>
            <w:vAlign w:val="center"/>
          </w:tcPr>
          <w:p w14:paraId="0A1014D4" w14:textId="25A709A9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25FBCD81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11736E13" w14:textId="77777777" w:rsidTr="00E04B2B">
        <w:trPr>
          <w:trHeight w:val="411"/>
        </w:trPr>
        <w:tc>
          <w:tcPr>
            <w:tcW w:w="1483" w:type="dxa"/>
            <w:vMerge/>
            <w:vAlign w:val="center"/>
          </w:tcPr>
          <w:p w14:paraId="631676FB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6FDF7816" w14:textId="77777777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6B0EDC53" w14:textId="571E4829" w:rsidR="007B2BCB" w:rsidRPr="007B337C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 w:rsidRPr="007B337C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با 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 xml:space="preserve">پرسنل و 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کارشناسان سلامت واحد بهداشتی </w:t>
            </w:r>
            <w:r w:rsidR="007B2BCB" w:rsidRPr="007B337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275191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خرداد - مهر - دی</w:t>
            </w:r>
          </w:p>
        </w:tc>
        <w:tc>
          <w:tcPr>
            <w:tcW w:w="1894" w:type="dxa"/>
            <w:vAlign w:val="center"/>
          </w:tcPr>
          <w:p w14:paraId="6370F36D" w14:textId="142A4DE5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7F378EEF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128908E9" w14:textId="77777777" w:rsidTr="00E04B2B">
        <w:trPr>
          <w:trHeight w:val="417"/>
        </w:trPr>
        <w:tc>
          <w:tcPr>
            <w:tcW w:w="1483" w:type="dxa"/>
            <w:vMerge/>
            <w:vAlign w:val="center"/>
          </w:tcPr>
          <w:p w14:paraId="14527D23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3B975DF7" w14:textId="77777777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38FC93B0" w14:textId="2752457C" w:rsidR="007B2BCB" w:rsidRPr="001A0ECD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3-</w:t>
            </w:r>
            <w:r w:rsidR="007B2BCB" w:rsidRPr="007B337C">
              <w:rPr>
                <w:rFonts w:ascii="Arial" w:hAnsi="Arial" w:cs="B Nazanin" w:hint="cs"/>
                <w:sz w:val="24"/>
                <w:szCs w:val="24"/>
                <w:rtl/>
              </w:rPr>
              <w:t>برگزاری کمیته ارتقاء سلامت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 xml:space="preserve"> جوانا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BAA14D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خرداد - مهر - دی</w:t>
            </w:r>
          </w:p>
        </w:tc>
        <w:tc>
          <w:tcPr>
            <w:tcW w:w="1894" w:type="dxa"/>
            <w:vAlign w:val="center"/>
          </w:tcPr>
          <w:p w14:paraId="2ECAE310" w14:textId="35FB1831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3875995B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455B9080" w14:textId="77777777" w:rsidTr="00E04B2B">
        <w:trPr>
          <w:trHeight w:val="409"/>
        </w:trPr>
        <w:tc>
          <w:tcPr>
            <w:tcW w:w="1483" w:type="dxa"/>
            <w:vMerge/>
            <w:vAlign w:val="center"/>
          </w:tcPr>
          <w:p w14:paraId="2E2785BF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3D42C595" w14:textId="77777777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45A2ACC3" w14:textId="6E50ECBE" w:rsidR="007B2BCB" w:rsidRPr="007B337C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4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 w:rsidRPr="007B337C">
              <w:rPr>
                <w:rFonts w:ascii="Arial" w:hAnsi="Arial" w:cs="B Nazanin" w:hint="cs"/>
                <w:sz w:val="24"/>
                <w:szCs w:val="24"/>
                <w:rtl/>
              </w:rPr>
              <w:t>مستندسازی و پیگیری مصوبات  کمیته ارتقاء سلامت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A8132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خرداد - مهر - دی</w:t>
            </w:r>
          </w:p>
        </w:tc>
        <w:tc>
          <w:tcPr>
            <w:tcW w:w="1894" w:type="dxa"/>
            <w:vAlign w:val="center"/>
          </w:tcPr>
          <w:p w14:paraId="4FCB1229" w14:textId="7CDBED02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3C84952C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58425EBF" w14:textId="77777777" w:rsidTr="00E04B2B">
        <w:trPr>
          <w:trHeight w:val="409"/>
        </w:trPr>
        <w:tc>
          <w:tcPr>
            <w:tcW w:w="1483" w:type="dxa"/>
            <w:vMerge/>
            <w:vAlign w:val="center"/>
          </w:tcPr>
          <w:p w14:paraId="64C35E55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206BA51C" w14:textId="77777777" w:rsidR="009172EE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برنامه پیشگیری از</w:t>
            </w:r>
            <w:r w:rsidR="009172EE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مرگ جوانان 18 تا29 سال بواسطه </w:t>
            </w:r>
          </w:p>
          <w:p w14:paraId="568FFD85" w14:textId="6955ECD5" w:rsidR="007B2BCB" w:rsidRPr="0059799A" w:rsidRDefault="007B2BCB" w:rsidP="00E04B2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حوادث حمل و نقل</w:t>
            </w:r>
          </w:p>
        </w:tc>
        <w:tc>
          <w:tcPr>
            <w:tcW w:w="6312" w:type="dxa"/>
            <w:vAlign w:val="center"/>
          </w:tcPr>
          <w:p w14:paraId="6CFDBC3E" w14:textId="5D6ABB6C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دعوت جوانان جهت حضور در جلسات آموزشی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2B8A10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 تا اسفند</w:t>
            </w:r>
          </w:p>
        </w:tc>
        <w:tc>
          <w:tcPr>
            <w:tcW w:w="1894" w:type="dxa"/>
            <w:vAlign w:val="center"/>
          </w:tcPr>
          <w:p w14:paraId="6A5C653F" w14:textId="1C20646F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75A50F21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267A15FA" w14:textId="77777777" w:rsidTr="00E04B2B">
        <w:trPr>
          <w:trHeight w:val="569"/>
        </w:trPr>
        <w:tc>
          <w:tcPr>
            <w:tcW w:w="1483" w:type="dxa"/>
            <w:vMerge/>
            <w:vAlign w:val="center"/>
          </w:tcPr>
          <w:p w14:paraId="0539A5AC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0F957AA0" w14:textId="77777777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748DF602" w14:textId="565729B7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برگزاری جلسه آموزشی 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 xml:space="preserve">پیشگیری از مرگ جوانان به واسطه حوادث حمل و نقل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23992D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 تا اسفند</w:t>
            </w:r>
          </w:p>
        </w:tc>
        <w:tc>
          <w:tcPr>
            <w:tcW w:w="1894" w:type="dxa"/>
            <w:vAlign w:val="center"/>
          </w:tcPr>
          <w:p w14:paraId="41B7FCEF" w14:textId="21B9AFCC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4A6F2F65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769B235A" w14:textId="77777777" w:rsidTr="00E04B2B">
        <w:trPr>
          <w:trHeight w:val="759"/>
        </w:trPr>
        <w:tc>
          <w:tcPr>
            <w:tcW w:w="1483" w:type="dxa"/>
            <w:vMerge/>
            <w:vAlign w:val="center"/>
          </w:tcPr>
          <w:p w14:paraId="34A9DAF5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7341B940" w14:textId="77777777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3B6CBAB2" w14:textId="39494F33" w:rsidR="007B2BCB" w:rsidRPr="00CF4160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>جمع بندی</w:t>
            </w:r>
            <w:r w:rsidR="007B2BCB" w:rsidRPr="00CF4160">
              <w:rPr>
                <w:rFonts w:ascii="Arial" w:hAnsi="Arial" w:cs="B Nazanin" w:hint="cs"/>
                <w:sz w:val="24"/>
                <w:szCs w:val="24"/>
                <w:rtl/>
              </w:rPr>
              <w:t xml:space="preserve"> ارسال گزارش اقدامات انجام شده 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 xml:space="preserve"> به  شبکه/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مرکز بهداشت شهرستا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430E9D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شهریور - اسفند</w:t>
            </w:r>
          </w:p>
        </w:tc>
        <w:tc>
          <w:tcPr>
            <w:tcW w:w="1894" w:type="dxa"/>
            <w:vAlign w:val="center"/>
          </w:tcPr>
          <w:p w14:paraId="08946F9C" w14:textId="6B99E4CC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418A6D97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23FEB346" w14:textId="77777777" w:rsidTr="00E04B2B">
        <w:trPr>
          <w:trHeight w:val="409"/>
        </w:trPr>
        <w:tc>
          <w:tcPr>
            <w:tcW w:w="1483" w:type="dxa"/>
            <w:vMerge/>
            <w:vAlign w:val="center"/>
          </w:tcPr>
          <w:p w14:paraId="38A82A4F" w14:textId="77777777" w:rsidR="007B2BCB" w:rsidRPr="00E04B2B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6C7DB113" w14:textId="77777777" w:rsidR="009172EE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 xml:space="preserve">برنامه </w:t>
            </w:r>
          </w:p>
          <w:p w14:paraId="266BE0DB" w14:textId="2A2BC6FD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  <w:r w:rsidRPr="0059799A">
              <w:rPr>
                <w:rFonts w:ascii="Tahoma" w:eastAsia="Times New Roman" w:hAnsi="Tahoma" w:cs="B Titr" w:hint="cs"/>
                <w:color w:val="000000" w:themeColor="text1"/>
                <w:sz w:val="19"/>
                <w:szCs w:val="19"/>
                <w:rtl/>
              </w:rPr>
              <w:t>پیشگیری از رفتارهای پرخطر در جوانان</w:t>
            </w:r>
          </w:p>
          <w:p w14:paraId="139E0854" w14:textId="77777777" w:rsidR="007B2BCB" w:rsidRPr="0059799A" w:rsidRDefault="007B2BCB" w:rsidP="007B2BCB">
            <w:pPr>
              <w:jc w:val="center"/>
              <w:rPr>
                <w:rFonts w:ascii="Tahoma" w:eastAsia="Times New Roman" w:hAnsi="Tahoma" w:cs="B Titr"/>
                <w:color w:val="000000" w:themeColor="text1"/>
                <w:sz w:val="19"/>
                <w:szCs w:val="19"/>
                <w:rtl/>
              </w:rPr>
            </w:pPr>
          </w:p>
        </w:tc>
        <w:tc>
          <w:tcPr>
            <w:tcW w:w="6312" w:type="dxa"/>
            <w:vAlign w:val="center"/>
          </w:tcPr>
          <w:p w14:paraId="30B23F08" w14:textId="10C28016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دعوت جوانان جهت حضور در جلسات آموزشی مهارتهای پیشگیری از رفتارهای پرخط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28D871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 تا اسفند</w:t>
            </w:r>
          </w:p>
        </w:tc>
        <w:tc>
          <w:tcPr>
            <w:tcW w:w="1894" w:type="dxa"/>
            <w:vAlign w:val="center"/>
          </w:tcPr>
          <w:p w14:paraId="57044C47" w14:textId="09EB4F16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5AEF28D7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3BA7A3A3" w14:textId="77777777" w:rsidTr="00E04B2B">
        <w:trPr>
          <w:trHeight w:val="454"/>
        </w:trPr>
        <w:tc>
          <w:tcPr>
            <w:tcW w:w="1483" w:type="dxa"/>
            <w:vMerge/>
            <w:vAlign w:val="center"/>
          </w:tcPr>
          <w:p w14:paraId="7D303EDF" w14:textId="77777777" w:rsidR="007B2BCB" w:rsidRPr="00D66276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3EE8E4ED" w14:textId="77777777" w:rsidR="007B2BCB" w:rsidRDefault="007B2BCB" w:rsidP="007B2BCB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6312" w:type="dxa"/>
            <w:vAlign w:val="center"/>
          </w:tcPr>
          <w:p w14:paraId="07A331F1" w14:textId="2D12063C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2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>برگزاری جلسه آموزشی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 xml:space="preserve"> مهارتهای پیشگیری از رفتارهای پرخط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BF95DD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 تا اسفند</w:t>
            </w:r>
          </w:p>
        </w:tc>
        <w:tc>
          <w:tcPr>
            <w:tcW w:w="1894" w:type="dxa"/>
            <w:vAlign w:val="center"/>
          </w:tcPr>
          <w:p w14:paraId="42E4F250" w14:textId="2345C4E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6430B549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5C86DB09" w14:textId="77777777" w:rsidTr="00E04B2B">
        <w:trPr>
          <w:trHeight w:val="409"/>
        </w:trPr>
        <w:tc>
          <w:tcPr>
            <w:tcW w:w="1483" w:type="dxa"/>
            <w:vMerge/>
            <w:vAlign w:val="center"/>
          </w:tcPr>
          <w:p w14:paraId="293D7032" w14:textId="77777777" w:rsidR="007B2BCB" w:rsidRPr="00D66276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3505E8AF" w14:textId="77777777" w:rsidR="007B2BCB" w:rsidRDefault="007B2BCB" w:rsidP="007B2BCB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6312" w:type="dxa"/>
            <w:vAlign w:val="center"/>
          </w:tcPr>
          <w:p w14:paraId="3EBC5618" w14:textId="00633FF7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شناسایی جوانان دارای اضافه وزن و چاق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3FAC5C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</w:t>
            </w:r>
          </w:p>
        </w:tc>
        <w:tc>
          <w:tcPr>
            <w:tcW w:w="1894" w:type="dxa"/>
            <w:vAlign w:val="center"/>
          </w:tcPr>
          <w:p w14:paraId="57C436DD" w14:textId="469F9774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1D799647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5006FA25" w14:textId="77777777" w:rsidTr="00E04B2B">
        <w:trPr>
          <w:trHeight w:val="409"/>
        </w:trPr>
        <w:tc>
          <w:tcPr>
            <w:tcW w:w="1483" w:type="dxa"/>
            <w:vMerge/>
            <w:vAlign w:val="center"/>
          </w:tcPr>
          <w:p w14:paraId="3C8DDFC8" w14:textId="77777777" w:rsidR="007B2BCB" w:rsidRPr="00D66276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29CECAA2" w14:textId="77777777" w:rsidR="007B2BCB" w:rsidRDefault="007B2BCB" w:rsidP="007B2BCB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6312" w:type="dxa"/>
            <w:vAlign w:val="center"/>
          </w:tcPr>
          <w:p w14:paraId="7D406D8F" w14:textId="6AFEF955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4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پ</w:t>
            </w:r>
            <w:r w:rsidR="00103873">
              <w:rPr>
                <w:rFonts w:ascii="Arial" w:hAnsi="Arial" w:cs="B Nazanin" w:hint="cs"/>
                <w:sz w:val="24"/>
                <w:szCs w:val="24"/>
                <w:rtl/>
              </w:rPr>
              <w:t xml:space="preserve">یگیری مراقبت های 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جوانان دارای اضافه وزن و چاق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B7F672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 تا اسفند</w:t>
            </w:r>
          </w:p>
        </w:tc>
        <w:tc>
          <w:tcPr>
            <w:tcW w:w="1894" w:type="dxa"/>
            <w:vAlign w:val="center"/>
          </w:tcPr>
          <w:p w14:paraId="4B7631AE" w14:textId="73820631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105CB7E1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7B2BCB" w:rsidRPr="00D66276" w14:paraId="7455B676" w14:textId="77777777" w:rsidTr="00E04B2B">
        <w:trPr>
          <w:trHeight w:val="409"/>
        </w:trPr>
        <w:tc>
          <w:tcPr>
            <w:tcW w:w="1483" w:type="dxa"/>
            <w:vMerge/>
            <w:vAlign w:val="center"/>
          </w:tcPr>
          <w:p w14:paraId="36B73B41" w14:textId="77777777" w:rsidR="007B2BCB" w:rsidRPr="00D66276" w:rsidRDefault="007B2BCB" w:rsidP="007B2BCB">
            <w:pPr>
              <w:rPr>
                <w:rFonts w:ascii="Tahoma" w:eastAsia="Times New Roman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67" w:type="dxa"/>
            <w:vMerge/>
            <w:vAlign w:val="center"/>
          </w:tcPr>
          <w:p w14:paraId="2E68EFFA" w14:textId="77777777" w:rsidR="007B2BCB" w:rsidRDefault="007B2BCB" w:rsidP="007B2BCB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6312" w:type="dxa"/>
            <w:vAlign w:val="center"/>
          </w:tcPr>
          <w:p w14:paraId="0ACB089D" w14:textId="136D669E" w:rsidR="007B2BCB" w:rsidRDefault="0059799A" w:rsidP="00103873">
            <w:pPr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905A2E">
              <w:rPr>
                <w:rFonts w:ascii="Arial" w:hAnsi="Arial" w:cs="B Nazanin" w:hint="cs"/>
                <w:sz w:val="20"/>
                <w:szCs w:val="20"/>
                <w:rtl/>
              </w:rPr>
              <w:t>5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7B2BCB">
              <w:rPr>
                <w:rFonts w:ascii="Arial" w:hAnsi="Arial" w:cs="B Nazanin" w:hint="cs"/>
                <w:sz w:val="24"/>
                <w:szCs w:val="24"/>
                <w:rtl/>
              </w:rPr>
              <w:t>پیگیری 1% جوانان دارای اضافه وزن و چاقی تا رسیدن به وزن مطلوب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62AC1" w14:textId="77777777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Arial" w:hAnsi="Arial" w:cs="B Nazanin" w:hint="cs"/>
                <w:rtl/>
              </w:rPr>
              <w:t>اردیبهشت تا اسفند</w:t>
            </w:r>
          </w:p>
        </w:tc>
        <w:tc>
          <w:tcPr>
            <w:tcW w:w="1894" w:type="dxa"/>
            <w:vAlign w:val="center"/>
          </w:tcPr>
          <w:p w14:paraId="2F72FF0A" w14:textId="5E3489D3" w:rsidR="007B2BCB" w:rsidRPr="00E04B2B" w:rsidRDefault="007B2BCB" w:rsidP="007B2BCB">
            <w:pPr>
              <w:jc w:val="center"/>
              <w:rPr>
                <w:rFonts w:ascii="Arial" w:hAnsi="Arial" w:cs="B Nazanin"/>
                <w:rtl/>
              </w:rPr>
            </w:pPr>
            <w:r w:rsidRPr="00E04B2B">
              <w:rPr>
                <w:rFonts w:ascii="Tahoma" w:eastAsia="Times New Roman" w:hAnsi="Tahoma" w:cs="B Mitra" w:hint="cs"/>
                <w:color w:val="000000" w:themeColor="text1"/>
                <w:rtl/>
              </w:rPr>
              <w:t>مراقب سلامت/بهورز</w:t>
            </w:r>
          </w:p>
        </w:tc>
        <w:tc>
          <w:tcPr>
            <w:tcW w:w="2070" w:type="dxa"/>
            <w:vAlign w:val="center"/>
          </w:tcPr>
          <w:p w14:paraId="69AEDCB3" w14:textId="77777777" w:rsidR="007B2BCB" w:rsidRPr="00CF4160" w:rsidRDefault="007B2BCB" w:rsidP="007B2BC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4B064A7" w14:textId="5E124EA8" w:rsidR="005C403E" w:rsidRDefault="005C403E" w:rsidP="001E0470">
      <w:pPr>
        <w:rPr>
          <w:color w:val="000000" w:themeColor="text1"/>
          <w:rtl/>
        </w:rPr>
      </w:pPr>
    </w:p>
    <w:sectPr w:rsidR="005C403E" w:rsidSect="006E30C2">
      <w:headerReference w:type="default" r:id="rId9"/>
      <w:footerReference w:type="default" r:id="rId10"/>
      <w:pgSz w:w="16838" w:h="11906" w:orient="landscape"/>
      <w:pgMar w:top="180" w:right="1440" w:bottom="284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7438" w14:textId="77777777" w:rsidR="005732F0" w:rsidRDefault="005732F0">
      <w:pPr>
        <w:spacing w:after="0" w:line="240" w:lineRule="auto"/>
      </w:pPr>
      <w:r>
        <w:separator/>
      </w:r>
    </w:p>
  </w:endnote>
  <w:endnote w:type="continuationSeparator" w:id="0">
    <w:p w14:paraId="11256538" w14:textId="77777777" w:rsidR="005732F0" w:rsidRDefault="0057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54016027"/>
      <w:docPartObj>
        <w:docPartGallery w:val="Page Numbers (Bottom of Page)"/>
        <w:docPartUnique/>
      </w:docPartObj>
    </w:sdtPr>
    <w:sdtEndPr/>
    <w:sdtContent>
      <w:p w14:paraId="68C83B4E" w14:textId="471A4765" w:rsidR="00480065" w:rsidRDefault="004800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4E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6498077C" w14:textId="77777777" w:rsidR="00480065" w:rsidRDefault="0048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0098" w14:textId="77777777" w:rsidR="005732F0" w:rsidRDefault="005732F0">
      <w:pPr>
        <w:spacing w:after="0" w:line="240" w:lineRule="auto"/>
      </w:pPr>
      <w:r>
        <w:separator/>
      </w:r>
    </w:p>
  </w:footnote>
  <w:footnote w:type="continuationSeparator" w:id="0">
    <w:p w14:paraId="74E6C312" w14:textId="77777777" w:rsidR="005732F0" w:rsidRDefault="0057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0BCB" w14:textId="77777777" w:rsidR="00480065" w:rsidRPr="00694F47" w:rsidRDefault="00480065">
    <w:pPr>
      <w:pStyle w:val="Header"/>
      <w:rPr>
        <w:rFonts w:cs="B Mitr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B01"/>
    <w:multiLevelType w:val="hybridMultilevel"/>
    <w:tmpl w:val="0D220C2A"/>
    <w:lvl w:ilvl="0" w:tplc="EB2E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5CB"/>
    <w:multiLevelType w:val="hybridMultilevel"/>
    <w:tmpl w:val="0720BFA0"/>
    <w:lvl w:ilvl="0" w:tplc="1136CAD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E2"/>
    <w:multiLevelType w:val="hybridMultilevel"/>
    <w:tmpl w:val="9F064E28"/>
    <w:lvl w:ilvl="0" w:tplc="28163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3F8A"/>
    <w:multiLevelType w:val="hybridMultilevel"/>
    <w:tmpl w:val="68AE5B5A"/>
    <w:lvl w:ilvl="0" w:tplc="F782CDE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233"/>
    <w:multiLevelType w:val="hybridMultilevel"/>
    <w:tmpl w:val="F350CF4E"/>
    <w:lvl w:ilvl="0" w:tplc="B48AC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025"/>
    <w:multiLevelType w:val="hybridMultilevel"/>
    <w:tmpl w:val="7A5EC37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EED"/>
    <w:multiLevelType w:val="hybridMultilevel"/>
    <w:tmpl w:val="6EF41C26"/>
    <w:lvl w:ilvl="0" w:tplc="2DDEFDDC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10B0"/>
    <w:multiLevelType w:val="hybridMultilevel"/>
    <w:tmpl w:val="82961F64"/>
    <w:lvl w:ilvl="0" w:tplc="91FAA25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149"/>
    <w:multiLevelType w:val="hybridMultilevel"/>
    <w:tmpl w:val="8898A56A"/>
    <w:lvl w:ilvl="0" w:tplc="7B000B3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0A2"/>
    <w:multiLevelType w:val="hybridMultilevel"/>
    <w:tmpl w:val="AA8C46B8"/>
    <w:lvl w:ilvl="0" w:tplc="653AFBF6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6104"/>
    <w:multiLevelType w:val="hybridMultilevel"/>
    <w:tmpl w:val="EBCA224A"/>
    <w:lvl w:ilvl="0" w:tplc="B63E003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83E"/>
    <w:multiLevelType w:val="hybridMultilevel"/>
    <w:tmpl w:val="C5B660C0"/>
    <w:lvl w:ilvl="0" w:tplc="34E0D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005C"/>
    <w:multiLevelType w:val="hybridMultilevel"/>
    <w:tmpl w:val="43905B82"/>
    <w:lvl w:ilvl="0" w:tplc="0FF8EBBE">
      <w:start w:val="1"/>
      <w:numFmt w:val="decimal"/>
      <w:lvlText w:val="%1-"/>
      <w:lvlJc w:val="left"/>
      <w:pPr>
        <w:ind w:left="785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3" w15:restartNumberingAfterBreak="0">
    <w:nsid w:val="3EBE458B"/>
    <w:multiLevelType w:val="hybridMultilevel"/>
    <w:tmpl w:val="68088036"/>
    <w:lvl w:ilvl="0" w:tplc="206E8A9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A6E"/>
    <w:multiLevelType w:val="hybridMultilevel"/>
    <w:tmpl w:val="1FECE1E8"/>
    <w:lvl w:ilvl="0" w:tplc="17A0D50E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7F18"/>
    <w:multiLevelType w:val="hybridMultilevel"/>
    <w:tmpl w:val="4702648E"/>
    <w:lvl w:ilvl="0" w:tplc="91A2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118"/>
    <w:multiLevelType w:val="hybridMultilevel"/>
    <w:tmpl w:val="A50A001A"/>
    <w:lvl w:ilvl="0" w:tplc="66706E0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3D1D"/>
    <w:multiLevelType w:val="hybridMultilevel"/>
    <w:tmpl w:val="2BDCFD66"/>
    <w:lvl w:ilvl="0" w:tplc="6B44A7E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8" w15:restartNumberingAfterBreak="0">
    <w:nsid w:val="4C4D76B0"/>
    <w:multiLevelType w:val="hybridMultilevel"/>
    <w:tmpl w:val="C712B644"/>
    <w:lvl w:ilvl="0" w:tplc="F028DC0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A1B8A"/>
    <w:multiLevelType w:val="hybridMultilevel"/>
    <w:tmpl w:val="796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5DBA"/>
    <w:multiLevelType w:val="hybridMultilevel"/>
    <w:tmpl w:val="633680DE"/>
    <w:lvl w:ilvl="0" w:tplc="52247ECC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7442"/>
    <w:multiLevelType w:val="hybridMultilevel"/>
    <w:tmpl w:val="2A1E37D4"/>
    <w:lvl w:ilvl="0" w:tplc="C90C7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F7C85"/>
    <w:multiLevelType w:val="hybridMultilevel"/>
    <w:tmpl w:val="E6026EC8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17270"/>
    <w:multiLevelType w:val="hybridMultilevel"/>
    <w:tmpl w:val="14349142"/>
    <w:lvl w:ilvl="0" w:tplc="6B44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C278A"/>
    <w:multiLevelType w:val="hybridMultilevel"/>
    <w:tmpl w:val="A14A3FF8"/>
    <w:lvl w:ilvl="0" w:tplc="D6C038B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7C23DA"/>
    <w:multiLevelType w:val="hybridMultilevel"/>
    <w:tmpl w:val="106C4612"/>
    <w:lvl w:ilvl="0" w:tplc="6B44A7E0">
      <w:start w:val="1"/>
      <w:numFmt w:val="decimal"/>
      <w:lvlText w:val="%1-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6" w15:restartNumberingAfterBreak="0">
    <w:nsid w:val="61A00B3F"/>
    <w:multiLevelType w:val="hybridMultilevel"/>
    <w:tmpl w:val="57C6A09C"/>
    <w:lvl w:ilvl="0" w:tplc="93D4D2C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60B41"/>
    <w:multiLevelType w:val="hybridMultilevel"/>
    <w:tmpl w:val="996C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6B7D38"/>
    <w:multiLevelType w:val="hybridMultilevel"/>
    <w:tmpl w:val="A538C696"/>
    <w:lvl w:ilvl="0" w:tplc="EEF00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9957AB"/>
    <w:multiLevelType w:val="hybridMultilevel"/>
    <w:tmpl w:val="0FB4DA84"/>
    <w:lvl w:ilvl="0" w:tplc="B91C1D2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304A4"/>
    <w:multiLevelType w:val="hybridMultilevel"/>
    <w:tmpl w:val="B5EC8D50"/>
    <w:lvl w:ilvl="0" w:tplc="A120DAE0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0429C"/>
    <w:multiLevelType w:val="hybridMultilevel"/>
    <w:tmpl w:val="4CF85A7A"/>
    <w:lvl w:ilvl="0" w:tplc="93D4D2C0">
      <w:start w:val="1"/>
      <w:numFmt w:val="decimal"/>
      <w:lvlText w:val="%1-"/>
      <w:lvlJc w:val="left"/>
      <w:pPr>
        <w:ind w:left="785" w:hanging="360"/>
      </w:pPr>
      <w:rPr>
        <w:rFonts w:cs="B Mitr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2"/>
  </w:num>
  <w:num w:numId="4">
    <w:abstractNumId w:val="13"/>
  </w:num>
  <w:num w:numId="5">
    <w:abstractNumId w:val="14"/>
  </w:num>
  <w:num w:numId="6">
    <w:abstractNumId w:val="5"/>
  </w:num>
  <w:num w:numId="7">
    <w:abstractNumId w:val="19"/>
  </w:num>
  <w:num w:numId="8">
    <w:abstractNumId w:val="16"/>
  </w:num>
  <w:num w:numId="9">
    <w:abstractNumId w:val="23"/>
  </w:num>
  <w:num w:numId="10">
    <w:abstractNumId w:val="17"/>
  </w:num>
  <w:num w:numId="11">
    <w:abstractNumId w:val="25"/>
  </w:num>
  <w:num w:numId="12">
    <w:abstractNumId w:val="29"/>
  </w:num>
  <w:num w:numId="13">
    <w:abstractNumId w:val="21"/>
  </w:num>
  <w:num w:numId="14">
    <w:abstractNumId w:val="2"/>
  </w:num>
  <w:num w:numId="15">
    <w:abstractNumId w:val="4"/>
  </w:num>
  <w:num w:numId="16">
    <w:abstractNumId w:val="28"/>
  </w:num>
  <w:num w:numId="17">
    <w:abstractNumId w:val="20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27"/>
  </w:num>
  <w:num w:numId="23">
    <w:abstractNumId w:val="3"/>
  </w:num>
  <w:num w:numId="24">
    <w:abstractNumId w:val="12"/>
  </w:num>
  <w:num w:numId="25">
    <w:abstractNumId w:val="6"/>
  </w:num>
  <w:num w:numId="26">
    <w:abstractNumId w:val="30"/>
  </w:num>
  <w:num w:numId="27">
    <w:abstractNumId w:val="15"/>
  </w:num>
  <w:num w:numId="28">
    <w:abstractNumId w:val="10"/>
  </w:num>
  <w:num w:numId="29">
    <w:abstractNumId w:val="11"/>
  </w:num>
  <w:num w:numId="30">
    <w:abstractNumId w:val="1"/>
  </w:num>
  <w:num w:numId="31">
    <w:abstractNumId w:val="24"/>
  </w:num>
  <w:num w:numId="3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682"/>
    <w:rsid w:val="0000212B"/>
    <w:rsid w:val="00003410"/>
    <w:rsid w:val="00005E72"/>
    <w:rsid w:val="00007C53"/>
    <w:rsid w:val="00007D2F"/>
    <w:rsid w:val="00017473"/>
    <w:rsid w:val="0002170F"/>
    <w:rsid w:val="00021AB7"/>
    <w:rsid w:val="000244DC"/>
    <w:rsid w:val="00033FA7"/>
    <w:rsid w:val="00036F44"/>
    <w:rsid w:val="00037292"/>
    <w:rsid w:val="00045389"/>
    <w:rsid w:val="00045F1F"/>
    <w:rsid w:val="00046C48"/>
    <w:rsid w:val="000471FF"/>
    <w:rsid w:val="00056975"/>
    <w:rsid w:val="000570DB"/>
    <w:rsid w:val="0006213C"/>
    <w:rsid w:val="000631BF"/>
    <w:rsid w:val="000730AA"/>
    <w:rsid w:val="00083AEE"/>
    <w:rsid w:val="00083BAB"/>
    <w:rsid w:val="000A1F56"/>
    <w:rsid w:val="000A32B6"/>
    <w:rsid w:val="000B6734"/>
    <w:rsid w:val="000B712A"/>
    <w:rsid w:val="000C42EB"/>
    <w:rsid w:val="000C45D9"/>
    <w:rsid w:val="000F0475"/>
    <w:rsid w:val="000F1FAF"/>
    <w:rsid w:val="000F234A"/>
    <w:rsid w:val="000F2A05"/>
    <w:rsid w:val="000F2E66"/>
    <w:rsid w:val="000F3859"/>
    <w:rsid w:val="000F4D25"/>
    <w:rsid w:val="000F4E2B"/>
    <w:rsid w:val="00100EE2"/>
    <w:rsid w:val="00101CD1"/>
    <w:rsid w:val="00102690"/>
    <w:rsid w:val="00103873"/>
    <w:rsid w:val="001046E4"/>
    <w:rsid w:val="00104A97"/>
    <w:rsid w:val="00112517"/>
    <w:rsid w:val="0011574E"/>
    <w:rsid w:val="001169EB"/>
    <w:rsid w:val="001276F8"/>
    <w:rsid w:val="001376B9"/>
    <w:rsid w:val="001561C5"/>
    <w:rsid w:val="00156E65"/>
    <w:rsid w:val="00167B77"/>
    <w:rsid w:val="00170FEA"/>
    <w:rsid w:val="00175198"/>
    <w:rsid w:val="00180470"/>
    <w:rsid w:val="00182F92"/>
    <w:rsid w:val="001849FE"/>
    <w:rsid w:val="001853C0"/>
    <w:rsid w:val="00186104"/>
    <w:rsid w:val="00187A87"/>
    <w:rsid w:val="001935C7"/>
    <w:rsid w:val="001A1C39"/>
    <w:rsid w:val="001B257C"/>
    <w:rsid w:val="001C5B51"/>
    <w:rsid w:val="001D367D"/>
    <w:rsid w:val="001E0470"/>
    <w:rsid w:val="001E0A19"/>
    <w:rsid w:val="001E703C"/>
    <w:rsid w:val="001F18FB"/>
    <w:rsid w:val="001F66B2"/>
    <w:rsid w:val="00201465"/>
    <w:rsid w:val="00202D00"/>
    <w:rsid w:val="00207043"/>
    <w:rsid w:val="00210504"/>
    <w:rsid w:val="00213324"/>
    <w:rsid w:val="00223865"/>
    <w:rsid w:val="00224693"/>
    <w:rsid w:val="00224F32"/>
    <w:rsid w:val="00235541"/>
    <w:rsid w:val="00241796"/>
    <w:rsid w:val="00252214"/>
    <w:rsid w:val="002532EB"/>
    <w:rsid w:val="00254DFD"/>
    <w:rsid w:val="00255791"/>
    <w:rsid w:val="00263DFE"/>
    <w:rsid w:val="002677AC"/>
    <w:rsid w:val="00294A76"/>
    <w:rsid w:val="00295159"/>
    <w:rsid w:val="002A2972"/>
    <w:rsid w:val="002B3E8D"/>
    <w:rsid w:val="002B41B3"/>
    <w:rsid w:val="002B5E55"/>
    <w:rsid w:val="002C7561"/>
    <w:rsid w:val="002D25F0"/>
    <w:rsid w:val="002D4E3C"/>
    <w:rsid w:val="002D5031"/>
    <w:rsid w:val="002D69D8"/>
    <w:rsid w:val="002E1FC0"/>
    <w:rsid w:val="002E32D0"/>
    <w:rsid w:val="0030531B"/>
    <w:rsid w:val="0030747D"/>
    <w:rsid w:val="003167A3"/>
    <w:rsid w:val="00316B2C"/>
    <w:rsid w:val="00320BB8"/>
    <w:rsid w:val="003213D0"/>
    <w:rsid w:val="0033445D"/>
    <w:rsid w:val="003414D7"/>
    <w:rsid w:val="0034390C"/>
    <w:rsid w:val="00344AC7"/>
    <w:rsid w:val="00351BC4"/>
    <w:rsid w:val="00353CD0"/>
    <w:rsid w:val="00357FDC"/>
    <w:rsid w:val="0036048B"/>
    <w:rsid w:val="003737BC"/>
    <w:rsid w:val="003836A5"/>
    <w:rsid w:val="003B496A"/>
    <w:rsid w:val="003D225A"/>
    <w:rsid w:val="003E7CFD"/>
    <w:rsid w:val="00403EF9"/>
    <w:rsid w:val="0041074A"/>
    <w:rsid w:val="004113A0"/>
    <w:rsid w:val="0042349E"/>
    <w:rsid w:val="004346C2"/>
    <w:rsid w:val="00436929"/>
    <w:rsid w:val="00443089"/>
    <w:rsid w:val="00445A62"/>
    <w:rsid w:val="0045326E"/>
    <w:rsid w:val="00455960"/>
    <w:rsid w:val="00463EED"/>
    <w:rsid w:val="004723FB"/>
    <w:rsid w:val="004724EC"/>
    <w:rsid w:val="00472BB7"/>
    <w:rsid w:val="00473CC4"/>
    <w:rsid w:val="00474A6D"/>
    <w:rsid w:val="00474DCE"/>
    <w:rsid w:val="00476FD9"/>
    <w:rsid w:val="00480065"/>
    <w:rsid w:val="00486C81"/>
    <w:rsid w:val="00491FA5"/>
    <w:rsid w:val="0049591B"/>
    <w:rsid w:val="004A05C3"/>
    <w:rsid w:val="004B3FD7"/>
    <w:rsid w:val="004B75DD"/>
    <w:rsid w:val="004C1D71"/>
    <w:rsid w:val="004D3E56"/>
    <w:rsid w:val="004E0E05"/>
    <w:rsid w:val="00510851"/>
    <w:rsid w:val="005243A4"/>
    <w:rsid w:val="00526863"/>
    <w:rsid w:val="00533B62"/>
    <w:rsid w:val="00537955"/>
    <w:rsid w:val="00541F93"/>
    <w:rsid w:val="005509CC"/>
    <w:rsid w:val="00553034"/>
    <w:rsid w:val="00553682"/>
    <w:rsid w:val="00553FB1"/>
    <w:rsid w:val="005676A1"/>
    <w:rsid w:val="005732F0"/>
    <w:rsid w:val="00573549"/>
    <w:rsid w:val="00580160"/>
    <w:rsid w:val="005813B5"/>
    <w:rsid w:val="00583A25"/>
    <w:rsid w:val="00595148"/>
    <w:rsid w:val="0059681C"/>
    <w:rsid w:val="00596DCA"/>
    <w:rsid w:val="0059799A"/>
    <w:rsid w:val="005A68EA"/>
    <w:rsid w:val="005A7280"/>
    <w:rsid w:val="005B1433"/>
    <w:rsid w:val="005C3630"/>
    <w:rsid w:val="005C3F15"/>
    <w:rsid w:val="005C403E"/>
    <w:rsid w:val="005C66C9"/>
    <w:rsid w:val="005D1C5D"/>
    <w:rsid w:val="005D1F25"/>
    <w:rsid w:val="005E0BA6"/>
    <w:rsid w:val="005E24DF"/>
    <w:rsid w:val="005F2FB1"/>
    <w:rsid w:val="00603006"/>
    <w:rsid w:val="006154B9"/>
    <w:rsid w:val="00617F55"/>
    <w:rsid w:val="00626E9B"/>
    <w:rsid w:val="006318FC"/>
    <w:rsid w:val="00636F66"/>
    <w:rsid w:val="00637F4B"/>
    <w:rsid w:val="0064037C"/>
    <w:rsid w:val="006409D6"/>
    <w:rsid w:val="00647AD0"/>
    <w:rsid w:val="00660889"/>
    <w:rsid w:val="00666910"/>
    <w:rsid w:val="00666A4B"/>
    <w:rsid w:val="00671099"/>
    <w:rsid w:val="006718AA"/>
    <w:rsid w:val="00672999"/>
    <w:rsid w:val="00676DFC"/>
    <w:rsid w:val="00681862"/>
    <w:rsid w:val="0068559A"/>
    <w:rsid w:val="00691421"/>
    <w:rsid w:val="0069642B"/>
    <w:rsid w:val="006977AC"/>
    <w:rsid w:val="006A61CD"/>
    <w:rsid w:val="006B174F"/>
    <w:rsid w:val="006B3E3B"/>
    <w:rsid w:val="006C1ED9"/>
    <w:rsid w:val="006D109B"/>
    <w:rsid w:val="006D665B"/>
    <w:rsid w:val="006E0C9B"/>
    <w:rsid w:val="006E30C2"/>
    <w:rsid w:val="006F55DE"/>
    <w:rsid w:val="007104A6"/>
    <w:rsid w:val="00723E63"/>
    <w:rsid w:val="0073163B"/>
    <w:rsid w:val="00740BD5"/>
    <w:rsid w:val="007677FE"/>
    <w:rsid w:val="007705AF"/>
    <w:rsid w:val="00771016"/>
    <w:rsid w:val="007738B2"/>
    <w:rsid w:val="0078088A"/>
    <w:rsid w:val="007816A3"/>
    <w:rsid w:val="007816F2"/>
    <w:rsid w:val="007840E4"/>
    <w:rsid w:val="00791768"/>
    <w:rsid w:val="00792D16"/>
    <w:rsid w:val="007A4BE9"/>
    <w:rsid w:val="007A4D7D"/>
    <w:rsid w:val="007B2BCB"/>
    <w:rsid w:val="007C114C"/>
    <w:rsid w:val="007E20C9"/>
    <w:rsid w:val="007E4F1D"/>
    <w:rsid w:val="007F2677"/>
    <w:rsid w:val="007F2956"/>
    <w:rsid w:val="00802A16"/>
    <w:rsid w:val="00804EDC"/>
    <w:rsid w:val="00804F58"/>
    <w:rsid w:val="00817929"/>
    <w:rsid w:val="0082080C"/>
    <w:rsid w:val="00824039"/>
    <w:rsid w:val="00851962"/>
    <w:rsid w:val="008523C0"/>
    <w:rsid w:val="00855978"/>
    <w:rsid w:val="00856292"/>
    <w:rsid w:val="0086006D"/>
    <w:rsid w:val="00861223"/>
    <w:rsid w:val="008621CB"/>
    <w:rsid w:val="0086750C"/>
    <w:rsid w:val="0086798C"/>
    <w:rsid w:val="00880FE6"/>
    <w:rsid w:val="0088158A"/>
    <w:rsid w:val="00881E53"/>
    <w:rsid w:val="00895AA3"/>
    <w:rsid w:val="008A1156"/>
    <w:rsid w:val="008A159D"/>
    <w:rsid w:val="008A6E56"/>
    <w:rsid w:val="008B1F52"/>
    <w:rsid w:val="008C0A05"/>
    <w:rsid w:val="008C2343"/>
    <w:rsid w:val="008C26B5"/>
    <w:rsid w:val="008C2904"/>
    <w:rsid w:val="008C7A20"/>
    <w:rsid w:val="008D54D6"/>
    <w:rsid w:val="008D6F38"/>
    <w:rsid w:val="008E2E9C"/>
    <w:rsid w:val="008E3283"/>
    <w:rsid w:val="00901013"/>
    <w:rsid w:val="00901306"/>
    <w:rsid w:val="00901B21"/>
    <w:rsid w:val="00901BF6"/>
    <w:rsid w:val="00905A2E"/>
    <w:rsid w:val="0091138E"/>
    <w:rsid w:val="009172EE"/>
    <w:rsid w:val="009226D0"/>
    <w:rsid w:val="00925199"/>
    <w:rsid w:val="00925A3F"/>
    <w:rsid w:val="00931370"/>
    <w:rsid w:val="009350E7"/>
    <w:rsid w:val="00936063"/>
    <w:rsid w:val="009403C7"/>
    <w:rsid w:val="009474EF"/>
    <w:rsid w:val="00955E0F"/>
    <w:rsid w:val="0096168E"/>
    <w:rsid w:val="00967274"/>
    <w:rsid w:val="00967A01"/>
    <w:rsid w:val="00972613"/>
    <w:rsid w:val="00985722"/>
    <w:rsid w:val="00991CEB"/>
    <w:rsid w:val="00993072"/>
    <w:rsid w:val="00994710"/>
    <w:rsid w:val="009A0D31"/>
    <w:rsid w:val="009A23D8"/>
    <w:rsid w:val="009B4A9C"/>
    <w:rsid w:val="009B7309"/>
    <w:rsid w:val="009C617B"/>
    <w:rsid w:val="009C7EEC"/>
    <w:rsid w:val="009D239B"/>
    <w:rsid w:val="009D5651"/>
    <w:rsid w:val="009D6CA2"/>
    <w:rsid w:val="009E134D"/>
    <w:rsid w:val="009E3E16"/>
    <w:rsid w:val="009E4544"/>
    <w:rsid w:val="009E57A0"/>
    <w:rsid w:val="009F7495"/>
    <w:rsid w:val="00A031C2"/>
    <w:rsid w:val="00A03871"/>
    <w:rsid w:val="00A111B5"/>
    <w:rsid w:val="00A122C4"/>
    <w:rsid w:val="00A31642"/>
    <w:rsid w:val="00A345CB"/>
    <w:rsid w:val="00A373F9"/>
    <w:rsid w:val="00A378E5"/>
    <w:rsid w:val="00A45E46"/>
    <w:rsid w:val="00A4615D"/>
    <w:rsid w:val="00A46EA1"/>
    <w:rsid w:val="00A71494"/>
    <w:rsid w:val="00A7192F"/>
    <w:rsid w:val="00A80F0F"/>
    <w:rsid w:val="00A82564"/>
    <w:rsid w:val="00A86081"/>
    <w:rsid w:val="00A90221"/>
    <w:rsid w:val="00A96FDF"/>
    <w:rsid w:val="00A97C0C"/>
    <w:rsid w:val="00AA3F7B"/>
    <w:rsid w:val="00AA511E"/>
    <w:rsid w:val="00AA5808"/>
    <w:rsid w:val="00AA613F"/>
    <w:rsid w:val="00AB2456"/>
    <w:rsid w:val="00AB4FE1"/>
    <w:rsid w:val="00AB5719"/>
    <w:rsid w:val="00AC2165"/>
    <w:rsid w:val="00AC3384"/>
    <w:rsid w:val="00AC6D3A"/>
    <w:rsid w:val="00AC7B83"/>
    <w:rsid w:val="00AD1A15"/>
    <w:rsid w:val="00AF462D"/>
    <w:rsid w:val="00B012E4"/>
    <w:rsid w:val="00B131A1"/>
    <w:rsid w:val="00B14CC9"/>
    <w:rsid w:val="00B16912"/>
    <w:rsid w:val="00B228AB"/>
    <w:rsid w:val="00B41C77"/>
    <w:rsid w:val="00B43D3A"/>
    <w:rsid w:val="00B46A35"/>
    <w:rsid w:val="00B51503"/>
    <w:rsid w:val="00B57796"/>
    <w:rsid w:val="00B60362"/>
    <w:rsid w:val="00B62D71"/>
    <w:rsid w:val="00B7356B"/>
    <w:rsid w:val="00B73ED9"/>
    <w:rsid w:val="00B85C96"/>
    <w:rsid w:val="00B924C4"/>
    <w:rsid w:val="00B92F36"/>
    <w:rsid w:val="00BA2E00"/>
    <w:rsid w:val="00BA6FE4"/>
    <w:rsid w:val="00BB311B"/>
    <w:rsid w:val="00BB757F"/>
    <w:rsid w:val="00BD1855"/>
    <w:rsid w:val="00BE039D"/>
    <w:rsid w:val="00BE30E7"/>
    <w:rsid w:val="00BE7380"/>
    <w:rsid w:val="00BF33DD"/>
    <w:rsid w:val="00BF49F4"/>
    <w:rsid w:val="00C107D7"/>
    <w:rsid w:val="00C2124E"/>
    <w:rsid w:val="00C237B0"/>
    <w:rsid w:val="00C26FCA"/>
    <w:rsid w:val="00C42A1D"/>
    <w:rsid w:val="00C50BD5"/>
    <w:rsid w:val="00C529B9"/>
    <w:rsid w:val="00C67BB6"/>
    <w:rsid w:val="00C72946"/>
    <w:rsid w:val="00C7628B"/>
    <w:rsid w:val="00C8303F"/>
    <w:rsid w:val="00C839F1"/>
    <w:rsid w:val="00C90301"/>
    <w:rsid w:val="00C97ECB"/>
    <w:rsid w:val="00CA2D21"/>
    <w:rsid w:val="00CA503A"/>
    <w:rsid w:val="00CA5710"/>
    <w:rsid w:val="00CB2201"/>
    <w:rsid w:val="00CC05AF"/>
    <w:rsid w:val="00CD2409"/>
    <w:rsid w:val="00CD37B5"/>
    <w:rsid w:val="00CE7689"/>
    <w:rsid w:val="00CF1B20"/>
    <w:rsid w:val="00CF42C2"/>
    <w:rsid w:val="00CF595F"/>
    <w:rsid w:val="00D15126"/>
    <w:rsid w:val="00D178EB"/>
    <w:rsid w:val="00D22671"/>
    <w:rsid w:val="00D24467"/>
    <w:rsid w:val="00D4432C"/>
    <w:rsid w:val="00D445A6"/>
    <w:rsid w:val="00D468B0"/>
    <w:rsid w:val="00D53BB2"/>
    <w:rsid w:val="00D55857"/>
    <w:rsid w:val="00D570A0"/>
    <w:rsid w:val="00D66276"/>
    <w:rsid w:val="00D746EB"/>
    <w:rsid w:val="00D90197"/>
    <w:rsid w:val="00D91289"/>
    <w:rsid w:val="00DA3C22"/>
    <w:rsid w:val="00DA5D00"/>
    <w:rsid w:val="00DC0E38"/>
    <w:rsid w:val="00DC6348"/>
    <w:rsid w:val="00DD0F71"/>
    <w:rsid w:val="00DD56B6"/>
    <w:rsid w:val="00DD7740"/>
    <w:rsid w:val="00DE2263"/>
    <w:rsid w:val="00DF28A4"/>
    <w:rsid w:val="00E04B2B"/>
    <w:rsid w:val="00E20E92"/>
    <w:rsid w:val="00E22158"/>
    <w:rsid w:val="00E238DE"/>
    <w:rsid w:val="00E2610B"/>
    <w:rsid w:val="00E26A4C"/>
    <w:rsid w:val="00E33377"/>
    <w:rsid w:val="00E355A0"/>
    <w:rsid w:val="00E433F1"/>
    <w:rsid w:val="00E43D93"/>
    <w:rsid w:val="00E445CB"/>
    <w:rsid w:val="00E5028A"/>
    <w:rsid w:val="00E51F41"/>
    <w:rsid w:val="00E56D72"/>
    <w:rsid w:val="00E63228"/>
    <w:rsid w:val="00E84146"/>
    <w:rsid w:val="00E86109"/>
    <w:rsid w:val="00E91975"/>
    <w:rsid w:val="00E96422"/>
    <w:rsid w:val="00EB4763"/>
    <w:rsid w:val="00EB4B5E"/>
    <w:rsid w:val="00EB513D"/>
    <w:rsid w:val="00EB62AB"/>
    <w:rsid w:val="00EB721F"/>
    <w:rsid w:val="00ED3D43"/>
    <w:rsid w:val="00ED4E96"/>
    <w:rsid w:val="00EE22F2"/>
    <w:rsid w:val="00EF0980"/>
    <w:rsid w:val="00F03C66"/>
    <w:rsid w:val="00F050A1"/>
    <w:rsid w:val="00F132F4"/>
    <w:rsid w:val="00F249E3"/>
    <w:rsid w:val="00F25E81"/>
    <w:rsid w:val="00F34845"/>
    <w:rsid w:val="00F4261B"/>
    <w:rsid w:val="00F42EDC"/>
    <w:rsid w:val="00F461B6"/>
    <w:rsid w:val="00F525E3"/>
    <w:rsid w:val="00F53B5A"/>
    <w:rsid w:val="00F56AA0"/>
    <w:rsid w:val="00F57C2F"/>
    <w:rsid w:val="00F63CBC"/>
    <w:rsid w:val="00F84C25"/>
    <w:rsid w:val="00F85972"/>
    <w:rsid w:val="00F911B3"/>
    <w:rsid w:val="00F97F14"/>
    <w:rsid w:val="00FA4062"/>
    <w:rsid w:val="00FB7094"/>
    <w:rsid w:val="00FC0761"/>
    <w:rsid w:val="00FC6544"/>
    <w:rsid w:val="00FC67F5"/>
    <w:rsid w:val="00FE4A6E"/>
    <w:rsid w:val="00FE5706"/>
    <w:rsid w:val="00FE6A34"/>
    <w:rsid w:val="00FF3C2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9"/>
        <o:r id="V:Rule2" type="connector" idref="#_x0000_s1108"/>
      </o:rules>
    </o:shapelayout>
  </w:shapeDefaults>
  <w:decimalSymbol w:val="."/>
  <w:listSeparator w:val=","/>
  <w14:docId w14:val="4BC886EA"/>
  <w15:docId w15:val="{677FDED6-C6E2-41EE-9F84-88822C8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2F"/>
    <w:pPr>
      <w:bidi/>
    </w:pPr>
  </w:style>
  <w:style w:type="paragraph" w:styleId="Heading1">
    <w:name w:val="heading 1"/>
    <w:basedOn w:val="Normal"/>
    <w:next w:val="Normal"/>
    <w:link w:val="Heading1Char"/>
    <w:qFormat/>
    <w:rsid w:val="00F57C2F"/>
    <w:pPr>
      <w:keepNext/>
      <w:tabs>
        <w:tab w:val="center" w:pos="4153"/>
        <w:tab w:val="left" w:pos="5480"/>
        <w:tab w:val="left" w:pos="6446"/>
      </w:tabs>
      <w:spacing w:after="0" w:line="240" w:lineRule="auto"/>
      <w:jc w:val="center"/>
      <w:outlineLvl w:val="0"/>
    </w:pPr>
    <w:rPr>
      <w:rFonts w:ascii="Times New Roman" w:eastAsia="SimSun" w:hAnsi="Times New Roman" w:cs="Traffic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C2F"/>
    <w:rPr>
      <w:rFonts w:ascii="Times New Roman" w:eastAsia="SimSun" w:hAnsi="Times New Roman" w:cs="Traffic"/>
      <w:b/>
      <w:bCs/>
      <w:sz w:val="20"/>
      <w:szCs w:val="20"/>
      <w:lang w:eastAsia="zh-CN"/>
    </w:rPr>
  </w:style>
  <w:style w:type="paragraph" w:styleId="NoSpacing">
    <w:name w:val="No Spacing"/>
    <w:link w:val="NoSpacingChar"/>
    <w:uiPriority w:val="1"/>
    <w:qFormat/>
    <w:rsid w:val="00F57C2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7C2F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F57C2F"/>
    <w:pPr>
      <w:ind w:left="720"/>
      <w:contextualSpacing/>
    </w:pPr>
  </w:style>
  <w:style w:type="table" w:styleId="TableGrid">
    <w:name w:val="Table Grid"/>
    <w:basedOn w:val="TableNormal"/>
    <w:uiPriority w:val="39"/>
    <w:rsid w:val="0000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29"/>
  </w:style>
  <w:style w:type="paragraph" w:styleId="Footer">
    <w:name w:val="footer"/>
    <w:basedOn w:val="Normal"/>
    <w:link w:val="FooterChar"/>
    <w:uiPriority w:val="99"/>
    <w:unhideWhenUsed/>
    <w:rsid w:val="0043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29"/>
  </w:style>
  <w:style w:type="paragraph" w:styleId="BalloonText">
    <w:name w:val="Balloon Text"/>
    <w:basedOn w:val="Normal"/>
    <w:link w:val="BalloonTextChar"/>
    <w:uiPriority w:val="99"/>
    <w:semiHidden/>
    <w:unhideWhenUsed/>
    <w:rsid w:val="00FE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4373-9BD2-4EC2-9092-6C52511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0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A.R.I</cp:lastModifiedBy>
  <cp:revision>211</cp:revision>
  <cp:lastPrinted>2022-05-11T03:40:00Z</cp:lastPrinted>
  <dcterms:created xsi:type="dcterms:W3CDTF">2017-08-09T06:36:00Z</dcterms:created>
  <dcterms:modified xsi:type="dcterms:W3CDTF">2023-04-30T06:33:00Z</dcterms:modified>
</cp:coreProperties>
</file>